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454C3" w14:textId="77777777" w:rsidR="00F8653E" w:rsidRPr="008C3F00" w:rsidRDefault="00F8653E" w:rsidP="008C3F00">
      <w:pPr>
        <w:jc w:val="both"/>
        <w:rPr>
          <w:b/>
          <w:sz w:val="26"/>
          <w:szCs w:val="26"/>
        </w:rPr>
      </w:pPr>
      <w:bookmarkStart w:id="0" w:name="_GoBack"/>
      <w:bookmarkEnd w:id="0"/>
    </w:p>
    <w:p w14:paraId="27464DCD" w14:textId="4519B227" w:rsidR="008B26F8" w:rsidRPr="008C3F00" w:rsidRDefault="006F491E" w:rsidP="008C3F00">
      <w:pPr>
        <w:jc w:val="center"/>
        <w:rPr>
          <w:b/>
          <w:sz w:val="26"/>
          <w:szCs w:val="26"/>
        </w:rPr>
      </w:pPr>
      <w:r w:rsidRPr="008C3F00">
        <w:rPr>
          <w:b/>
          <w:sz w:val="26"/>
          <w:szCs w:val="26"/>
        </w:rPr>
        <w:t>C</w:t>
      </w:r>
      <w:r w:rsidR="008B26F8" w:rsidRPr="008C3F00">
        <w:rPr>
          <w:b/>
          <w:sz w:val="26"/>
          <w:szCs w:val="26"/>
        </w:rPr>
        <w:t>ontract</w:t>
      </w:r>
      <w:r w:rsidR="00FD1115" w:rsidRPr="008C3F00">
        <w:rPr>
          <w:b/>
          <w:sz w:val="26"/>
          <w:szCs w:val="26"/>
        </w:rPr>
        <w:t xml:space="preserve"> subsecvent</w:t>
      </w:r>
      <w:r w:rsidR="008B26F8" w:rsidRPr="008C3F00">
        <w:rPr>
          <w:b/>
          <w:sz w:val="26"/>
          <w:szCs w:val="26"/>
        </w:rPr>
        <w:t xml:space="preserve"> de furnizare</w:t>
      </w:r>
    </w:p>
    <w:p w14:paraId="4F238684" w14:textId="1A76734A" w:rsidR="008B26F8" w:rsidRPr="008C3F00" w:rsidRDefault="008B26F8" w:rsidP="008C3F00">
      <w:pPr>
        <w:pStyle w:val="DefaultText"/>
        <w:tabs>
          <w:tab w:val="left" w:pos="3261"/>
        </w:tabs>
        <w:jc w:val="center"/>
        <w:rPr>
          <w:b/>
          <w:sz w:val="26"/>
          <w:szCs w:val="26"/>
          <w:lang w:val="ro-RO"/>
        </w:rPr>
      </w:pPr>
      <w:r w:rsidRPr="008C3F00">
        <w:rPr>
          <w:b/>
          <w:sz w:val="26"/>
          <w:szCs w:val="26"/>
          <w:lang w:val="ro-RO"/>
        </w:rPr>
        <w:t>nr.</w:t>
      </w:r>
      <w:r w:rsidR="00731673">
        <w:rPr>
          <w:b/>
          <w:sz w:val="26"/>
          <w:szCs w:val="26"/>
          <w:lang w:val="ro-RO"/>
        </w:rPr>
        <w:t xml:space="preserve"> 22073 </w:t>
      </w:r>
      <w:r w:rsidRPr="008C3F00">
        <w:rPr>
          <w:b/>
          <w:sz w:val="26"/>
          <w:szCs w:val="26"/>
          <w:lang w:val="ro-RO"/>
        </w:rPr>
        <w:t>data</w:t>
      </w:r>
      <w:r w:rsidR="00731673">
        <w:rPr>
          <w:b/>
          <w:sz w:val="26"/>
          <w:szCs w:val="26"/>
          <w:lang w:val="ro-RO"/>
        </w:rPr>
        <w:t xml:space="preserve"> 31.03.2021</w:t>
      </w:r>
    </w:p>
    <w:p w14:paraId="20EC5603" w14:textId="77777777" w:rsidR="008B26F8" w:rsidRPr="008C3F00" w:rsidRDefault="008B26F8" w:rsidP="008C3F00">
      <w:pPr>
        <w:pStyle w:val="DefaultText"/>
        <w:tabs>
          <w:tab w:val="left" w:pos="3261"/>
        </w:tabs>
        <w:jc w:val="both"/>
        <w:rPr>
          <w:b/>
          <w:szCs w:val="24"/>
          <w:lang w:val="ro-RO"/>
        </w:rPr>
      </w:pPr>
    </w:p>
    <w:p w14:paraId="25AC85B0" w14:textId="77777777" w:rsidR="008B26F8" w:rsidRPr="008C3F00" w:rsidRDefault="008B26F8" w:rsidP="008C3F00">
      <w:pPr>
        <w:pStyle w:val="DefaultText"/>
        <w:tabs>
          <w:tab w:val="left" w:pos="3261"/>
        </w:tabs>
        <w:jc w:val="both"/>
        <w:rPr>
          <w:b/>
          <w:szCs w:val="24"/>
          <w:lang w:val="ro-RO"/>
        </w:rPr>
      </w:pPr>
    </w:p>
    <w:p w14:paraId="73306364" w14:textId="35463FD9" w:rsidR="00F771F2" w:rsidRPr="008C3F00" w:rsidRDefault="008B26F8" w:rsidP="008C3F00">
      <w:pPr>
        <w:pStyle w:val="DefaultText"/>
        <w:tabs>
          <w:tab w:val="left" w:pos="3261"/>
        </w:tabs>
        <w:jc w:val="both"/>
        <w:rPr>
          <w:b/>
          <w:i/>
          <w:szCs w:val="24"/>
          <w:lang w:val="ro-RO"/>
        </w:rPr>
      </w:pPr>
      <w:r w:rsidRPr="008C3F00">
        <w:rPr>
          <w:b/>
          <w:i/>
          <w:szCs w:val="24"/>
          <w:lang w:val="ro-RO"/>
        </w:rPr>
        <w:t>Preambul</w:t>
      </w:r>
    </w:p>
    <w:p w14:paraId="2261F40F" w14:textId="0FBC6B3B" w:rsidR="008B26F8" w:rsidRPr="008C3F00" w:rsidRDefault="008B26F8" w:rsidP="008C3F00">
      <w:pPr>
        <w:tabs>
          <w:tab w:val="left" w:pos="3261"/>
        </w:tabs>
        <w:jc w:val="both"/>
        <w:rPr>
          <w:b/>
          <w:noProof/>
        </w:rPr>
      </w:pPr>
      <w:r w:rsidRPr="008C3F00">
        <w:rPr>
          <w:noProof/>
        </w:rPr>
        <w:t xml:space="preserve">În temeiul </w:t>
      </w:r>
      <w:r w:rsidR="007D751C" w:rsidRPr="008C3F00">
        <w:rPr>
          <w:b/>
          <w:i/>
          <w:noProof/>
        </w:rPr>
        <w:t>Legii</w:t>
      </w:r>
      <w:r w:rsidRPr="008C3F00">
        <w:rPr>
          <w:b/>
          <w:i/>
          <w:noProof/>
        </w:rPr>
        <w:t xml:space="preserve"> nr.</w:t>
      </w:r>
      <w:r w:rsidR="007D751C" w:rsidRPr="008C3F00">
        <w:rPr>
          <w:b/>
          <w:i/>
          <w:noProof/>
        </w:rPr>
        <w:t>98</w:t>
      </w:r>
      <w:r w:rsidRPr="008C3F00">
        <w:rPr>
          <w:b/>
          <w:i/>
          <w:noProof/>
        </w:rPr>
        <w:t>/20</w:t>
      </w:r>
      <w:r w:rsidR="007D751C" w:rsidRPr="008C3F00">
        <w:rPr>
          <w:b/>
          <w:i/>
          <w:noProof/>
        </w:rPr>
        <w:t>1</w:t>
      </w:r>
      <w:r w:rsidRPr="008C3F00">
        <w:rPr>
          <w:b/>
          <w:i/>
          <w:noProof/>
        </w:rPr>
        <w:t xml:space="preserve">6 privind </w:t>
      </w:r>
      <w:r w:rsidR="007D751C" w:rsidRPr="008C3F00">
        <w:rPr>
          <w:b/>
          <w:i/>
          <w:noProof/>
        </w:rPr>
        <w:t>achizitiile publice</w:t>
      </w:r>
      <w:r w:rsidR="007D751C" w:rsidRPr="008C3F00">
        <w:rPr>
          <w:noProof/>
        </w:rPr>
        <w:t xml:space="preserve"> </w:t>
      </w:r>
      <w:r w:rsidRPr="008C3F00">
        <w:rPr>
          <w:noProof/>
        </w:rPr>
        <w:t xml:space="preserve">si a </w:t>
      </w:r>
      <w:r w:rsidRPr="008C3F00">
        <w:rPr>
          <w:b/>
          <w:noProof/>
        </w:rPr>
        <w:t xml:space="preserve">Acordului cadru de furnizare nr. </w:t>
      </w:r>
      <w:r w:rsidR="006F491E" w:rsidRPr="008C3F00">
        <w:rPr>
          <w:b/>
          <w:noProof/>
        </w:rPr>
        <w:t xml:space="preserve"> 96</w:t>
      </w:r>
      <w:r w:rsidR="00DB67AB" w:rsidRPr="008C3F00">
        <w:rPr>
          <w:b/>
          <w:noProof/>
        </w:rPr>
        <w:t>0</w:t>
      </w:r>
      <w:r w:rsidR="006F491E" w:rsidRPr="008C3F00">
        <w:rPr>
          <w:b/>
          <w:noProof/>
        </w:rPr>
        <w:t xml:space="preserve">/05.01.2021, </w:t>
      </w:r>
      <w:r w:rsidRPr="008C3F00">
        <w:rPr>
          <w:noProof/>
        </w:rPr>
        <w:t xml:space="preserve">s-a încheiat prezentul contract de furnizare de produse, </w:t>
      </w:r>
      <w:r w:rsidRPr="008C3F00">
        <w:rPr>
          <w:b/>
          <w:noProof/>
        </w:rPr>
        <w:t>între</w:t>
      </w:r>
    </w:p>
    <w:p w14:paraId="22DC9953" w14:textId="77777777" w:rsidR="008B26F8" w:rsidRPr="008C3F00" w:rsidRDefault="008B26F8" w:rsidP="008C3F00">
      <w:pPr>
        <w:pStyle w:val="DefaultText"/>
        <w:tabs>
          <w:tab w:val="left" w:pos="3261"/>
        </w:tabs>
        <w:jc w:val="both"/>
        <w:rPr>
          <w:b/>
          <w:i/>
          <w:szCs w:val="24"/>
          <w:lang w:val="ro-RO"/>
        </w:rPr>
      </w:pPr>
    </w:p>
    <w:p w14:paraId="15144276" w14:textId="05345EF9" w:rsidR="008D5EEA" w:rsidRDefault="008B26F8" w:rsidP="008C3F00">
      <w:pPr>
        <w:pStyle w:val="DefaultText"/>
        <w:tabs>
          <w:tab w:val="left" w:pos="3261"/>
        </w:tabs>
        <w:jc w:val="both"/>
        <w:rPr>
          <w:szCs w:val="24"/>
          <w:lang w:val="ro-RO"/>
        </w:rPr>
      </w:pPr>
      <w:r w:rsidRPr="008C3F00">
        <w:rPr>
          <w:b/>
          <w:i/>
          <w:szCs w:val="24"/>
          <w:lang w:val="ro-RO"/>
        </w:rPr>
        <w:t xml:space="preserve">DIRECTIA GENERALA DE ASISTENTA SOCIALA SI PROTECTIA COPILULUI SECTOR 2, </w:t>
      </w:r>
      <w:r w:rsidRPr="008C3F00">
        <w:rPr>
          <w:szCs w:val="24"/>
          <w:lang w:val="ro-RO"/>
        </w:rPr>
        <w:t>cu sediul in Bucuresti reprezentata de</w:t>
      </w:r>
      <w:r w:rsidR="005A1853" w:rsidRPr="008C3F00">
        <w:rPr>
          <w:szCs w:val="24"/>
          <w:lang w:val="ro-RO"/>
        </w:rPr>
        <w:t xml:space="preserve"> </w:t>
      </w:r>
      <w:r w:rsidRPr="008C3F00">
        <w:rPr>
          <w:szCs w:val="24"/>
          <w:lang w:val="ro-RO"/>
        </w:rPr>
        <w:t xml:space="preserve">Director General în calitate de </w:t>
      </w:r>
      <w:r w:rsidRPr="008C3F00">
        <w:rPr>
          <w:b/>
          <w:bCs/>
          <w:szCs w:val="24"/>
          <w:lang w:val="ro-RO"/>
        </w:rPr>
        <w:t>achizitor</w:t>
      </w:r>
      <w:r w:rsidRPr="008C3F00">
        <w:rPr>
          <w:szCs w:val="24"/>
          <w:lang w:val="ro-RO"/>
        </w:rPr>
        <w:t>, pe de o parte</w:t>
      </w:r>
    </w:p>
    <w:p w14:paraId="6D20EA33" w14:textId="77777777" w:rsidR="008C3F00" w:rsidRPr="008C3F00" w:rsidRDefault="008C3F00" w:rsidP="008C3F00">
      <w:pPr>
        <w:pStyle w:val="DefaultText"/>
        <w:tabs>
          <w:tab w:val="left" w:pos="3261"/>
        </w:tabs>
        <w:jc w:val="both"/>
        <w:rPr>
          <w:szCs w:val="24"/>
          <w:lang w:val="ro-RO"/>
        </w:rPr>
      </w:pPr>
    </w:p>
    <w:p w14:paraId="375FCCFF" w14:textId="22C5A0AA" w:rsidR="008D5EEA" w:rsidRDefault="008B26F8" w:rsidP="008C3F00">
      <w:pPr>
        <w:pStyle w:val="DefaultText"/>
        <w:tabs>
          <w:tab w:val="left" w:pos="3261"/>
        </w:tabs>
        <w:jc w:val="both"/>
        <w:rPr>
          <w:b/>
          <w:szCs w:val="24"/>
          <w:lang w:val="ro-RO"/>
        </w:rPr>
      </w:pPr>
      <w:r w:rsidRPr="008C3F00">
        <w:rPr>
          <w:b/>
          <w:szCs w:val="24"/>
          <w:lang w:val="ro-RO"/>
        </w:rPr>
        <w:t xml:space="preserve">şi </w:t>
      </w:r>
    </w:p>
    <w:p w14:paraId="12B1503C" w14:textId="77777777" w:rsidR="008C3F00" w:rsidRPr="008C3F00" w:rsidRDefault="008C3F00" w:rsidP="008C3F00">
      <w:pPr>
        <w:pStyle w:val="DefaultText"/>
        <w:tabs>
          <w:tab w:val="left" w:pos="3261"/>
        </w:tabs>
        <w:jc w:val="both"/>
        <w:rPr>
          <w:b/>
          <w:szCs w:val="24"/>
          <w:lang w:val="ro-RO"/>
        </w:rPr>
      </w:pPr>
    </w:p>
    <w:p w14:paraId="75B75A54" w14:textId="3457AB59" w:rsidR="008B26F8" w:rsidRPr="008C3F00" w:rsidRDefault="006F491E" w:rsidP="008C3F00">
      <w:pPr>
        <w:pStyle w:val="DefaultText"/>
        <w:tabs>
          <w:tab w:val="left" w:pos="3261"/>
        </w:tabs>
        <w:jc w:val="both"/>
        <w:rPr>
          <w:b/>
          <w:bCs/>
          <w:szCs w:val="24"/>
          <w:lang w:val="ro-RO"/>
        </w:rPr>
      </w:pPr>
      <w:r w:rsidRPr="008C3F00">
        <w:rPr>
          <w:b/>
          <w:bCs/>
          <w:szCs w:val="24"/>
          <w:lang w:val="ro-RO"/>
        </w:rPr>
        <w:t xml:space="preserve">S.C. </w:t>
      </w:r>
      <w:bookmarkStart w:id="1" w:name="_Hlk60754616"/>
      <w:r w:rsidR="00CC0921" w:rsidRPr="008C3F00">
        <w:rPr>
          <w:b/>
          <w:bCs/>
          <w:szCs w:val="24"/>
          <w:lang w:val="ro-RO"/>
        </w:rPr>
        <w:t>T</w:t>
      </w:r>
      <w:r w:rsidR="00F8653E" w:rsidRPr="008C3F00">
        <w:rPr>
          <w:b/>
          <w:bCs/>
          <w:szCs w:val="24"/>
          <w:lang w:val="ro-RO"/>
        </w:rPr>
        <w:t>Z</w:t>
      </w:r>
      <w:r w:rsidR="00CC0921" w:rsidRPr="008C3F00">
        <w:rPr>
          <w:b/>
          <w:bCs/>
          <w:szCs w:val="24"/>
          <w:lang w:val="ro-RO"/>
        </w:rPr>
        <w:t>MO ROMÂNIA</w:t>
      </w:r>
      <w:r w:rsidRPr="008C3F00">
        <w:rPr>
          <w:b/>
          <w:bCs/>
          <w:szCs w:val="24"/>
          <w:lang w:val="ro-RO"/>
        </w:rPr>
        <w:t xml:space="preserve"> SRL</w:t>
      </w:r>
      <w:bookmarkEnd w:id="1"/>
      <w:r w:rsidRPr="008C3F00">
        <w:rPr>
          <w:szCs w:val="24"/>
          <w:lang w:val="ro-RO"/>
        </w:rPr>
        <w:t>, cu sediul in</w:t>
      </w:r>
      <w:r w:rsidR="00CC0921" w:rsidRPr="008C3F00">
        <w:rPr>
          <w:szCs w:val="24"/>
          <w:lang w:val="ro-RO"/>
        </w:rPr>
        <w:t xml:space="preserve"> jud. Ilfov</w:t>
      </w:r>
      <w:r w:rsidRPr="008C3F00">
        <w:rPr>
          <w:szCs w:val="24"/>
          <w:lang w:val="ro-RO"/>
        </w:rPr>
        <w:t>, reprezentat</w:t>
      </w:r>
      <w:r w:rsidR="00731673">
        <w:rPr>
          <w:szCs w:val="24"/>
          <w:lang w:val="ro-RO"/>
        </w:rPr>
        <w:t>a</w:t>
      </w:r>
      <w:r w:rsidRPr="008C3F00">
        <w:rPr>
          <w:szCs w:val="24"/>
          <w:lang w:val="ro-RO"/>
        </w:rPr>
        <w:t xml:space="preserve"> prin </w:t>
      </w:r>
      <w:r w:rsidR="00CC0921" w:rsidRPr="008C3F00">
        <w:rPr>
          <w:szCs w:val="24"/>
          <w:lang w:val="ro-RO"/>
        </w:rPr>
        <w:t>director</w:t>
      </w:r>
      <w:r w:rsidRPr="008C3F00">
        <w:rPr>
          <w:szCs w:val="24"/>
          <w:lang w:val="ro-RO"/>
        </w:rPr>
        <w:t xml:space="preserve">, în calitate de </w:t>
      </w:r>
      <w:r w:rsidRPr="008C3F00">
        <w:rPr>
          <w:b/>
          <w:bCs/>
          <w:szCs w:val="24"/>
          <w:lang w:val="ro-RO"/>
        </w:rPr>
        <w:t>furnizor</w:t>
      </w:r>
    </w:p>
    <w:p w14:paraId="46F94D52" w14:textId="6D4332F0" w:rsidR="006F491E" w:rsidRPr="008C3F00" w:rsidRDefault="006F491E" w:rsidP="008C3F00">
      <w:pPr>
        <w:pStyle w:val="DefaultText"/>
        <w:tabs>
          <w:tab w:val="left" w:pos="3261"/>
        </w:tabs>
        <w:jc w:val="both"/>
        <w:rPr>
          <w:bCs/>
          <w:iCs/>
          <w:szCs w:val="24"/>
          <w:lang w:val="es-ES"/>
        </w:rPr>
      </w:pPr>
      <w:r w:rsidRPr="008C3F00">
        <w:rPr>
          <w:bCs/>
          <w:iCs/>
          <w:szCs w:val="24"/>
          <w:lang w:val="es-ES"/>
        </w:rPr>
        <w:t>pe de alta parte</w:t>
      </w:r>
    </w:p>
    <w:p w14:paraId="01D01F92" w14:textId="77777777" w:rsidR="006F491E" w:rsidRPr="008C3F00" w:rsidRDefault="006F491E" w:rsidP="008C3F00">
      <w:pPr>
        <w:pStyle w:val="DefaultText"/>
        <w:tabs>
          <w:tab w:val="left" w:pos="3261"/>
        </w:tabs>
        <w:jc w:val="both"/>
        <w:rPr>
          <w:b/>
          <w:szCs w:val="24"/>
          <w:lang w:val="ro-RO"/>
        </w:rPr>
      </w:pPr>
    </w:p>
    <w:p w14:paraId="16114F77"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 xml:space="preserve">2. Definiţii </w:t>
      </w:r>
    </w:p>
    <w:p w14:paraId="312240F4" w14:textId="77777777" w:rsidR="008B26F8" w:rsidRPr="008C3F00" w:rsidRDefault="008B26F8" w:rsidP="008C3F00">
      <w:pPr>
        <w:pStyle w:val="DefaultText"/>
        <w:tabs>
          <w:tab w:val="left" w:pos="3261"/>
        </w:tabs>
        <w:jc w:val="both"/>
        <w:rPr>
          <w:szCs w:val="24"/>
          <w:lang w:val="ro-RO"/>
        </w:rPr>
      </w:pPr>
      <w:r w:rsidRPr="008C3F00">
        <w:rPr>
          <w:szCs w:val="24"/>
          <w:lang w:val="ro-RO"/>
        </w:rPr>
        <w:t>2.1 - În prezentul contract următorii termeni vor fi interpretaţi astfel:</w:t>
      </w:r>
    </w:p>
    <w:p w14:paraId="0A229760"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contract</w:t>
      </w:r>
      <w:r w:rsidRPr="008C3F00">
        <w:rPr>
          <w:b/>
          <w:szCs w:val="24"/>
          <w:lang w:val="ro-RO"/>
        </w:rPr>
        <w:t xml:space="preserve"> </w:t>
      </w:r>
      <w:r w:rsidRPr="008C3F00">
        <w:rPr>
          <w:szCs w:val="24"/>
          <w:lang w:val="ro-RO"/>
        </w:rPr>
        <w:t xml:space="preserve">– reprezintă prezentul contract  şi toate Anexele sale. </w:t>
      </w:r>
    </w:p>
    <w:p w14:paraId="6C160355"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achizitor şi  furnizor</w:t>
      </w:r>
      <w:r w:rsidRPr="008C3F00">
        <w:rPr>
          <w:szCs w:val="24"/>
          <w:lang w:val="ro-RO"/>
        </w:rPr>
        <w:t xml:space="preserve">  - părţile contractante, aşa cum sunt acestea numite în prezentul contract;</w:t>
      </w:r>
    </w:p>
    <w:p w14:paraId="238ABC55"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preţul contractului</w:t>
      </w:r>
      <w:r w:rsidRPr="008C3F00">
        <w:rPr>
          <w:b/>
          <w:szCs w:val="24"/>
          <w:lang w:val="ro-RO"/>
        </w:rPr>
        <w:t xml:space="preserve"> </w:t>
      </w:r>
      <w:r w:rsidRPr="008C3F00">
        <w:rPr>
          <w:szCs w:val="24"/>
          <w:lang w:val="ro-RO"/>
        </w:rPr>
        <w:t>- preţul plătibil furnizorului de către achizitor, în baza contractului, pentru îndeplinirea integrală şi corespunzătoare a tuturor obligaţiilor asumate prin contract;</w:t>
      </w:r>
    </w:p>
    <w:p w14:paraId="1C67C473"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produse</w:t>
      </w:r>
      <w:r w:rsidRPr="008C3F00">
        <w:rPr>
          <w:szCs w:val="24"/>
          <w:lang w:val="ro-RO"/>
        </w:rPr>
        <w:t xml:space="preserve"> - echipamentele, maşinile, utilajele, orice alte bunuri, cuprinse în anexa/anexele la prezentul contract, pe care furnizorul se obligă, prin contract, să le furnizeze achizitorului;</w:t>
      </w:r>
    </w:p>
    <w:p w14:paraId="53E832C3"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servicii</w:t>
      </w:r>
      <w:r w:rsidRPr="008C3F00">
        <w:rPr>
          <w:i/>
          <w:szCs w:val="24"/>
          <w:lang w:val="ro-RO"/>
        </w:rPr>
        <w:t xml:space="preserve"> -</w:t>
      </w:r>
      <w:r w:rsidRPr="008C3F00">
        <w:rPr>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0DF04B85"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origine</w:t>
      </w:r>
      <w:r w:rsidRPr="008C3F00">
        <w:rPr>
          <w:b/>
          <w:szCs w:val="24"/>
          <w:lang w:val="ro-RO"/>
        </w:rPr>
        <w:t xml:space="preserve"> </w:t>
      </w:r>
      <w:r w:rsidRPr="008C3F00">
        <w:rPr>
          <w:szCs w:val="24"/>
          <w:lang w:val="ro-RO"/>
        </w:rPr>
        <w:t>-</w:t>
      </w:r>
      <w:r w:rsidRPr="008C3F00">
        <w:rPr>
          <w:b/>
          <w:szCs w:val="24"/>
          <w:lang w:val="ro-RO"/>
        </w:rPr>
        <w:t xml:space="preserve"> </w:t>
      </w:r>
      <w:r w:rsidRPr="008C3F00">
        <w:rPr>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568DD746"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destinaţie finală</w:t>
      </w:r>
      <w:r w:rsidRPr="008C3F00">
        <w:rPr>
          <w:i/>
          <w:szCs w:val="24"/>
          <w:lang w:val="ro-RO"/>
        </w:rPr>
        <w:t xml:space="preserve">  </w:t>
      </w:r>
      <w:r w:rsidRPr="008C3F00">
        <w:rPr>
          <w:szCs w:val="24"/>
          <w:lang w:val="ro-RO"/>
        </w:rPr>
        <w:t>- locul unde furnizorul are obligaţia de a furniza produsele;</w:t>
      </w:r>
    </w:p>
    <w:p w14:paraId="1A888DD8"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termenii comerciali</w:t>
      </w:r>
      <w:r w:rsidRPr="008C3F00">
        <w:rPr>
          <w:szCs w:val="24"/>
          <w:lang w:val="ro-RO"/>
        </w:rPr>
        <w:t xml:space="preserve"> de livrare vor fi interpreaţi conform  INCOTERMS 2000 – Camera Internaţională de Comerţ (CIC).</w:t>
      </w:r>
    </w:p>
    <w:p w14:paraId="03B66326" w14:textId="77777777" w:rsidR="00403CFD"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forţa majoră</w:t>
      </w:r>
      <w:r w:rsidRPr="008C3F00">
        <w:rPr>
          <w:i/>
          <w:szCs w:val="24"/>
          <w:lang w:val="ro-RO"/>
        </w:rPr>
        <w:t xml:space="preserve"> </w:t>
      </w:r>
      <w:r w:rsidRPr="008C3F00">
        <w:rPr>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7066DD1"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nerespectare obligatilor în mod culpabil si repetat</w:t>
      </w:r>
      <w:r w:rsidRPr="008C3F00">
        <w:rPr>
          <w:szCs w:val="24"/>
          <w:lang w:val="ro-RO"/>
        </w:rPr>
        <w:t xml:space="preserve"> – nerespectarea de 3 (trei) ori de catre una din parti a obligatilor asumate prin contract </w:t>
      </w:r>
    </w:p>
    <w:p w14:paraId="1CAFA991" w14:textId="58882FA5"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zi</w:t>
      </w:r>
      <w:r w:rsidRPr="008C3F00">
        <w:rPr>
          <w:b/>
          <w:szCs w:val="24"/>
          <w:lang w:val="ro-RO"/>
        </w:rPr>
        <w:t xml:space="preserve"> </w:t>
      </w:r>
      <w:r w:rsidRPr="008C3F00">
        <w:rPr>
          <w:szCs w:val="24"/>
          <w:lang w:val="ro-RO"/>
        </w:rPr>
        <w:t xml:space="preserve">- zi calendaristică; </w:t>
      </w:r>
      <w:r w:rsidRPr="008C3F00">
        <w:rPr>
          <w:i/>
          <w:szCs w:val="24"/>
          <w:lang w:val="ro-RO"/>
        </w:rPr>
        <w:t>an</w:t>
      </w:r>
      <w:r w:rsidRPr="008C3F00">
        <w:rPr>
          <w:szCs w:val="24"/>
          <w:lang w:val="ro-RO"/>
        </w:rPr>
        <w:t xml:space="preserve"> - 365 de zile.</w:t>
      </w:r>
    </w:p>
    <w:p w14:paraId="7B98AE45" w14:textId="77777777" w:rsidR="000C2AA4" w:rsidRPr="008C3F00" w:rsidRDefault="000C2AA4" w:rsidP="008C3F00">
      <w:pPr>
        <w:pStyle w:val="DefaultText"/>
        <w:tabs>
          <w:tab w:val="left" w:pos="3261"/>
        </w:tabs>
        <w:suppressAutoHyphens/>
        <w:jc w:val="both"/>
        <w:rPr>
          <w:szCs w:val="24"/>
          <w:lang w:val="ro-RO"/>
        </w:rPr>
      </w:pPr>
    </w:p>
    <w:p w14:paraId="1A08F3D3"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3. </w:t>
      </w:r>
      <w:r w:rsidRPr="008C3F00">
        <w:rPr>
          <w:b/>
          <w:i/>
          <w:szCs w:val="24"/>
          <w:lang w:val="ro-RO"/>
        </w:rPr>
        <w:t>Interpretare</w:t>
      </w:r>
    </w:p>
    <w:p w14:paraId="647E9874" w14:textId="77777777" w:rsidR="008B26F8" w:rsidRPr="008C3F00" w:rsidRDefault="008B26F8" w:rsidP="008C3F00">
      <w:pPr>
        <w:pStyle w:val="DefaultText"/>
        <w:tabs>
          <w:tab w:val="left" w:pos="3261"/>
        </w:tabs>
        <w:jc w:val="both"/>
        <w:rPr>
          <w:szCs w:val="24"/>
          <w:lang w:val="ro-RO"/>
        </w:rPr>
      </w:pPr>
      <w:r w:rsidRPr="008C3F00">
        <w:rPr>
          <w:b/>
          <w:szCs w:val="24"/>
          <w:lang w:val="ro-RO"/>
        </w:rPr>
        <w:t xml:space="preserve">3.1 </w:t>
      </w:r>
      <w:r w:rsidRPr="008C3F00">
        <w:rPr>
          <w:szCs w:val="24"/>
          <w:lang w:val="ro-RO"/>
        </w:rPr>
        <w:t>În prezentul contract, cu excepţia unei prevederi contrare, cuvintele la forma singular vor include forma de plural şi vice versa, acolo unde acest lucru este permis de context.</w:t>
      </w:r>
    </w:p>
    <w:p w14:paraId="7558CEEC" w14:textId="553D12E4" w:rsidR="007B5F71" w:rsidRPr="00731673" w:rsidRDefault="008B26F8" w:rsidP="00731673">
      <w:pPr>
        <w:pStyle w:val="DefaultText"/>
        <w:tabs>
          <w:tab w:val="left" w:pos="3261"/>
        </w:tabs>
        <w:jc w:val="both"/>
        <w:rPr>
          <w:szCs w:val="24"/>
          <w:lang w:val="ro-RO"/>
        </w:rPr>
      </w:pPr>
      <w:r w:rsidRPr="008C3F00">
        <w:rPr>
          <w:b/>
          <w:szCs w:val="24"/>
          <w:lang w:val="ro-RO"/>
        </w:rPr>
        <w:lastRenderedPageBreak/>
        <w:t xml:space="preserve">3.2 </w:t>
      </w:r>
      <w:r w:rsidRPr="008C3F00">
        <w:rPr>
          <w:szCs w:val="24"/>
          <w:lang w:val="ro-RO"/>
        </w:rPr>
        <w:t>Termenul “zi”sau “zile” sau orice referire la zile reprezintă zile calendaristice daca nu se specifică în mod diferit.</w:t>
      </w:r>
    </w:p>
    <w:p w14:paraId="7179149D" w14:textId="77777777" w:rsidR="00731673" w:rsidRDefault="00731673" w:rsidP="008C3F00">
      <w:pPr>
        <w:pStyle w:val="DefaultText"/>
        <w:tabs>
          <w:tab w:val="left" w:pos="3261"/>
        </w:tabs>
        <w:jc w:val="center"/>
        <w:rPr>
          <w:b/>
          <w:i/>
          <w:sz w:val="26"/>
          <w:szCs w:val="26"/>
          <w:lang w:val="ro-RO"/>
        </w:rPr>
      </w:pPr>
    </w:p>
    <w:p w14:paraId="386D6BC5" w14:textId="392F9522" w:rsidR="008B26F8" w:rsidRDefault="008B26F8" w:rsidP="008C3F00">
      <w:pPr>
        <w:pStyle w:val="DefaultText"/>
        <w:tabs>
          <w:tab w:val="left" w:pos="3261"/>
        </w:tabs>
        <w:jc w:val="center"/>
        <w:rPr>
          <w:b/>
          <w:i/>
          <w:sz w:val="26"/>
          <w:szCs w:val="26"/>
          <w:lang w:val="ro-RO"/>
        </w:rPr>
      </w:pPr>
      <w:r w:rsidRPr="008C3F00">
        <w:rPr>
          <w:b/>
          <w:i/>
          <w:sz w:val="26"/>
          <w:szCs w:val="26"/>
          <w:lang w:val="ro-RO"/>
        </w:rPr>
        <w:t>Clauze obligatorii</w:t>
      </w:r>
    </w:p>
    <w:p w14:paraId="761DA277" w14:textId="4D18AE04" w:rsidR="000C2AA4" w:rsidRDefault="000C2AA4" w:rsidP="008C3F00">
      <w:pPr>
        <w:pStyle w:val="DefaultText"/>
        <w:tabs>
          <w:tab w:val="left" w:pos="3261"/>
        </w:tabs>
        <w:jc w:val="both"/>
        <w:rPr>
          <w:b/>
          <w:i/>
          <w:szCs w:val="24"/>
          <w:lang w:val="ro-RO"/>
        </w:rPr>
      </w:pPr>
    </w:p>
    <w:p w14:paraId="46D8A758" w14:textId="77777777" w:rsidR="00731673" w:rsidRPr="008C3F00" w:rsidRDefault="00731673" w:rsidP="008C3F00">
      <w:pPr>
        <w:pStyle w:val="DefaultText"/>
        <w:tabs>
          <w:tab w:val="left" w:pos="3261"/>
        </w:tabs>
        <w:jc w:val="both"/>
        <w:rPr>
          <w:b/>
          <w:i/>
          <w:szCs w:val="24"/>
          <w:lang w:val="ro-RO"/>
        </w:rPr>
      </w:pPr>
    </w:p>
    <w:p w14:paraId="58CC2F6B"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 xml:space="preserve">4. Obiectul principal al contractului  </w:t>
      </w:r>
    </w:p>
    <w:p w14:paraId="2C440752" w14:textId="22B5480F" w:rsidR="008B26F8" w:rsidRPr="008C3F00" w:rsidRDefault="008B26F8" w:rsidP="008C3F00">
      <w:pPr>
        <w:pStyle w:val="DefaultText"/>
        <w:tabs>
          <w:tab w:val="left" w:pos="3261"/>
        </w:tabs>
        <w:jc w:val="both"/>
        <w:rPr>
          <w:szCs w:val="24"/>
          <w:lang w:val="ro-RO"/>
        </w:rPr>
      </w:pPr>
      <w:r w:rsidRPr="008C3F00">
        <w:rPr>
          <w:szCs w:val="24"/>
          <w:lang w:val="ro-RO"/>
        </w:rPr>
        <w:t>4.1 – Furnizorul se obligă să livreze produsele conform anexei nr. 1</w:t>
      </w:r>
      <w:r w:rsidR="00C40112" w:rsidRPr="008C3F00">
        <w:rPr>
          <w:szCs w:val="24"/>
          <w:lang w:val="ro-RO"/>
        </w:rPr>
        <w:t xml:space="preserve"> </w:t>
      </w:r>
      <w:r w:rsidRPr="008C3F00">
        <w:rPr>
          <w:szCs w:val="24"/>
          <w:lang w:val="ro-RO"/>
        </w:rPr>
        <w:t xml:space="preserve">la contract, în graficul de livrare prevăzut în anexa nr. </w:t>
      </w:r>
      <w:r w:rsidR="00CC0921" w:rsidRPr="008C3F00">
        <w:rPr>
          <w:szCs w:val="24"/>
          <w:lang w:val="ro-RO"/>
        </w:rPr>
        <w:t>3</w:t>
      </w:r>
      <w:r w:rsidRPr="008C3F00">
        <w:rPr>
          <w:szCs w:val="24"/>
          <w:lang w:val="ro-RO"/>
        </w:rPr>
        <w:t xml:space="preserve"> la contract </w:t>
      </w:r>
    </w:p>
    <w:p w14:paraId="48D99A66" w14:textId="77777777" w:rsidR="008B26F8" w:rsidRPr="008C3F00" w:rsidRDefault="008B26F8" w:rsidP="008C3F00">
      <w:pPr>
        <w:pStyle w:val="DefaultText"/>
        <w:tabs>
          <w:tab w:val="left" w:pos="3261"/>
        </w:tabs>
        <w:jc w:val="both"/>
        <w:rPr>
          <w:szCs w:val="24"/>
          <w:lang w:val="ro-RO"/>
        </w:rPr>
      </w:pPr>
      <w:r w:rsidRPr="008C3F00">
        <w:rPr>
          <w:szCs w:val="24"/>
          <w:lang w:val="ro-RO"/>
        </w:rPr>
        <w:t>4.2 - Achizitorul se obligă să achiziţioneze produsele conform anexei nr.1 la contract şi să plătească preţul convenit în prezentul contract.</w:t>
      </w:r>
    </w:p>
    <w:p w14:paraId="5F050B14"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4.3 – Produsele necomandate pana la data expirarii contractului, se reporteaza la cantitatea ramasa in acordul-cadru, in baza caruia este incheiat prezentul contract subsecvent. </w:t>
      </w:r>
    </w:p>
    <w:p w14:paraId="5F86D7CE" w14:textId="77777777" w:rsidR="008B26F8" w:rsidRPr="008C3F00" w:rsidRDefault="008B26F8" w:rsidP="008C3F00">
      <w:pPr>
        <w:pStyle w:val="DefaultText"/>
        <w:tabs>
          <w:tab w:val="left" w:pos="3261"/>
        </w:tabs>
        <w:jc w:val="both"/>
        <w:rPr>
          <w:szCs w:val="24"/>
          <w:lang w:val="ro-RO"/>
        </w:rPr>
      </w:pPr>
    </w:p>
    <w:p w14:paraId="5311D5FF"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5. </w:t>
      </w:r>
      <w:r w:rsidRPr="008C3F00">
        <w:rPr>
          <w:b/>
          <w:i/>
          <w:szCs w:val="24"/>
          <w:lang w:val="ro-RO"/>
        </w:rPr>
        <w:t>Preţul contractului</w:t>
      </w:r>
      <w:r w:rsidR="00746C9C" w:rsidRPr="008C3F00">
        <w:rPr>
          <w:b/>
          <w:i/>
          <w:szCs w:val="24"/>
          <w:lang w:val="ro-RO"/>
        </w:rPr>
        <w:t xml:space="preserve"> </w:t>
      </w:r>
    </w:p>
    <w:p w14:paraId="6E4B8182" w14:textId="3FD3CA86" w:rsidR="008B26F8" w:rsidRPr="008C3F00" w:rsidRDefault="00F86654" w:rsidP="008C3F00">
      <w:pPr>
        <w:pStyle w:val="DefaultText2"/>
        <w:tabs>
          <w:tab w:val="left" w:pos="3261"/>
        </w:tabs>
        <w:jc w:val="both"/>
        <w:rPr>
          <w:noProof/>
          <w:szCs w:val="24"/>
          <w:lang w:val="ro-RO"/>
        </w:rPr>
      </w:pPr>
      <w:r w:rsidRPr="008C3F00">
        <w:rPr>
          <w:szCs w:val="24"/>
          <w:lang w:val="ro-RO"/>
        </w:rPr>
        <w:t xml:space="preserve">5.1 </w:t>
      </w:r>
      <w:r w:rsidR="004A16BF" w:rsidRPr="008C3F00">
        <w:rPr>
          <w:szCs w:val="24"/>
          <w:lang w:val="ro-RO"/>
        </w:rPr>
        <w:t xml:space="preserve">Achizitorul se obligă să plătească furnizorului </w:t>
      </w:r>
      <w:r w:rsidR="003A5369" w:rsidRPr="008C3F00">
        <w:rPr>
          <w:szCs w:val="24"/>
          <w:lang w:val="ro-RO"/>
        </w:rPr>
        <w:t xml:space="preserve">prețul </w:t>
      </w:r>
      <w:r w:rsidR="004A16BF" w:rsidRPr="008C3F00">
        <w:rPr>
          <w:szCs w:val="24"/>
          <w:lang w:val="ro-RO"/>
        </w:rPr>
        <w:t xml:space="preserve">total convenit prin prezentul </w:t>
      </w:r>
      <w:r w:rsidR="003A5369" w:rsidRPr="008C3F00">
        <w:rPr>
          <w:szCs w:val="24"/>
          <w:lang w:val="ro-RO"/>
        </w:rPr>
        <w:t xml:space="preserve">contract </w:t>
      </w:r>
      <w:r w:rsidR="004A16BF" w:rsidRPr="008C3F00">
        <w:rPr>
          <w:szCs w:val="24"/>
          <w:lang w:val="ro-RO"/>
        </w:rPr>
        <w:t xml:space="preserve">pentru furnizarea de </w:t>
      </w:r>
      <w:r w:rsidR="00826C99" w:rsidRPr="008C3F00">
        <w:rPr>
          <w:szCs w:val="24"/>
          <w:lang w:val="ro-RO"/>
        </w:rPr>
        <w:t>produse</w:t>
      </w:r>
      <w:r w:rsidR="003A5369" w:rsidRPr="008C3F00">
        <w:rPr>
          <w:szCs w:val="24"/>
          <w:lang w:val="ro-RO"/>
        </w:rPr>
        <w:t xml:space="preserve"> </w:t>
      </w:r>
      <w:r w:rsidR="007D2BB5" w:rsidRPr="008C3F00">
        <w:rPr>
          <w:szCs w:val="24"/>
          <w:lang w:val="ro-RO"/>
        </w:rPr>
        <w:t xml:space="preserve">in baza preturilor unitare prevăzute in </w:t>
      </w:r>
      <w:r w:rsidR="003A5369" w:rsidRPr="008C3F00">
        <w:rPr>
          <w:szCs w:val="24"/>
          <w:lang w:val="ro-RO"/>
        </w:rPr>
        <w:t>anex</w:t>
      </w:r>
      <w:r w:rsidR="007D2BB5" w:rsidRPr="008C3F00">
        <w:rPr>
          <w:szCs w:val="24"/>
          <w:lang w:val="ro-RO"/>
        </w:rPr>
        <w:t>a</w:t>
      </w:r>
      <w:r w:rsidR="00C40112" w:rsidRPr="008C3F00">
        <w:rPr>
          <w:szCs w:val="24"/>
          <w:lang w:val="ro-RO"/>
        </w:rPr>
        <w:t xml:space="preserve"> 1</w:t>
      </w:r>
      <w:r w:rsidR="004A16BF" w:rsidRPr="008C3F00">
        <w:rPr>
          <w:spacing w:val="-3"/>
          <w:szCs w:val="24"/>
          <w:lang w:val="ro-RO"/>
        </w:rPr>
        <w:t xml:space="preserve"> în</w:t>
      </w:r>
      <w:r w:rsidR="007D2BB5" w:rsidRPr="008C3F00">
        <w:rPr>
          <w:spacing w:val="-3"/>
          <w:szCs w:val="24"/>
          <w:lang w:val="ro-RO"/>
        </w:rPr>
        <w:t xml:space="preserve"> valoare </w:t>
      </w:r>
      <w:r w:rsidR="004A16BF" w:rsidRPr="008C3F00">
        <w:rPr>
          <w:szCs w:val="24"/>
          <w:lang w:val="ro-RO"/>
        </w:rPr>
        <w:t xml:space="preserve">de </w:t>
      </w:r>
      <w:r w:rsidR="006F491E" w:rsidRPr="008C3F00">
        <w:rPr>
          <w:szCs w:val="24"/>
          <w:lang w:val="ro-RO"/>
        </w:rPr>
        <w:t xml:space="preserve"> </w:t>
      </w:r>
      <w:r w:rsidR="00121A13">
        <w:rPr>
          <w:b/>
          <w:bCs/>
          <w:szCs w:val="24"/>
          <w:lang w:val="ro-RO"/>
        </w:rPr>
        <w:t>19</w:t>
      </w:r>
      <w:r w:rsidR="00CC0921" w:rsidRPr="008C3F00">
        <w:rPr>
          <w:b/>
          <w:bCs/>
          <w:szCs w:val="24"/>
          <w:lang w:val="ro-RO"/>
        </w:rPr>
        <w:t>.</w:t>
      </w:r>
      <w:r w:rsidR="00121A13">
        <w:rPr>
          <w:b/>
          <w:bCs/>
          <w:szCs w:val="24"/>
          <w:lang w:val="ro-RO"/>
        </w:rPr>
        <w:t>073</w:t>
      </w:r>
      <w:r w:rsidR="00CC0921" w:rsidRPr="008C3F00">
        <w:rPr>
          <w:b/>
          <w:bCs/>
          <w:szCs w:val="24"/>
          <w:lang w:val="ro-RO"/>
        </w:rPr>
        <w:t>,</w:t>
      </w:r>
      <w:r w:rsidR="00121A13">
        <w:rPr>
          <w:b/>
          <w:bCs/>
          <w:szCs w:val="24"/>
          <w:lang w:val="ro-RO"/>
        </w:rPr>
        <w:t>94</w:t>
      </w:r>
      <w:r w:rsidR="00CC0921" w:rsidRPr="008C3F00">
        <w:rPr>
          <w:b/>
          <w:bCs/>
          <w:szCs w:val="24"/>
          <w:lang w:val="ro-RO"/>
        </w:rPr>
        <w:t xml:space="preserve"> </w:t>
      </w:r>
      <w:r w:rsidR="006F491E" w:rsidRPr="008C3F00">
        <w:rPr>
          <w:b/>
          <w:bCs/>
          <w:szCs w:val="24"/>
          <w:lang w:val="ro-RO"/>
        </w:rPr>
        <w:t xml:space="preserve"> </w:t>
      </w:r>
      <w:r w:rsidR="004D6C44" w:rsidRPr="008C3F00">
        <w:rPr>
          <w:b/>
          <w:bCs/>
          <w:szCs w:val="24"/>
          <w:lang w:val="ro-RO"/>
        </w:rPr>
        <w:t xml:space="preserve">lei </w:t>
      </w:r>
      <w:r w:rsidR="00344860" w:rsidRPr="008C3F00">
        <w:rPr>
          <w:b/>
          <w:bCs/>
          <w:szCs w:val="24"/>
          <w:lang w:val="ro-RO"/>
        </w:rPr>
        <w:t>fără</w:t>
      </w:r>
      <w:r w:rsidR="004D6C44" w:rsidRPr="008C3F00">
        <w:rPr>
          <w:b/>
          <w:bCs/>
          <w:szCs w:val="24"/>
          <w:lang w:val="ro-RO"/>
        </w:rPr>
        <w:t xml:space="preserve"> TVA</w:t>
      </w:r>
      <w:r w:rsidR="004A16BF" w:rsidRPr="008C3F00">
        <w:rPr>
          <w:szCs w:val="24"/>
          <w:lang w:val="ro-RO"/>
        </w:rPr>
        <w:t xml:space="preserve">, la care se adaugă TVA </w:t>
      </w:r>
      <w:r w:rsidR="004A16BF" w:rsidRPr="008C3F00">
        <w:rPr>
          <w:spacing w:val="-3"/>
          <w:szCs w:val="24"/>
          <w:lang w:val="ro-RO"/>
        </w:rPr>
        <w:t>în valoare de</w:t>
      </w:r>
      <w:r w:rsidR="006F491E" w:rsidRPr="008C3F00">
        <w:rPr>
          <w:spacing w:val="-3"/>
          <w:szCs w:val="24"/>
          <w:lang w:val="ro-RO"/>
        </w:rPr>
        <w:t xml:space="preserve"> </w:t>
      </w:r>
      <w:r w:rsidR="00121A13">
        <w:rPr>
          <w:spacing w:val="-3"/>
          <w:szCs w:val="24"/>
          <w:lang w:val="ro-RO"/>
        </w:rPr>
        <w:t>3</w:t>
      </w:r>
      <w:r w:rsidR="00CC0921" w:rsidRPr="008C3F00">
        <w:rPr>
          <w:spacing w:val="-3"/>
          <w:szCs w:val="24"/>
          <w:lang w:val="ro-RO"/>
        </w:rPr>
        <w:t>.</w:t>
      </w:r>
      <w:r w:rsidR="00121A13">
        <w:rPr>
          <w:spacing w:val="-3"/>
          <w:szCs w:val="24"/>
          <w:lang w:val="ro-RO"/>
        </w:rPr>
        <w:t>624</w:t>
      </w:r>
      <w:r w:rsidR="00CC0921" w:rsidRPr="008C3F00">
        <w:rPr>
          <w:spacing w:val="-3"/>
          <w:szCs w:val="24"/>
          <w:lang w:val="ro-RO"/>
        </w:rPr>
        <w:t>,</w:t>
      </w:r>
      <w:r w:rsidR="00121A13">
        <w:rPr>
          <w:spacing w:val="-3"/>
          <w:szCs w:val="24"/>
          <w:lang w:val="ro-RO"/>
        </w:rPr>
        <w:t>05</w:t>
      </w:r>
      <w:r w:rsidR="006F491E" w:rsidRPr="008C3F00">
        <w:rPr>
          <w:spacing w:val="-3"/>
          <w:szCs w:val="24"/>
          <w:lang w:val="ro-RO"/>
        </w:rPr>
        <w:t xml:space="preserve"> lei</w:t>
      </w:r>
      <w:r w:rsidR="004A16BF" w:rsidRPr="008C3F00">
        <w:rPr>
          <w:szCs w:val="24"/>
          <w:lang w:val="ro-RO"/>
        </w:rPr>
        <w:t>, conform prevederilor legale.</w:t>
      </w:r>
    </w:p>
    <w:p w14:paraId="61B44B51" w14:textId="77777777" w:rsidR="004A16BF" w:rsidRPr="008C3F00" w:rsidRDefault="00F86654" w:rsidP="008C3F00">
      <w:pPr>
        <w:pStyle w:val="DefaultText2"/>
        <w:tabs>
          <w:tab w:val="left" w:pos="3261"/>
        </w:tabs>
        <w:jc w:val="both"/>
        <w:rPr>
          <w:noProof/>
          <w:szCs w:val="24"/>
          <w:lang w:val="ro-RO"/>
        </w:rPr>
      </w:pPr>
      <w:r w:rsidRPr="008C3F00">
        <w:rPr>
          <w:noProof/>
          <w:szCs w:val="24"/>
          <w:lang w:val="ro-RO"/>
        </w:rPr>
        <w:t xml:space="preserve">5.2 </w:t>
      </w:r>
      <w:r w:rsidR="00D14FDA" w:rsidRPr="008C3F00">
        <w:rPr>
          <w:noProof/>
          <w:szCs w:val="24"/>
          <w:lang w:val="ro-RO"/>
        </w:rPr>
        <w:t>Pretul contractului poate fi ajustat conform prevederilor cap. 19 din prezentul contract</w:t>
      </w:r>
    </w:p>
    <w:p w14:paraId="5CBA3C43" w14:textId="77777777" w:rsidR="004A16BF" w:rsidRPr="008C3F00" w:rsidRDefault="004A16BF" w:rsidP="008C3F00">
      <w:pPr>
        <w:pStyle w:val="DefaultText2"/>
        <w:tabs>
          <w:tab w:val="left" w:pos="3261"/>
        </w:tabs>
        <w:jc w:val="both"/>
        <w:rPr>
          <w:noProof/>
          <w:szCs w:val="24"/>
          <w:lang w:val="ro-RO"/>
        </w:rPr>
      </w:pPr>
    </w:p>
    <w:p w14:paraId="6FA6CE5F" w14:textId="77777777" w:rsidR="007E4D3F" w:rsidRPr="008C3F00" w:rsidRDefault="008B26F8" w:rsidP="008C3F00">
      <w:pPr>
        <w:pStyle w:val="DefaultText2"/>
        <w:tabs>
          <w:tab w:val="left" w:pos="3261"/>
        </w:tabs>
        <w:jc w:val="both"/>
        <w:rPr>
          <w:b/>
          <w:i/>
          <w:noProof/>
          <w:szCs w:val="24"/>
          <w:lang w:val="ro-RO"/>
        </w:rPr>
      </w:pPr>
      <w:r w:rsidRPr="008C3F00">
        <w:rPr>
          <w:b/>
          <w:noProof/>
          <w:szCs w:val="24"/>
          <w:lang w:val="ro-RO"/>
        </w:rPr>
        <w:t xml:space="preserve">6. </w:t>
      </w:r>
      <w:r w:rsidRPr="008C3F00">
        <w:rPr>
          <w:b/>
          <w:i/>
          <w:noProof/>
          <w:szCs w:val="24"/>
          <w:lang w:val="ro-RO"/>
        </w:rPr>
        <w:t>Durata contractului</w:t>
      </w:r>
    </w:p>
    <w:p w14:paraId="6D481243" w14:textId="07BFFC89" w:rsidR="008B26F8" w:rsidRPr="008C3F00" w:rsidRDefault="008B26F8" w:rsidP="008C3F00">
      <w:pPr>
        <w:pStyle w:val="DefaultText2"/>
        <w:tabs>
          <w:tab w:val="left" w:pos="3261"/>
        </w:tabs>
        <w:jc w:val="both"/>
        <w:rPr>
          <w:b/>
          <w:noProof/>
          <w:color w:val="FF0000"/>
          <w:szCs w:val="24"/>
          <w:lang w:val="ro-RO"/>
        </w:rPr>
      </w:pPr>
      <w:r w:rsidRPr="008C3F00">
        <w:rPr>
          <w:noProof/>
          <w:szCs w:val="24"/>
          <w:lang w:val="ro-RO"/>
        </w:rPr>
        <w:t>6.1 – Durata prezentului contract începe de la data de</w:t>
      </w:r>
      <w:r w:rsidR="00144DE4" w:rsidRPr="008C3F00">
        <w:rPr>
          <w:noProof/>
          <w:szCs w:val="24"/>
          <w:lang w:val="ro-RO"/>
        </w:rPr>
        <w:t xml:space="preserve"> </w:t>
      </w:r>
      <w:r w:rsidR="008C3F00" w:rsidRPr="008C3F00">
        <w:rPr>
          <w:noProof/>
          <w:szCs w:val="24"/>
          <w:lang w:val="ro-RO"/>
        </w:rPr>
        <w:t>01.0</w:t>
      </w:r>
      <w:r w:rsidR="00121A13">
        <w:rPr>
          <w:noProof/>
          <w:szCs w:val="24"/>
          <w:lang w:val="ro-RO"/>
        </w:rPr>
        <w:t>4</w:t>
      </w:r>
      <w:r w:rsidR="008C3F00" w:rsidRPr="008C3F00">
        <w:rPr>
          <w:noProof/>
          <w:szCs w:val="24"/>
          <w:lang w:val="ro-RO"/>
        </w:rPr>
        <w:t>.2021</w:t>
      </w:r>
      <w:r w:rsidRPr="008C3F00">
        <w:rPr>
          <w:b/>
          <w:noProof/>
          <w:color w:val="FF0000"/>
          <w:szCs w:val="24"/>
          <w:lang w:val="ro-RO"/>
        </w:rPr>
        <w:t xml:space="preserve"> </w:t>
      </w:r>
    </w:p>
    <w:p w14:paraId="00F18902" w14:textId="607AB214" w:rsidR="008B26F8" w:rsidRPr="008C3F00" w:rsidRDefault="008B26F8" w:rsidP="008C3F00">
      <w:pPr>
        <w:pStyle w:val="DefaultText2"/>
        <w:tabs>
          <w:tab w:val="left" w:pos="3261"/>
        </w:tabs>
        <w:jc w:val="both"/>
        <w:rPr>
          <w:noProof/>
          <w:szCs w:val="24"/>
          <w:lang w:val="ro-RO"/>
        </w:rPr>
      </w:pPr>
      <w:r w:rsidRPr="008C3F00">
        <w:rPr>
          <w:noProof/>
          <w:szCs w:val="24"/>
          <w:lang w:val="ro-RO"/>
        </w:rPr>
        <w:t>6.2 –</w:t>
      </w:r>
      <w:r w:rsidRPr="008C3F00">
        <w:rPr>
          <w:i/>
          <w:noProof/>
          <w:szCs w:val="24"/>
          <w:lang w:val="ro-RO"/>
        </w:rPr>
        <w:t xml:space="preserve"> </w:t>
      </w:r>
      <w:r w:rsidRPr="008C3F00">
        <w:rPr>
          <w:noProof/>
          <w:szCs w:val="24"/>
          <w:lang w:val="ro-RO"/>
        </w:rPr>
        <w:t>Prezentul contract încetează să pr</w:t>
      </w:r>
      <w:r w:rsidR="005C3385" w:rsidRPr="008C3F00">
        <w:rPr>
          <w:noProof/>
          <w:szCs w:val="24"/>
          <w:lang w:val="ro-RO"/>
        </w:rPr>
        <w:t>oducă efecte la data de</w:t>
      </w:r>
      <w:r w:rsidR="00887644" w:rsidRPr="008C3F00">
        <w:rPr>
          <w:noProof/>
          <w:szCs w:val="24"/>
          <w:lang w:val="ro-RO"/>
        </w:rPr>
        <w:t xml:space="preserve"> </w:t>
      </w:r>
      <w:r w:rsidR="008C3F00" w:rsidRPr="008C3F00">
        <w:rPr>
          <w:noProof/>
          <w:szCs w:val="24"/>
          <w:lang w:val="ro-RO"/>
        </w:rPr>
        <w:t>3</w:t>
      </w:r>
      <w:r w:rsidR="00121A13">
        <w:rPr>
          <w:noProof/>
          <w:szCs w:val="24"/>
          <w:lang w:val="ro-RO"/>
        </w:rPr>
        <w:t>0</w:t>
      </w:r>
      <w:r w:rsidR="00887644" w:rsidRPr="008C3F00">
        <w:rPr>
          <w:noProof/>
          <w:szCs w:val="24"/>
          <w:lang w:val="ro-RO"/>
        </w:rPr>
        <w:t>.0</w:t>
      </w:r>
      <w:r w:rsidR="00121A13">
        <w:rPr>
          <w:noProof/>
          <w:szCs w:val="24"/>
          <w:lang w:val="ro-RO"/>
        </w:rPr>
        <w:t>4</w:t>
      </w:r>
      <w:r w:rsidR="00887644" w:rsidRPr="008C3F00">
        <w:rPr>
          <w:noProof/>
          <w:szCs w:val="24"/>
          <w:lang w:val="ro-RO"/>
        </w:rPr>
        <w:t>.2021</w:t>
      </w:r>
      <w:r w:rsidR="005C3385" w:rsidRPr="008C3F00">
        <w:rPr>
          <w:noProof/>
          <w:szCs w:val="24"/>
          <w:lang w:val="ro-RO"/>
        </w:rPr>
        <w:t>.</w:t>
      </w:r>
    </w:p>
    <w:p w14:paraId="4D21BE29" w14:textId="77777777" w:rsidR="00672EB6" w:rsidRPr="008C3F00" w:rsidRDefault="007C595A" w:rsidP="008C3F00">
      <w:pPr>
        <w:pStyle w:val="DefaultText2"/>
        <w:tabs>
          <w:tab w:val="left" w:pos="3261"/>
        </w:tabs>
        <w:jc w:val="both"/>
        <w:rPr>
          <w:noProof/>
          <w:szCs w:val="24"/>
          <w:lang w:val="ro-RO"/>
        </w:rPr>
      </w:pPr>
      <w:r w:rsidRPr="008C3F00">
        <w:rPr>
          <w:noProof/>
          <w:szCs w:val="24"/>
          <w:lang w:val="ro-RO"/>
        </w:rPr>
        <w:t>6.3 –</w:t>
      </w:r>
      <w:r w:rsidR="00672EB6" w:rsidRPr="008C3F00">
        <w:rPr>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8F9B9" w14:textId="77777777" w:rsidR="00672EB6" w:rsidRPr="008C3F00" w:rsidRDefault="00672EB6" w:rsidP="008C3F00">
      <w:pPr>
        <w:pStyle w:val="DefaultText2"/>
        <w:tabs>
          <w:tab w:val="left" w:pos="3261"/>
        </w:tabs>
        <w:jc w:val="both"/>
        <w:rPr>
          <w:noProof/>
          <w:szCs w:val="24"/>
          <w:lang w:val="ro-RO"/>
        </w:rPr>
      </w:pPr>
      <w:r w:rsidRPr="008C3F00">
        <w:rPr>
          <w:noProof/>
          <w:szCs w:val="24"/>
          <w:lang w:val="ro-RO"/>
        </w:rPr>
        <w:t xml:space="preserve">a) contractantul se afla, la momentul atribuirii contractului, în una dintre situaţiile care ar fi determinat </w:t>
      </w:r>
      <w:r w:rsidRPr="008C3F00">
        <w:rPr>
          <w:b/>
          <w:noProof/>
          <w:szCs w:val="24"/>
          <w:lang w:val="ro-RO"/>
        </w:rPr>
        <w:t>excluderea sa din procedura de atribuire potrivit art. 164-167;</w:t>
      </w:r>
    </w:p>
    <w:p w14:paraId="7BE0F071" w14:textId="77777777" w:rsidR="007C595A" w:rsidRPr="008C3F00" w:rsidRDefault="00672EB6" w:rsidP="008C3F00">
      <w:pPr>
        <w:pStyle w:val="DefaultText2"/>
        <w:tabs>
          <w:tab w:val="left" w:pos="3261"/>
        </w:tabs>
        <w:jc w:val="both"/>
        <w:rPr>
          <w:b/>
          <w:noProof/>
          <w:szCs w:val="24"/>
          <w:lang w:val="ro-RO"/>
        </w:rPr>
      </w:pPr>
      <w:r w:rsidRPr="008C3F00">
        <w:rPr>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8C3F00">
        <w:rPr>
          <w:b/>
          <w:noProof/>
          <w:szCs w:val="24"/>
          <w:lang w:val="ro-RO"/>
        </w:rPr>
        <w:t>printr-o decizie a Curţii de Justiţie a Uniunii Europene.</w:t>
      </w:r>
    </w:p>
    <w:p w14:paraId="7F750EC4" w14:textId="77777777" w:rsidR="00672EB6" w:rsidRPr="008C3F00" w:rsidRDefault="009E1D4E" w:rsidP="008C3F00">
      <w:pPr>
        <w:pStyle w:val="Default"/>
        <w:jc w:val="both"/>
        <w:rPr>
          <w:b/>
        </w:rPr>
      </w:pPr>
      <w:r w:rsidRPr="008C3F00">
        <w:rPr>
          <w:b/>
        </w:rPr>
        <w:t xml:space="preserve">6.4 </w:t>
      </w:r>
      <w:r w:rsidR="00672EB6" w:rsidRPr="008C3F00">
        <w:rPr>
          <w:b/>
        </w:rPr>
        <w:t xml:space="preserve">Orice modificare a </w:t>
      </w:r>
      <w:r w:rsidRPr="008C3F00">
        <w:rPr>
          <w:b/>
        </w:rPr>
        <w:t>prezentului</w:t>
      </w:r>
      <w:r w:rsidR="00242B72" w:rsidRPr="008C3F00">
        <w:rPr>
          <w:b/>
        </w:rPr>
        <w:t xml:space="preserve"> </w:t>
      </w:r>
      <w:r w:rsidR="00672EB6" w:rsidRPr="008C3F00">
        <w:rPr>
          <w:b/>
        </w:rPr>
        <w:t xml:space="preserve">contract de </w:t>
      </w:r>
      <w:r w:rsidRPr="008C3F00">
        <w:rPr>
          <w:b/>
        </w:rPr>
        <w:t>achiziție</w:t>
      </w:r>
      <w:r w:rsidR="00672EB6" w:rsidRPr="008C3F00">
        <w:rPr>
          <w:b/>
        </w:rPr>
        <w:t xml:space="preserve"> publică în cursul perioadei sale de valabilitate altfel decât în cazurile </w:t>
      </w:r>
      <w:r w:rsidRPr="008C3F00">
        <w:rPr>
          <w:b/>
        </w:rPr>
        <w:t>și</w:t>
      </w:r>
      <w:r w:rsidR="00672EB6" w:rsidRPr="008C3F00">
        <w:rPr>
          <w:b/>
        </w:rPr>
        <w:t xml:space="preserve"> </w:t>
      </w:r>
      <w:r w:rsidRPr="008C3F00">
        <w:rPr>
          <w:b/>
        </w:rPr>
        <w:t>condițiile</w:t>
      </w:r>
      <w:r w:rsidR="00672EB6" w:rsidRPr="008C3F00">
        <w:rPr>
          <w:b/>
        </w:rPr>
        <w:t xml:space="preserve"> prevăzute la art. 221 </w:t>
      </w:r>
      <w:r w:rsidR="00242B72" w:rsidRPr="008C3F00">
        <w:rPr>
          <w:b/>
        </w:rPr>
        <w:t xml:space="preserve">din legea 98/2016 </w:t>
      </w:r>
      <w:r w:rsidR="00672EB6" w:rsidRPr="008C3F00">
        <w:rPr>
          <w:b/>
        </w:rPr>
        <w:t xml:space="preserve">se realizează prin organizarea unei noi proceduri de atribuire, în conformitate cu </w:t>
      </w:r>
      <w:r w:rsidRPr="008C3F00">
        <w:rPr>
          <w:b/>
        </w:rPr>
        <w:t>dispozițiile</w:t>
      </w:r>
      <w:r w:rsidR="00672EB6" w:rsidRPr="008C3F00">
        <w:rPr>
          <w:b/>
        </w:rPr>
        <w:t xml:space="preserve"> </w:t>
      </w:r>
      <w:r w:rsidR="00242B72" w:rsidRPr="008C3F00">
        <w:rPr>
          <w:b/>
        </w:rPr>
        <w:t xml:space="preserve">legale in materie </w:t>
      </w:r>
    </w:p>
    <w:p w14:paraId="48C46ED0" w14:textId="77777777" w:rsidR="00672EB6" w:rsidRPr="008C3F00" w:rsidRDefault="009E1D4E" w:rsidP="008C3F00">
      <w:pPr>
        <w:pStyle w:val="Default"/>
        <w:jc w:val="both"/>
      </w:pPr>
      <w:r w:rsidRPr="008C3F00">
        <w:rPr>
          <w:b/>
        </w:rPr>
        <w:t xml:space="preserve">6.5 </w:t>
      </w:r>
      <w:r w:rsidR="00672EB6" w:rsidRPr="008C3F00">
        <w:rPr>
          <w:b/>
        </w:rPr>
        <w:t xml:space="preserve">În </w:t>
      </w:r>
      <w:r w:rsidRPr="008C3F00">
        <w:rPr>
          <w:b/>
        </w:rPr>
        <w:t>situația</w:t>
      </w:r>
      <w:r w:rsidR="00672EB6" w:rsidRPr="008C3F00">
        <w:rPr>
          <w:b/>
        </w:rPr>
        <w:t xml:space="preserve"> nerespectării </w:t>
      </w:r>
      <w:r w:rsidRPr="008C3F00">
        <w:rPr>
          <w:b/>
        </w:rPr>
        <w:t>dispozițiilor</w:t>
      </w:r>
      <w:r w:rsidR="00672EB6" w:rsidRPr="008C3F00">
        <w:rPr>
          <w:b/>
        </w:rPr>
        <w:t xml:space="preserve"> </w:t>
      </w:r>
      <w:r w:rsidRPr="008C3F00">
        <w:rPr>
          <w:b/>
        </w:rPr>
        <w:t>6.4</w:t>
      </w:r>
      <w:r w:rsidR="00672EB6" w:rsidRPr="008C3F00">
        <w:rPr>
          <w:b/>
        </w:rPr>
        <w:t xml:space="preserve">, autoritatea contractantă are dreptul de a </w:t>
      </w:r>
      <w:r w:rsidRPr="008C3F00">
        <w:rPr>
          <w:b/>
        </w:rPr>
        <w:t>denunța</w:t>
      </w:r>
      <w:r w:rsidR="00672EB6" w:rsidRPr="008C3F00">
        <w:rPr>
          <w:b/>
        </w:rPr>
        <w:t xml:space="preserve"> unilateral </w:t>
      </w:r>
      <w:r w:rsidRPr="008C3F00">
        <w:rPr>
          <w:b/>
        </w:rPr>
        <w:t xml:space="preserve">prezentul </w:t>
      </w:r>
      <w:r w:rsidR="00672EB6" w:rsidRPr="008C3F00">
        <w:rPr>
          <w:b/>
        </w:rPr>
        <w:t xml:space="preserve">contract de </w:t>
      </w:r>
      <w:r w:rsidRPr="008C3F00">
        <w:rPr>
          <w:b/>
        </w:rPr>
        <w:t>achiziție</w:t>
      </w:r>
      <w:r w:rsidR="00672EB6" w:rsidRPr="008C3F00">
        <w:rPr>
          <w:b/>
        </w:rPr>
        <w:t xml:space="preserve"> publică</w:t>
      </w:r>
      <w:r w:rsidR="00672EB6" w:rsidRPr="008C3F00">
        <w:t xml:space="preserve">. </w:t>
      </w:r>
    </w:p>
    <w:p w14:paraId="04402D7D" w14:textId="77777777" w:rsidR="000C2AA4" w:rsidRPr="008C3F00" w:rsidRDefault="000C2AA4" w:rsidP="008C3F00">
      <w:pPr>
        <w:pStyle w:val="DefaultText2"/>
        <w:tabs>
          <w:tab w:val="left" w:pos="3261"/>
        </w:tabs>
        <w:jc w:val="both"/>
        <w:rPr>
          <w:noProof/>
          <w:szCs w:val="24"/>
          <w:lang w:val="ro-RO"/>
        </w:rPr>
      </w:pPr>
    </w:p>
    <w:p w14:paraId="3B28FD06"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7. </w:t>
      </w:r>
      <w:r w:rsidRPr="008C3F00">
        <w:rPr>
          <w:b/>
          <w:i/>
          <w:szCs w:val="24"/>
          <w:lang w:val="ro-RO"/>
        </w:rPr>
        <w:t>Executarea contractului</w:t>
      </w:r>
    </w:p>
    <w:p w14:paraId="2E7F9EAE" w14:textId="77777777" w:rsidR="008B26F8" w:rsidRPr="008C3F00" w:rsidRDefault="008B26F8" w:rsidP="008C3F00">
      <w:pPr>
        <w:pStyle w:val="DefaultText"/>
        <w:tabs>
          <w:tab w:val="left" w:pos="3261"/>
        </w:tabs>
        <w:jc w:val="both"/>
        <w:rPr>
          <w:szCs w:val="24"/>
          <w:lang w:val="ro-RO"/>
        </w:rPr>
      </w:pPr>
      <w:r w:rsidRPr="008C3F00">
        <w:rPr>
          <w:szCs w:val="24"/>
          <w:lang w:val="ro-RO"/>
        </w:rPr>
        <w:t>7.1 – Executarea contractului începe  la data inregistrarii contractului la achizitor.</w:t>
      </w:r>
    </w:p>
    <w:p w14:paraId="70F74855" w14:textId="77777777" w:rsidR="008B26F8" w:rsidRPr="008C3F00" w:rsidRDefault="008B26F8" w:rsidP="008C3F00">
      <w:pPr>
        <w:pStyle w:val="DefaultText"/>
        <w:tabs>
          <w:tab w:val="left" w:pos="3261"/>
        </w:tabs>
        <w:jc w:val="both"/>
        <w:rPr>
          <w:b/>
          <w:szCs w:val="24"/>
          <w:lang w:val="ro-RO"/>
        </w:rPr>
      </w:pPr>
    </w:p>
    <w:p w14:paraId="599EDDE3"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8. </w:t>
      </w:r>
      <w:r w:rsidRPr="008C3F00">
        <w:rPr>
          <w:b/>
          <w:i/>
          <w:szCs w:val="24"/>
          <w:lang w:val="ro-RO"/>
        </w:rPr>
        <w:t>Documentele contractului</w:t>
      </w:r>
    </w:p>
    <w:p w14:paraId="3EB334CB" w14:textId="77777777" w:rsidR="008B26F8" w:rsidRPr="008C3F00" w:rsidRDefault="008B26F8" w:rsidP="008C3F00">
      <w:pPr>
        <w:pStyle w:val="DefaultText1"/>
        <w:tabs>
          <w:tab w:val="left" w:pos="3261"/>
        </w:tabs>
        <w:jc w:val="both"/>
        <w:rPr>
          <w:noProof/>
          <w:szCs w:val="24"/>
          <w:lang w:val="ro-RO"/>
        </w:rPr>
      </w:pPr>
      <w:r w:rsidRPr="008C3F00">
        <w:rPr>
          <w:noProof/>
          <w:szCs w:val="24"/>
          <w:lang w:val="ro-RO"/>
        </w:rPr>
        <w:t>8.1  - Documentele contractului sunt:</w:t>
      </w:r>
    </w:p>
    <w:p w14:paraId="37377370" w14:textId="4000ABA3" w:rsidR="008B26F8" w:rsidRPr="008C3F00" w:rsidRDefault="006A1389" w:rsidP="008C3F00">
      <w:pPr>
        <w:pStyle w:val="DefaultText1"/>
        <w:numPr>
          <w:ilvl w:val="0"/>
          <w:numId w:val="3"/>
        </w:numPr>
        <w:tabs>
          <w:tab w:val="left" w:pos="3261"/>
        </w:tabs>
        <w:jc w:val="both"/>
        <w:rPr>
          <w:i/>
          <w:noProof/>
          <w:szCs w:val="24"/>
          <w:lang w:val="ro-RO"/>
        </w:rPr>
      </w:pPr>
      <w:r w:rsidRPr="008C3F00">
        <w:rPr>
          <w:i/>
          <w:noProof/>
          <w:szCs w:val="24"/>
          <w:lang w:val="ro-RO"/>
        </w:rPr>
        <w:t xml:space="preserve">Puncte  de livrare , Adresa de facturare , </w:t>
      </w:r>
      <w:r w:rsidR="00F77795" w:rsidRPr="008C3F00">
        <w:rPr>
          <w:i/>
          <w:noProof/>
          <w:szCs w:val="24"/>
          <w:lang w:val="ro-RO"/>
        </w:rPr>
        <w:t>persoane de conta</w:t>
      </w:r>
      <w:r w:rsidR="00DD1C95" w:rsidRPr="008C3F00">
        <w:rPr>
          <w:i/>
          <w:noProof/>
          <w:szCs w:val="24"/>
          <w:lang w:val="ro-RO"/>
        </w:rPr>
        <w:t>c</w:t>
      </w:r>
      <w:r w:rsidR="00F77795" w:rsidRPr="008C3F00">
        <w:rPr>
          <w:i/>
          <w:noProof/>
          <w:szCs w:val="24"/>
          <w:lang w:val="ro-RO"/>
        </w:rPr>
        <w:t xml:space="preserve">t si comenzi </w:t>
      </w:r>
      <w:r w:rsidR="008B26F8" w:rsidRPr="008C3F00">
        <w:rPr>
          <w:i/>
          <w:noProof/>
          <w:szCs w:val="24"/>
          <w:lang w:val="ro-RO"/>
        </w:rPr>
        <w:t>(anexa 2 )</w:t>
      </w:r>
    </w:p>
    <w:p w14:paraId="655454B2" w14:textId="029425C5" w:rsidR="00F77795" w:rsidRPr="008C3F00" w:rsidRDefault="00F77795" w:rsidP="008C3F00">
      <w:pPr>
        <w:pStyle w:val="DefaultText1"/>
        <w:numPr>
          <w:ilvl w:val="0"/>
          <w:numId w:val="3"/>
        </w:numPr>
        <w:tabs>
          <w:tab w:val="left" w:pos="360"/>
          <w:tab w:val="left" w:pos="3261"/>
        </w:tabs>
        <w:jc w:val="both"/>
        <w:rPr>
          <w:i/>
          <w:noProof/>
          <w:szCs w:val="24"/>
          <w:lang w:val="ro-RO"/>
        </w:rPr>
      </w:pPr>
      <w:r w:rsidRPr="008C3F00">
        <w:rPr>
          <w:i/>
          <w:noProof/>
          <w:szCs w:val="24"/>
          <w:lang w:val="ro-RO"/>
        </w:rPr>
        <w:t>Grafic de livrare (Anexa 3 )</w:t>
      </w:r>
    </w:p>
    <w:p w14:paraId="6F4215AA" w14:textId="77777777" w:rsidR="008B26F8" w:rsidRPr="008C3F00" w:rsidRDefault="006A1389" w:rsidP="008C3F00">
      <w:pPr>
        <w:pStyle w:val="DefaultText1"/>
        <w:numPr>
          <w:ilvl w:val="0"/>
          <w:numId w:val="3"/>
        </w:numPr>
        <w:tabs>
          <w:tab w:val="left" w:pos="360"/>
          <w:tab w:val="left" w:pos="3261"/>
        </w:tabs>
        <w:jc w:val="both"/>
        <w:rPr>
          <w:i/>
          <w:noProof/>
          <w:szCs w:val="24"/>
          <w:lang w:val="ro-RO"/>
        </w:rPr>
      </w:pPr>
      <w:r w:rsidRPr="008C3F00">
        <w:rPr>
          <w:i/>
          <w:noProof/>
          <w:szCs w:val="24"/>
          <w:lang w:val="ro-RO"/>
        </w:rPr>
        <w:t xml:space="preserve">Clauze </w:t>
      </w:r>
      <w:r w:rsidR="008B26F8" w:rsidRPr="008C3F00">
        <w:rPr>
          <w:i/>
          <w:noProof/>
          <w:szCs w:val="24"/>
          <w:lang w:val="ro-RO"/>
        </w:rPr>
        <w:t xml:space="preserve">contractuale privind protectia muncii ( anexa </w:t>
      </w:r>
      <w:r w:rsidR="00F77795" w:rsidRPr="008C3F00">
        <w:rPr>
          <w:i/>
          <w:noProof/>
          <w:szCs w:val="24"/>
          <w:lang w:val="ro-RO"/>
        </w:rPr>
        <w:t>4</w:t>
      </w:r>
      <w:r w:rsidR="008B26F8" w:rsidRPr="008C3F00">
        <w:rPr>
          <w:i/>
          <w:noProof/>
          <w:szCs w:val="24"/>
          <w:lang w:val="ro-RO"/>
        </w:rPr>
        <w:t>)</w:t>
      </w:r>
    </w:p>
    <w:p w14:paraId="55461544" w14:textId="7D33DE2C" w:rsidR="00A16E85" w:rsidRPr="008C3F00" w:rsidRDefault="006A1389" w:rsidP="008C3F00">
      <w:pPr>
        <w:pStyle w:val="DefaultText1"/>
        <w:numPr>
          <w:ilvl w:val="0"/>
          <w:numId w:val="3"/>
        </w:numPr>
        <w:tabs>
          <w:tab w:val="left" w:pos="360"/>
          <w:tab w:val="left" w:pos="3261"/>
        </w:tabs>
        <w:jc w:val="both"/>
        <w:rPr>
          <w:i/>
          <w:noProof/>
          <w:szCs w:val="24"/>
          <w:lang w:val="ro-RO"/>
        </w:rPr>
      </w:pPr>
      <w:r w:rsidRPr="008C3F00">
        <w:rPr>
          <w:i/>
          <w:noProof/>
          <w:szCs w:val="24"/>
          <w:lang w:val="ro-RO"/>
        </w:rPr>
        <w:t xml:space="preserve">Propunerea </w:t>
      </w:r>
      <w:r w:rsidR="00A16E85" w:rsidRPr="008C3F00">
        <w:rPr>
          <w:i/>
          <w:noProof/>
          <w:szCs w:val="24"/>
          <w:lang w:val="ro-RO"/>
        </w:rPr>
        <w:t>tehnica</w:t>
      </w:r>
      <w:r w:rsidR="00AD60AC" w:rsidRPr="008C3F00">
        <w:rPr>
          <w:i/>
          <w:noProof/>
          <w:szCs w:val="24"/>
          <w:lang w:val="ro-RO"/>
        </w:rPr>
        <w:t xml:space="preserve"> </w:t>
      </w:r>
    </w:p>
    <w:p w14:paraId="49DF45FB" w14:textId="584A4BB2" w:rsidR="002269DB" w:rsidRPr="008C3F00" w:rsidRDefault="002269DB" w:rsidP="008C3F00">
      <w:pPr>
        <w:pStyle w:val="DefaultText1"/>
        <w:numPr>
          <w:ilvl w:val="0"/>
          <w:numId w:val="3"/>
        </w:numPr>
        <w:tabs>
          <w:tab w:val="left" w:pos="360"/>
          <w:tab w:val="left" w:pos="3261"/>
        </w:tabs>
        <w:jc w:val="both"/>
        <w:rPr>
          <w:i/>
          <w:noProof/>
          <w:szCs w:val="24"/>
          <w:lang w:val="ro-RO"/>
        </w:rPr>
      </w:pPr>
      <w:r w:rsidRPr="008C3F00">
        <w:rPr>
          <w:i/>
          <w:noProof/>
          <w:szCs w:val="24"/>
          <w:lang w:val="ro-RO"/>
        </w:rPr>
        <w:t>Oferta financiara</w:t>
      </w:r>
    </w:p>
    <w:p w14:paraId="7AB85AFA" w14:textId="77777777" w:rsidR="007B5F71" w:rsidRDefault="007B5F71" w:rsidP="008C3F00">
      <w:pPr>
        <w:pStyle w:val="DefaultText"/>
        <w:tabs>
          <w:tab w:val="left" w:pos="3261"/>
        </w:tabs>
        <w:jc w:val="both"/>
        <w:rPr>
          <w:b/>
          <w:szCs w:val="24"/>
          <w:lang w:val="ro-RO"/>
        </w:rPr>
      </w:pPr>
    </w:p>
    <w:p w14:paraId="3A6CC634" w14:textId="0B1333D6" w:rsidR="008B26F8" w:rsidRPr="008C3F00" w:rsidRDefault="008B26F8" w:rsidP="008C3F00">
      <w:pPr>
        <w:pStyle w:val="DefaultText"/>
        <w:tabs>
          <w:tab w:val="left" w:pos="3261"/>
        </w:tabs>
        <w:jc w:val="both"/>
        <w:rPr>
          <w:b/>
          <w:i/>
          <w:szCs w:val="24"/>
          <w:lang w:val="ro-RO"/>
        </w:rPr>
      </w:pPr>
      <w:r w:rsidRPr="008C3F00">
        <w:rPr>
          <w:b/>
          <w:szCs w:val="24"/>
          <w:lang w:val="ro-RO"/>
        </w:rPr>
        <w:lastRenderedPageBreak/>
        <w:t xml:space="preserve">9.  </w:t>
      </w:r>
      <w:r w:rsidRPr="008C3F00">
        <w:rPr>
          <w:b/>
          <w:i/>
          <w:szCs w:val="24"/>
          <w:lang w:val="ro-RO"/>
        </w:rPr>
        <w:t>Obligaţiile principale ale furnizorului</w:t>
      </w:r>
    </w:p>
    <w:p w14:paraId="79FC8D08" w14:textId="77777777" w:rsidR="008B26F8" w:rsidRPr="008C3F00" w:rsidRDefault="008B26F8" w:rsidP="008C3F00">
      <w:pPr>
        <w:pStyle w:val="DefaultText"/>
        <w:tabs>
          <w:tab w:val="left" w:pos="3261"/>
        </w:tabs>
        <w:jc w:val="both"/>
        <w:rPr>
          <w:b/>
          <w:szCs w:val="24"/>
          <w:lang w:val="ro-RO"/>
        </w:rPr>
      </w:pPr>
      <w:r w:rsidRPr="008C3F00">
        <w:rPr>
          <w:szCs w:val="24"/>
          <w:lang w:val="ro-RO"/>
        </w:rPr>
        <w:t>9.1- Furnizorul se obligă să furnizeze produsele la standardele şi sau performanţele prezentate în propunerea tehnică</w:t>
      </w:r>
      <w:r w:rsidRPr="008C3F00">
        <w:rPr>
          <w:b/>
          <w:szCs w:val="24"/>
          <w:lang w:val="ro-RO"/>
        </w:rPr>
        <w:t xml:space="preserve">. </w:t>
      </w:r>
    </w:p>
    <w:p w14:paraId="68BB6B6F" w14:textId="77777777" w:rsidR="008B26F8" w:rsidRPr="008C3F00" w:rsidRDefault="008B26F8" w:rsidP="008C3F00">
      <w:pPr>
        <w:pStyle w:val="DefaultText"/>
        <w:tabs>
          <w:tab w:val="left" w:pos="3261"/>
        </w:tabs>
        <w:jc w:val="both"/>
        <w:rPr>
          <w:szCs w:val="24"/>
          <w:lang w:val="ro-RO"/>
        </w:rPr>
      </w:pPr>
      <w:r w:rsidRPr="008C3F00">
        <w:rPr>
          <w:szCs w:val="24"/>
          <w:lang w:val="ro-RO"/>
        </w:rPr>
        <w:t>9.2. Furnizorul se obligă să furnizeze produsele în graficul de livrare prezentat în propunerea tehnică, anexă  la contract.</w:t>
      </w:r>
    </w:p>
    <w:p w14:paraId="79156128" w14:textId="77777777" w:rsidR="008B26F8" w:rsidRPr="008C3F00" w:rsidRDefault="008B26F8" w:rsidP="008C3F00">
      <w:pPr>
        <w:pStyle w:val="DefaultText"/>
        <w:tabs>
          <w:tab w:val="left" w:pos="3261"/>
        </w:tabs>
        <w:jc w:val="both"/>
        <w:rPr>
          <w:szCs w:val="24"/>
          <w:lang w:val="ro-RO"/>
        </w:rPr>
      </w:pPr>
      <w:r w:rsidRPr="008C3F00">
        <w:rPr>
          <w:szCs w:val="24"/>
          <w:lang w:val="ro-RO"/>
        </w:rPr>
        <w:t>9.3 - Furnizorul se obliga să despăgubească achizitorul împotriva oricăror:</w:t>
      </w:r>
    </w:p>
    <w:p w14:paraId="443D2195" w14:textId="77777777" w:rsidR="008B26F8" w:rsidRPr="008C3F00" w:rsidRDefault="008B26F8" w:rsidP="008C3F00">
      <w:pPr>
        <w:pStyle w:val="DefaultText"/>
        <w:numPr>
          <w:ilvl w:val="7"/>
          <w:numId w:val="2"/>
        </w:numPr>
        <w:tabs>
          <w:tab w:val="left" w:pos="1209"/>
          <w:tab w:val="left" w:pos="3261"/>
        </w:tabs>
        <w:suppressAutoHyphens/>
        <w:jc w:val="both"/>
        <w:rPr>
          <w:szCs w:val="24"/>
          <w:lang w:val="ro-RO"/>
        </w:rPr>
      </w:pPr>
      <w:r w:rsidRPr="008C3F00">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783E3A40" w14:textId="77777777" w:rsidR="008B26F8" w:rsidRPr="008C3F00" w:rsidRDefault="008B26F8" w:rsidP="008C3F00">
      <w:pPr>
        <w:pStyle w:val="DefaultText"/>
        <w:numPr>
          <w:ilvl w:val="7"/>
          <w:numId w:val="2"/>
        </w:numPr>
        <w:tabs>
          <w:tab w:val="left" w:pos="1209"/>
          <w:tab w:val="left" w:pos="3261"/>
        </w:tabs>
        <w:suppressAutoHyphens/>
        <w:jc w:val="both"/>
        <w:rPr>
          <w:szCs w:val="24"/>
          <w:lang w:val="ro-RO"/>
        </w:rPr>
      </w:pPr>
      <w:r w:rsidRPr="008C3F00">
        <w:rPr>
          <w:szCs w:val="24"/>
          <w:lang w:val="ro-RO"/>
        </w:rPr>
        <w:t>daune-interese, costuri, taxe şi cheltuieli de orice natură, aferente, cu excepţia situaţiei în care o astfel de încălcare rezultă din respectarea caietului de sarcini întocmit de către achizitor.</w:t>
      </w:r>
    </w:p>
    <w:p w14:paraId="064DA363" w14:textId="77777777" w:rsidR="008B26F8" w:rsidRPr="008C3F00" w:rsidRDefault="008B26F8" w:rsidP="008C3F00">
      <w:pPr>
        <w:pStyle w:val="DefaultText"/>
        <w:tabs>
          <w:tab w:val="left" w:pos="3261"/>
        </w:tabs>
        <w:ind w:left="993"/>
        <w:jc w:val="both"/>
        <w:rPr>
          <w:szCs w:val="24"/>
          <w:lang w:val="ro-RO"/>
        </w:rPr>
      </w:pPr>
    </w:p>
    <w:p w14:paraId="6B81C36F" w14:textId="77777777" w:rsidR="008B26F8" w:rsidRPr="008C3F00" w:rsidRDefault="008B26F8" w:rsidP="008C3F00">
      <w:pPr>
        <w:pStyle w:val="DefaultText"/>
        <w:tabs>
          <w:tab w:val="left" w:pos="3261"/>
        </w:tabs>
        <w:jc w:val="both"/>
        <w:rPr>
          <w:b/>
          <w:i/>
          <w:szCs w:val="24"/>
          <w:lang w:val="ro-RO"/>
        </w:rPr>
      </w:pPr>
      <w:r w:rsidRPr="008C3F00">
        <w:rPr>
          <w:b/>
          <w:szCs w:val="24"/>
          <w:lang w:val="ro-RO"/>
        </w:rPr>
        <w:t>10</w:t>
      </w:r>
      <w:r w:rsidRPr="008C3F00">
        <w:rPr>
          <w:b/>
          <w:i/>
          <w:szCs w:val="24"/>
          <w:lang w:val="ro-RO"/>
        </w:rPr>
        <w:t>.  Obligaţiile principale ale achizitorului</w:t>
      </w:r>
    </w:p>
    <w:p w14:paraId="6C337B8C" w14:textId="77777777" w:rsidR="008B26F8" w:rsidRPr="008C3F00" w:rsidRDefault="008B26F8" w:rsidP="008C3F00">
      <w:pPr>
        <w:pStyle w:val="DefaultText"/>
        <w:tabs>
          <w:tab w:val="left" w:pos="3261"/>
        </w:tabs>
        <w:jc w:val="both"/>
        <w:rPr>
          <w:szCs w:val="24"/>
          <w:lang w:val="ro-RO"/>
        </w:rPr>
      </w:pPr>
      <w:r w:rsidRPr="008C3F00">
        <w:rPr>
          <w:szCs w:val="24"/>
          <w:lang w:val="ro-RO"/>
        </w:rPr>
        <w:t>10.1 - Achizitorul se obligă să recepţioneze produsele în termen de 24 ore de la data livrarii</w:t>
      </w:r>
    </w:p>
    <w:p w14:paraId="0E179E60"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0.2 – Achizitorul </w:t>
      </w:r>
      <w:r w:rsidR="00F96216" w:rsidRPr="008C3F00">
        <w:rPr>
          <w:szCs w:val="24"/>
          <w:lang w:val="ro-RO"/>
        </w:rPr>
        <w:t xml:space="preserve">se obligă să plătească preţul produselor către furnizor </w:t>
      </w:r>
      <w:r w:rsidR="00F96216" w:rsidRPr="008C3F00">
        <w:rPr>
          <w:b/>
          <w:szCs w:val="24"/>
          <w:lang w:val="ro-RO"/>
        </w:rPr>
        <w:t xml:space="preserve">în maxim </w:t>
      </w:r>
      <w:r w:rsidR="002366BB" w:rsidRPr="008C3F00">
        <w:rPr>
          <w:b/>
          <w:szCs w:val="24"/>
          <w:lang w:val="ro-RO"/>
        </w:rPr>
        <w:t>3</w:t>
      </w:r>
      <w:r w:rsidR="00F96216" w:rsidRPr="008C3F00">
        <w:rPr>
          <w:b/>
          <w:szCs w:val="24"/>
          <w:lang w:val="ro-RO"/>
        </w:rPr>
        <w:t>0 zile de la data emiterii facturii de catre acesta,</w:t>
      </w:r>
      <w:r w:rsidR="00F96216" w:rsidRPr="008C3F00">
        <w:rPr>
          <w:szCs w:val="24"/>
          <w:lang w:val="ro-RO"/>
        </w:rPr>
        <w:t xml:space="preserve">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8C3F00">
        <w:rPr>
          <w:szCs w:val="24"/>
          <w:lang w:val="ro-RO"/>
        </w:rPr>
        <w:t>;</w:t>
      </w:r>
    </w:p>
    <w:p w14:paraId="3B238DBC" w14:textId="77777777" w:rsidR="00B254F6" w:rsidRPr="008C3F00" w:rsidRDefault="00B254F6" w:rsidP="008C3F00">
      <w:pPr>
        <w:pStyle w:val="DefaultText"/>
        <w:tabs>
          <w:tab w:val="left" w:pos="3261"/>
        </w:tabs>
        <w:jc w:val="both"/>
        <w:rPr>
          <w:b/>
          <w:szCs w:val="24"/>
          <w:lang w:val="ro-RO"/>
        </w:rPr>
      </w:pPr>
    </w:p>
    <w:p w14:paraId="5E013C5D"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11.  </w:t>
      </w:r>
      <w:r w:rsidRPr="008C3F00">
        <w:rPr>
          <w:b/>
          <w:i/>
          <w:szCs w:val="24"/>
          <w:lang w:val="ro-RO"/>
        </w:rPr>
        <w:t xml:space="preserve">Sancţiuni pentru neîndeplinirea culpabilă a obligaţiilor </w:t>
      </w:r>
    </w:p>
    <w:p w14:paraId="7075982B" w14:textId="77777777" w:rsidR="000B551B" w:rsidRPr="008C3F00" w:rsidRDefault="008B26F8" w:rsidP="008C3F00">
      <w:pPr>
        <w:pStyle w:val="DefaultText"/>
        <w:tabs>
          <w:tab w:val="left" w:pos="3261"/>
        </w:tabs>
        <w:jc w:val="both"/>
        <w:rPr>
          <w:noProof w:val="0"/>
          <w:szCs w:val="24"/>
          <w:lang w:val="ro-RO"/>
        </w:rPr>
      </w:pPr>
      <w:r w:rsidRPr="008C3F00">
        <w:rPr>
          <w:szCs w:val="24"/>
          <w:lang w:val="ro-RO"/>
        </w:rPr>
        <w:t xml:space="preserve">11.1 - </w:t>
      </w:r>
      <w:r w:rsidR="000B551B" w:rsidRPr="008C3F00">
        <w:rPr>
          <w:noProof w:val="0"/>
          <w:szCs w:val="24"/>
          <w:lang w:val="ro-RO"/>
        </w:rPr>
        <w:t xml:space="preserve">În cazul în care, din vina sa exclusivă, furnizorul nu </w:t>
      </w:r>
      <w:r w:rsidR="00261B82" w:rsidRPr="008C3F00">
        <w:rPr>
          <w:noProof w:val="0"/>
          <w:szCs w:val="24"/>
          <w:lang w:val="ro-RO"/>
        </w:rPr>
        <w:t>reușește</w:t>
      </w:r>
      <w:r w:rsidR="000B551B" w:rsidRPr="008C3F00">
        <w:rPr>
          <w:noProof w:val="0"/>
          <w:szCs w:val="24"/>
          <w:lang w:val="ro-RO"/>
        </w:rPr>
        <w:t xml:space="preserve"> să-</w:t>
      </w:r>
      <w:r w:rsidR="00261B82" w:rsidRPr="008C3F00">
        <w:rPr>
          <w:noProof w:val="0"/>
          <w:szCs w:val="24"/>
          <w:lang w:val="ro-RO"/>
        </w:rPr>
        <w:t>și</w:t>
      </w:r>
      <w:r w:rsidR="000B551B" w:rsidRPr="008C3F00">
        <w:rPr>
          <w:noProof w:val="0"/>
          <w:szCs w:val="24"/>
          <w:lang w:val="ro-RO"/>
        </w:rPr>
        <w:t xml:space="preserve"> îndeplinească </w:t>
      </w:r>
      <w:r w:rsidR="00261B82" w:rsidRPr="008C3F00">
        <w:rPr>
          <w:noProof w:val="0"/>
          <w:szCs w:val="24"/>
          <w:lang w:val="ro-RO"/>
        </w:rPr>
        <w:t>obligațiile</w:t>
      </w:r>
      <w:r w:rsidR="000B551B" w:rsidRPr="008C3F00">
        <w:rPr>
          <w:noProof w:val="0"/>
          <w:szCs w:val="24"/>
          <w:lang w:val="ro-RO"/>
        </w:rPr>
        <w:t xml:space="preserve"> asumate, atunci achizitorul are dreptul de a deduce </w:t>
      </w:r>
      <w:r w:rsidR="00E238DC" w:rsidRPr="008C3F00">
        <w:rPr>
          <w:noProof w:val="0"/>
          <w:szCs w:val="24"/>
          <w:lang w:val="ro-RO"/>
        </w:rPr>
        <w:t>din prețul comenzii neonorate</w:t>
      </w:r>
      <w:r w:rsidR="000B551B" w:rsidRPr="008C3F00">
        <w:rPr>
          <w:noProof w:val="0"/>
          <w:szCs w:val="24"/>
          <w:lang w:val="ro-RO"/>
        </w:rPr>
        <w:t xml:space="preserve">, ca </w:t>
      </w:r>
      <w:r w:rsidR="00261B82" w:rsidRPr="008C3F00">
        <w:rPr>
          <w:noProof w:val="0"/>
          <w:szCs w:val="24"/>
          <w:lang w:val="ro-RO"/>
        </w:rPr>
        <w:t>penalități</w:t>
      </w:r>
      <w:r w:rsidR="000B551B" w:rsidRPr="008C3F00">
        <w:rPr>
          <w:noProof w:val="0"/>
          <w:szCs w:val="24"/>
          <w:lang w:val="ro-RO"/>
        </w:rPr>
        <w:t xml:space="preserve">, o sumă echivalentă cu 0,1%/zi </w:t>
      </w:r>
      <w:r w:rsidR="00E238DC" w:rsidRPr="008C3F00">
        <w:rPr>
          <w:noProof w:val="0"/>
          <w:szCs w:val="24"/>
          <w:lang w:val="ro-RO"/>
        </w:rPr>
        <w:t>din prețul comenzii neonorate</w:t>
      </w:r>
      <w:r w:rsidR="000B551B" w:rsidRPr="008C3F00">
        <w:rPr>
          <w:noProof w:val="0"/>
          <w:szCs w:val="24"/>
          <w:lang w:val="ro-RO"/>
        </w:rPr>
        <w:t xml:space="preserve">, pana la </w:t>
      </w:r>
      <w:r w:rsidR="00261B82" w:rsidRPr="008C3F00">
        <w:rPr>
          <w:noProof w:val="0"/>
          <w:szCs w:val="24"/>
          <w:lang w:val="ro-RO"/>
        </w:rPr>
        <w:t>îndeplinirea</w:t>
      </w:r>
      <w:r w:rsidR="000B551B" w:rsidRPr="008C3F00">
        <w:rPr>
          <w:noProof w:val="0"/>
          <w:szCs w:val="24"/>
          <w:lang w:val="ro-RO"/>
        </w:rPr>
        <w:t xml:space="preserve"> efectiva a </w:t>
      </w:r>
      <w:r w:rsidR="00261B82" w:rsidRPr="008C3F00">
        <w:rPr>
          <w:noProof w:val="0"/>
          <w:szCs w:val="24"/>
          <w:lang w:val="ro-RO"/>
        </w:rPr>
        <w:t>obligațiilor</w:t>
      </w:r>
      <w:r w:rsidR="000B551B" w:rsidRPr="008C3F00">
        <w:rPr>
          <w:noProof w:val="0"/>
          <w:szCs w:val="24"/>
          <w:lang w:val="ro-RO"/>
        </w:rPr>
        <w:t>.</w:t>
      </w:r>
    </w:p>
    <w:p w14:paraId="6A5BA866" w14:textId="77777777" w:rsidR="000B551B" w:rsidRPr="008C3F00" w:rsidRDefault="000B551B" w:rsidP="008C3F00">
      <w:pPr>
        <w:pStyle w:val="DefaultText"/>
        <w:tabs>
          <w:tab w:val="left" w:pos="3261"/>
        </w:tabs>
        <w:jc w:val="both"/>
        <w:rPr>
          <w:noProof w:val="0"/>
          <w:szCs w:val="24"/>
          <w:lang w:val="ro-RO"/>
        </w:rPr>
      </w:pPr>
      <w:r w:rsidRPr="008C3F00">
        <w:rPr>
          <w:noProof w:val="0"/>
          <w:szCs w:val="24"/>
          <w:lang w:val="ro-RO"/>
        </w:rPr>
        <w:t xml:space="preserve">11.2 – În cazul in care furnizorul nu </w:t>
      </w:r>
      <w:r w:rsidR="00261B82" w:rsidRPr="008C3F00">
        <w:rPr>
          <w:noProof w:val="0"/>
          <w:szCs w:val="24"/>
          <w:lang w:val="ro-RO"/>
        </w:rPr>
        <w:t>își</w:t>
      </w:r>
      <w:r w:rsidRPr="008C3F00">
        <w:rPr>
          <w:noProof w:val="0"/>
          <w:szCs w:val="24"/>
          <w:lang w:val="ro-RO"/>
        </w:rPr>
        <w:t xml:space="preserve"> </w:t>
      </w:r>
      <w:r w:rsidR="00261B82" w:rsidRPr="008C3F00">
        <w:rPr>
          <w:noProof w:val="0"/>
          <w:szCs w:val="24"/>
          <w:lang w:val="ro-RO"/>
        </w:rPr>
        <w:t>îndeplinește</w:t>
      </w:r>
      <w:r w:rsidRPr="008C3F00">
        <w:rPr>
          <w:noProof w:val="0"/>
          <w:szCs w:val="24"/>
          <w:lang w:val="ro-RO"/>
        </w:rPr>
        <w:t xml:space="preserve"> </w:t>
      </w:r>
      <w:r w:rsidR="00261B82" w:rsidRPr="008C3F00">
        <w:rPr>
          <w:noProof w:val="0"/>
          <w:szCs w:val="24"/>
          <w:lang w:val="ro-RO"/>
        </w:rPr>
        <w:t>obligația</w:t>
      </w:r>
      <w:r w:rsidRPr="008C3F00">
        <w:rPr>
          <w:noProof w:val="0"/>
          <w:szCs w:val="24"/>
          <w:lang w:val="ro-RO"/>
        </w:rPr>
        <w:t xml:space="preserve"> de a livra produsele conform graficului si exista o </w:t>
      </w:r>
      <w:r w:rsidR="00261B82" w:rsidRPr="008C3F00">
        <w:rPr>
          <w:noProof w:val="0"/>
          <w:szCs w:val="24"/>
          <w:lang w:val="ro-RO"/>
        </w:rPr>
        <w:t>situație</w:t>
      </w:r>
      <w:r w:rsidRPr="008C3F00">
        <w:rPr>
          <w:noProof w:val="0"/>
          <w:szCs w:val="24"/>
          <w:lang w:val="ro-RO"/>
        </w:rPr>
        <w:t xml:space="preserve"> de urgenta, achizitorul </w:t>
      </w:r>
      <w:r w:rsidR="00261B82" w:rsidRPr="008C3F00">
        <w:rPr>
          <w:noProof w:val="0"/>
          <w:szCs w:val="24"/>
          <w:lang w:val="ro-RO"/>
        </w:rPr>
        <w:t>își</w:t>
      </w:r>
      <w:r w:rsidRPr="008C3F00">
        <w:rPr>
          <w:noProof w:val="0"/>
          <w:szCs w:val="24"/>
          <w:lang w:val="ro-RO"/>
        </w:rPr>
        <w:t xml:space="preserve"> rezerva dreptul de a </w:t>
      </w:r>
      <w:r w:rsidR="00261B82" w:rsidRPr="008C3F00">
        <w:rPr>
          <w:noProof w:val="0"/>
          <w:szCs w:val="24"/>
          <w:lang w:val="ro-RO"/>
        </w:rPr>
        <w:t>achiziționa</w:t>
      </w:r>
      <w:r w:rsidRPr="008C3F00">
        <w:rPr>
          <w:noProof w:val="0"/>
          <w:szCs w:val="24"/>
          <w:lang w:val="ro-RO"/>
        </w:rPr>
        <w:t xml:space="preserve"> produsele respective de la un alt agent economic, pe cheltuiala furnizorului, din </w:t>
      </w:r>
      <w:r w:rsidR="00261B82" w:rsidRPr="008C3F00">
        <w:rPr>
          <w:noProof w:val="0"/>
          <w:szCs w:val="24"/>
          <w:lang w:val="ro-RO"/>
        </w:rPr>
        <w:t>garanția</w:t>
      </w:r>
      <w:r w:rsidRPr="008C3F00">
        <w:rPr>
          <w:noProof w:val="0"/>
          <w:szCs w:val="24"/>
          <w:lang w:val="ro-RO"/>
        </w:rPr>
        <w:t xml:space="preserve"> de buna </w:t>
      </w:r>
      <w:r w:rsidR="00261B82" w:rsidRPr="008C3F00">
        <w:rPr>
          <w:noProof w:val="0"/>
          <w:szCs w:val="24"/>
          <w:lang w:val="ro-RO"/>
        </w:rPr>
        <w:t>execuție</w:t>
      </w:r>
      <w:r w:rsidRPr="008C3F00">
        <w:rPr>
          <w:noProof w:val="0"/>
          <w:szCs w:val="24"/>
          <w:lang w:val="ro-RO"/>
        </w:rPr>
        <w:t xml:space="preserve"> a contractului.</w:t>
      </w:r>
    </w:p>
    <w:p w14:paraId="595837C8" w14:textId="77777777" w:rsidR="000B551B" w:rsidRPr="008C3F00" w:rsidRDefault="000B551B" w:rsidP="008C3F00">
      <w:pPr>
        <w:pStyle w:val="DefaultText"/>
        <w:tabs>
          <w:tab w:val="left" w:pos="3261"/>
        </w:tabs>
        <w:jc w:val="both"/>
        <w:rPr>
          <w:noProof w:val="0"/>
          <w:szCs w:val="24"/>
          <w:lang w:val="ro-RO"/>
        </w:rPr>
      </w:pPr>
      <w:r w:rsidRPr="008C3F00">
        <w:rPr>
          <w:noProof w:val="0"/>
          <w:szCs w:val="24"/>
          <w:lang w:val="ro-RO"/>
        </w:rPr>
        <w:t xml:space="preserve">11.3 - În cazul în care achizitorul nu </w:t>
      </w:r>
      <w:r w:rsidR="00261B82" w:rsidRPr="008C3F00">
        <w:rPr>
          <w:noProof w:val="0"/>
          <w:szCs w:val="24"/>
          <w:lang w:val="ro-RO"/>
        </w:rPr>
        <w:t>își</w:t>
      </w:r>
      <w:r w:rsidRPr="008C3F00">
        <w:rPr>
          <w:noProof w:val="0"/>
          <w:szCs w:val="24"/>
          <w:lang w:val="ro-RO"/>
        </w:rPr>
        <w:t xml:space="preserve"> onorează </w:t>
      </w:r>
      <w:r w:rsidR="00261B82" w:rsidRPr="008C3F00">
        <w:rPr>
          <w:noProof w:val="0"/>
          <w:szCs w:val="24"/>
          <w:lang w:val="ro-RO"/>
        </w:rPr>
        <w:t>obligațiile</w:t>
      </w:r>
      <w:r w:rsidRPr="008C3F00">
        <w:rPr>
          <w:noProof w:val="0"/>
          <w:szCs w:val="24"/>
          <w:lang w:val="ro-RO"/>
        </w:rPr>
        <w:t xml:space="preserve"> în termen</w:t>
      </w:r>
      <w:r w:rsidR="00D54119" w:rsidRPr="008C3F00">
        <w:rPr>
          <w:noProof w:val="0"/>
          <w:szCs w:val="24"/>
          <w:lang w:val="ro-RO"/>
        </w:rPr>
        <w:t>ul convenit</w:t>
      </w:r>
      <w:r w:rsidRPr="008C3F00">
        <w:rPr>
          <w:noProof w:val="0"/>
          <w:szCs w:val="24"/>
          <w:lang w:val="ro-RO"/>
        </w:rPr>
        <w:t xml:space="preserve">, atunci acestuia îi revine </w:t>
      </w:r>
      <w:r w:rsidR="00261B82" w:rsidRPr="008C3F00">
        <w:rPr>
          <w:noProof w:val="0"/>
          <w:szCs w:val="24"/>
          <w:lang w:val="ro-RO"/>
        </w:rPr>
        <w:t>obligația</w:t>
      </w:r>
      <w:r w:rsidRPr="008C3F00">
        <w:rPr>
          <w:noProof w:val="0"/>
          <w:szCs w:val="24"/>
          <w:lang w:val="ro-RO"/>
        </w:rPr>
        <w:t xml:space="preserve"> de a plăti, ca </w:t>
      </w:r>
      <w:r w:rsidR="00261B82" w:rsidRPr="008C3F00">
        <w:rPr>
          <w:noProof w:val="0"/>
          <w:szCs w:val="24"/>
          <w:lang w:val="ro-RO"/>
        </w:rPr>
        <w:t>penalități</w:t>
      </w:r>
      <w:r w:rsidRPr="008C3F00">
        <w:rPr>
          <w:noProof w:val="0"/>
          <w:szCs w:val="24"/>
          <w:lang w:val="ro-RO"/>
        </w:rPr>
        <w:t>, o sumă echivalentă cu 0,1%/zi  din plata neefectuată.</w:t>
      </w:r>
    </w:p>
    <w:p w14:paraId="2860CE9F" w14:textId="77777777" w:rsidR="00224511" w:rsidRPr="008C3F00" w:rsidRDefault="00224511" w:rsidP="008C3F00">
      <w:pPr>
        <w:pStyle w:val="DefaultText"/>
        <w:tabs>
          <w:tab w:val="left" w:pos="3261"/>
        </w:tabs>
        <w:jc w:val="both"/>
        <w:rPr>
          <w:szCs w:val="24"/>
        </w:rPr>
      </w:pPr>
      <w:r w:rsidRPr="008C3F00">
        <w:rPr>
          <w:szCs w:val="24"/>
          <w:lang w:val="it-IT"/>
        </w:rPr>
        <w:t>11.4</w:t>
      </w:r>
      <w:r w:rsidRPr="008C3F00">
        <w:rPr>
          <w:szCs w:val="24"/>
        </w:rPr>
        <w:t xml:space="preserve"> – Nerespectarea obligatiilor asumate prin prezentul </w:t>
      </w:r>
      <w:r w:rsidR="00746C9C" w:rsidRPr="008C3F00">
        <w:rPr>
          <w:szCs w:val="24"/>
        </w:rPr>
        <w:t>contract</w:t>
      </w:r>
      <w:r w:rsidRPr="008C3F00">
        <w:rPr>
          <w:szCs w:val="24"/>
        </w:rPr>
        <w:t xml:space="preserve"> de catre una din parti, in mod culpabil si repetat, da dreptul partii lezate de a considera </w:t>
      </w:r>
      <w:r w:rsidR="00746C9C" w:rsidRPr="008C3F00">
        <w:rPr>
          <w:szCs w:val="24"/>
        </w:rPr>
        <w:t>contractul</w:t>
      </w:r>
      <w:r w:rsidRPr="008C3F00">
        <w:rPr>
          <w:szCs w:val="24"/>
        </w:rPr>
        <w:t xml:space="preserve"> reziliat de drept, fara actiune in justitie si fara ni</w:t>
      </w:r>
      <w:r w:rsidR="00BC4053" w:rsidRPr="008C3F00">
        <w:rPr>
          <w:szCs w:val="24"/>
        </w:rPr>
        <w:t>cio alta formalitate prealabila</w:t>
      </w:r>
      <w:r w:rsidRPr="008C3F00">
        <w:rPr>
          <w:szCs w:val="24"/>
        </w:rPr>
        <w:t xml:space="preserve"> si de a pretinde plata de daune interese.</w:t>
      </w:r>
    </w:p>
    <w:p w14:paraId="24E370DF" w14:textId="77777777" w:rsidR="00224511" w:rsidRPr="008C3F00" w:rsidRDefault="00224511" w:rsidP="008C3F00">
      <w:pPr>
        <w:pStyle w:val="DefaultText"/>
        <w:tabs>
          <w:tab w:val="left" w:pos="3261"/>
        </w:tabs>
        <w:jc w:val="both"/>
        <w:rPr>
          <w:szCs w:val="24"/>
        </w:rPr>
      </w:pPr>
      <w:r w:rsidRPr="008C3F00">
        <w:rPr>
          <w:szCs w:val="24"/>
        </w:rPr>
        <w:t>11.5- Este considerat motiv de reziliere unilaterala nerespectarea de 3 ori de catre furnizor a graficului de livrare prevazut in contract, prin intarzieri peste termenul de livrare sau prin lipsa sau neconformitate</w:t>
      </w:r>
      <w:r w:rsidR="00BC4053" w:rsidRPr="008C3F00">
        <w:rPr>
          <w:szCs w:val="24"/>
        </w:rPr>
        <w:t>a</w:t>
      </w:r>
      <w:r w:rsidRPr="008C3F00">
        <w:rPr>
          <w:szCs w:val="24"/>
        </w:rPr>
        <w:t xml:space="preserve"> produselor furnizate.</w:t>
      </w:r>
    </w:p>
    <w:p w14:paraId="446DDCF3" w14:textId="77777777" w:rsidR="00224511" w:rsidRPr="008C3F00" w:rsidRDefault="00BC4053" w:rsidP="008C3F00">
      <w:pPr>
        <w:pStyle w:val="DefaultText"/>
        <w:tabs>
          <w:tab w:val="left" w:pos="3261"/>
        </w:tabs>
        <w:jc w:val="both"/>
        <w:rPr>
          <w:szCs w:val="24"/>
        </w:rPr>
      </w:pPr>
      <w:r w:rsidRPr="008C3F00">
        <w:rPr>
          <w:szCs w:val="24"/>
        </w:rPr>
        <w:t>11.6</w:t>
      </w:r>
      <w:r w:rsidR="00224511" w:rsidRPr="008C3F00">
        <w:rPr>
          <w:szCs w:val="24"/>
        </w:rPr>
        <w:t xml:space="preserve"> - Comunicarea desfiintarii de plin drept a prezentului </w:t>
      </w:r>
      <w:r w:rsidRPr="008C3F00">
        <w:rPr>
          <w:szCs w:val="24"/>
        </w:rPr>
        <w:t>contract</w:t>
      </w:r>
      <w:r w:rsidR="00224511" w:rsidRPr="008C3F00">
        <w:rPr>
          <w:szCs w:val="24"/>
        </w:rPr>
        <w:t xml:space="preserve"> se face de catre achizitor</w:t>
      </w:r>
      <w:r w:rsidRPr="008C3F00">
        <w:rPr>
          <w:szCs w:val="24"/>
        </w:rPr>
        <w:t xml:space="preserve"> </w:t>
      </w:r>
      <w:r w:rsidR="00224511" w:rsidRPr="008C3F00">
        <w:rPr>
          <w:szCs w:val="24"/>
        </w:rPr>
        <w:t>printr-o notificare scrisa.</w:t>
      </w:r>
    </w:p>
    <w:p w14:paraId="45C22A1F" w14:textId="77777777" w:rsidR="00224511" w:rsidRPr="008C3F00" w:rsidRDefault="00224511" w:rsidP="008C3F00">
      <w:pPr>
        <w:pStyle w:val="DefaultText"/>
        <w:tabs>
          <w:tab w:val="left" w:pos="3261"/>
        </w:tabs>
        <w:jc w:val="both"/>
        <w:rPr>
          <w:noProof w:val="0"/>
          <w:szCs w:val="24"/>
          <w:lang w:val="ro-RO"/>
        </w:rPr>
      </w:pPr>
    </w:p>
    <w:p w14:paraId="44D6CAEB" w14:textId="77777777" w:rsidR="008B26F8" w:rsidRPr="008C3F00" w:rsidRDefault="008B26F8" w:rsidP="008C3F00">
      <w:pPr>
        <w:pStyle w:val="DefaultText"/>
        <w:tabs>
          <w:tab w:val="left" w:pos="3261"/>
        </w:tabs>
        <w:jc w:val="both"/>
        <w:rPr>
          <w:szCs w:val="24"/>
          <w:lang w:val="ro-RO"/>
        </w:rPr>
      </w:pPr>
      <w:r w:rsidRPr="008C3F00">
        <w:rPr>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2EB419D0" w14:textId="0098B749" w:rsidR="007B5F71" w:rsidRDefault="007B5F71" w:rsidP="008C3F00">
      <w:pPr>
        <w:pStyle w:val="DefaultText"/>
        <w:tabs>
          <w:tab w:val="left" w:pos="3261"/>
        </w:tabs>
        <w:jc w:val="both"/>
        <w:rPr>
          <w:b/>
          <w:i/>
          <w:szCs w:val="24"/>
          <w:lang w:val="ro-RO"/>
        </w:rPr>
      </w:pPr>
    </w:p>
    <w:p w14:paraId="7DBC169A" w14:textId="77777777" w:rsidR="00731673" w:rsidRPr="008C3F00" w:rsidRDefault="00731673" w:rsidP="008C3F00">
      <w:pPr>
        <w:pStyle w:val="DefaultText"/>
        <w:tabs>
          <w:tab w:val="left" w:pos="3261"/>
        </w:tabs>
        <w:jc w:val="both"/>
        <w:rPr>
          <w:b/>
          <w:i/>
          <w:szCs w:val="24"/>
          <w:lang w:val="ro-RO"/>
        </w:rPr>
      </w:pPr>
    </w:p>
    <w:p w14:paraId="6876D7AA" w14:textId="33BBFCCC" w:rsidR="008B26F8" w:rsidRDefault="008B26F8" w:rsidP="008C3F00">
      <w:pPr>
        <w:pStyle w:val="DefaultText"/>
        <w:tabs>
          <w:tab w:val="left" w:pos="3261"/>
        </w:tabs>
        <w:jc w:val="center"/>
        <w:rPr>
          <w:b/>
          <w:i/>
          <w:sz w:val="26"/>
          <w:szCs w:val="26"/>
          <w:lang w:val="ro-RO"/>
        </w:rPr>
      </w:pPr>
      <w:r w:rsidRPr="008C3F00">
        <w:rPr>
          <w:b/>
          <w:i/>
          <w:sz w:val="26"/>
          <w:szCs w:val="26"/>
          <w:lang w:val="ro-RO"/>
        </w:rPr>
        <w:t>Clauze specifice</w:t>
      </w:r>
    </w:p>
    <w:p w14:paraId="4DDDDDDF" w14:textId="77777777" w:rsidR="00731673" w:rsidRPr="008C3F00" w:rsidRDefault="00731673" w:rsidP="008C3F00">
      <w:pPr>
        <w:pStyle w:val="DefaultText"/>
        <w:tabs>
          <w:tab w:val="left" w:pos="3261"/>
        </w:tabs>
        <w:jc w:val="center"/>
        <w:rPr>
          <w:b/>
          <w:i/>
          <w:sz w:val="26"/>
          <w:szCs w:val="26"/>
          <w:lang w:val="ro-RO"/>
        </w:rPr>
      </w:pPr>
    </w:p>
    <w:p w14:paraId="323C94A9" w14:textId="77777777" w:rsidR="008B26F8" w:rsidRPr="008C3F00" w:rsidRDefault="008B26F8" w:rsidP="008C3F00">
      <w:pPr>
        <w:pStyle w:val="DefaultText"/>
        <w:tabs>
          <w:tab w:val="left" w:pos="3261"/>
        </w:tabs>
        <w:jc w:val="both"/>
        <w:rPr>
          <w:b/>
          <w:szCs w:val="24"/>
          <w:lang w:val="ro-RO"/>
        </w:rPr>
      </w:pPr>
    </w:p>
    <w:p w14:paraId="591FF38E" w14:textId="77777777" w:rsidR="008B26F8" w:rsidRPr="008C3F00" w:rsidRDefault="008B26F8" w:rsidP="008C3F00">
      <w:pPr>
        <w:pStyle w:val="DefaultText"/>
        <w:tabs>
          <w:tab w:val="left" w:pos="3261"/>
        </w:tabs>
        <w:jc w:val="both"/>
        <w:rPr>
          <w:b/>
          <w:szCs w:val="24"/>
          <w:lang w:val="ro-RO"/>
        </w:rPr>
      </w:pPr>
      <w:r w:rsidRPr="008C3F00">
        <w:rPr>
          <w:b/>
          <w:szCs w:val="24"/>
          <w:lang w:val="ro-RO"/>
        </w:rPr>
        <w:t>12. Garanţia de bună execuţie a contractului</w:t>
      </w:r>
    </w:p>
    <w:p w14:paraId="39CF7876" w14:textId="77777777" w:rsidR="005324D2" w:rsidRPr="008C3F00" w:rsidRDefault="008B26F8" w:rsidP="008C3F00">
      <w:pPr>
        <w:tabs>
          <w:tab w:val="left" w:pos="3261"/>
        </w:tabs>
        <w:jc w:val="both"/>
      </w:pPr>
      <w:r w:rsidRPr="008C3F00">
        <w:lastRenderedPageBreak/>
        <w:t xml:space="preserve">12.1 - (1) Furnizorul se obligă să constituie garanţia de bună execuţie a contractului în cuantum de 2 % din valoarea </w:t>
      </w:r>
      <w:r w:rsidR="00C65EA9" w:rsidRPr="008C3F00">
        <w:t xml:space="preserve">fara TVA a </w:t>
      </w:r>
      <w:r w:rsidRPr="008C3F00">
        <w:t>contractului, pentru perioada de valabilitate a contractului</w:t>
      </w:r>
      <w:r w:rsidRPr="008C3F00">
        <w:rPr>
          <w:b/>
        </w:rPr>
        <w:t xml:space="preserve">, in termen de </w:t>
      </w:r>
      <w:r w:rsidR="00573925" w:rsidRPr="008C3F00">
        <w:rPr>
          <w:b/>
        </w:rPr>
        <w:t>5</w:t>
      </w:r>
      <w:r w:rsidRPr="008C3F00">
        <w:rPr>
          <w:b/>
        </w:rPr>
        <w:t xml:space="preserve"> zile </w:t>
      </w:r>
      <w:r w:rsidR="00573925" w:rsidRPr="008C3F00">
        <w:rPr>
          <w:b/>
        </w:rPr>
        <w:t xml:space="preserve">lucratoare </w:t>
      </w:r>
      <w:r w:rsidRPr="008C3F00">
        <w:rPr>
          <w:b/>
        </w:rPr>
        <w:t>de la inregistrarea contractului la achizitor</w:t>
      </w:r>
      <w:r w:rsidRPr="008C3F00">
        <w:t xml:space="preserve">, </w:t>
      </w:r>
    </w:p>
    <w:p w14:paraId="674D1397" w14:textId="76FDA3DF" w:rsidR="00C65EA9" w:rsidRPr="008C3F00" w:rsidRDefault="005324D2" w:rsidP="008C3F00">
      <w:pPr>
        <w:tabs>
          <w:tab w:val="left" w:pos="3261"/>
        </w:tabs>
        <w:jc w:val="both"/>
      </w:pPr>
      <w:r w:rsidRPr="008C3F00">
        <w:t xml:space="preserve">(2) Garantia de buna executie se poate constitui prin </w:t>
      </w:r>
      <w:r w:rsidR="008801E2" w:rsidRPr="008C3F00">
        <w:rPr>
          <w:b/>
        </w:rPr>
        <w:t>virament bancar in contul deschis la Trezoreria Sector 2, beneficiar DGASPC Sector 2</w:t>
      </w:r>
      <w:r w:rsidR="00C65EA9" w:rsidRPr="008C3F00">
        <w:rPr>
          <w:b/>
        </w:rPr>
        <w:t xml:space="preserve"> sau printr-un instrument de garantare</w:t>
      </w:r>
      <w:r w:rsidR="00C65EA9" w:rsidRPr="008C3F00">
        <w:t xml:space="preserve"> emis de o instituție de credit din România sau din alt stat sau de o societate de asigurări, în condițiile legii, şi devine anexă la contract, prevederile art. 36 alin. (3) şi (5) din Legea nr. 98/2016 aplicându-se în mod corespunzător, </w:t>
      </w:r>
    </w:p>
    <w:p w14:paraId="12F58810" w14:textId="77777777" w:rsidR="00C65EA9" w:rsidRPr="008C3F00" w:rsidRDefault="005324D2" w:rsidP="008C3F00">
      <w:pPr>
        <w:tabs>
          <w:tab w:val="left" w:pos="3261"/>
        </w:tabs>
        <w:jc w:val="both"/>
        <w:rPr>
          <w:b/>
        </w:rPr>
      </w:pPr>
      <w:r w:rsidRPr="008C3F00">
        <w:t>12.2 -</w:t>
      </w:r>
      <w:r w:rsidR="00C65EA9" w:rsidRPr="008C3F00">
        <w:t xml:space="preserve">În cazul în care valoarea garanției de bună execuție este mai mică de 5.000 de lei, </w:t>
      </w:r>
      <w:r w:rsidRPr="008C3F00">
        <w:rPr>
          <w:b/>
        </w:rPr>
        <w:t xml:space="preserve">se </w:t>
      </w:r>
      <w:r w:rsidR="00C65EA9" w:rsidRPr="008C3F00">
        <w:rPr>
          <w:b/>
        </w:rPr>
        <w:t>accepta constituirea acesteia prin depunerea la casierie a sumei în numerar.</w:t>
      </w:r>
    </w:p>
    <w:p w14:paraId="7071791E" w14:textId="77777777" w:rsidR="009F1A0F" w:rsidRPr="008C3F00" w:rsidRDefault="009F1A0F" w:rsidP="008C3F00">
      <w:pPr>
        <w:tabs>
          <w:tab w:val="left" w:pos="3261"/>
        </w:tabs>
        <w:jc w:val="both"/>
      </w:pPr>
      <w:r w:rsidRPr="008C3F00">
        <w:t xml:space="preserve">12.3 Achizitorul </w:t>
      </w:r>
      <w:r w:rsidR="00C65EA9" w:rsidRPr="008C3F00">
        <w:t xml:space="preserve">are dreptul de a emite pretenţii asupra garanţiei de bună execuţie, oricând pe parcursul îndeplinirii contractului de achiziţie publică/contractului subsecvent, în limita prejudiciului creat, în cazul în care </w:t>
      </w:r>
      <w:r w:rsidRPr="008C3F00">
        <w:t xml:space="preserve">furnizorul </w:t>
      </w:r>
      <w:r w:rsidR="00C65EA9" w:rsidRPr="008C3F00">
        <w:t>nu îşi îndeplineşte din culpa sa obligaţiile asumate prin contract.</w:t>
      </w:r>
    </w:p>
    <w:p w14:paraId="4C4073A7" w14:textId="77777777" w:rsidR="007709E1" w:rsidRPr="008C3F00" w:rsidRDefault="009F1A0F" w:rsidP="008C3F00">
      <w:pPr>
        <w:tabs>
          <w:tab w:val="left" w:pos="3261"/>
        </w:tabs>
        <w:jc w:val="both"/>
      </w:pPr>
      <w:r w:rsidRPr="008C3F00">
        <w:t>(2)</w:t>
      </w:r>
      <w:r w:rsidR="00C65EA9" w:rsidRPr="008C3F00">
        <w:t xml:space="preserve"> Anterior emiterii unei pretenţii asupra garanţiei de bună execuţie </w:t>
      </w:r>
      <w:r w:rsidR="007709E1" w:rsidRPr="008C3F00">
        <w:t>achizitorul</w:t>
      </w:r>
      <w:r w:rsidR="00C65EA9" w:rsidRPr="008C3F00">
        <w:t xml:space="preserve"> are obligaţia de a notifica pretenţia atât</w:t>
      </w:r>
      <w:r w:rsidR="007709E1" w:rsidRPr="008C3F00">
        <w:t xml:space="preserve"> furnizorului</w:t>
      </w:r>
      <w:r w:rsidR="00C65EA9" w:rsidRPr="008C3F00">
        <w:t>, cât şi emitentului instrumentului de garantare</w:t>
      </w:r>
      <w:r w:rsidR="007709E1" w:rsidRPr="008C3F00">
        <w:t xml:space="preserve"> (daca este cazul)</w:t>
      </w:r>
      <w:r w:rsidR="00C65EA9" w:rsidRPr="008C3F00">
        <w:t xml:space="preserve">, precizând obligaţiile care nu au fost respectate, precum şi modul de calcul al prejudiciului. </w:t>
      </w:r>
    </w:p>
    <w:p w14:paraId="5FA19BF7" w14:textId="77777777" w:rsidR="00C65EA9" w:rsidRPr="008C3F00" w:rsidRDefault="007709E1" w:rsidP="008C3F00">
      <w:pPr>
        <w:tabs>
          <w:tab w:val="left" w:pos="3261"/>
        </w:tabs>
        <w:jc w:val="both"/>
      </w:pPr>
      <w:r w:rsidRPr="008C3F00">
        <w:t xml:space="preserve">(3) </w:t>
      </w:r>
      <w:r w:rsidR="00C65EA9" w:rsidRPr="008C3F00">
        <w:t xml:space="preserve">În situaţia executării garanţiei de bună execuţie, parţial sau total, </w:t>
      </w:r>
      <w:r w:rsidRPr="008C3F00">
        <w:t xml:space="preserve">furnizorul </w:t>
      </w:r>
      <w:r w:rsidR="00C65EA9" w:rsidRPr="008C3F00">
        <w:t>are obligaţia de a reîntregii garanţia în cauză raportat la restul rămas de executat.</w:t>
      </w:r>
    </w:p>
    <w:p w14:paraId="55E94BD0" w14:textId="77777777" w:rsidR="008B26F8" w:rsidRPr="008C3F00" w:rsidRDefault="008B26F8" w:rsidP="008C3F00">
      <w:pPr>
        <w:pStyle w:val="DefaultText"/>
        <w:tabs>
          <w:tab w:val="left" w:pos="3261"/>
        </w:tabs>
        <w:jc w:val="both"/>
        <w:rPr>
          <w:szCs w:val="24"/>
          <w:lang w:val="ro-RO"/>
        </w:rPr>
      </w:pPr>
      <w:r w:rsidRPr="008C3F00">
        <w:rPr>
          <w:szCs w:val="24"/>
          <w:lang w:val="ro-RO"/>
        </w:rPr>
        <w:t>12.</w:t>
      </w:r>
      <w:r w:rsidR="006C4C83" w:rsidRPr="008C3F00">
        <w:rPr>
          <w:szCs w:val="24"/>
          <w:lang w:val="ro-RO"/>
        </w:rPr>
        <w:t>1</w:t>
      </w:r>
      <w:r w:rsidRPr="008C3F00">
        <w:rPr>
          <w:szCs w:val="24"/>
          <w:lang w:val="ro-RO"/>
        </w:rPr>
        <w:t xml:space="preserve"> – Achizitorul se obligă să restituie garanţia de bună execuţie  în termen de 14 zile de la efectuarea ultimei </w:t>
      </w:r>
      <w:r w:rsidR="004D27A8" w:rsidRPr="008C3F00">
        <w:rPr>
          <w:szCs w:val="24"/>
          <w:lang w:val="ro-RO"/>
        </w:rPr>
        <w:t>facturi</w:t>
      </w:r>
      <w:r w:rsidRPr="008C3F00">
        <w:rPr>
          <w:szCs w:val="24"/>
          <w:lang w:val="ro-RO"/>
        </w:rPr>
        <w:t>.</w:t>
      </w:r>
    </w:p>
    <w:p w14:paraId="720E58C7"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2.4 - Garanţia produselor este distinctă de garanţia de bună execuţie a contractului. </w:t>
      </w:r>
    </w:p>
    <w:p w14:paraId="4C754A6D" w14:textId="5395A3F4" w:rsidR="007B5F71" w:rsidRDefault="007B5F71" w:rsidP="008C3F00">
      <w:pPr>
        <w:pStyle w:val="DefaultText"/>
        <w:tabs>
          <w:tab w:val="left" w:pos="3261"/>
        </w:tabs>
        <w:jc w:val="both"/>
        <w:rPr>
          <w:b/>
          <w:szCs w:val="24"/>
          <w:lang w:val="ro-RO"/>
        </w:rPr>
      </w:pPr>
    </w:p>
    <w:p w14:paraId="2EBFAFB8" w14:textId="77777777" w:rsidR="00731673" w:rsidRPr="008C3F00" w:rsidRDefault="00731673" w:rsidP="008C3F00">
      <w:pPr>
        <w:pStyle w:val="DefaultText"/>
        <w:tabs>
          <w:tab w:val="left" w:pos="3261"/>
        </w:tabs>
        <w:jc w:val="both"/>
        <w:rPr>
          <w:b/>
          <w:szCs w:val="24"/>
          <w:lang w:val="ro-RO"/>
        </w:rPr>
      </w:pPr>
    </w:p>
    <w:p w14:paraId="6BE50081" w14:textId="537D611E" w:rsidR="0024107A" w:rsidRPr="008C3F00" w:rsidRDefault="0024107A" w:rsidP="008C3F00">
      <w:pPr>
        <w:pStyle w:val="DefaultText"/>
        <w:tabs>
          <w:tab w:val="left" w:pos="3261"/>
        </w:tabs>
        <w:jc w:val="center"/>
        <w:rPr>
          <w:b/>
          <w:i/>
          <w:sz w:val="26"/>
          <w:szCs w:val="26"/>
          <w:lang w:val="ro-RO"/>
        </w:rPr>
      </w:pPr>
      <w:r w:rsidRPr="008C3F00">
        <w:rPr>
          <w:b/>
          <w:i/>
          <w:sz w:val="26"/>
          <w:szCs w:val="26"/>
          <w:lang w:val="ro-RO"/>
        </w:rPr>
        <w:t xml:space="preserve">Atributii si responsabilitati </w:t>
      </w:r>
      <w:r w:rsidR="00090A35" w:rsidRPr="008C3F00">
        <w:rPr>
          <w:b/>
          <w:i/>
          <w:sz w:val="26"/>
          <w:szCs w:val="26"/>
          <w:lang w:val="ro-RO"/>
        </w:rPr>
        <w:t>ale achizitorului</w:t>
      </w:r>
    </w:p>
    <w:p w14:paraId="1E373533" w14:textId="0AC4E4C9" w:rsidR="007B5F71" w:rsidRDefault="007B5F71" w:rsidP="008C3F00">
      <w:pPr>
        <w:pStyle w:val="DefaultText"/>
        <w:tabs>
          <w:tab w:val="left" w:pos="3261"/>
        </w:tabs>
        <w:jc w:val="both"/>
        <w:rPr>
          <w:b/>
          <w:i/>
          <w:szCs w:val="24"/>
          <w:lang w:val="ro-RO"/>
        </w:rPr>
      </w:pPr>
    </w:p>
    <w:p w14:paraId="3E89BCAD" w14:textId="77777777" w:rsidR="00731673" w:rsidRPr="008C3F00" w:rsidRDefault="00731673" w:rsidP="008C3F00">
      <w:pPr>
        <w:pStyle w:val="DefaultText"/>
        <w:tabs>
          <w:tab w:val="left" w:pos="3261"/>
        </w:tabs>
        <w:jc w:val="both"/>
        <w:rPr>
          <w:b/>
          <w:i/>
          <w:szCs w:val="24"/>
          <w:lang w:val="ro-RO"/>
        </w:rPr>
      </w:pPr>
    </w:p>
    <w:p w14:paraId="070EA365"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3. Recepţie, inspecţii şi teste</w:t>
      </w:r>
      <w:r w:rsidR="0024107A" w:rsidRPr="008C3F00">
        <w:rPr>
          <w:b/>
          <w:i/>
          <w:szCs w:val="24"/>
          <w:lang w:val="ro-RO"/>
        </w:rPr>
        <w:t xml:space="preserve"> </w:t>
      </w:r>
    </w:p>
    <w:p w14:paraId="579F1EED" w14:textId="77777777" w:rsidR="008B26F8" w:rsidRPr="008C3F00" w:rsidRDefault="008B26F8" w:rsidP="008C3F00">
      <w:pPr>
        <w:pStyle w:val="DefaultText"/>
        <w:tabs>
          <w:tab w:val="left" w:pos="3261"/>
        </w:tabs>
        <w:jc w:val="both"/>
        <w:rPr>
          <w:szCs w:val="24"/>
          <w:lang w:val="ro-RO"/>
        </w:rPr>
      </w:pPr>
      <w:r w:rsidRPr="008C3F00">
        <w:rPr>
          <w:szCs w:val="24"/>
          <w:lang w:val="ro-RO"/>
        </w:rPr>
        <w:t>13.1 - Achizitorul sau reprezentantul sau are dreptul de a inspecta şi/sau testa produsele pentru a verifica conformitatea lor cu specificaţiile din anexa/anexele la contract.</w:t>
      </w:r>
    </w:p>
    <w:p w14:paraId="0E723DA5" w14:textId="77777777" w:rsidR="008B26F8" w:rsidRPr="008C3F00" w:rsidRDefault="008B26F8" w:rsidP="008C3F00">
      <w:pPr>
        <w:pStyle w:val="DefaultText"/>
        <w:tabs>
          <w:tab w:val="left" w:pos="3261"/>
        </w:tabs>
        <w:jc w:val="both"/>
        <w:rPr>
          <w:i/>
          <w:szCs w:val="24"/>
          <w:lang w:val="ro-RO"/>
        </w:rPr>
      </w:pPr>
      <w:r w:rsidRPr="008C3F00">
        <w:rPr>
          <w:szCs w:val="24"/>
          <w:lang w:val="ro-RO"/>
        </w:rPr>
        <w:t>13.2 - Inspecţiile şi testele din cadrul recepţiei provizorii şi recepţiei finale (calitative) se vor face la destinaţia finală a produselor conform anexei nr</w:t>
      </w:r>
      <w:r w:rsidRPr="008C3F00">
        <w:rPr>
          <w:color w:val="FF0000"/>
          <w:szCs w:val="24"/>
          <w:lang w:val="ro-RO"/>
        </w:rPr>
        <w:t xml:space="preserve">. </w:t>
      </w:r>
      <w:r w:rsidRPr="008C3F00">
        <w:rPr>
          <w:szCs w:val="24"/>
          <w:lang w:val="ro-RO"/>
        </w:rPr>
        <w:t>3  la contract</w:t>
      </w:r>
      <w:r w:rsidRPr="008C3F00">
        <w:rPr>
          <w:b/>
          <w:szCs w:val="24"/>
          <w:lang w:val="ro-RO"/>
        </w:rPr>
        <w:t>.</w:t>
      </w:r>
    </w:p>
    <w:p w14:paraId="4FB3AAB9"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3.3 - Dacă vreunul din produsele inspectate sau testate nu corespunde specificaţiilor tehnice </w:t>
      </w:r>
      <w:r w:rsidRPr="008C3F00">
        <w:rPr>
          <w:b/>
          <w:szCs w:val="24"/>
          <w:lang w:val="ro-RO"/>
        </w:rPr>
        <w:t xml:space="preserve">si  </w:t>
      </w:r>
      <w:r w:rsidRPr="008C3F00">
        <w:rPr>
          <w:szCs w:val="24"/>
          <w:lang w:val="ro-RO"/>
        </w:rPr>
        <w:t>prezinta abateri de la calitatea ceruta produsului</w:t>
      </w:r>
      <w:r w:rsidRPr="008C3F00">
        <w:rPr>
          <w:color w:val="FF0000"/>
          <w:szCs w:val="24"/>
          <w:lang w:val="ro-RO"/>
        </w:rPr>
        <w:t>,</w:t>
      </w:r>
      <w:r w:rsidRPr="008C3F00">
        <w:rPr>
          <w:szCs w:val="24"/>
          <w:lang w:val="ro-RO"/>
        </w:rPr>
        <w:t xml:space="preserve"> achizitorul are dreptul sa îl respingă, iar furnizorul are obligaţia, fără a modifica preţul contractului: </w:t>
      </w:r>
      <w:r w:rsidRPr="008C3F00">
        <w:rPr>
          <w:szCs w:val="24"/>
          <w:lang w:val="ro-RO"/>
        </w:rPr>
        <w:tab/>
        <w:t xml:space="preserve">          </w:t>
      </w:r>
    </w:p>
    <w:p w14:paraId="3AA9557F"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        a) de a înlocui produsele refuzate, sau</w:t>
      </w:r>
    </w:p>
    <w:p w14:paraId="0D41BE42"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        b) de a face toate modificarile necesare pentru ca produsele sa corespundă specificaţiilor lor tehnice.  </w:t>
      </w:r>
    </w:p>
    <w:p w14:paraId="2E2CAAA4" w14:textId="77777777" w:rsidR="008B26F8" w:rsidRPr="008C3F00" w:rsidRDefault="008B26F8" w:rsidP="008C3F00">
      <w:pPr>
        <w:pStyle w:val="DefaultText"/>
        <w:tabs>
          <w:tab w:val="left" w:pos="3261"/>
        </w:tabs>
        <w:jc w:val="both"/>
        <w:rPr>
          <w:szCs w:val="24"/>
          <w:lang w:val="ro-RO"/>
        </w:rPr>
      </w:pPr>
      <w:r w:rsidRPr="008C3F00">
        <w:rPr>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029B260E"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3.5. </w:t>
      </w:r>
      <w:r w:rsidRPr="008C3F00">
        <w:rPr>
          <w:b/>
          <w:szCs w:val="24"/>
          <w:lang w:val="ro-RO"/>
        </w:rPr>
        <w:t xml:space="preserve">– </w:t>
      </w:r>
      <w:r w:rsidRPr="008C3F00">
        <w:rPr>
          <w:szCs w:val="24"/>
          <w:lang w:val="ro-RO"/>
        </w:rPr>
        <w:t>Livrarea de 3 ori de produse care nu corespund cerintelor de calitate si specificatiilor tehnice duce la desfi</w:t>
      </w:r>
      <w:r w:rsidR="00035326" w:rsidRPr="008C3F00">
        <w:rPr>
          <w:szCs w:val="24"/>
          <w:lang w:val="ro-RO"/>
        </w:rPr>
        <w:t>i</w:t>
      </w:r>
      <w:r w:rsidRPr="008C3F00">
        <w:rPr>
          <w:szCs w:val="24"/>
          <w:lang w:val="ro-RO"/>
        </w:rPr>
        <w:t>ntarea contractului în mod unilateral si de plin drept, fara actiune in justitie si fara nici o alta formalitate prealabila. Comunicarea desfi</w:t>
      </w:r>
      <w:r w:rsidR="00035326" w:rsidRPr="008C3F00">
        <w:rPr>
          <w:szCs w:val="24"/>
          <w:lang w:val="ro-RO"/>
        </w:rPr>
        <w:t>i</w:t>
      </w:r>
      <w:r w:rsidRPr="008C3F00">
        <w:rPr>
          <w:szCs w:val="24"/>
          <w:lang w:val="ro-RO"/>
        </w:rPr>
        <w:t>ntarii de plin drept a contractului se va face de catre achizitor, furnizorului printr-o notificare</w:t>
      </w:r>
    </w:p>
    <w:p w14:paraId="150F9DB6"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3.6. – Tesatarea, inspectarea si receptionarea calitativa a produselor </w:t>
      </w:r>
      <w:r w:rsidR="00035326" w:rsidRPr="008C3F00">
        <w:rPr>
          <w:szCs w:val="24"/>
          <w:lang w:val="ro-RO"/>
        </w:rPr>
        <w:t>se face prin mijloacele proprii</w:t>
      </w:r>
      <w:r w:rsidRPr="008C3F00">
        <w:rPr>
          <w:szCs w:val="24"/>
          <w:lang w:val="ro-RO"/>
        </w:rPr>
        <w:t xml:space="preserve"> ale achizitorului, la destianatia finala a produselor, fara ca furnizorul sa poata invoca testarea si receptia anterioara livrarii.</w:t>
      </w:r>
    </w:p>
    <w:p w14:paraId="1322128F" w14:textId="77777777" w:rsidR="00F0180F" w:rsidRPr="008C3F00" w:rsidRDefault="00F0180F" w:rsidP="008C3F00">
      <w:pPr>
        <w:pStyle w:val="DefaultText"/>
        <w:tabs>
          <w:tab w:val="left" w:pos="3261"/>
        </w:tabs>
        <w:jc w:val="both"/>
        <w:rPr>
          <w:szCs w:val="24"/>
          <w:lang w:val="ro-RO"/>
        </w:rPr>
      </w:pPr>
      <w:r w:rsidRPr="008C3F00">
        <w:rPr>
          <w:szCs w:val="24"/>
          <w:lang w:val="ro-RO"/>
        </w:rPr>
        <w:t xml:space="preserve">13.7 </w:t>
      </w:r>
      <w:r w:rsidR="00B960A7" w:rsidRPr="008C3F00">
        <w:rPr>
          <w:szCs w:val="24"/>
          <w:lang w:val="ro-RO"/>
        </w:rPr>
        <w:t>–</w:t>
      </w:r>
      <w:r w:rsidRPr="008C3F00">
        <w:rPr>
          <w:szCs w:val="24"/>
          <w:lang w:val="ro-RO"/>
        </w:rPr>
        <w:t xml:space="preserve"> </w:t>
      </w:r>
      <w:r w:rsidR="00B960A7" w:rsidRPr="008C3F00">
        <w:rPr>
          <w:szCs w:val="24"/>
          <w:lang w:val="ro-RO"/>
        </w:rPr>
        <w:t>A</w:t>
      </w:r>
      <w:r w:rsidR="007E21B1" w:rsidRPr="008C3F00">
        <w:rPr>
          <w:szCs w:val="24"/>
          <w:lang w:val="ro-RO"/>
        </w:rPr>
        <w:t>chizitorul</w:t>
      </w:r>
      <w:r w:rsidR="00B960A7" w:rsidRPr="008C3F00">
        <w:rPr>
          <w:szCs w:val="24"/>
          <w:lang w:val="ro-RO"/>
        </w:rPr>
        <w:t xml:space="preserve"> se obliga de a pune la dispozitia furnizorului orice facilitate</w:t>
      </w:r>
      <w:r w:rsidR="00286D40" w:rsidRPr="008C3F00">
        <w:rPr>
          <w:szCs w:val="24"/>
          <w:lang w:val="ro-RO"/>
        </w:rPr>
        <w:t xml:space="preserve"> </w:t>
      </w:r>
      <w:r w:rsidR="00B960A7" w:rsidRPr="008C3F00">
        <w:rPr>
          <w:szCs w:val="24"/>
          <w:lang w:val="ro-RO"/>
        </w:rPr>
        <w:t xml:space="preserve">si/sau informatie pe care aceasta le solicita prin propunerea tehnica </w:t>
      </w:r>
      <w:r w:rsidR="00286D40" w:rsidRPr="008C3F00">
        <w:rPr>
          <w:szCs w:val="24"/>
          <w:lang w:val="ro-RO"/>
        </w:rPr>
        <w:t>si pe care</w:t>
      </w:r>
      <w:r w:rsidR="00B960A7" w:rsidRPr="008C3F00">
        <w:rPr>
          <w:szCs w:val="24"/>
          <w:lang w:val="ro-RO"/>
        </w:rPr>
        <w:t xml:space="preserve"> le considera necesare pentru indeplinirea contractului</w:t>
      </w:r>
    </w:p>
    <w:p w14:paraId="1D2EAE5A" w14:textId="77777777" w:rsidR="008B26F8" w:rsidRPr="008C3F00" w:rsidRDefault="008B26F8" w:rsidP="008C3F00">
      <w:pPr>
        <w:pStyle w:val="DefaultText"/>
        <w:tabs>
          <w:tab w:val="left" w:pos="3261"/>
        </w:tabs>
        <w:jc w:val="both"/>
        <w:rPr>
          <w:szCs w:val="24"/>
          <w:lang w:val="ro-RO"/>
        </w:rPr>
      </w:pPr>
      <w:r w:rsidRPr="008C3F00">
        <w:rPr>
          <w:szCs w:val="24"/>
          <w:lang w:val="ro-RO"/>
        </w:rPr>
        <w:t>13.</w:t>
      </w:r>
      <w:r w:rsidR="00F0180F" w:rsidRPr="008C3F00">
        <w:rPr>
          <w:szCs w:val="24"/>
          <w:lang w:val="ro-RO"/>
        </w:rPr>
        <w:t>8</w:t>
      </w:r>
      <w:r w:rsidRPr="008C3F00">
        <w:rPr>
          <w:szCs w:val="24"/>
          <w:lang w:val="ro-RO"/>
        </w:rPr>
        <w:t xml:space="preserve"> - Prevederile clauzelor 13.1-13.3. nu îl vor absolvi pe furnizor de obligaţia asumării garanţiilor sau altor obligaţii prevăzute în contract. </w:t>
      </w:r>
    </w:p>
    <w:p w14:paraId="22E3613A" w14:textId="77777777" w:rsidR="00F0180F" w:rsidRPr="008C3F00" w:rsidRDefault="00F0180F" w:rsidP="008C3F00">
      <w:pPr>
        <w:pStyle w:val="DefaultText"/>
        <w:tabs>
          <w:tab w:val="left" w:pos="3261"/>
        </w:tabs>
        <w:jc w:val="both"/>
        <w:rPr>
          <w:b/>
          <w:szCs w:val="24"/>
          <w:lang w:val="ro-RO"/>
        </w:rPr>
      </w:pPr>
    </w:p>
    <w:p w14:paraId="0815C032"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4. Ambalare</w:t>
      </w:r>
      <w:r w:rsidRPr="008C3F00">
        <w:rPr>
          <w:i/>
          <w:szCs w:val="24"/>
          <w:lang w:val="ro-RO"/>
        </w:rPr>
        <w:t xml:space="preserve"> </w:t>
      </w:r>
      <w:r w:rsidRPr="008C3F00">
        <w:rPr>
          <w:b/>
          <w:i/>
          <w:szCs w:val="24"/>
          <w:lang w:val="ro-RO"/>
        </w:rPr>
        <w:t>şi marcare</w:t>
      </w:r>
    </w:p>
    <w:p w14:paraId="457AF4A3" w14:textId="77777777" w:rsidR="008B26F8" w:rsidRPr="008C3F00" w:rsidRDefault="008B26F8" w:rsidP="008C3F00">
      <w:pPr>
        <w:pStyle w:val="DefaultText"/>
        <w:tabs>
          <w:tab w:val="left" w:pos="3261"/>
        </w:tabs>
        <w:jc w:val="both"/>
        <w:rPr>
          <w:szCs w:val="24"/>
          <w:lang w:val="ro-RO"/>
        </w:rPr>
      </w:pPr>
      <w:r w:rsidRPr="008C3F00">
        <w:rPr>
          <w:caps/>
          <w:szCs w:val="24"/>
          <w:lang w:val="ro-RO"/>
        </w:rPr>
        <w:t>14.1 -</w:t>
      </w:r>
      <w:r w:rsidRPr="008C3F00">
        <w:rPr>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1907ED14" w14:textId="77777777" w:rsidR="008B26F8" w:rsidRPr="008C3F00" w:rsidRDefault="008B26F8" w:rsidP="008C3F00">
      <w:pPr>
        <w:pStyle w:val="DefaultText"/>
        <w:tabs>
          <w:tab w:val="left" w:pos="3261"/>
        </w:tabs>
        <w:jc w:val="both"/>
        <w:rPr>
          <w:szCs w:val="24"/>
          <w:lang w:val="ro-RO"/>
        </w:rPr>
      </w:pPr>
      <w:r w:rsidRPr="008C3F00">
        <w:rPr>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601EE644" w14:textId="77777777" w:rsidR="008B26F8" w:rsidRPr="008C3F00" w:rsidRDefault="008B26F8" w:rsidP="008C3F00">
      <w:pPr>
        <w:pStyle w:val="DefaultText"/>
        <w:tabs>
          <w:tab w:val="left" w:pos="3261"/>
        </w:tabs>
        <w:jc w:val="both"/>
        <w:rPr>
          <w:szCs w:val="24"/>
          <w:lang w:val="ro-RO"/>
        </w:rPr>
      </w:pPr>
      <w:r w:rsidRPr="008C3F00">
        <w:rPr>
          <w:szCs w:val="24"/>
          <w:lang w:val="ro-RO"/>
        </w:rPr>
        <w:t>14.2 - Ambalarea, marcarea şi documentaţia din interiorul sau din afara pachetelor vor respecta prevederile legale in vigoare.</w:t>
      </w:r>
    </w:p>
    <w:p w14:paraId="1C749BEB" w14:textId="77777777" w:rsidR="008B26F8" w:rsidRPr="008C3F00" w:rsidRDefault="008B26F8" w:rsidP="008C3F00">
      <w:pPr>
        <w:pStyle w:val="DefaultText"/>
        <w:tabs>
          <w:tab w:val="left" w:pos="3261"/>
        </w:tabs>
        <w:jc w:val="both"/>
        <w:rPr>
          <w:szCs w:val="24"/>
          <w:lang w:val="ro-RO"/>
        </w:rPr>
      </w:pPr>
      <w:r w:rsidRPr="008C3F00">
        <w:rPr>
          <w:szCs w:val="24"/>
          <w:lang w:val="ro-RO"/>
        </w:rPr>
        <w:t>14.3</w:t>
      </w:r>
      <w:r w:rsidRPr="008C3F00">
        <w:rPr>
          <w:b/>
          <w:szCs w:val="24"/>
          <w:lang w:val="ro-RO"/>
        </w:rPr>
        <w:t xml:space="preserve"> </w:t>
      </w:r>
      <w:r w:rsidRPr="008C3F00">
        <w:rPr>
          <w:szCs w:val="24"/>
          <w:lang w:val="ro-RO"/>
        </w:rPr>
        <w:t>-</w:t>
      </w:r>
      <w:r w:rsidRPr="008C3F00">
        <w:rPr>
          <w:b/>
          <w:szCs w:val="24"/>
          <w:lang w:val="ro-RO"/>
        </w:rPr>
        <w:t xml:space="preserve"> </w:t>
      </w:r>
      <w:r w:rsidRPr="008C3F00">
        <w:rPr>
          <w:szCs w:val="24"/>
          <w:lang w:val="ro-RO"/>
        </w:rPr>
        <w:t>Toate materialele de ambalare a produselor, precum şi toate materialele necesare protecţiei coletelor (paleţi de lemn, foi de protecţie, etc) ramân în proprietatea achizitorului.</w:t>
      </w:r>
    </w:p>
    <w:p w14:paraId="408E3859" w14:textId="77777777" w:rsidR="008B26F8" w:rsidRPr="008C3F00" w:rsidRDefault="008B26F8" w:rsidP="008C3F00">
      <w:pPr>
        <w:pStyle w:val="DefaultText"/>
        <w:tabs>
          <w:tab w:val="left" w:pos="3261"/>
        </w:tabs>
        <w:jc w:val="both"/>
        <w:rPr>
          <w:b/>
          <w:szCs w:val="24"/>
          <w:lang w:val="ro-RO"/>
        </w:rPr>
      </w:pPr>
    </w:p>
    <w:p w14:paraId="2B148E18"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5.  Livrarea şi documentele care însoţesc produsele</w:t>
      </w:r>
    </w:p>
    <w:p w14:paraId="4E9BE770"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5.1 -  Furnizorul are obligaţia de a livra produsele la destinaţia finală indicată de achizitor respectând datele din graficul de livrare după primirea ordinului de începere. </w:t>
      </w:r>
    </w:p>
    <w:p w14:paraId="4E0AA0C8" w14:textId="77777777" w:rsidR="008B26F8" w:rsidRPr="008C3F00" w:rsidRDefault="008B26F8" w:rsidP="008C3F00">
      <w:pPr>
        <w:pStyle w:val="DefaultText"/>
        <w:tabs>
          <w:tab w:val="left" w:pos="3261"/>
        </w:tabs>
        <w:jc w:val="both"/>
        <w:rPr>
          <w:szCs w:val="24"/>
          <w:lang w:val="ro-RO"/>
        </w:rPr>
      </w:pPr>
      <w:r w:rsidRPr="008C3F00">
        <w:rPr>
          <w:szCs w:val="24"/>
          <w:lang w:val="ro-RO"/>
        </w:rPr>
        <w:t>15.2 - (1) La expedierea produselor, furnizorul  va transmite achizitorului documentele care însoţesc produsele:</w:t>
      </w:r>
    </w:p>
    <w:p w14:paraId="08C7047B" w14:textId="77777777" w:rsidR="008B26F8" w:rsidRPr="008C3F00" w:rsidRDefault="008B26F8" w:rsidP="008C3F00">
      <w:pPr>
        <w:pStyle w:val="DefaultText"/>
        <w:numPr>
          <w:ilvl w:val="0"/>
          <w:numId w:val="4"/>
        </w:numPr>
        <w:tabs>
          <w:tab w:val="left" w:pos="360"/>
          <w:tab w:val="left" w:pos="3261"/>
        </w:tabs>
        <w:suppressAutoHyphens/>
        <w:jc w:val="both"/>
        <w:rPr>
          <w:szCs w:val="24"/>
          <w:lang w:val="ro-RO"/>
        </w:rPr>
      </w:pPr>
      <w:r w:rsidRPr="008C3F00">
        <w:rPr>
          <w:szCs w:val="24"/>
          <w:lang w:val="ro-RO"/>
        </w:rPr>
        <w:t>factura fiscala sau aviz de expeditie;</w:t>
      </w:r>
    </w:p>
    <w:p w14:paraId="5603A4C5" w14:textId="77777777" w:rsidR="008B26F8" w:rsidRPr="008C3F00" w:rsidRDefault="008B26F8" w:rsidP="008C3F00">
      <w:pPr>
        <w:pStyle w:val="DefaultText"/>
        <w:numPr>
          <w:ilvl w:val="0"/>
          <w:numId w:val="4"/>
        </w:numPr>
        <w:tabs>
          <w:tab w:val="left" w:pos="360"/>
          <w:tab w:val="left" w:pos="3261"/>
        </w:tabs>
        <w:suppressAutoHyphens/>
        <w:jc w:val="both"/>
        <w:rPr>
          <w:szCs w:val="24"/>
          <w:lang w:val="ro-RO"/>
        </w:rPr>
      </w:pPr>
      <w:r w:rsidRPr="008C3F00">
        <w:rPr>
          <w:szCs w:val="24"/>
          <w:lang w:val="ro-RO"/>
        </w:rPr>
        <w:t>declaratia de conformitate;</w:t>
      </w:r>
    </w:p>
    <w:p w14:paraId="64D4FB59" w14:textId="77777777" w:rsidR="008B26F8" w:rsidRPr="008C3F00" w:rsidRDefault="008B26F8" w:rsidP="008C3F00">
      <w:pPr>
        <w:pStyle w:val="DefaultText"/>
        <w:tabs>
          <w:tab w:val="left" w:pos="3261"/>
        </w:tabs>
        <w:jc w:val="both"/>
        <w:rPr>
          <w:szCs w:val="24"/>
          <w:lang w:val="ro-RO"/>
        </w:rPr>
      </w:pPr>
      <w:r w:rsidRPr="008C3F00">
        <w:rPr>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59BB60BE"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5.4 - Livrarea produselor se consideră încheiată în momentul în care sunt îndeplinite prevederile clauzelor de recepţia produselor. </w:t>
      </w:r>
    </w:p>
    <w:p w14:paraId="047B49F2" w14:textId="77777777" w:rsidR="00B809DF" w:rsidRPr="008C3F00" w:rsidRDefault="00B809DF" w:rsidP="008C3F00">
      <w:pPr>
        <w:pStyle w:val="DefaultText"/>
        <w:tabs>
          <w:tab w:val="left" w:pos="3261"/>
        </w:tabs>
        <w:jc w:val="both"/>
        <w:rPr>
          <w:b/>
          <w:szCs w:val="24"/>
          <w:lang w:val="ro-RO"/>
        </w:rPr>
      </w:pPr>
    </w:p>
    <w:p w14:paraId="08D07221"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6. Asigurări</w:t>
      </w:r>
    </w:p>
    <w:p w14:paraId="3FB70BB8" w14:textId="77777777" w:rsidR="008B26F8" w:rsidRPr="008C3F00" w:rsidRDefault="008B26F8" w:rsidP="008C3F00">
      <w:pPr>
        <w:pStyle w:val="DefaultText"/>
        <w:tabs>
          <w:tab w:val="left" w:pos="3261"/>
        </w:tabs>
        <w:jc w:val="both"/>
        <w:rPr>
          <w:szCs w:val="24"/>
          <w:lang w:val="ro-RO"/>
        </w:rPr>
      </w:pPr>
      <w:r w:rsidRPr="008C3F00">
        <w:rPr>
          <w:szCs w:val="24"/>
          <w:lang w:val="ro-RO"/>
        </w:rPr>
        <w:t>16.1 - Furnizorul are obligaţia de a asigura complet produsele furnizate prin contract împotriva pierderii sau deteriorării neprevăzute la fabricare, transport, depozitare şi livrare, la locatiile indicate de achizitor.</w:t>
      </w:r>
    </w:p>
    <w:p w14:paraId="6C49605E" w14:textId="77777777" w:rsidR="00B809DF" w:rsidRPr="008C3F00" w:rsidRDefault="00B809DF" w:rsidP="008C3F00">
      <w:pPr>
        <w:pStyle w:val="DefaultText"/>
        <w:tabs>
          <w:tab w:val="left" w:pos="3261"/>
        </w:tabs>
        <w:jc w:val="both"/>
        <w:rPr>
          <w:b/>
          <w:szCs w:val="24"/>
          <w:lang w:val="ro-RO"/>
        </w:rPr>
      </w:pPr>
    </w:p>
    <w:p w14:paraId="5602DDC6"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 xml:space="preserve">17. Servicii </w:t>
      </w:r>
    </w:p>
    <w:p w14:paraId="4702D6DC" w14:textId="77777777" w:rsidR="008B26F8" w:rsidRPr="008C3F00" w:rsidRDefault="008B26F8" w:rsidP="008C3F00">
      <w:pPr>
        <w:pStyle w:val="DefaultText"/>
        <w:tabs>
          <w:tab w:val="left" w:pos="3261"/>
        </w:tabs>
        <w:jc w:val="both"/>
        <w:rPr>
          <w:szCs w:val="24"/>
          <w:lang w:val="ro-RO"/>
        </w:rPr>
      </w:pPr>
      <w:r w:rsidRPr="008C3F00">
        <w:rPr>
          <w:szCs w:val="24"/>
          <w:lang w:val="ro-RO"/>
        </w:rPr>
        <w:t>17.1 - Pe lângă furnizarea efectivă a produselor, furnizorul are obligaţia de a presta şi serviciile accesorii furnizării produselor, fără a modifica preţul contractului.</w:t>
      </w:r>
    </w:p>
    <w:p w14:paraId="52F99F45" w14:textId="77777777" w:rsidR="00B809DF" w:rsidRPr="008C3F00" w:rsidRDefault="00B809DF" w:rsidP="008C3F00">
      <w:pPr>
        <w:pStyle w:val="DefaultText"/>
        <w:tabs>
          <w:tab w:val="left" w:pos="360"/>
          <w:tab w:val="left" w:pos="3261"/>
        </w:tabs>
        <w:suppressAutoHyphens/>
        <w:jc w:val="both"/>
        <w:rPr>
          <w:b/>
          <w:szCs w:val="24"/>
          <w:lang w:val="ro-RO"/>
        </w:rPr>
      </w:pPr>
    </w:p>
    <w:p w14:paraId="4D6002BE"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8. Perioada de garanţie acordată produselor</w:t>
      </w:r>
    </w:p>
    <w:p w14:paraId="77560358"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8.1 - (1) Perioada de garanţie acordată produselor de către furnizor este cea declarată în propunerea tehnică. </w:t>
      </w:r>
    </w:p>
    <w:p w14:paraId="39CB3C62" w14:textId="77777777" w:rsidR="008B26F8" w:rsidRPr="008C3F00" w:rsidRDefault="008B26F8" w:rsidP="008C3F00">
      <w:pPr>
        <w:pStyle w:val="DefaultText"/>
        <w:tabs>
          <w:tab w:val="left" w:pos="3261"/>
        </w:tabs>
        <w:jc w:val="both"/>
        <w:rPr>
          <w:szCs w:val="24"/>
          <w:lang w:val="ro-RO"/>
        </w:rPr>
      </w:pPr>
      <w:r w:rsidRPr="008C3F00">
        <w:rPr>
          <w:szCs w:val="24"/>
          <w:lang w:val="ro-RO"/>
        </w:rPr>
        <w:t>(2) Perioada de garanţie a produselor începe cu data recepţiei efectuate după livrarea  la destinaţia finală.</w:t>
      </w:r>
    </w:p>
    <w:p w14:paraId="44D8475B" w14:textId="77777777" w:rsidR="008B26F8" w:rsidRPr="008C3F00" w:rsidRDefault="008B26F8" w:rsidP="008C3F00">
      <w:pPr>
        <w:pStyle w:val="DefaultText"/>
        <w:tabs>
          <w:tab w:val="left" w:pos="3261"/>
        </w:tabs>
        <w:jc w:val="both"/>
        <w:rPr>
          <w:szCs w:val="24"/>
          <w:lang w:val="ro-RO"/>
        </w:rPr>
      </w:pPr>
      <w:r w:rsidRPr="008C3F00">
        <w:rPr>
          <w:szCs w:val="24"/>
          <w:lang w:val="ro-RO"/>
        </w:rPr>
        <w:t>18.2 - Achizitorul are dreptul de a notifica imediat furnizorului, în scris, orice plângere sau reclamaţie ce apare în conformitate cu această garanţie.</w:t>
      </w:r>
    </w:p>
    <w:p w14:paraId="38363A09"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8.3 - La primirea unei astfel de notificări, furnizorul are obligaţia de a  înlocui produsul în 48 ore, fără costuri suplimentare pentru achizitor. </w:t>
      </w:r>
    </w:p>
    <w:p w14:paraId="135D4C28" w14:textId="77777777" w:rsidR="008B26F8" w:rsidRPr="008C3F00" w:rsidRDefault="008B26F8" w:rsidP="008C3F00">
      <w:pPr>
        <w:pStyle w:val="DefaultText"/>
        <w:tabs>
          <w:tab w:val="left" w:pos="3261"/>
        </w:tabs>
        <w:jc w:val="both"/>
        <w:rPr>
          <w:szCs w:val="24"/>
          <w:lang w:val="ro-RO"/>
        </w:rPr>
      </w:pPr>
      <w:r w:rsidRPr="008C3F00">
        <w:rPr>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072D62B5" w14:textId="77777777" w:rsidR="007B5F71" w:rsidRPr="008C3F00" w:rsidRDefault="007B5F71" w:rsidP="008C3F00">
      <w:pPr>
        <w:pStyle w:val="DefaultText"/>
        <w:tabs>
          <w:tab w:val="left" w:pos="3261"/>
        </w:tabs>
        <w:jc w:val="both"/>
        <w:rPr>
          <w:b/>
          <w:i/>
          <w:szCs w:val="24"/>
          <w:lang w:val="ro-RO"/>
        </w:rPr>
      </w:pPr>
    </w:p>
    <w:p w14:paraId="36D9F330"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9. Ajustarea preţului contractului</w:t>
      </w:r>
    </w:p>
    <w:p w14:paraId="62535AE4" w14:textId="6A62B0A6" w:rsidR="00B14D04" w:rsidRPr="008C3F00" w:rsidRDefault="00090A35" w:rsidP="008C3F00">
      <w:pPr>
        <w:pStyle w:val="DefaultText"/>
        <w:jc w:val="both"/>
        <w:rPr>
          <w:szCs w:val="24"/>
          <w:lang w:val="nl-NL"/>
        </w:rPr>
      </w:pPr>
      <w:r w:rsidRPr="008C3F00">
        <w:rPr>
          <w:szCs w:val="24"/>
          <w:lang w:eastAsia="ar-SA"/>
        </w:rPr>
        <w:t>19.1</w:t>
      </w:r>
      <w:r w:rsidR="004302E9" w:rsidRPr="008C3F00">
        <w:rPr>
          <w:szCs w:val="24"/>
          <w:lang w:eastAsia="ar-SA"/>
        </w:rPr>
        <w:t xml:space="preserve"> -  </w:t>
      </w:r>
      <w:r w:rsidR="00B14D04" w:rsidRPr="008C3F00">
        <w:rPr>
          <w:szCs w:val="24"/>
          <w:lang w:val="nl-NL"/>
        </w:rPr>
        <w:t>Modul de ajustare al pretului</w:t>
      </w:r>
      <w:r w:rsidR="008C3F00" w:rsidRPr="008C3F00">
        <w:rPr>
          <w:szCs w:val="24"/>
          <w:lang w:val="nl-NL"/>
        </w:rPr>
        <w:t xml:space="preserve"> se face in conformitate cu</w:t>
      </w:r>
      <w:r w:rsidR="00B14D04" w:rsidRPr="008C3F00">
        <w:rPr>
          <w:szCs w:val="24"/>
          <w:lang w:val="nl-NL"/>
        </w:rPr>
        <w:t>:</w:t>
      </w:r>
    </w:p>
    <w:p w14:paraId="44F4E331" w14:textId="77777777" w:rsidR="008C3F00" w:rsidRPr="008C3F00" w:rsidRDefault="008C3F00" w:rsidP="008C3F00">
      <w:pPr>
        <w:widowControl w:val="0"/>
        <w:autoSpaceDE w:val="0"/>
        <w:autoSpaceDN w:val="0"/>
        <w:adjustRightInd w:val="0"/>
        <w:jc w:val="both"/>
        <w:rPr>
          <w:bCs/>
          <w:iCs/>
        </w:rPr>
      </w:pPr>
      <w:r w:rsidRPr="008C3F00">
        <w:rPr>
          <w:bCs/>
          <w:iCs/>
        </w:rPr>
        <w:t>- art. 221 – 222 si 236 din Legea nr. 98/2016 privind achizițiile publice, cu modificările și completările ulterioare;</w:t>
      </w:r>
    </w:p>
    <w:p w14:paraId="01BC9D1B" w14:textId="77777777" w:rsidR="008C3F00" w:rsidRPr="008C3F00" w:rsidRDefault="008C3F00" w:rsidP="008C3F00">
      <w:pPr>
        <w:widowControl w:val="0"/>
        <w:autoSpaceDE w:val="0"/>
        <w:autoSpaceDN w:val="0"/>
        <w:adjustRightInd w:val="0"/>
        <w:jc w:val="both"/>
        <w:rPr>
          <w:bCs/>
          <w:iCs/>
        </w:rPr>
      </w:pPr>
      <w:r w:rsidRPr="008C3F00">
        <w:rPr>
          <w:bCs/>
          <w:iCs/>
        </w:rPr>
        <w:t>- art. 164 – 165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3BE3C12B" w14:textId="77777777" w:rsidR="008C3F00" w:rsidRPr="008C3F00" w:rsidRDefault="008C3F00" w:rsidP="008C3F00">
      <w:pPr>
        <w:widowControl w:val="0"/>
        <w:autoSpaceDE w:val="0"/>
        <w:autoSpaceDN w:val="0"/>
        <w:adjustRightInd w:val="0"/>
        <w:jc w:val="both"/>
        <w:rPr>
          <w:bCs/>
          <w:iCs/>
        </w:rPr>
      </w:pPr>
      <w:r w:rsidRPr="008C3F00">
        <w:rPr>
          <w:bCs/>
          <w:iCs/>
        </w:rPr>
        <w:t>- Instrucțiunea nr. 1/2019 pentru modificarea Instrucțiunii Președintelui Agenției Naționale pentru Achiziții Publice nr. 2/2018 privind ajustarea prețului contractului de achiziție publică/sectorială</w:t>
      </w:r>
    </w:p>
    <w:p w14:paraId="2B76567B" w14:textId="77777777" w:rsidR="008C3F00" w:rsidRPr="008C3F00" w:rsidRDefault="008C3F00" w:rsidP="008C3F00">
      <w:pPr>
        <w:widowControl w:val="0"/>
        <w:autoSpaceDE w:val="0"/>
        <w:autoSpaceDN w:val="0"/>
        <w:adjustRightInd w:val="0"/>
        <w:jc w:val="both"/>
        <w:rPr>
          <w:bCs/>
          <w:iCs/>
        </w:rPr>
      </w:pPr>
      <w:r w:rsidRPr="008C3F00">
        <w:rPr>
          <w:bCs/>
          <w:iCs/>
        </w:rPr>
        <w:t>- Instrucțiunea nr. 1/2021 privind modificarea contractului de achiziție publica/ contractului de achiziție sectoriala/ acordului – cadru;</w:t>
      </w:r>
    </w:p>
    <w:p w14:paraId="75E07E94" w14:textId="77777777" w:rsidR="008C3F00" w:rsidRPr="008C3F00" w:rsidRDefault="008C3F00" w:rsidP="008C3F00">
      <w:pPr>
        <w:widowControl w:val="0"/>
        <w:autoSpaceDE w:val="0"/>
        <w:autoSpaceDN w:val="0"/>
        <w:adjustRightInd w:val="0"/>
        <w:jc w:val="both"/>
        <w:rPr>
          <w:bCs/>
          <w:iCs/>
        </w:rPr>
      </w:pPr>
      <w:r w:rsidRPr="008C3F00">
        <w:rPr>
          <w:bCs/>
          <w:iCs/>
        </w:rPr>
        <w:t>Actualizarea preţului contractului se poate face doar în situațiile prevăzute la art. 164 alineat ( 4 ), ( 5 ), ( 6 )  si 165 din H.G. nr. 395/2016 pentru aprobarea Normelor metodologice de aplicare a prevederilor referitoare la atribuirea contractului de achiziție publică/acordului-cadru din Legea nr. 98/2016 privind achizițiile publice.</w:t>
      </w:r>
    </w:p>
    <w:p w14:paraId="4064E20F" w14:textId="77777777" w:rsidR="008C3F00" w:rsidRPr="008C3F00" w:rsidRDefault="008C3F00" w:rsidP="008C3F00">
      <w:pPr>
        <w:widowControl w:val="0"/>
        <w:autoSpaceDE w:val="0"/>
        <w:autoSpaceDN w:val="0"/>
        <w:adjustRightInd w:val="0"/>
        <w:jc w:val="both"/>
        <w:rPr>
          <w:bCs/>
          <w:iCs/>
        </w:rPr>
      </w:pPr>
      <w:r w:rsidRPr="008C3F00">
        <w:rPr>
          <w:bCs/>
          <w:iCs/>
        </w:rPr>
        <w:t>Pe parcursul îndeplinirii acordului cadru/contractului, preţul poate fi ajustat în următoarele situaţii:</w:t>
      </w:r>
    </w:p>
    <w:p w14:paraId="794141AC" w14:textId="77777777" w:rsidR="008C3F00" w:rsidRPr="008C3F00" w:rsidRDefault="008C3F00" w:rsidP="008C3F00">
      <w:pPr>
        <w:widowControl w:val="0"/>
        <w:autoSpaceDE w:val="0"/>
        <w:autoSpaceDN w:val="0"/>
        <w:adjustRightInd w:val="0"/>
        <w:jc w:val="both"/>
        <w:rPr>
          <w:bCs/>
          <w:iCs/>
        </w:rPr>
      </w:pPr>
      <w:r w:rsidRPr="008C3F00">
        <w:rPr>
          <w:bCs/>
          <w:iCs/>
        </w:rPr>
        <w:t>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578156B9" w14:textId="77777777" w:rsidR="008C3F00" w:rsidRPr="008C3F00" w:rsidRDefault="008C3F00" w:rsidP="008C3F00">
      <w:pPr>
        <w:widowControl w:val="0"/>
        <w:autoSpaceDE w:val="0"/>
        <w:autoSpaceDN w:val="0"/>
        <w:adjustRightInd w:val="0"/>
        <w:jc w:val="both"/>
        <w:rPr>
          <w:bCs/>
          <w:iCs/>
        </w:rPr>
      </w:pPr>
      <w:r w:rsidRPr="008C3F00">
        <w:rPr>
          <w:bCs/>
          <w:iCs/>
        </w:rPr>
        <w:t>b) pe piaţă au apărut anumite condiţii, în urma cărora s-a constatat creşterea/ diminuarea indicilor de preţ pentru elemente constitutive ale ofertei, al căror efect se reflectă în creşterea/ diminuarea costurilor pe baza cărora s-a fundamentat preţul contractului.</w:t>
      </w:r>
    </w:p>
    <w:p w14:paraId="17E8DF23" w14:textId="77777777" w:rsidR="008C3F00" w:rsidRPr="008C3F00" w:rsidRDefault="008C3F00" w:rsidP="008C3F00">
      <w:pPr>
        <w:widowControl w:val="0"/>
        <w:autoSpaceDE w:val="0"/>
        <w:autoSpaceDN w:val="0"/>
        <w:adjustRightInd w:val="0"/>
        <w:jc w:val="both"/>
        <w:rPr>
          <w:bCs/>
          <w:iCs/>
        </w:rPr>
      </w:pPr>
    </w:p>
    <w:p w14:paraId="5BC4F2B7" w14:textId="77777777" w:rsidR="008C3F00" w:rsidRPr="008C3F00" w:rsidRDefault="008C3F00" w:rsidP="008C3F00">
      <w:pPr>
        <w:widowControl w:val="0"/>
        <w:autoSpaceDE w:val="0"/>
        <w:autoSpaceDN w:val="0"/>
        <w:adjustRightInd w:val="0"/>
        <w:jc w:val="both"/>
        <w:rPr>
          <w:bCs/>
          <w:iCs/>
        </w:rPr>
      </w:pPr>
      <w:r w:rsidRPr="008C3F00">
        <w:rPr>
          <w:bCs/>
          <w:iCs/>
        </w:rPr>
        <w:t>Preţul contractului se ajustează utilizând următoarea formulă:</w:t>
      </w:r>
    </w:p>
    <w:p w14:paraId="2DA04EBE" w14:textId="77777777" w:rsidR="008C3F00" w:rsidRPr="008C3F00" w:rsidRDefault="008C3F00" w:rsidP="008C3F00">
      <w:pPr>
        <w:widowControl w:val="0"/>
        <w:autoSpaceDE w:val="0"/>
        <w:autoSpaceDN w:val="0"/>
        <w:adjustRightInd w:val="0"/>
        <w:jc w:val="both"/>
        <w:rPr>
          <w:bCs/>
          <w:iCs/>
        </w:rPr>
      </w:pPr>
      <w:r w:rsidRPr="008C3F00">
        <w:rPr>
          <w:bCs/>
          <w:iCs/>
        </w:rPr>
        <w:t>Pa = Pi x IPC/100, în care:</w:t>
      </w:r>
    </w:p>
    <w:p w14:paraId="79F996F4" w14:textId="77777777" w:rsidR="008C3F00" w:rsidRPr="008C3F00" w:rsidRDefault="008C3F00" w:rsidP="008C3F00">
      <w:pPr>
        <w:widowControl w:val="0"/>
        <w:autoSpaceDE w:val="0"/>
        <w:autoSpaceDN w:val="0"/>
        <w:adjustRightInd w:val="0"/>
        <w:jc w:val="both"/>
        <w:rPr>
          <w:bCs/>
          <w:iCs/>
        </w:rPr>
      </w:pPr>
      <w:r w:rsidRPr="008C3F00">
        <w:rPr>
          <w:bCs/>
          <w:iCs/>
        </w:rPr>
        <w:t>Pa = preţ actualizat</w:t>
      </w:r>
    </w:p>
    <w:p w14:paraId="7720F6DD" w14:textId="77777777" w:rsidR="008C3F00" w:rsidRPr="008C3F00" w:rsidRDefault="008C3F00" w:rsidP="008C3F00">
      <w:pPr>
        <w:widowControl w:val="0"/>
        <w:autoSpaceDE w:val="0"/>
        <w:autoSpaceDN w:val="0"/>
        <w:adjustRightInd w:val="0"/>
        <w:jc w:val="both"/>
        <w:rPr>
          <w:bCs/>
          <w:iCs/>
        </w:rPr>
      </w:pPr>
      <w:r w:rsidRPr="008C3F00">
        <w:rPr>
          <w:bCs/>
          <w:iCs/>
        </w:rPr>
        <w:t>Pi = preţ iniţial</w:t>
      </w:r>
    </w:p>
    <w:p w14:paraId="46AB6F9A" w14:textId="77777777" w:rsidR="008C3F00" w:rsidRPr="008C3F00" w:rsidRDefault="008C3F00" w:rsidP="008C3F00">
      <w:pPr>
        <w:widowControl w:val="0"/>
        <w:autoSpaceDE w:val="0"/>
        <w:autoSpaceDN w:val="0"/>
        <w:adjustRightInd w:val="0"/>
        <w:jc w:val="both"/>
        <w:rPr>
          <w:bCs/>
          <w:iCs/>
        </w:rPr>
      </w:pPr>
      <w:r w:rsidRPr="008C3F00">
        <w:rPr>
          <w:bCs/>
          <w:iCs/>
        </w:rPr>
        <w:t xml:space="preserve">IPC = indicele prețurilor de consum pentru produse comunicat de Institutul National de Statistică, publicat pe site-ul </w:t>
      </w:r>
      <w:hyperlink r:id="rId9" w:history="1">
        <w:r w:rsidRPr="008C3F00">
          <w:rPr>
            <w:rStyle w:val="Hyperlink"/>
            <w:bCs/>
            <w:iCs/>
          </w:rPr>
          <w:t>www.insse.ro</w:t>
        </w:r>
      </w:hyperlink>
      <w:r w:rsidRPr="008C3F00">
        <w:rPr>
          <w:bCs/>
          <w:iCs/>
        </w:rPr>
        <w:t>.</w:t>
      </w:r>
    </w:p>
    <w:p w14:paraId="39E52F67" w14:textId="77777777" w:rsidR="008C3F00" w:rsidRPr="008C3F00" w:rsidRDefault="008C3F00" w:rsidP="008C3F00">
      <w:pPr>
        <w:widowControl w:val="0"/>
        <w:autoSpaceDE w:val="0"/>
        <w:autoSpaceDN w:val="0"/>
        <w:adjustRightInd w:val="0"/>
        <w:jc w:val="both"/>
        <w:rPr>
          <w:bCs/>
          <w:iCs/>
        </w:rPr>
      </w:pPr>
    </w:p>
    <w:p w14:paraId="28584EB2" w14:textId="77777777" w:rsidR="008C3F00" w:rsidRPr="008C3F00" w:rsidRDefault="008C3F00" w:rsidP="008C3F00">
      <w:pPr>
        <w:widowControl w:val="0"/>
        <w:autoSpaceDE w:val="0"/>
        <w:autoSpaceDN w:val="0"/>
        <w:adjustRightInd w:val="0"/>
        <w:jc w:val="both"/>
        <w:rPr>
          <w:bCs/>
          <w:iCs/>
        </w:rPr>
      </w:pPr>
      <w:r w:rsidRPr="008C3F00">
        <w:rPr>
          <w:bCs/>
          <w:iCs/>
        </w:rPr>
        <w:t>Ajustarea preţului se va face la cererea părţii interesate şi presupune posibilitatea atât a creşterii, cat si a diminuării, conform formulei stabilite. Se va prezenta de către furnizor calculația de preț care sa justifice solicitarea reactualizării acestuia.</w:t>
      </w:r>
    </w:p>
    <w:p w14:paraId="5ECFD90E" w14:textId="77777777" w:rsidR="008C3F00" w:rsidRPr="008C3F00" w:rsidRDefault="008C3F00" w:rsidP="008C3F00">
      <w:pPr>
        <w:widowControl w:val="0"/>
        <w:autoSpaceDE w:val="0"/>
        <w:autoSpaceDN w:val="0"/>
        <w:adjustRightInd w:val="0"/>
        <w:jc w:val="both"/>
        <w:rPr>
          <w:bCs/>
          <w:iCs/>
        </w:rPr>
      </w:pPr>
      <w:r w:rsidRPr="008C3F00">
        <w:rPr>
          <w:bCs/>
          <w:iCs/>
        </w:rPr>
        <w:t>Ajustarea prețului se va face prin înscrisuri semnate de către ambele părţi.</w:t>
      </w:r>
    </w:p>
    <w:p w14:paraId="66C6D87B" w14:textId="77777777" w:rsidR="008C3F00" w:rsidRPr="008C3F00" w:rsidRDefault="008C3F00" w:rsidP="008C3F00">
      <w:pPr>
        <w:widowControl w:val="0"/>
        <w:autoSpaceDE w:val="0"/>
        <w:autoSpaceDN w:val="0"/>
        <w:adjustRightInd w:val="0"/>
        <w:jc w:val="both"/>
        <w:rPr>
          <w:bCs/>
          <w:iCs/>
        </w:rPr>
      </w:pPr>
      <w:r w:rsidRPr="008C3F00">
        <w:rPr>
          <w:bCs/>
          <w:iCs/>
        </w:rPr>
        <w:t>In conformitate cu art. 165^1 din H.G. nr. 395/2016 pentru aprobarea Normelor metodologice de aplicare a prevederilor referitoare la atribuirea contractului de achiziție publică/acordului-cadru din Legea nr. 98/2016 privind achizițiile publice:</w:t>
      </w:r>
    </w:p>
    <w:p w14:paraId="756BE42F" w14:textId="77777777" w:rsidR="008C3F00" w:rsidRPr="008C3F00" w:rsidRDefault="008C3F00" w:rsidP="008C3F00">
      <w:pPr>
        <w:widowControl w:val="0"/>
        <w:autoSpaceDE w:val="0"/>
        <w:autoSpaceDN w:val="0"/>
        <w:adjustRightInd w:val="0"/>
        <w:jc w:val="both"/>
        <w:rPr>
          <w:bCs/>
          <w:iCs/>
        </w:rPr>
      </w:pPr>
      <w:r w:rsidRPr="008C3F00">
        <w:rPr>
          <w:bCs/>
          <w:iCs/>
        </w:rPr>
        <w:t xml:space="preserve">      (1) Pe parcursul execuţiei contractului plăţile se vor face exclusiv pe baza preţurilor proprii prevăzute de contractant în oferta sa iniţială, fixe sau ajustate, după cum s-a prevăzut în documentele de achiziţie iniţiale şi în contract.</w:t>
      </w:r>
    </w:p>
    <w:p w14:paraId="471DE8CB" w14:textId="77777777" w:rsidR="008C3F00" w:rsidRPr="008C3F00" w:rsidRDefault="008C3F00" w:rsidP="008C3F00">
      <w:pPr>
        <w:widowControl w:val="0"/>
        <w:autoSpaceDE w:val="0"/>
        <w:autoSpaceDN w:val="0"/>
        <w:adjustRightInd w:val="0"/>
        <w:jc w:val="both"/>
        <w:rPr>
          <w:bCs/>
          <w:iCs/>
        </w:rPr>
      </w:pPr>
      <w:r w:rsidRPr="008C3F00">
        <w:rPr>
          <w:bCs/>
          <w:iCs/>
        </w:rPr>
        <w:t xml:space="preserve">       2) Pe parcursul execuţiei contractului nu este permisă modificarea preţurilor din ofertă în funcţie de variaţiile preţurilor practicate de furnizor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achiziţie iniţiale şi contractului.</w:t>
      </w:r>
    </w:p>
    <w:p w14:paraId="61788830" w14:textId="77777777" w:rsidR="008C3F00" w:rsidRPr="008C3F00" w:rsidRDefault="008C3F00" w:rsidP="008C3F00">
      <w:pPr>
        <w:widowControl w:val="0"/>
        <w:autoSpaceDE w:val="0"/>
        <w:autoSpaceDN w:val="0"/>
        <w:adjustRightInd w:val="0"/>
        <w:jc w:val="both"/>
        <w:rPr>
          <w:bCs/>
          <w:iCs/>
        </w:rPr>
      </w:pPr>
      <w:r w:rsidRPr="008C3F00">
        <w:rPr>
          <w:bCs/>
          <w:iCs/>
        </w:rPr>
        <w:t>Preţul rămâne obligatoriu in lei, pe toata durata de îndeplinire a contractului.</w:t>
      </w:r>
    </w:p>
    <w:p w14:paraId="33D85A5A" w14:textId="16E8BFC8" w:rsidR="008C3F00" w:rsidRPr="00731673" w:rsidRDefault="008C3F00" w:rsidP="00731673">
      <w:pPr>
        <w:ind w:left="-142"/>
        <w:jc w:val="both"/>
        <w:rPr>
          <w:bCs/>
          <w:iCs/>
        </w:rPr>
      </w:pPr>
      <w:r w:rsidRPr="008C3F00">
        <w:rPr>
          <w:bCs/>
          <w:iCs/>
        </w:rPr>
        <w:t>Preţul trebuie sa includă costul  produselor, transportul si livrarea acestora in locațiile DGASPC sector 2. Preturile vor fi exprimate in lei si oferta va cuprinde întreaga lista de produse din caietul de sarcini.</w:t>
      </w:r>
    </w:p>
    <w:p w14:paraId="71D6C15D" w14:textId="77777777" w:rsidR="007B5F71" w:rsidRPr="008C3F00" w:rsidRDefault="007B5F71" w:rsidP="008C3F00">
      <w:pPr>
        <w:ind w:left="-142"/>
        <w:jc w:val="both"/>
        <w:rPr>
          <w:lang w:eastAsia="ar-SA"/>
        </w:rPr>
      </w:pPr>
    </w:p>
    <w:p w14:paraId="5033AE5B" w14:textId="77777777" w:rsidR="008B26F8" w:rsidRPr="008C3F00" w:rsidRDefault="008B26F8" w:rsidP="008C3F00">
      <w:pPr>
        <w:pStyle w:val="DefaultText"/>
        <w:tabs>
          <w:tab w:val="left" w:pos="3261"/>
        </w:tabs>
        <w:ind w:left="-90"/>
        <w:jc w:val="both"/>
        <w:rPr>
          <w:b/>
          <w:szCs w:val="24"/>
          <w:lang w:val="ro-RO"/>
        </w:rPr>
      </w:pPr>
      <w:r w:rsidRPr="008C3F00">
        <w:rPr>
          <w:b/>
          <w:szCs w:val="24"/>
          <w:lang w:val="ro-RO"/>
        </w:rPr>
        <w:t xml:space="preserve">20. Amendamente </w:t>
      </w:r>
    </w:p>
    <w:p w14:paraId="69B4AD20" w14:textId="77777777" w:rsidR="004D6FFD" w:rsidRPr="008C3F00" w:rsidRDefault="004D6FFD" w:rsidP="008C3F00">
      <w:pPr>
        <w:pStyle w:val="DefaultText"/>
        <w:tabs>
          <w:tab w:val="left" w:pos="3261"/>
        </w:tabs>
        <w:ind w:left="-142" w:right="-68"/>
        <w:jc w:val="both"/>
        <w:rPr>
          <w:noProof w:val="0"/>
          <w:szCs w:val="24"/>
          <w:lang w:val="ro-RO"/>
        </w:rPr>
      </w:pPr>
      <w:r w:rsidRPr="008C3F00">
        <w:rPr>
          <w:noProof w:val="0"/>
          <w:szCs w:val="24"/>
          <w:lang w:val="ro-RO"/>
        </w:rPr>
        <w:t>20.1 -</w:t>
      </w:r>
      <w:r w:rsidRPr="008C3F00">
        <w:rPr>
          <w:b/>
          <w:noProof w:val="0"/>
          <w:szCs w:val="24"/>
          <w:lang w:val="ro-RO"/>
        </w:rPr>
        <w:t xml:space="preserve"> </w:t>
      </w:r>
      <w:r w:rsidRPr="008C3F00">
        <w:rPr>
          <w:noProof w:val="0"/>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3629D2F" w14:textId="77777777" w:rsidR="004D6FFD" w:rsidRPr="008C3F00" w:rsidRDefault="004D6FFD" w:rsidP="008C3F00">
      <w:pPr>
        <w:pStyle w:val="DefaultText"/>
        <w:tabs>
          <w:tab w:val="left" w:pos="3261"/>
        </w:tabs>
        <w:ind w:left="-142" w:right="-68"/>
        <w:jc w:val="both"/>
        <w:rPr>
          <w:noProof w:val="0"/>
          <w:szCs w:val="24"/>
          <w:lang w:val="ro-RO"/>
        </w:rPr>
      </w:pPr>
      <w:r w:rsidRPr="008C3F00">
        <w:rPr>
          <w:noProof w:val="0"/>
          <w:szCs w:val="24"/>
          <w:lang w:val="ro-RO"/>
        </w:rPr>
        <w:t>20.2 – Autoritatea contractanta are dreptul de a prelungi/diminua durata de valabilitate a contractului subsecvent, prin act aditional.</w:t>
      </w:r>
    </w:p>
    <w:p w14:paraId="0934F7E2" w14:textId="77777777" w:rsidR="004D6FFD" w:rsidRPr="008C3F00" w:rsidRDefault="004D6FFD" w:rsidP="008C3F00">
      <w:pPr>
        <w:pStyle w:val="DefaultText"/>
        <w:tabs>
          <w:tab w:val="left" w:pos="3261"/>
        </w:tabs>
        <w:ind w:left="-142" w:right="-68"/>
        <w:jc w:val="both"/>
        <w:rPr>
          <w:noProof w:val="0"/>
          <w:szCs w:val="24"/>
          <w:lang w:val="ro-RO"/>
        </w:rPr>
      </w:pPr>
      <w:r w:rsidRPr="008C3F00">
        <w:rPr>
          <w:noProof w:val="0"/>
          <w:szCs w:val="24"/>
          <w:lang w:val="ro-RO"/>
        </w:rPr>
        <w:t>20.3 - Autoritatea contractanta are dreptul de a suplimenta sau de a diminua cantitățile prevăzute inițial în contractul subsecvent, prin act adițional.</w:t>
      </w:r>
    </w:p>
    <w:p w14:paraId="50164A7B" w14:textId="571AA3F1" w:rsidR="004D6FFD" w:rsidRPr="008C3F00" w:rsidRDefault="004D6FFD" w:rsidP="008C3F00">
      <w:pPr>
        <w:pStyle w:val="DefaultText"/>
        <w:tabs>
          <w:tab w:val="left" w:pos="3261"/>
        </w:tabs>
        <w:ind w:left="-142" w:right="-68"/>
        <w:jc w:val="both"/>
        <w:rPr>
          <w:noProof w:val="0"/>
          <w:szCs w:val="24"/>
          <w:lang w:val="ro-RO"/>
        </w:rPr>
      </w:pPr>
      <w:r w:rsidRPr="008C3F00">
        <w:rPr>
          <w:noProof w:val="0"/>
          <w:szCs w:val="24"/>
          <w:lang w:val="ro-RO"/>
        </w:rPr>
        <w:t>20.4 - Autoritatea contractanta are dreptul să realizeze transferuri între liniile bugetare ale contractului subsecvent, indiferent de procentul în care această relocare este cerută, prin act adițional.</w:t>
      </w:r>
    </w:p>
    <w:p w14:paraId="02341F10" w14:textId="77777777" w:rsidR="004D6FFD" w:rsidRPr="008C3F00" w:rsidRDefault="004D6FFD" w:rsidP="008C3F00">
      <w:pPr>
        <w:pStyle w:val="DefaultText"/>
        <w:tabs>
          <w:tab w:val="left" w:pos="3261"/>
        </w:tabs>
        <w:jc w:val="both"/>
        <w:rPr>
          <w:szCs w:val="24"/>
          <w:lang w:val="ro-RO"/>
        </w:rPr>
      </w:pPr>
    </w:p>
    <w:p w14:paraId="24985C24"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1. Întarzieri în îndeplinirea contractului</w:t>
      </w:r>
    </w:p>
    <w:p w14:paraId="041394D2"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8431F3" w:rsidRPr="008C3F00">
        <w:rPr>
          <w:szCs w:val="24"/>
          <w:lang w:val="ro-RO"/>
        </w:rPr>
        <w:t>1</w:t>
      </w:r>
      <w:r w:rsidRPr="008C3F00">
        <w:rPr>
          <w:szCs w:val="24"/>
          <w:lang w:val="ro-RO"/>
        </w:rPr>
        <w:t>.1 -</w:t>
      </w:r>
      <w:r w:rsidRPr="008C3F00">
        <w:rPr>
          <w:b/>
          <w:szCs w:val="24"/>
          <w:lang w:val="ro-RO"/>
        </w:rPr>
        <w:t xml:space="preserve"> </w:t>
      </w:r>
      <w:r w:rsidRPr="008C3F00">
        <w:rPr>
          <w:szCs w:val="24"/>
          <w:lang w:val="ro-RO"/>
        </w:rPr>
        <w:t>Furnizorul are obligaţia de a îndeplini</w:t>
      </w:r>
      <w:r w:rsidRPr="008C3F00">
        <w:rPr>
          <w:b/>
          <w:szCs w:val="24"/>
          <w:lang w:val="ro-RO"/>
        </w:rPr>
        <w:t xml:space="preserve"> </w:t>
      </w:r>
      <w:r w:rsidRPr="008C3F00">
        <w:rPr>
          <w:szCs w:val="24"/>
          <w:lang w:val="ro-RO"/>
        </w:rPr>
        <w:t>contractul de furnizare în perioada/perioadele înscrise în graficul de livrare.</w:t>
      </w:r>
    </w:p>
    <w:p w14:paraId="7E40E832"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1B18B0F1"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1.3 - În afara cazului în care achizitorul este de acord cu  o prelungire a termenului de livrare, orice intârziere în indeplinirea contractului dă dreptul achizitorului de a solicita penalităţi furnizorului.</w:t>
      </w:r>
    </w:p>
    <w:p w14:paraId="1D48BAE3" w14:textId="77777777" w:rsidR="008B26F8" w:rsidRPr="008C3F00" w:rsidRDefault="008B26F8" w:rsidP="008C3F00">
      <w:pPr>
        <w:pStyle w:val="DefaultText"/>
        <w:tabs>
          <w:tab w:val="left" w:pos="3261"/>
        </w:tabs>
        <w:ind w:left="-180"/>
        <w:jc w:val="both"/>
        <w:rPr>
          <w:b/>
          <w:szCs w:val="24"/>
          <w:lang w:val="ro-RO"/>
        </w:rPr>
      </w:pPr>
    </w:p>
    <w:p w14:paraId="0A3645D3" w14:textId="77777777" w:rsidR="005E1760" w:rsidRPr="008C3F00" w:rsidRDefault="008431F3" w:rsidP="008C3F00">
      <w:pPr>
        <w:pStyle w:val="DefaultText"/>
        <w:tabs>
          <w:tab w:val="left" w:pos="3261"/>
        </w:tabs>
        <w:ind w:left="-180"/>
        <w:jc w:val="both"/>
        <w:rPr>
          <w:b/>
          <w:szCs w:val="24"/>
          <w:lang w:val="ro-RO"/>
        </w:rPr>
      </w:pPr>
      <w:r w:rsidRPr="008C3F00">
        <w:rPr>
          <w:b/>
          <w:szCs w:val="24"/>
          <w:lang w:val="ro-RO"/>
        </w:rPr>
        <w:t xml:space="preserve">22. </w:t>
      </w:r>
      <w:r w:rsidR="005E1760" w:rsidRPr="008C3F00">
        <w:rPr>
          <w:b/>
          <w:szCs w:val="24"/>
          <w:lang w:val="ro-RO"/>
        </w:rPr>
        <w:t>Riscuri</w:t>
      </w:r>
      <w:r w:rsidRPr="008C3F00">
        <w:rPr>
          <w:b/>
          <w:szCs w:val="24"/>
          <w:lang w:val="ro-RO"/>
        </w:rPr>
        <w:t xml:space="preserve"> in indeplinirea contractului:</w:t>
      </w:r>
    </w:p>
    <w:p w14:paraId="5F215B55" w14:textId="77777777" w:rsidR="005E1760" w:rsidRPr="008C3F00" w:rsidRDefault="005E1760" w:rsidP="008C3F00">
      <w:pPr>
        <w:widowControl w:val="0"/>
        <w:autoSpaceDE w:val="0"/>
        <w:autoSpaceDN w:val="0"/>
        <w:adjustRightInd w:val="0"/>
        <w:spacing w:line="36" w:lineRule="exact"/>
        <w:jc w:val="both"/>
        <w:rPr>
          <w:rFonts w:eastAsia="Calibri"/>
        </w:rPr>
      </w:pPr>
    </w:p>
    <w:p w14:paraId="1DB9C81D" w14:textId="77777777" w:rsidR="005E1760" w:rsidRPr="008C3F00" w:rsidRDefault="005E1760" w:rsidP="008C3F00">
      <w:pPr>
        <w:widowControl w:val="0"/>
        <w:autoSpaceDE w:val="0"/>
        <w:autoSpaceDN w:val="0"/>
        <w:adjustRightInd w:val="0"/>
        <w:spacing w:line="2" w:lineRule="exact"/>
        <w:ind w:left="-180"/>
        <w:jc w:val="both"/>
        <w:rPr>
          <w:rFonts w:eastAsia="Calibri"/>
        </w:rPr>
      </w:pPr>
    </w:p>
    <w:p w14:paraId="7B3EBA27" w14:textId="77777777" w:rsidR="005E1760" w:rsidRPr="008C3F00" w:rsidRDefault="008431F3" w:rsidP="008C3F00">
      <w:pPr>
        <w:pStyle w:val="DefaultText"/>
        <w:tabs>
          <w:tab w:val="left" w:pos="3261"/>
        </w:tabs>
        <w:ind w:left="-180"/>
        <w:jc w:val="both"/>
        <w:rPr>
          <w:szCs w:val="24"/>
          <w:lang w:val="ro-RO"/>
        </w:rPr>
      </w:pPr>
      <w:r w:rsidRPr="008C3F00">
        <w:rPr>
          <w:szCs w:val="24"/>
          <w:lang w:val="ro-RO"/>
        </w:rPr>
        <w:t xml:space="preserve">22.1 </w:t>
      </w:r>
      <w:r w:rsidR="005E1760" w:rsidRPr="008C3F00">
        <w:rPr>
          <w:szCs w:val="24"/>
          <w:lang w:val="ro-RO"/>
        </w:rPr>
        <w:t>Furnizorul sa nu livreze produsele la standardele</w:t>
      </w:r>
      <w:r w:rsidR="00640B64" w:rsidRPr="008C3F00">
        <w:rPr>
          <w:szCs w:val="24"/>
          <w:lang w:val="ro-RO"/>
        </w:rPr>
        <w:t>/calitate/si/</w:t>
      </w:r>
      <w:r w:rsidR="005E1760" w:rsidRPr="008C3F00">
        <w:rPr>
          <w:szCs w:val="24"/>
          <w:lang w:val="ro-RO"/>
        </w:rPr>
        <w:t xml:space="preserve">sau </w:t>
      </w:r>
      <w:r w:rsidR="00640B64" w:rsidRPr="008C3F00">
        <w:rPr>
          <w:szCs w:val="24"/>
          <w:lang w:val="ro-RO"/>
        </w:rPr>
        <w:t xml:space="preserve">specificațiile si </w:t>
      </w:r>
      <w:r w:rsidRPr="008C3F00">
        <w:rPr>
          <w:szCs w:val="24"/>
          <w:lang w:val="ro-RO"/>
        </w:rPr>
        <w:t>caracteristicile</w:t>
      </w:r>
      <w:r w:rsidR="005E1760" w:rsidRPr="008C3F00">
        <w:rPr>
          <w:szCs w:val="24"/>
          <w:lang w:val="ro-RO"/>
        </w:rPr>
        <w:t xml:space="preserve"> prezentate în propunerea tehnică; </w:t>
      </w:r>
    </w:p>
    <w:p w14:paraId="30785E29" w14:textId="77777777" w:rsidR="005E1760" w:rsidRPr="008C3F00" w:rsidRDefault="008431F3" w:rsidP="008C3F00">
      <w:pPr>
        <w:pStyle w:val="DefaultText"/>
        <w:tabs>
          <w:tab w:val="left" w:pos="3261"/>
        </w:tabs>
        <w:ind w:left="-180"/>
        <w:jc w:val="both"/>
        <w:rPr>
          <w:szCs w:val="24"/>
          <w:lang w:val="ro-RO"/>
        </w:rPr>
      </w:pPr>
      <w:r w:rsidRPr="008C3F00">
        <w:rPr>
          <w:szCs w:val="24"/>
          <w:lang w:val="ro-RO"/>
        </w:rPr>
        <w:t xml:space="preserve">22.2 </w:t>
      </w:r>
      <w:r w:rsidR="00640B64" w:rsidRPr="008C3F00">
        <w:rPr>
          <w:szCs w:val="24"/>
          <w:lang w:val="ro-RO"/>
        </w:rPr>
        <w:t>Furnizorul</w:t>
      </w:r>
      <w:r w:rsidR="005E1760" w:rsidRPr="008C3F00">
        <w:rPr>
          <w:szCs w:val="24"/>
          <w:lang w:val="ro-RO"/>
        </w:rPr>
        <w:t xml:space="preserve"> sa deterioreze obiectele de inventar, mijloacele fixe, sau sa provoace accidente prin neglijenta;</w:t>
      </w:r>
      <w:r w:rsidR="00A8697F" w:rsidRPr="008C3F00">
        <w:rPr>
          <w:szCs w:val="24"/>
          <w:lang w:val="ro-RO"/>
        </w:rPr>
        <w:t xml:space="preserve"> </w:t>
      </w:r>
    </w:p>
    <w:p w14:paraId="14C10544" w14:textId="77777777" w:rsidR="005E1760" w:rsidRPr="008C3F00" w:rsidRDefault="008431F3" w:rsidP="008C3F00">
      <w:pPr>
        <w:pStyle w:val="DefaultText"/>
        <w:tabs>
          <w:tab w:val="left" w:pos="3261"/>
        </w:tabs>
        <w:ind w:left="-180"/>
        <w:jc w:val="both"/>
        <w:rPr>
          <w:szCs w:val="24"/>
          <w:lang w:val="ro-RO"/>
        </w:rPr>
      </w:pPr>
      <w:r w:rsidRPr="008C3F00">
        <w:rPr>
          <w:szCs w:val="24"/>
          <w:lang w:val="ro-RO"/>
        </w:rPr>
        <w:t xml:space="preserve">22.3 </w:t>
      </w:r>
      <w:r w:rsidR="00A8697F" w:rsidRPr="008C3F00">
        <w:rPr>
          <w:szCs w:val="24"/>
          <w:lang w:val="ro-RO"/>
        </w:rPr>
        <w:t xml:space="preserve">Furnizorul </w:t>
      </w:r>
      <w:r w:rsidR="005E1760" w:rsidRPr="008C3F00">
        <w:rPr>
          <w:szCs w:val="24"/>
          <w:lang w:val="ro-RO"/>
        </w:rPr>
        <w:t>sa nu respecte normele de mediu,</w:t>
      </w:r>
      <w:r w:rsidR="00A8697F" w:rsidRPr="008C3F00">
        <w:rPr>
          <w:szCs w:val="24"/>
          <w:lang w:val="ro-RO"/>
        </w:rPr>
        <w:t xml:space="preserve"> sănătate publica </w:t>
      </w:r>
      <w:r w:rsidR="005E1760" w:rsidRPr="008C3F00">
        <w:rPr>
          <w:szCs w:val="24"/>
          <w:lang w:val="ro-RO"/>
        </w:rPr>
        <w:t xml:space="preserve">in vigoare, cu privire la produsele </w:t>
      </w:r>
      <w:r w:rsidR="00A8697F" w:rsidRPr="008C3F00">
        <w:rPr>
          <w:szCs w:val="24"/>
          <w:lang w:val="ro-RO"/>
        </w:rPr>
        <w:t>livrate</w:t>
      </w:r>
      <w:r w:rsidR="005E1760" w:rsidRPr="008C3F00">
        <w:rPr>
          <w:szCs w:val="24"/>
          <w:lang w:val="ro-RO"/>
        </w:rPr>
        <w:t xml:space="preserve">; </w:t>
      </w:r>
    </w:p>
    <w:p w14:paraId="4BF3C849" w14:textId="77777777" w:rsidR="005E1760" w:rsidRPr="008C3F00" w:rsidRDefault="008431F3" w:rsidP="008C3F00">
      <w:pPr>
        <w:pStyle w:val="DefaultText"/>
        <w:tabs>
          <w:tab w:val="left" w:pos="3261"/>
        </w:tabs>
        <w:ind w:left="-180"/>
        <w:jc w:val="both"/>
        <w:rPr>
          <w:szCs w:val="24"/>
          <w:lang w:val="ro-RO"/>
        </w:rPr>
      </w:pPr>
      <w:r w:rsidRPr="008C3F00">
        <w:rPr>
          <w:szCs w:val="24"/>
          <w:lang w:val="ro-RO"/>
        </w:rPr>
        <w:t xml:space="preserve">22.4 </w:t>
      </w:r>
      <w:r w:rsidR="005E1760" w:rsidRPr="008C3F00">
        <w:rPr>
          <w:szCs w:val="24"/>
          <w:lang w:val="ro-RO"/>
        </w:rPr>
        <w:t xml:space="preserve">Produsele </w:t>
      </w:r>
      <w:r w:rsidR="00A8697F" w:rsidRPr="008C3F00">
        <w:rPr>
          <w:szCs w:val="24"/>
          <w:lang w:val="ro-RO"/>
        </w:rPr>
        <w:t xml:space="preserve">furnizate </w:t>
      </w:r>
      <w:r w:rsidR="005E1760" w:rsidRPr="008C3F00">
        <w:rPr>
          <w:szCs w:val="24"/>
          <w:lang w:val="ro-RO"/>
        </w:rPr>
        <w:t>sa nu fie însoțite</w:t>
      </w:r>
      <w:r w:rsidR="00A8697F" w:rsidRPr="008C3F00">
        <w:rPr>
          <w:szCs w:val="24"/>
          <w:lang w:val="ro-RO"/>
        </w:rPr>
        <w:t xml:space="preserve"> de certificate de conformitate si/sau documente solicitate pentru livrarea si recepți</w:t>
      </w:r>
      <w:r w:rsidR="0044622B" w:rsidRPr="008C3F00">
        <w:rPr>
          <w:szCs w:val="24"/>
          <w:lang w:val="ro-RO"/>
        </w:rPr>
        <w:t>e</w:t>
      </w:r>
      <w:r w:rsidR="005E1760" w:rsidRPr="008C3F00">
        <w:rPr>
          <w:szCs w:val="24"/>
          <w:lang w:val="ro-RO"/>
        </w:rPr>
        <w:t xml:space="preserve"> </w:t>
      </w:r>
    </w:p>
    <w:p w14:paraId="62577667" w14:textId="77777777" w:rsidR="00EC595F" w:rsidRPr="008C3F00" w:rsidRDefault="00EC595F" w:rsidP="008C3F00">
      <w:pPr>
        <w:pStyle w:val="DefaultText"/>
        <w:tabs>
          <w:tab w:val="left" w:pos="3261"/>
        </w:tabs>
        <w:ind w:left="-180"/>
        <w:jc w:val="both"/>
        <w:rPr>
          <w:b/>
          <w:szCs w:val="24"/>
          <w:lang w:val="ro-RO"/>
        </w:rPr>
      </w:pPr>
    </w:p>
    <w:p w14:paraId="50663E1C" w14:textId="77777777" w:rsidR="008B26F8" w:rsidRPr="008C3F00" w:rsidRDefault="00BD30AF" w:rsidP="008C3F00">
      <w:pPr>
        <w:pStyle w:val="DefaultText"/>
        <w:tabs>
          <w:tab w:val="left" w:pos="3261"/>
        </w:tabs>
        <w:ind w:left="-180"/>
        <w:jc w:val="both"/>
        <w:rPr>
          <w:b/>
          <w:szCs w:val="24"/>
          <w:lang w:val="ro-RO"/>
        </w:rPr>
      </w:pPr>
      <w:r w:rsidRPr="008C3F00">
        <w:rPr>
          <w:b/>
          <w:szCs w:val="24"/>
          <w:lang w:val="ro-RO"/>
        </w:rPr>
        <w:t>23</w:t>
      </w:r>
      <w:r w:rsidR="008B26F8" w:rsidRPr="008C3F00">
        <w:rPr>
          <w:b/>
          <w:szCs w:val="24"/>
          <w:lang w:val="ro-RO"/>
        </w:rPr>
        <w:t xml:space="preserve">. Cesiunea </w:t>
      </w:r>
    </w:p>
    <w:p w14:paraId="7D699933"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3</w:t>
      </w:r>
      <w:r w:rsidRPr="008C3F00">
        <w:rPr>
          <w:szCs w:val="24"/>
          <w:lang w:val="ro-RO"/>
        </w:rPr>
        <w:t xml:space="preserve">.1 - </w:t>
      </w:r>
      <w:r w:rsidRPr="008C3F00">
        <w:rPr>
          <w:iCs/>
          <w:szCs w:val="24"/>
          <w:lang w:val="ro-RO"/>
        </w:rPr>
        <w:t>Este permisă doar cesiunea creanţelor născute din contract, obligaţiile născute rămânând în sarcina părţilor contractante, astfel cum au fost stipulate şi asumate iniţial.</w:t>
      </w:r>
    </w:p>
    <w:p w14:paraId="57274258" w14:textId="77777777" w:rsidR="008B26F8" w:rsidRPr="008C3F00" w:rsidRDefault="008B26F8" w:rsidP="008C3F00">
      <w:pPr>
        <w:pStyle w:val="DefaultText"/>
        <w:tabs>
          <w:tab w:val="left" w:pos="3261"/>
        </w:tabs>
        <w:ind w:left="-180"/>
        <w:jc w:val="both"/>
        <w:rPr>
          <w:b/>
          <w:szCs w:val="24"/>
          <w:lang w:val="ro-RO"/>
        </w:rPr>
      </w:pPr>
    </w:p>
    <w:p w14:paraId="18291DE3"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4</w:t>
      </w:r>
      <w:r w:rsidRPr="008C3F00">
        <w:rPr>
          <w:b/>
          <w:szCs w:val="24"/>
          <w:lang w:val="ro-RO"/>
        </w:rPr>
        <w:t>. Forţa majoră</w:t>
      </w:r>
    </w:p>
    <w:p w14:paraId="7C6C40DD"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4</w:t>
      </w:r>
      <w:r w:rsidRPr="008C3F00">
        <w:rPr>
          <w:szCs w:val="24"/>
          <w:lang w:val="ro-RO"/>
        </w:rPr>
        <w:t>.1 - Forţa majoră este constatată de o autoritate competentă.</w:t>
      </w:r>
    </w:p>
    <w:p w14:paraId="60014F5A" w14:textId="77777777" w:rsidR="008B26F8" w:rsidRPr="008C3F00" w:rsidRDefault="00BD30AF" w:rsidP="008C3F00">
      <w:pPr>
        <w:pStyle w:val="DefaultText"/>
        <w:tabs>
          <w:tab w:val="left" w:pos="3261"/>
        </w:tabs>
        <w:ind w:left="-180"/>
        <w:jc w:val="both"/>
        <w:rPr>
          <w:szCs w:val="24"/>
          <w:lang w:val="ro-RO"/>
        </w:rPr>
      </w:pPr>
      <w:r w:rsidRPr="008C3F00">
        <w:rPr>
          <w:szCs w:val="24"/>
          <w:lang w:val="ro-RO"/>
        </w:rPr>
        <w:t>24</w:t>
      </w:r>
      <w:r w:rsidR="008B26F8" w:rsidRPr="008C3F00">
        <w:rPr>
          <w:szCs w:val="24"/>
          <w:lang w:val="ro-RO"/>
        </w:rPr>
        <w:t>.2 - Forţa majoră exonerează parţile contractante de îndeplinirea obligaţiilor asumate prin prezentul contract, pe toată perioada în care aceasta acţionează.</w:t>
      </w:r>
    </w:p>
    <w:p w14:paraId="2D4E0D48"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4</w:t>
      </w:r>
      <w:r w:rsidRPr="008C3F00">
        <w:rPr>
          <w:szCs w:val="24"/>
          <w:lang w:val="ro-RO"/>
        </w:rPr>
        <w:t>.3 - Îndeplinirea contractului va fi suspendată în perioada de acţiune a forţei majore, dar fără a prejudicia drepturile ce li se cuveneau parţilor până la apariţia acesteia.</w:t>
      </w:r>
    </w:p>
    <w:p w14:paraId="266057FA"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4</w:t>
      </w:r>
      <w:r w:rsidRPr="008C3F00">
        <w:rPr>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591BDCF9"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4</w:t>
      </w:r>
      <w:r w:rsidRPr="008C3F00">
        <w:rPr>
          <w:szCs w:val="24"/>
          <w:lang w:val="ro-RO"/>
        </w:rPr>
        <w:t>.5</w:t>
      </w:r>
      <w:r w:rsidRPr="008C3F00">
        <w:rPr>
          <w:b/>
          <w:szCs w:val="24"/>
          <w:lang w:val="ro-RO"/>
        </w:rPr>
        <w:t xml:space="preserve"> </w:t>
      </w:r>
      <w:r w:rsidRPr="008C3F00">
        <w:rPr>
          <w:szCs w:val="24"/>
          <w:lang w:val="ro-RO"/>
        </w:rPr>
        <w:t>- Dacă forţa majoră acţionează sau se estimează că va acţiona o perioadă mai mare de 6 luni, fiecare parte va avea dreptul să notifice celeilalte</w:t>
      </w:r>
      <w:r w:rsidRPr="008C3F00">
        <w:rPr>
          <w:b/>
          <w:szCs w:val="24"/>
          <w:lang w:val="ro-RO"/>
        </w:rPr>
        <w:t xml:space="preserve"> </w:t>
      </w:r>
      <w:r w:rsidRPr="008C3F00">
        <w:rPr>
          <w:szCs w:val="24"/>
          <w:lang w:val="ro-RO"/>
        </w:rPr>
        <w:t>părţi încetarea de plin drept a prezentului contract, fără ca vreuna din părţi să poată pretinde celeilalte daune-interese.</w:t>
      </w:r>
    </w:p>
    <w:p w14:paraId="1CF91D6B" w14:textId="77777777" w:rsidR="009416A3" w:rsidRPr="008C3F00" w:rsidRDefault="009416A3" w:rsidP="008C3F00">
      <w:pPr>
        <w:pStyle w:val="DefaultText"/>
        <w:tabs>
          <w:tab w:val="left" w:pos="3261"/>
        </w:tabs>
        <w:ind w:left="-180"/>
        <w:jc w:val="both"/>
        <w:rPr>
          <w:b/>
          <w:szCs w:val="24"/>
          <w:lang w:val="ro-RO"/>
        </w:rPr>
      </w:pPr>
    </w:p>
    <w:p w14:paraId="1BEA46FF"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5</w:t>
      </w:r>
      <w:r w:rsidRPr="008C3F00">
        <w:rPr>
          <w:b/>
          <w:szCs w:val="24"/>
          <w:lang w:val="ro-RO"/>
        </w:rPr>
        <w:t>. Soluţionarea litigiilor</w:t>
      </w:r>
    </w:p>
    <w:p w14:paraId="05B2762A"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5</w:t>
      </w:r>
      <w:r w:rsidRPr="008C3F00">
        <w:rPr>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2A6BCE59" w14:textId="77777777" w:rsidR="008B26F8" w:rsidRPr="008C3F00" w:rsidRDefault="00BD30AF" w:rsidP="008C3F00">
      <w:pPr>
        <w:pStyle w:val="DefaultText"/>
        <w:tabs>
          <w:tab w:val="left" w:pos="3261"/>
        </w:tabs>
        <w:ind w:left="-180"/>
        <w:jc w:val="both"/>
        <w:rPr>
          <w:szCs w:val="24"/>
          <w:lang w:val="ro-RO"/>
        </w:rPr>
      </w:pPr>
      <w:r w:rsidRPr="008C3F00">
        <w:rPr>
          <w:szCs w:val="24"/>
          <w:lang w:val="ro-RO"/>
        </w:rPr>
        <w:t>25</w:t>
      </w:r>
      <w:r w:rsidR="008B26F8" w:rsidRPr="008C3F00">
        <w:rPr>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04D802CE" w14:textId="77777777" w:rsidR="00CB3CC9" w:rsidRPr="008C3F00" w:rsidRDefault="008B26F8" w:rsidP="008C3F00">
      <w:pPr>
        <w:pStyle w:val="DefaultText"/>
        <w:tabs>
          <w:tab w:val="left" w:pos="3261"/>
        </w:tabs>
        <w:ind w:left="-180"/>
        <w:jc w:val="both"/>
        <w:rPr>
          <w:b/>
          <w:szCs w:val="24"/>
          <w:lang w:val="ro-RO"/>
        </w:rPr>
      </w:pPr>
      <w:r w:rsidRPr="008C3F00">
        <w:rPr>
          <w:b/>
          <w:szCs w:val="24"/>
          <w:lang w:val="ro-RO"/>
        </w:rPr>
        <w:t xml:space="preserve"> </w:t>
      </w:r>
    </w:p>
    <w:p w14:paraId="6DF03D79"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6</w:t>
      </w:r>
      <w:r w:rsidRPr="008C3F00">
        <w:rPr>
          <w:b/>
          <w:szCs w:val="24"/>
          <w:lang w:val="ro-RO"/>
        </w:rPr>
        <w:t>. Limba care guvernează contractul</w:t>
      </w:r>
    </w:p>
    <w:p w14:paraId="34734458"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6</w:t>
      </w:r>
      <w:r w:rsidRPr="008C3F00">
        <w:rPr>
          <w:szCs w:val="24"/>
          <w:lang w:val="ro-RO"/>
        </w:rPr>
        <w:t>.1 - Limba care guvernează contractul este limba română.</w:t>
      </w:r>
    </w:p>
    <w:p w14:paraId="4511A156" w14:textId="77777777" w:rsidR="00DF484D" w:rsidRPr="008C3F00" w:rsidRDefault="00DF484D" w:rsidP="008C3F00">
      <w:pPr>
        <w:pStyle w:val="DefaultText"/>
        <w:tabs>
          <w:tab w:val="left" w:pos="3261"/>
        </w:tabs>
        <w:ind w:left="-180"/>
        <w:jc w:val="both"/>
        <w:rPr>
          <w:b/>
          <w:szCs w:val="24"/>
          <w:lang w:val="ro-RO"/>
        </w:rPr>
      </w:pPr>
    </w:p>
    <w:p w14:paraId="50673104"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7</w:t>
      </w:r>
      <w:r w:rsidRPr="008C3F00">
        <w:rPr>
          <w:b/>
          <w:szCs w:val="24"/>
          <w:lang w:val="ro-RO"/>
        </w:rPr>
        <w:t>. Comunicări</w:t>
      </w:r>
    </w:p>
    <w:p w14:paraId="21D038F4"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7</w:t>
      </w:r>
      <w:r w:rsidRPr="008C3F00">
        <w:rPr>
          <w:szCs w:val="24"/>
          <w:lang w:val="ro-RO"/>
        </w:rPr>
        <w:t>.1 - (1) Orice comunicare între părţi, referitoare la îndeplinirea prezentului contract, trebuie să fie transmisă în scris.</w:t>
      </w:r>
    </w:p>
    <w:p w14:paraId="4C259B97"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 Orice document scris trebuie înregistrat atât în momentul transmiterii cât şi în momentul primirii.</w:t>
      </w:r>
    </w:p>
    <w:p w14:paraId="59CEDD79"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7</w:t>
      </w:r>
      <w:r w:rsidRPr="008C3F00">
        <w:rPr>
          <w:szCs w:val="24"/>
          <w:lang w:val="ro-RO"/>
        </w:rPr>
        <w:t>.2 - Comunicările între părţi se pot face şi prin telefon, telegramă, telex, fax sau e-mail cu condiţia confirmării în scris a primirii comunicării.</w:t>
      </w:r>
    </w:p>
    <w:p w14:paraId="70136131" w14:textId="77777777" w:rsidR="00DF484D" w:rsidRPr="008C3F00" w:rsidRDefault="00DF484D" w:rsidP="008C3F00">
      <w:pPr>
        <w:pStyle w:val="DefaultText"/>
        <w:tabs>
          <w:tab w:val="left" w:pos="3261"/>
        </w:tabs>
        <w:ind w:left="-180"/>
        <w:jc w:val="both"/>
        <w:rPr>
          <w:b/>
          <w:szCs w:val="24"/>
          <w:lang w:val="ro-RO"/>
        </w:rPr>
      </w:pPr>
    </w:p>
    <w:p w14:paraId="328486C5"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8</w:t>
      </w:r>
      <w:r w:rsidRPr="008C3F00">
        <w:rPr>
          <w:b/>
          <w:szCs w:val="24"/>
          <w:lang w:val="ro-RO"/>
        </w:rPr>
        <w:t>. Legea aplicabilă contractului</w:t>
      </w:r>
    </w:p>
    <w:p w14:paraId="2132F1AF"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8</w:t>
      </w:r>
      <w:r w:rsidRPr="008C3F00">
        <w:rPr>
          <w:szCs w:val="24"/>
          <w:lang w:val="ro-RO"/>
        </w:rPr>
        <w:t>.1 - Contractul va fi interpretat conform legilor din România.</w:t>
      </w:r>
    </w:p>
    <w:p w14:paraId="3A6E904E" w14:textId="55D07544" w:rsidR="00213497" w:rsidRPr="008C3F00" w:rsidRDefault="008B26F8" w:rsidP="008C3F00">
      <w:pPr>
        <w:pStyle w:val="DefaultText"/>
        <w:tabs>
          <w:tab w:val="left" w:pos="3261"/>
        </w:tabs>
        <w:ind w:left="-180"/>
        <w:jc w:val="both"/>
        <w:rPr>
          <w:szCs w:val="24"/>
          <w:lang w:val="ro-RO"/>
        </w:rPr>
      </w:pPr>
      <w:r w:rsidRPr="008C3F00">
        <w:rPr>
          <w:szCs w:val="24"/>
          <w:lang w:val="ro-RO"/>
        </w:rPr>
        <w:t xml:space="preserve">Părţile au înţeles să încheie azi </w:t>
      </w:r>
      <w:r w:rsidR="00731673">
        <w:rPr>
          <w:szCs w:val="24"/>
          <w:lang w:val="ro-RO"/>
        </w:rPr>
        <w:t>01.04.2021</w:t>
      </w:r>
      <w:r w:rsidR="008C3F00">
        <w:rPr>
          <w:szCs w:val="24"/>
          <w:lang w:val="ro-RO"/>
        </w:rPr>
        <w:t xml:space="preserve"> </w:t>
      </w:r>
      <w:r w:rsidRPr="008C3F00">
        <w:rPr>
          <w:szCs w:val="24"/>
          <w:lang w:val="ro-RO"/>
        </w:rPr>
        <w:t>prezentul contract în două exemplare, câte unul pentru fiecare parte</w:t>
      </w:r>
      <w:r w:rsidR="00213497" w:rsidRPr="008C3F00">
        <w:rPr>
          <w:szCs w:val="24"/>
          <w:lang w:val="ro-RO"/>
        </w:rPr>
        <w:t xml:space="preserve">.    </w:t>
      </w:r>
    </w:p>
    <w:p w14:paraId="3EA2CFFC" w14:textId="7FCCA035" w:rsidR="001D2C91" w:rsidRDefault="001D2C91" w:rsidP="008C3F00">
      <w:pPr>
        <w:pStyle w:val="DefaultText"/>
        <w:tabs>
          <w:tab w:val="left" w:pos="3261"/>
        </w:tabs>
        <w:jc w:val="both"/>
        <w:rPr>
          <w:szCs w:val="24"/>
          <w:lang w:val="ro-RO"/>
        </w:rPr>
      </w:pPr>
    </w:p>
    <w:p w14:paraId="682B03D1" w14:textId="7A1C5FDF" w:rsidR="008C3F00" w:rsidRDefault="008C3F00" w:rsidP="008C3F00">
      <w:pPr>
        <w:pStyle w:val="DefaultText"/>
        <w:tabs>
          <w:tab w:val="left" w:pos="3261"/>
        </w:tabs>
        <w:jc w:val="both"/>
        <w:rPr>
          <w:szCs w:val="24"/>
          <w:lang w:val="ro-RO"/>
        </w:rPr>
      </w:pPr>
    </w:p>
    <w:p w14:paraId="2D96D544" w14:textId="45180187" w:rsidR="008C3F00" w:rsidRDefault="008C3F00" w:rsidP="008C3F00">
      <w:pPr>
        <w:pStyle w:val="DefaultText"/>
        <w:tabs>
          <w:tab w:val="left" w:pos="3261"/>
        </w:tabs>
        <w:jc w:val="both"/>
        <w:rPr>
          <w:szCs w:val="24"/>
          <w:lang w:val="ro-RO"/>
        </w:rPr>
      </w:pPr>
    </w:p>
    <w:p w14:paraId="44FF793A" w14:textId="17DA701A" w:rsidR="00731673" w:rsidRDefault="00731673" w:rsidP="008C3F00">
      <w:pPr>
        <w:pStyle w:val="DefaultText"/>
        <w:tabs>
          <w:tab w:val="left" w:pos="3261"/>
        </w:tabs>
        <w:jc w:val="both"/>
        <w:rPr>
          <w:szCs w:val="24"/>
          <w:lang w:val="ro-RO"/>
        </w:rPr>
      </w:pPr>
    </w:p>
    <w:p w14:paraId="320B5A9B" w14:textId="789FB8E2" w:rsidR="00731673" w:rsidRDefault="00731673" w:rsidP="008C3F00">
      <w:pPr>
        <w:pStyle w:val="DefaultText"/>
        <w:tabs>
          <w:tab w:val="left" w:pos="3261"/>
        </w:tabs>
        <w:jc w:val="both"/>
        <w:rPr>
          <w:szCs w:val="24"/>
          <w:lang w:val="ro-RO"/>
        </w:rPr>
      </w:pPr>
    </w:p>
    <w:p w14:paraId="2284A85F" w14:textId="563BF823" w:rsidR="00731673" w:rsidRDefault="00731673" w:rsidP="008C3F00">
      <w:pPr>
        <w:pStyle w:val="DefaultText"/>
        <w:tabs>
          <w:tab w:val="left" w:pos="3261"/>
        </w:tabs>
        <w:jc w:val="both"/>
        <w:rPr>
          <w:szCs w:val="24"/>
          <w:lang w:val="ro-RO"/>
        </w:rPr>
      </w:pPr>
    </w:p>
    <w:p w14:paraId="55AB3653" w14:textId="244FDF4D" w:rsidR="00731673" w:rsidRDefault="00731673" w:rsidP="008C3F00">
      <w:pPr>
        <w:pStyle w:val="DefaultText"/>
        <w:tabs>
          <w:tab w:val="left" w:pos="3261"/>
        </w:tabs>
        <w:jc w:val="both"/>
        <w:rPr>
          <w:szCs w:val="24"/>
          <w:lang w:val="ro-RO"/>
        </w:rPr>
      </w:pPr>
    </w:p>
    <w:p w14:paraId="27365BF3" w14:textId="6B723DFC" w:rsidR="00731673" w:rsidRDefault="00731673" w:rsidP="008C3F00">
      <w:pPr>
        <w:pStyle w:val="DefaultText"/>
        <w:tabs>
          <w:tab w:val="left" w:pos="3261"/>
        </w:tabs>
        <w:jc w:val="both"/>
        <w:rPr>
          <w:szCs w:val="24"/>
          <w:lang w:val="ro-RO"/>
        </w:rPr>
      </w:pPr>
    </w:p>
    <w:p w14:paraId="18C0DC0B" w14:textId="77777777" w:rsidR="00731673" w:rsidRDefault="00731673" w:rsidP="008C3F00">
      <w:pPr>
        <w:pStyle w:val="DefaultText"/>
        <w:tabs>
          <w:tab w:val="left" w:pos="3261"/>
        </w:tabs>
        <w:jc w:val="both"/>
        <w:rPr>
          <w:szCs w:val="24"/>
          <w:lang w:val="ro-RO"/>
        </w:rPr>
      </w:pPr>
    </w:p>
    <w:p w14:paraId="6BAB3335" w14:textId="77777777" w:rsidR="008C3F00" w:rsidRDefault="008C3F00" w:rsidP="008C3F00">
      <w:pPr>
        <w:pStyle w:val="DefaultText"/>
        <w:tabs>
          <w:tab w:val="left" w:pos="3261"/>
        </w:tabs>
        <w:jc w:val="both"/>
        <w:rPr>
          <w:szCs w:val="24"/>
          <w:lang w:val="ro-RO"/>
        </w:rPr>
      </w:pPr>
    </w:p>
    <w:p w14:paraId="0E2DF155" w14:textId="138FFB8F" w:rsidR="008C3F00" w:rsidRDefault="008C3F00" w:rsidP="008C3F00">
      <w:pPr>
        <w:pStyle w:val="DefaultText"/>
        <w:tabs>
          <w:tab w:val="left" w:pos="3261"/>
        </w:tabs>
        <w:jc w:val="both"/>
        <w:rPr>
          <w:szCs w:val="24"/>
          <w:lang w:val="ro-RO"/>
        </w:rPr>
      </w:pPr>
    </w:p>
    <w:p w14:paraId="15B260D6" w14:textId="77777777" w:rsidR="008C3F00" w:rsidRPr="008C3F00" w:rsidRDefault="008C3F00" w:rsidP="008C3F00">
      <w:pPr>
        <w:pStyle w:val="DefaultText"/>
        <w:tabs>
          <w:tab w:val="left" w:pos="3261"/>
        </w:tabs>
        <w:jc w:val="both"/>
        <w:rPr>
          <w:szCs w:val="24"/>
          <w:lang w:val="ro-RO"/>
        </w:rPr>
      </w:pPr>
    </w:p>
    <w:p w14:paraId="734D41CA" w14:textId="32FF9166" w:rsidR="00887644" w:rsidRPr="008C3F00" w:rsidRDefault="00887644" w:rsidP="008C3F00">
      <w:pPr>
        <w:rPr>
          <w:b/>
          <w:noProof/>
          <w:lang w:val="en-US"/>
        </w:rPr>
      </w:pPr>
      <w:r w:rsidRPr="008C3F00">
        <w:rPr>
          <w:b/>
          <w:noProof/>
          <w:lang w:val="en-US"/>
        </w:rPr>
        <w:t>Achizitor</w:t>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Pr="008C3F00">
        <w:rPr>
          <w:b/>
          <w:noProof/>
          <w:lang w:val="en-US"/>
        </w:rPr>
        <w:t>Furnizor</w:t>
      </w:r>
    </w:p>
    <w:p w14:paraId="75E1C4E9" w14:textId="4CDEC563" w:rsidR="00887644" w:rsidRPr="008C3F00" w:rsidRDefault="00887644" w:rsidP="008C3F00">
      <w:pPr>
        <w:rPr>
          <w:noProof/>
          <w:lang w:val="en-US"/>
        </w:rPr>
      </w:pPr>
      <w:r w:rsidRPr="008C3F00">
        <w:rPr>
          <w:b/>
          <w:noProof/>
          <w:lang w:val="en-US"/>
        </w:rPr>
        <w:t>DGASPC SECTOR 2</w:t>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Pr="008C3F00">
        <w:rPr>
          <w:rFonts w:eastAsia="Calibri"/>
          <w:b/>
          <w:noProof/>
          <w:lang w:val="en-US"/>
        </w:rPr>
        <w:t>SC</w:t>
      </w:r>
      <w:r w:rsidR="008C3F00">
        <w:rPr>
          <w:rFonts w:eastAsia="Calibri"/>
          <w:b/>
          <w:noProof/>
          <w:lang w:val="en-US"/>
        </w:rPr>
        <w:t xml:space="preserve"> </w:t>
      </w:r>
      <w:r w:rsidR="007A76FF" w:rsidRPr="008C3F00">
        <w:rPr>
          <w:rFonts w:eastAsia="Calibri"/>
          <w:b/>
          <w:noProof/>
          <w:lang w:val="en-US"/>
        </w:rPr>
        <w:t>TZMO ROMÂNIA</w:t>
      </w:r>
      <w:r w:rsidRPr="008C3F00">
        <w:rPr>
          <w:rFonts w:eastAsia="Calibri"/>
          <w:b/>
          <w:noProof/>
          <w:lang w:val="en-US"/>
        </w:rPr>
        <w:t xml:space="preserve"> S.R.L</w:t>
      </w:r>
      <w:r w:rsidRPr="008C3F00">
        <w:rPr>
          <w:b/>
          <w:noProof/>
          <w:lang w:val="en-US"/>
        </w:rPr>
        <w:t xml:space="preserve">                         DIRECTOR GENERAL</w:t>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7A76FF" w:rsidRPr="008C3F00">
        <w:rPr>
          <w:b/>
          <w:noProof/>
          <w:lang w:val="en-US"/>
        </w:rPr>
        <w:t>DIRECTOR</w:t>
      </w:r>
    </w:p>
    <w:p w14:paraId="1C5F6557" w14:textId="5A55A653" w:rsidR="00D35D0B" w:rsidRDefault="00D35D0B" w:rsidP="008C3F00">
      <w:pPr>
        <w:jc w:val="both"/>
        <w:rPr>
          <w:noProof/>
        </w:rPr>
      </w:pPr>
    </w:p>
    <w:p w14:paraId="60281995" w14:textId="39C65043" w:rsidR="008C3F00" w:rsidRDefault="008C3F00" w:rsidP="008C3F00">
      <w:pPr>
        <w:jc w:val="both"/>
        <w:rPr>
          <w:noProof/>
        </w:rPr>
      </w:pPr>
    </w:p>
    <w:p w14:paraId="0801F202" w14:textId="4DADFE22" w:rsidR="00731673" w:rsidRDefault="00731673" w:rsidP="008C3F00">
      <w:pPr>
        <w:jc w:val="both"/>
        <w:rPr>
          <w:noProof/>
        </w:rPr>
      </w:pPr>
    </w:p>
    <w:p w14:paraId="26FB3C2A" w14:textId="0F3FDA9F" w:rsidR="00731673" w:rsidRDefault="00731673" w:rsidP="008C3F00">
      <w:pPr>
        <w:jc w:val="both"/>
        <w:rPr>
          <w:noProof/>
        </w:rPr>
      </w:pPr>
    </w:p>
    <w:p w14:paraId="1FB2C48E" w14:textId="282B374E" w:rsidR="00731673" w:rsidRDefault="00731673" w:rsidP="008C3F00">
      <w:pPr>
        <w:jc w:val="both"/>
        <w:rPr>
          <w:noProof/>
        </w:rPr>
      </w:pPr>
    </w:p>
    <w:p w14:paraId="1CF57C43" w14:textId="10ACD06A" w:rsidR="00731673" w:rsidRDefault="00731673" w:rsidP="008C3F00">
      <w:pPr>
        <w:jc w:val="both"/>
        <w:rPr>
          <w:noProof/>
        </w:rPr>
      </w:pPr>
    </w:p>
    <w:p w14:paraId="50C41D37" w14:textId="0EA1B55A" w:rsidR="00731673" w:rsidRDefault="00731673" w:rsidP="008C3F00">
      <w:pPr>
        <w:jc w:val="both"/>
        <w:rPr>
          <w:noProof/>
        </w:rPr>
      </w:pPr>
    </w:p>
    <w:p w14:paraId="6CB70686" w14:textId="448231CC" w:rsidR="00731673" w:rsidRDefault="00731673" w:rsidP="008C3F00">
      <w:pPr>
        <w:jc w:val="both"/>
        <w:rPr>
          <w:noProof/>
        </w:rPr>
      </w:pPr>
    </w:p>
    <w:p w14:paraId="51BD4755" w14:textId="65667B1E" w:rsidR="00731673" w:rsidRDefault="00731673" w:rsidP="008C3F00">
      <w:pPr>
        <w:jc w:val="both"/>
        <w:rPr>
          <w:noProof/>
        </w:rPr>
      </w:pPr>
    </w:p>
    <w:p w14:paraId="278E15AD" w14:textId="10E25748" w:rsidR="00731673" w:rsidRDefault="00731673" w:rsidP="008C3F00">
      <w:pPr>
        <w:jc w:val="both"/>
        <w:rPr>
          <w:noProof/>
        </w:rPr>
      </w:pPr>
    </w:p>
    <w:p w14:paraId="563B18EE" w14:textId="34385002" w:rsidR="00731673" w:rsidRDefault="00731673" w:rsidP="008C3F00">
      <w:pPr>
        <w:jc w:val="both"/>
        <w:rPr>
          <w:noProof/>
        </w:rPr>
      </w:pPr>
    </w:p>
    <w:p w14:paraId="6F6225A1" w14:textId="234A8794" w:rsidR="00731673" w:rsidRDefault="00731673" w:rsidP="008C3F00">
      <w:pPr>
        <w:jc w:val="both"/>
        <w:rPr>
          <w:noProof/>
        </w:rPr>
      </w:pPr>
    </w:p>
    <w:p w14:paraId="7D3FF66E" w14:textId="19DDC69C" w:rsidR="00731673" w:rsidRDefault="00731673" w:rsidP="008C3F00">
      <w:pPr>
        <w:jc w:val="both"/>
        <w:rPr>
          <w:noProof/>
        </w:rPr>
      </w:pPr>
    </w:p>
    <w:p w14:paraId="6C1910D5" w14:textId="18A7A422" w:rsidR="00731673" w:rsidRDefault="00731673" w:rsidP="008C3F00">
      <w:pPr>
        <w:jc w:val="both"/>
        <w:rPr>
          <w:noProof/>
        </w:rPr>
      </w:pPr>
    </w:p>
    <w:p w14:paraId="72505D6D" w14:textId="101D1DD4" w:rsidR="00731673" w:rsidRDefault="00731673" w:rsidP="008C3F00">
      <w:pPr>
        <w:jc w:val="both"/>
        <w:rPr>
          <w:noProof/>
        </w:rPr>
      </w:pPr>
    </w:p>
    <w:p w14:paraId="480E11FA" w14:textId="5ED473FE" w:rsidR="00731673" w:rsidRDefault="00731673" w:rsidP="008C3F00">
      <w:pPr>
        <w:jc w:val="both"/>
        <w:rPr>
          <w:noProof/>
        </w:rPr>
      </w:pPr>
    </w:p>
    <w:p w14:paraId="1772BEC1" w14:textId="280C9FAC" w:rsidR="00731673" w:rsidRDefault="00731673" w:rsidP="008C3F00">
      <w:pPr>
        <w:jc w:val="both"/>
        <w:rPr>
          <w:noProof/>
        </w:rPr>
      </w:pPr>
    </w:p>
    <w:p w14:paraId="07564DBF" w14:textId="14F15E13" w:rsidR="00731673" w:rsidRDefault="00731673" w:rsidP="008C3F00">
      <w:pPr>
        <w:jc w:val="both"/>
        <w:rPr>
          <w:noProof/>
        </w:rPr>
      </w:pPr>
    </w:p>
    <w:p w14:paraId="0AB2AF89" w14:textId="0404C9D4" w:rsidR="00731673" w:rsidRDefault="00731673" w:rsidP="008C3F00">
      <w:pPr>
        <w:jc w:val="both"/>
        <w:rPr>
          <w:noProof/>
        </w:rPr>
      </w:pPr>
    </w:p>
    <w:p w14:paraId="46BF8030" w14:textId="3BA597CA" w:rsidR="00731673" w:rsidRDefault="00731673" w:rsidP="008C3F00">
      <w:pPr>
        <w:jc w:val="both"/>
        <w:rPr>
          <w:noProof/>
        </w:rPr>
      </w:pPr>
    </w:p>
    <w:p w14:paraId="5ABCFEDE" w14:textId="1F8A665D" w:rsidR="00731673" w:rsidRDefault="00731673" w:rsidP="008C3F00">
      <w:pPr>
        <w:jc w:val="both"/>
        <w:rPr>
          <w:noProof/>
        </w:rPr>
      </w:pPr>
    </w:p>
    <w:p w14:paraId="1B85BDDA" w14:textId="74D11348" w:rsidR="00731673" w:rsidRDefault="00731673" w:rsidP="008C3F00">
      <w:pPr>
        <w:jc w:val="both"/>
        <w:rPr>
          <w:noProof/>
        </w:rPr>
      </w:pPr>
    </w:p>
    <w:p w14:paraId="13DDAF1D" w14:textId="3A93AC0D" w:rsidR="00731673" w:rsidRDefault="00731673" w:rsidP="008C3F00">
      <w:pPr>
        <w:jc w:val="both"/>
        <w:rPr>
          <w:noProof/>
        </w:rPr>
      </w:pPr>
    </w:p>
    <w:p w14:paraId="4E3C3142" w14:textId="763A9634" w:rsidR="00731673" w:rsidRDefault="00731673" w:rsidP="008C3F00">
      <w:pPr>
        <w:jc w:val="both"/>
        <w:rPr>
          <w:noProof/>
        </w:rPr>
      </w:pPr>
    </w:p>
    <w:p w14:paraId="40A131F1" w14:textId="0305B782" w:rsidR="00731673" w:rsidRDefault="00731673" w:rsidP="008C3F00">
      <w:pPr>
        <w:jc w:val="both"/>
        <w:rPr>
          <w:noProof/>
        </w:rPr>
      </w:pPr>
    </w:p>
    <w:p w14:paraId="0D5D983F" w14:textId="5AA66E32" w:rsidR="00731673" w:rsidRDefault="00731673" w:rsidP="008C3F00">
      <w:pPr>
        <w:jc w:val="both"/>
        <w:rPr>
          <w:noProof/>
        </w:rPr>
      </w:pPr>
    </w:p>
    <w:p w14:paraId="3DDE65AE" w14:textId="17EFA52C" w:rsidR="00731673" w:rsidRDefault="00731673" w:rsidP="008C3F00">
      <w:pPr>
        <w:jc w:val="both"/>
        <w:rPr>
          <w:noProof/>
        </w:rPr>
      </w:pPr>
    </w:p>
    <w:p w14:paraId="5FA03E1B" w14:textId="217B89B2" w:rsidR="00731673" w:rsidRDefault="00731673" w:rsidP="008C3F00">
      <w:pPr>
        <w:jc w:val="both"/>
        <w:rPr>
          <w:noProof/>
        </w:rPr>
      </w:pPr>
    </w:p>
    <w:p w14:paraId="1B5E3D1F" w14:textId="095B7E5F" w:rsidR="00731673" w:rsidRDefault="00731673" w:rsidP="008C3F00">
      <w:pPr>
        <w:jc w:val="both"/>
        <w:rPr>
          <w:noProof/>
        </w:rPr>
      </w:pPr>
    </w:p>
    <w:p w14:paraId="2BD61A30" w14:textId="77777777" w:rsidR="00731673" w:rsidRDefault="00731673" w:rsidP="008C3F00">
      <w:pPr>
        <w:jc w:val="both"/>
        <w:rPr>
          <w:noProof/>
        </w:rPr>
      </w:pPr>
    </w:p>
    <w:p w14:paraId="2163A9C2" w14:textId="77777777" w:rsidR="00B46E7B" w:rsidRPr="008C3F00" w:rsidRDefault="00B46E7B" w:rsidP="008C3F00">
      <w:pPr>
        <w:jc w:val="both"/>
        <w:rPr>
          <w:lang w:val="it-IT"/>
        </w:rPr>
      </w:pPr>
    </w:p>
    <w:p w14:paraId="2B4F7508" w14:textId="2ED1990A" w:rsidR="00ED08A5" w:rsidRDefault="00ED08A5" w:rsidP="008C3F00">
      <w:pPr>
        <w:jc w:val="both"/>
        <w:rPr>
          <w:lang w:val="it-IT"/>
        </w:rPr>
      </w:pPr>
      <w:r w:rsidRPr="008C3F00">
        <w:rPr>
          <w:lang w:val="it-IT"/>
        </w:rPr>
        <w:t xml:space="preserve">Anexa 2 la Contractul </w:t>
      </w:r>
      <w:r w:rsidR="007E2D29" w:rsidRPr="008C3F00">
        <w:rPr>
          <w:lang w:val="it-IT"/>
        </w:rPr>
        <w:t xml:space="preserve">subsecvent </w:t>
      </w:r>
      <w:r w:rsidRPr="008C3F00">
        <w:rPr>
          <w:lang w:val="it-IT"/>
        </w:rPr>
        <w:t xml:space="preserve">de furnizare </w:t>
      </w:r>
      <w:r w:rsidR="00731673">
        <w:rPr>
          <w:lang w:val="it-IT"/>
        </w:rPr>
        <w:t>22073/31.03.2021</w:t>
      </w:r>
    </w:p>
    <w:p w14:paraId="39E8DE96" w14:textId="35B0050C" w:rsidR="00731673" w:rsidRDefault="00731673" w:rsidP="008C3F00">
      <w:pPr>
        <w:jc w:val="both"/>
        <w:rPr>
          <w:lang w:val="it-IT"/>
        </w:rPr>
      </w:pPr>
    </w:p>
    <w:p w14:paraId="3CBE6E0F" w14:textId="77777777" w:rsidR="00731673" w:rsidRPr="008C3F00" w:rsidRDefault="00731673" w:rsidP="008C3F00">
      <w:pPr>
        <w:jc w:val="both"/>
        <w:rPr>
          <w:lang w:val="it-IT"/>
        </w:rPr>
      </w:pPr>
    </w:p>
    <w:p w14:paraId="273C93B7" w14:textId="59FBA9B9" w:rsidR="00ED08A5" w:rsidRPr="008C3F00" w:rsidRDefault="00ED08A5" w:rsidP="008C3F00">
      <w:pPr>
        <w:jc w:val="both"/>
        <w:rPr>
          <w:lang w:val="it-IT"/>
        </w:rPr>
      </w:pPr>
    </w:p>
    <w:p w14:paraId="4321A860" w14:textId="6DFCE4F9" w:rsidR="00ED08A5" w:rsidRDefault="00ED08A5" w:rsidP="008C3F00">
      <w:pPr>
        <w:autoSpaceDE w:val="0"/>
        <w:autoSpaceDN w:val="0"/>
        <w:adjustRightInd w:val="0"/>
        <w:spacing w:line="360" w:lineRule="auto"/>
        <w:jc w:val="both"/>
        <w:rPr>
          <w:b/>
        </w:rPr>
      </w:pPr>
      <w:r w:rsidRPr="008C3F00">
        <w:rPr>
          <w:b/>
        </w:rPr>
        <w:t xml:space="preserve">Puncte  de livrare , Adresa de facturare , persoane de contact </w:t>
      </w:r>
    </w:p>
    <w:p w14:paraId="19E91CDF" w14:textId="709100F9" w:rsidR="00731673" w:rsidRDefault="00731673" w:rsidP="008C3F00">
      <w:pPr>
        <w:autoSpaceDE w:val="0"/>
        <w:autoSpaceDN w:val="0"/>
        <w:adjustRightInd w:val="0"/>
        <w:spacing w:line="360" w:lineRule="auto"/>
        <w:jc w:val="both"/>
        <w:rPr>
          <w:b/>
        </w:rPr>
      </w:pPr>
    </w:p>
    <w:p w14:paraId="05DF5443" w14:textId="77777777" w:rsidR="00731673" w:rsidRPr="008C3F00" w:rsidRDefault="00731673" w:rsidP="008C3F00">
      <w:pPr>
        <w:autoSpaceDE w:val="0"/>
        <w:autoSpaceDN w:val="0"/>
        <w:adjustRightInd w:val="0"/>
        <w:spacing w:line="360" w:lineRule="auto"/>
        <w:jc w:val="both"/>
        <w:rPr>
          <w:b/>
        </w:rPr>
      </w:pPr>
    </w:p>
    <w:tbl>
      <w:tblPr>
        <w:tblW w:w="3500" w:type="dxa"/>
        <w:jc w:val="center"/>
        <w:tblLook w:val="04A0" w:firstRow="1" w:lastRow="0" w:firstColumn="1" w:lastColumn="0" w:noHBand="0" w:noVBand="1"/>
      </w:tblPr>
      <w:tblGrid>
        <w:gridCol w:w="3500"/>
      </w:tblGrid>
      <w:tr w:rsidR="00731673" w:rsidRPr="008C3F00" w14:paraId="7C5BA408" w14:textId="77777777" w:rsidTr="00731673">
        <w:trPr>
          <w:trHeight w:val="435"/>
          <w:jc w:val="center"/>
        </w:trPr>
        <w:tc>
          <w:tcPr>
            <w:tcW w:w="3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C1B955" w14:textId="77777777" w:rsidR="00731673" w:rsidRPr="008C3F00" w:rsidRDefault="00731673" w:rsidP="008C3F00">
            <w:pPr>
              <w:jc w:val="both"/>
              <w:rPr>
                <w:b/>
                <w:bCs/>
                <w:color w:val="000000"/>
                <w:lang w:eastAsia="ro-RO"/>
              </w:rPr>
            </w:pPr>
            <w:r w:rsidRPr="008C3F00">
              <w:rPr>
                <w:b/>
                <w:bCs/>
                <w:color w:val="000000"/>
              </w:rPr>
              <w:t>CENTRE</w:t>
            </w:r>
          </w:p>
        </w:tc>
      </w:tr>
      <w:tr w:rsidR="00731673" w:rsidRPr="008C3F00" w14:paraId="11902A50" w14:textId="77777777" w:rsidTr="00731673">
        <w:trPr>
          <w:trHeight w:val="300"/>
          <w:jc w:val="center"/>
        </w:trPr>
        <w:tc>
          <w:tcPr>
            <w:tcW w:w="3500" w:type="dxa"/>
            <w:tcBorders>
              <w:top w:val="nil"/>
              <w:left w:val="single" w:sz="8" w:space="0" w:color="auto"/>
              <w:bottom w:val="single" w:sz="4" w:space="0" w:color="auto"/>
              <w:right w:val="nil"/>
            </w:tcBorders>
            <w:shd w:val="clear" w:color="auto" w:fill="auto"/>
            <w:noWrap/>
            <w:vAlign w:val="center"/>
            <w:hideMark/>
          </w:tcPr>
          <w:p w14:paraId="62B0B0C7" w14:textId="6CCC23FB" w:rsidR="00731673" w:rsidRPr="008C3F00" w:rsidRDefault="00731673" w:rsidP="008C3F00">
            <w:pPr>
              <w:jc w:val="both"/>
              <w:rPr>
                <w:color w:val="000000"/>
              </w:rPr>
            </w:pPr>
            <w:r w:rsidRPr="008C3F00">
              <w:rPr>
                <w:color w:val="000000"/>
              </w:rPr>
              <w:t>CIA</w:t>
            </w:r>
          </w:p>
        </w:tc>
      </w:tr>
      <w:tr w:rsidR="00731673" w:rsidRPr="008C3F00" w14:paraId="3DDBCF2D" w14:textId="77777777" w:rsidTr="00731673">
        <w:trPr>
          <w:trHeight w:val="265"/>
          <w:jc w:val="center"/>
        </w:trPr>
        <w:tc>
          <w:tcPr>
            <w:tcW w:w="3500" w:type="dxa"/>
            <w:tcBorders>
              <w:top w:val="nil"/>
              <w:left w:val="single" w:sz="8" w:space="0" w:color="auto"/>
              <w:bottom w:val="single" w:sz="8" w:space="0" w:color="auto"/>
              <w:right w:val="nil"/>
            </w:tcBorders>
            <w:shd w:val="clear" w:color="auto" w:fill="auto"/>
            <w:noWrap/>
            <w:vAlign w:val="center"/>
            <w:hideMark/>
          </w:tcPr>
          <w:p w14:paraId="62B40C9D" w14:textId="0C65B783" w:rsidR="00731673" w:rsidRPr="008C3F00" w:rsidRDefault="00731673" w:rsidP="008C3F00">
            <w:pPr>
              <w:jc w:val="both"/>
              <w:rPr>
                <w:color w:val="000000"/>
              </w:rPr>
            </w:pPr>
            <w:r w:rsidRPr="008C3F00">
              <w:rPr>
                <w:color w:val="000000"/>
              </w:rPr>
              <w:t>SRA</w:t>
            </w:r>
          </w:p>
        </w:tc>
      </w:tr>
      <w:tr w:rsidR="00731673" w:rsidRPr="008C3F00" w14:paraId="32DFCA34" w14:textId="77777777" w:rsidTr="00731673">
        <w:trPr>
          <w:trHeight w:val="238"/>
          <w:jc w:val="center"/>
        </w:trPr>
        <w:tc>
          <w:tcPr>
            <w:tcW w:w="3500" w:type="dxa"/>
            <w:tcBorders>
              <w:top w:val="single" w:sz="8" w:space="0" w:color="auto"/>
              <w:left w:val="single" w:sz="8" w:space="0" w:color="auto"/>
              <w:bottom w:val="single" w:sz="4" w:space="0" w:color="auto"/>
              <w:right w:val="nil"/>
            </w:tcBorders>
            <w:shd w:val="clear" w:color="auto" w:fill="auto"/>
            <w:noWrap/>
            <w:vAlign w:val="center"/>
            <w:hideMark/>
          </w:tcPr>
          <w:p w14:paraId="34A7CEDC" w14:textId="77777777" w:rsidR="00731673" w:rsidRPr="008C3F00" w:rsidRDefault="00731673" w:rsidP="008C3F00">
            <w:pPr>
              <w:jc w:val="both"/>
              <w:rPr>
                <w:color w:val="000000"/>
              </w:rPr>
            </w:pPr>
            <w:r w:rsidRPr="008C3F00">
              <w:rPr>
                <w:color w:val="000000"/>
              </w:rPr>
              <w:t>Ciobanasului</w:t>
            </w:r>
          </w:p>
        </w:tc>
      </w:tr>
      <w:tr w:rsidR="00731673" w:rsidRPr="008C3F00" w14:paraId="7C1D1EDB" w14:textId="77777777" w:rsidTr="00731673">
        <w:trPr>
          <w:trHeight w:val="229"/>
          <w:jc w:val="center"/>
        </w:trPr>
        <w:tc>
          <w:tcPr>
            <w:tcW w:w="3500" w:type="dxa"/>
            <w:tcBorders>
              <w:top w:val="nil"/>
              <w:left w:val="single" w:sz="8" w:space="0" w:color="auto"/>
              <w:bottom w:val="single" w:sz="4" w:space="0" w:color="auto"/>
              <w:right w:val="nil"/>
            </w:tcBorders>
            <w:shd w:val="clear" w:color="auto" w:fill="auto"/>
            <w:noWrap/>
            <w:vAlign w:val="center"/>
            <w:hideMark/>
          </w:tcPr>
          <w:p w14:paraId="4E5D0D79" w14:textId="77777777" w:rsidR="00731673" w:rsidRPr="008C3F00" w:rsidRDefault="00731673" w:rsidP="008C3F00">
            <w:pPr>
              <w:jc w:val="both"/>
              <w:rPr>
                <w:color w:val="000000"/>
              </w:rPr>
            </w:pPr>
            <w:r w:rsidRPr="008C3F00">
              <w:rPr>
                <w:color w:val="000000"/>
              </w:rPr>
              <w:t>Sinaia</w:t>
            </w:r>
          </w:p>
        </w:tc>
      </w:tr>
      <w:tr w:rsidR="00731673" w:rsidRPr="008C3F00" w14:paraId="3C7FC973" w14:textId="77777777" w:rsidTr="00731673">
        <w:trPr>
          <w:trHeight w:val="310"/>
          <w:jc w:val="center"/>
        </w:trPr>
        <w:tc>
          <w:tcPr>
            <w:tcW w:w="3500" w:type="dxa"/>
            <w:tcBorders>
              <w:top w:val="nil"/>
              <w:left w:val="single" w:sz="8" w:space="0" w:color="auto"/>
              <w:bottom w:val="single" w:sz="8" w:space="0" w:color="auto"/>
              <w:right w:val="nil"/>
            </w:tcBorders>
            <w:shd w:val="clear" w:color="auto" w:fill="auto"/>
            <w:noWrap/>
            <w:vAlign w:val="center"/>
            <w:hideMark/>
          </w:tcPr>
          <w:p w14:paraId="0435A781" w14:textId="77777777" w:rsidR="00731673" w:rsidRPr="008C3F00" w:rsidRDefault="00731673" w:rsidP="008C3F00">
            <w:pPr>
              <w:jc w:val="both"/>
              <w:rPr>
                <w:color w:val="000000"/>
              </w:rPr>
            </w:pPr>
            <w:r w:rsidRPr="008C3F00">
              <w:rPr>
                <w:color w:val="000000"/>
              </w:rPr>
              <w:t>Sinaia 2</w:t>
            </w:r>
          </w:p>
        </w:tc>
      </w:tr>
      <w:tr w:rsidR="00731673" w:rsidRPr="008C3F00" w14:paraId="170EA101" w14:textId="77777777" w:rsidTr="00731673">
        <w:trPr>
          <w:trHeight w:val="237"/>
          <w:jc w:val="center"/>
        </w:trPr>
        <w:tc>
          <w:tcPr>
            <w:tcW w:w="3500" w:type="dxa"/>
            <w:tcBorders>
              <w:top w:val="single" w:sz="8" w:space="0" w:color="auto"/>
              <w:left w:val="single" w:sz="8" w:space="0" w:color="auto"/>
              <w:bottom w:val="single" w:sz="4" w:space="0" w:color="auto"/>
              <w:right w:val="nil"/>
            </w:tcBorders>
            <w:shd w:val="clear" w:color="auto" w:fill="auto"/>
            <w:noWrap/>
            <w:vAlign w:val="center"/>
          </w:tcPr>
          <w:p w14:paraId="542325E5" w14:textId="5666189B" w:rsidR="00731673" w:rsidRPr="008C3F00" w:rsidRDefault="00731673" w:rsidP="008C3F00">
            <w:pPr>
              <w:jc w:val="both"/>
              <w:rPr>
                <w:color w:val="000000"/>
              </w:rPr>
            </w:pPr>
            <w:r w:rsidRPr="008C3F00">
              <w:rPr>
                <w:color w:val="000000"/>
              </w:rPr>
              <w:t>Gradinita 23 – Bambi</w:t>
            </w:r>
          </w:p>
        </w:tc>
      </w:tr>
      <w:tr w:rsidR="00731673" w:rsidRPr="008C3F00" w14:paraId="1816E002" w14:textId="77777777" w:rsidTr="00731673">
        <w:trPr>
          <w:trHeight w:val="237"/>
          <w:jc w:val="center"/>
        </w:trPr>
        <w:tc>
          <w:tcPr>
            <w:tcW w:w="3500" w:type="dxa"/>
            <w:tcBorders>
              <w:top w:val="single" w:sz="8" w:space="0" w:color="auto"/>
              <w:left w:val="single" w:sz="8" w:space="0" w:color="auto"/>
              <w:bottom w:val="single" w:sz="4" w:space="0" w:color="auto"/>
              <w:right w:val="nil"/>
            </w:tcBorders>
            <w:shd w:val="clear" w:color="auto" w:fill="auto"/>
            <w:noWrap/>
            <w:vAlign w:val="center"/>
          </w:tcPr>
          <w:p w14:paraId="1C9C0B12" w14:textId="6036CAF7" w:rsidR="00731673" w:rsidRPr="008C3F00" w:rsidRDefault="00731673" w:rsidP="008C3F00">
            <w:pPr>
              <w:jc w:val="both"/>
              <w:rPr>
                <w:color w:val="000000"/>
              </w:rPr>
            </w:pPr>
            <w:r w:rsidRPr="008C3F00">
              <w:rPr>
                <w:color w:val="000000"/>
              </w:rPr>
              <w:t>Gradinita 137 – Tom Degetel</w:t>
            </w:r>
          </w:p>
        </w:tc>
      </w:tr>
      <w:tr w:rsidR="00731673" w:rsidRPr="008C3F00" w14:paraId="3C769B70" w14:textId="77777777" w:rsidTr="00731673">
        <w:trPr>
          <w:trHeight w:val="237"/>
          <w:jc w:val="center"/>
        </w:trPr>
        <w:tc>
          <w:tcPr>
            <w:tcW w:w="3500" w:type="dxa"/>
            <w:tcBorders>
              <w:top w:val="single" w:sz="8" w:space="0" w:color="auto"/>
              <w:left w:val="single" w:sz="8" w:space="0" w:color="auto"/>
              <w:bottom w:val="single" w:sz="4" w:space="0" w:color="auto"/>
              <w:right w:val="nil"/>
            </w:tcBorders>
            <w:shd w:val="clear" w:color="auto" w:fill="auto"/>
            <w:noWrap/>
            <w:vAlign w:val="center"/>
          </w:tcPr>
          <w:p w14:paraId="4025B697" w14:textId="0A0C7DEF" w:rsidR="00731673" w:rsidRPr="008C3F00" w:rsidRDefault="00731673" w:rsidP="008C3F00">
            <w:pPr>
              <w:jc w:val="both"/>
              <w:rPr>
                <w:color w:val="000000"/>
              </w:rPr>
            </w:pPr>
            <w:r w:rsidRPr="008C3F00">
              <w:rPr>
                <w:color w:val="000000"/>
              </w:rPr>
              <w:t>Unitatea de educatie timpurie – Alba ca Zapada</w:t>
            </w:r>
          </w:p>
        </w:tc>
      </w:tr>
      <w:tr w:rsidR="00731673" w:rsidRPr="008C3F00" w14:paraId="4E274092" w14:textId="77777777" w:rsidTr="00731673">
        <w:trPr>
          <w:trHeight w:val="237"/>
          <w:jc w:val="center"/>
        </w:trPr>
        <w:tc>
          <w:tcPr>
            <w:tcW w:w="3500" w:type="dxa"/>
            <w:tcBorders>
              <w:top w:val="single" w:sz="8" w:space="0" w:color="auto"/>
              <w:left w:val="single" w:sz="8" w:space="0" w:color="auto"/>
              <w:bottom w:val="single" w:sz="4" w:space="0" w:color="auto"/>
              <w:right w:val="nil"/>
            </w:tcBorders>
            <w:shd w:val="clear" w:color="auto" w:fill="auto"/>
            <w:noWrap/>
            <w:vAlign w:val="center"/>
            <w:hideMark/>
          </w:tcPr>
          <w:p w14:paraId="0D600231" w14:textId="77777777" w:rsidR="00731673" w:rsidRPr="008C3F00" w:rsidRDefault="00731673" w:rsidP="008C3F00">
            <w:pPr>
              <w:jc w:val="both"/>
              <w:rPr>
                <w:color w:val="000000"/>
              </w:rPr>
            </w:pPr>
            <w:r w:rsidRPr="008C3F00">
              <w:rPr>
                <w:color w:val="000000"/>
              </w:rPr>
              <w:t>Speranta</w:t>
            </w:r>
          </w:p>
        </w:tc>
      </w:tr>
      <w:tr w:rsidR="00731673" w:rsidRPr="008C3F00" w14:paraId="560B6DC7" w14:textId="77777777" w:rsidTr="00731673">
        <w:trPr>
          <w:trHeight w:val="238"/>
          <w:jc w:val="center"/>
        </w:trPr>
        <w:tc>
          <w:tcPr>
            <w:tcW w:w="3500" w:type="dxa"/>
            <w:tcBorders>
              <w:top w:val="nil"/>
              <w:left w:val="single" w:sz="8" w:space="0" w:color="auto"/>
              <w:bottom w:val="single" w:sz="4" w:space="0" w:color="auto"/>
              <w:right w:val="nil"/>
            </w:tcBorders>
            <w:shd w:val="clear" w:color="auto" w:fill="auto"/>
            <w:noWrap/>
            <w:vAlign w:val="center"/>
            <w:hideMark/>
          </w:tcPr>
          <w:p w14:paraId="52E50E95" w14:textId="77777777" w:rsidR="00731673" w:rsidRPr="008C3F00" w:rsidRDefault="00731673" w:rsidP="008C3F00">
            <w:pPr>
              <w:jc w:val="both"/>
              <w:rPr>
                <w:color w:val="000000"/>
              </w:rPr>
            </w:pPr>
            <w:r w:rsidRPr="008C3F00">
              <w:rPr>
                <w:color w:val="000000"/>
              </w:rPr>
              <w:t>CRRN  1</w:t>
            </w:r>
          </w:p>
        </w:tc>
      </w:tr>
      <w:tr w:rsidR="00731673" w:rsidRPr="008C3F00" w14:paraId="4A922FB3" w14:textId="77777777" w:rsidTr="00731673">
        <w:trPr>
          <w:trHeight w:val="276"/>
          <w:jc w:val="center"/>
        </w:trPr>
        <w:tc>
          <w:tcPr>
            <w:tcW w:w="3500" w:type="dxa"/>
            <w:tcBorders>
              <w:top w:val="nil"/>
              <w:left w:val="single" w:sz="8" w:space="0" w:color="auto"/>
              <w:bottom w:val="single" w:sz="4" w:space="0" w:color="auto"/>
              <w:right w:val="nil"/>
            </w:tcBorders>
            <w:shd w:val="clear" w:color="auto" w:fill="auto"/>
            <w:noWrap/>
            <w:vAlign w:val="center"/>
            <w:hideMark/>
          </w:tcPr>
          <w:p w14:paraId="0F7F4F53" w14:textId="77777777" w:rsidR="00731673" w:rsidRPr="008C3F00" w:rsidRDefault="00731673" w:rsidP="008C3F00">
            <w:pPr>
              <w:jc w:val="both"/>
              <w:rPr>
                <w:color w:val="000000"/>
              </w:rPr>
            </w:pPr>
            <w:r w:rsidRPr="008C3F00">
              <w:rPr>
                <w:color w:val="000000"/>
              </w:rPr>
              <w:t>CRRN 2</w:t>
            </w:r>
          </w:p>
        </w:tc>
      </w:tr>
      <w:tr w:rsidR="00731673" w:rsidRPr="008C3F00" w14:paraId="426378C2" w14:textId="77777777" w:rsidTr="00731673">
        <w:trPr>
          <w:trHeight w:val="266"/>
          <w:jc w:val="center"/>
        </w:trPr>
        <w:tc>
          <w:tcPr>
            <w:tcW w:w="3500" w:type="dxa"/>
            <w:tcBorders>
              <w:top w:val="nil"/>
              <w:left w:val="single" w:sz="8" w:space="0" w:color="auto"/>
              <w:bottom w:val="single" w:sz="8" w:space="0" w:color="auto"/>
              <w:right w:val="nil"/>
            </w:tcBorders>
            <w:shd w:val="clear" w:color="auto" w:fill="auto"/>
            <w:noWrap/>
            <w:vAlign w:val="center"/>
            <w:hideMark/>
          </w:tcPr>
          <w:p w14:paraId="653CC0D7" w14:textId="77777777" w:rsidR="00731673" w:rsidRPr="008C3F00" w:rsidRDefault="00731673" w:rsidP="008C3F00">
            <w:pPr>
              <w:jc w:val="both"/>
              <w:rPr>
                <w:color w:val="000000"/>
              </w:rPr>
            </w:pPr>
            <w:r w:rsidRPr="008C3F00">
              <w:rPr>
                <w:color w:val="000000"/>
              </w:rPr>
              <w:t>CSPAHN</w:t>
            </w:r>
          </w:p>
        </w:tc>
      </w:tr>
      <w:tr w:rsidR="00731673" w:rsidRPr="008C3F00" w14:paraId="27960350" w14:textId="77777777" w:rsidTr="00731673">
        <w:trPr>
          <w:trHeight w:val="372"/>
          <w:jc w:val="center"/>
        </w:trPr>
        <w:tc>
          <w:tcPr>
            <w:tcW w:w="3500" w:type="dxa"/>
            <w:tcBorders>
              <w:top w:val="single" w:sz="8" w:space="0" w:color="auto"/>
              <w:left w:val="single" w:sz="8" w:space="0" w:color="auto"/>
              <w:bottom w:val="single" w:sz="4" w:space="0" w:color="auto"/>
              <w:right w:val="nil"/>
            </w:tcBorders>
            <w:shd w:val="clear" w:color="auto" w:fill="auto"/>
            <w:noWrap/>
            <w:vAlign w:val="center"/>
            <w:hideMark/>
          </w:tcPr>
          <w:p w14:paraId="7D1C7D92" w14:textId="77777777" w:rsidR="00731673" w:rsidRPr="008C3F00" w:rsidRDefault="00731673" w:rsidP="008C3F00">
            <w:pPr>
              <w:jc w:val="both"/>
              <w:rPr>
                <w:color w:val="000000"/>
              </w:rPr>
            </w:pPr>
            <w:r w:rsidRPr="008C3F00">
              <w:rPr>
                <w:color w:val="000000"/>
              </w:rPr>
              <w:t>SATR (apartamente sociale copii )</w:t>
            </w:r>
          </w:p>
        </w:tc>
      </w:tr>
      <w:tr w:rsidR="00731673" w:rsidRPr="008C3F00" w14:paraId="2E086A6A" w14:textId="77777777" w:rsidTr="00731673">
        <w:trPr>
          <w:trHeight w:val="208"/>
          <w:jc w:val="center"/>
        </w:trPr>
        <w:tc>
          <w:tcPr>
            <w:tcW w:w="3500" w:type="dxa"/>
            <w:tcBorders>
              <w:top w:val="nil"/>
              <w:left w:val="single" w:sz="8" w:space="0" w:color="auto"/>
              <w:bottom w:val="single" w:sz="4" w:space="0" w:color="auto"/>
              <w:right w:val="nil"/>
            </w:tcBorders>
            <w:shd w:val="clear" w:color="auto" w:fill="auto"/>
            <w:noWrap/>
            <w:vAlign w:val="center"/>
            <w:hideMark/>
          </w:tcPr>
          <w:p w14:paraId="4109E6EF" w14:textId="77777777" w:rsidR="00731673" w:rsidRPr="008C3F00" w:rsidRDefault="00731673" w:rsidP="008C3F00">
            <w:pPr>
              <w:jc w:val="both"/>
              <w:rPr>
                <w:color w:val="000000"/>
              </w:rPr>
            </w:pPr>
            <w:r w:rsidRPr="008C3F00">
              <w:rPr>
                <w:color w:val="000000"/>
              </w:rPr>
              <w:t>Cantemir</w:t>
            </w:r>
          </w:p>
        </w:tc>
      </w:tr>
      <w:tr w:rsidR="00731673" w:rsidRPr="008C3F00" w14:paraId="6B1E898F" w14:textId="77777777" w:rsidTr="00731673">
        <w:trPr>
          <w:trHeight w:val="256"/>
          <w:jc w:val="center"/>
        </w:trPr>
        <w:tc>
          <w:tcPr>
            <w:tcW w:w="3500" w:type="dxa"/>
            <w:tcBorders>
              <w:top w:val="nil"/>
              <w:left w:val="single" w:sz="8" w:space="0" w:color="auto"/>
              <w:bottom w:val="single" w:sz="4" w:space="0" w:color="auto"/>
              <w:right w:val="nil"/>
            </w:tcBorders>
            <w:shd w:val="clear" w:color="auto" w:fill="auto"/>
            <w:noWrap/>
            <w:vAlign w:val="center"/>
            <w:hideMark/>
          </w:tcPr>
          <w:p w14:paraId="13E73642" w14:textId="77777777" w:rsidR="00731673" w:rsidRPr="008C3F00" w:rsidRDefault="00731673" w:rsidP="008C3F00">
            <w:pPr>
              <w:jc w:val="both"/>
              <w:rPr>
                <w:color w:val="000000"/>
              </w:rPr>
            </w:pPr>
            <w:r w:rsidRPr="008C3F00">
              <w:rPr>
                <w:color w:val="000000"/>
              </w:rPr>
              <w:t>Colt  alb</w:t>
            </w:r>
          </w:p>
        </w:tc>
      </w:tr>
      <w:tr w:rsidR="00731673" w:rsidRPr="008C3F00" w14:paraId="0A93CF82" w14:textId="77777777" w:rsidTr="00731673">
        <w:trPr>
          <w:trHeight w:val="247"/>
          <w:jc w:val="center"/>
        </w:trPr>
        <w:tc>
          <w:tcPr>
            <w:tcW w:w="3500" w:type="dxa"/>
            <w:tcBorders>
              <w:top w:val="nil"/>
              <w:left w:val="single" w:sz="8" w:space="0" w:color="auto"/>
              <w:bottom w:val="single" w:sz="4" w:space="0" w:color="auto"/>
              <w:right w:val="nil"/>
            </w:tcBorders>
            <w:shd w:val="clear" w:color="auto" w:fill="auto"/>
            <w:noWrap/>
            <w:vAlign w:val="center"/>
            <w:hideMark/>
          </w:tcPr>
          <w:p w14:paraId="0D902571" w14:textId="77777777" w:rsidR="00731673" w:rsidRPr="008C3F00" w:rsidRDefault="00731673" w:rsidP="008C3F00">
            <w:pPr>
              <w:jc w:val="both"/>
              <w:rPr>
                <w:color w:val="000000"/>
              </w:rPr>
            </w:pPr>
            <w:r w:rsidRPr="008C3F00">
              <w:rPr>
                <w:color w:val="000000"/>
              </w:rPr>
              <w:t>Casa  din  tei</w:t>
            </w:r>
          </w:p>
        </w:tc>
      </w:tr>
      <w:tr w:rsidR="00731673" w:rsidRPr="008C3F00" w14:paraId="1860F404" w14:textId="77777777" w:rsidTr="00731673">
        <w:trPr>
          <w:trHeight w:val="322"/>
          <w:jc w:val="center"/>
        </w:trPr>
        <w:tc>
          <w:tcPr>
            <w:tcW w:w="3500" w:type="dxa"/>
            <w:tcBorders>
              <w:top w:val="nil"/>
              <w:left w:val="single" w:sz="8" w:space="0" w:color="auto"/>
              <w:bottom w:val="single" w:sz="4" w:space="0" w:color="auto"/>
              <w:right w:val="nil"/>
            </w:tcBorders>
            <w:shd w:val="clear" w:color="auto" w:fill="auto"/>
            <w:noWrap/>
            <w:vAlign w:val="center"/>
            <w:hideMark/>
          </w:tcPr>
          <w:p w14:paraId="638C5E67" w14:textId="77777777" w:rsidR="00731673" w:rsidRPr="008C3F00" w:rsidRDefault="00731673" w:rsidP="008C3F00">
            <w:pPr>
              <w:jc w:val="both"/>
              <w:rPr>
                <w:color w:val="000000"/>
              </w:rPr>
            </w:pPr>
            <w:r w:rsidRPr="008C3F00">
              <w:rPr>
                <w:color w:val="000000"/>
              </w:rPr>
              <w:t>Ciresarii</w:t>
            </w:r>
          </w:p>
        </w:tc>
      </w:tr>
      <w:tr w:rsidR="00731673" w:rsidRPr="008C3F00" w14:paraId="48D718C3" w14:textId="77777777" w:rsidTr="00731673">
        <w:trPr>
          <w:trHeight w:val="270"/>
          <w:jc w:val="center"/>
        </w:trPr>
        <w:tc>
          <w:tcPr>
            <w:tcW w:w="3500" w:type="dxa"/>
            <w:tcBorders>
              <w:top w:val="nil"/>
              <w:left w:val="single" w:sz="8" w:space="0" w:color="auto"/>
              <w:bottom w:val="single" w:sz="4" w:space="0" w:color="auto"/>
              <w:right w:val="nil"/>
            </w:tcBorders>
            <w:shd w:val="clear" w:color="auto" w:fill="auto"/>
            <w:noWrap/>
            <w:vAlign w:val="center"/>
            <w:hideMark/>
          </w:tcPr>
          <w:p w14:paraId="5A7DFB31" w14:textId="77777777" w:rsidR="00731673" w:rsidRPr="008C3F00" w:rsidRDefault="00731673" w:rsidP="008C3F00">
            <w:pPr>
              <w:jc w:val="both"/>
              <w:rPr>
                <w:color w:val="000000"/>
              </w:rPr>
            </w:pPr>
            <w:r w:rsidRPr="008C3F00">
              <w:rPr>
                <w:color w:val="000000"/>
              </w:rPr>
              <w:t>CSCH</w:t>
            </w:r>
          </w:p>
        </w:tc>
      </w:tr>
      <w:tr w:rsidR="00731673" w:rsidRPr="008C3F00" w14:paraId="0F609787" w14:textId="77777777" w:rsidTr="00731673">
        <w:trPr>
          <w:trHeight w:val="238"/>
          <w:jc w:val="center"/>
        </w:trPr>
        <w:tc>
          <w:tcPr>
            <w:tcW w:w="3500" w:type="dxa"/>
            <w:tcBorders>
              <w:top w:val="nil"/>
              <w:left w:val="single" w:sz="8" w:space="0" w:color="auto"/>
              <w:bottom w:val="single" w:sz="4" w:space="0" w:color="auto"/>
              <w:right w:val="nil"/>
            </w:tcBorders>
            <w:shd w:val="clear" w:color="auto" w:fill="auto"/>
            <w:noWrap/>
            <w:vAlign w:val="center"/>
            <w:hideMark/>
          </w:tcPr>
          <w:p w14:paraId="7EDDCC06" w14:textId="77777777" w:rsidR="00731673" w:rsidRPr="008C3F00" w:rsidRDefault="00731673" w:rsidP="008C3F00">
            <w:pPr>
              <w:jc w:val="both"/>
              <w:rPr>
                <w:color w:val="000000"/>
              </w:rPr>
            </w:pPr>
            <w:r w:rsidRPr="008C3F00">
              <w:rPr>
                <w:color w:val="000000"/>
              </w:rPr>
              <w:t>Danila  Prepeleac</w:t>
            </w:r>
          </w:p>
        </w:tc>
      </w:tr>
      <w:tr w:rsidR="00731673" w:rsidRPr="008C3F00" w14:paraId="38FD1468" w14:textId="77777777" w:rsidTr="00731673">
        <w:trPr>
          <w:trHeight w:val="408"/>
          <w:jc w:val="center"/>
        </w:trPr>
        <w:tc>
          <w:tcPr>
            <w:tcW w:w="3500" w:type="dxa"/>
            <w:tcBorders>
              <w:top w:val="nil"/>
              <w:left w:val="single" w:sz="8" w:space="0" w:color="auto"/>
              <w:bottom w:val="single" w:sz="4" w:space="0" w:color="auto"/>
              <w:right w:val="nil"/>
            </w:tcBorders>
            <w:shd w:val="clear" w:color="auto" w:fill="auto"/>
            <w:noWrap/>
            <w:vAlign w:val="center"/>
            <w:hideMark/>
          </w:tcPr>
          <w:p w14:paraId="07A1C4A7" w14:textId="77777777" w:rsidR="00731673" w:rsidRPr="008C3F00" w:rsidRDefault="00731673" w:rsidP="008C3F00">
            <w:pPr>
              <w:jc w:val="both"/>
              <w:rPr>
                <w:color w:val="000000"/>
              </w:rPr>
            </w:pPr>
            <w:r w:rsidRPr="008C3F00">
              <w:rPr>
                <w:color w:val="000000"/>
              </w:rPr>
              <w:t>Neghinita</w:t>
            </w:r>
          </w:p>
        </w:tc>
      </w:tr>
      <w:tr w:rsidR="00731673" w:rsidRPr="008C3F00" w14:paraId="19903438" w14:textId="77777777" w:rsidTr="00731673">
        <w:trPr>
          <w:trHeight w:val="265"/>
          <w:jc w:val="center"/>
        </w:trPr>
        <w:tc>
          <w:tcPr>
            <w:tcW w:w="3500" w:type="dxa"/>
            <w:tcBorders>
              <w:top w:val="nil"/>
              <w:left w:val="single" w:sz="8" w:space="0" w:color="auto"/>
              <w:bottom w:val="single" w:sz="4" w:space="0" w:color="auto"/>
              <w:right w:val="nil"/>
            </w:tcBorders>
            <w:shd w:val="clear" w:color="auto" w:fill="auto"/>
            <w:noWrap/>
            <w:vAlign w:val="center"/>
            <w:hideMark/>
          </w:tcPr>
          <w:p w14:paraId="6004B604" w14:textId="77777777" w:rsidR="00731673" w:rsidRPr="008C3F00" w:rsidRDefault="00731673" w:rsidP="008C3F00">
            <w:pPr>
              <w:jc w:val="both"/>
              <w:rPr>
                <w:color w:val="000000"/>
              </w:rPr>
            </w:pPr>
            <w:r w:rsidRPr="008C3F00">
              <w:rPr>
                <w:color w:val="000000"/>
              </w:rPr>
              <w:t>Pinocchio</w:t>
            </w:r>
          </w:p>
        </w:tc>
      </w:tr>
      <w:tr w:rsidR="00731673" w:rsidRPr="008C3F00" w14:paraId="37796036" w14:textId="77777777" w:rsidTr="00731673">
        <w:trPr>
          <w:trHeight w:val="279"/>
          <w:jc w:val="center"/>
        </w:trPr>
        <w:tc>
          <w:tcPr>
            <w:tcW w:w="3500" w:type="dxa"/>
            <w:tcBorders>
              <w:top w:val="nil"/>
              <w:left w:val="single" w:sz="8" w:space="0" w:color="auto"/>
              <w:bottom w:val="single" w:sz="8" w:space="0" w:color="auto"/>
              <w:right w:val="nil"/>
            </w:tcBorders>
            <w:shd w:val="clear" w:color="000000" w:fill="FFFFFF"/>
            <w:noWrap/>
            <w:vAlign w:val="center"/>
            <w:hideMark/>
          </w:tcPr>
          <w:p w14:paraId="4C2FFC32" w14:textId="77777777" w:rsidR="00731673" w:rsidRPr="008C3F00" w:rsidRDefault="00731673" w:rsidP="008C3F00">
            <w:pPr>
              <w:jc w:val="both"/>
              <w:rPr>
                <w:color w:val="000000"/>
              </w:rPr>
            </w:pPr>
            <w:r w:rsidRPr="008C3F00">
              <w:rPr>
                <w:color w:val="000000"/>
              </w:rPr>
              <w:t>Gavroche</w:t>
            </w:r>
          </w:p>
        </w:tc>
      </w:tr>
    </w:tbl>
    <w:p w14:paraId="59C6A958" w14:textId="355B7A46" w:rsidR="00ED08A5" w:rsidRPr="008C3F00" w:rsidRDefault="00ED08A5" w:rsidP="008C3F00">
      <w:pPr>
        <w:jc w:val="both"/>
        <w:rPr>
          <w:lang w:val="it-IT"/>
        </w:rPr>
      </w:pPr>
    </w:p>
    <w:p w14:paraId="21261F98" w14:textId="77777777" w:rsidR="00731673" w:rsidRDefault="00731673" w:rsidP="008C3F00">
      <w:pPr>
        <w:rPr>
          <w:b/>
          <w:noProof/>
          <w:lang w:val="en-US"/>
        </w:rPr>
      </w:pPr>
    </w:p>
    <w:p w14:paraId="0BACD3AA" w14:textId="63B02EEF" w:rsidR="00731673" w:rsidRDefault="00731673" w:rsidP="008C3F00">
      <w:pPr>
        <w:rPr>
          <w:b/>
          <w:noProof/>
          <w:lang w:val="en-US"/>
        </w:rPr>
      </w:pPr>
    </w:p>
    <w:p w14:paraId="7905612F" w14:textId="77777777" w:rsidR="00731673" w:rsidRDefault="00731673" w:rsidP="008C3F00">
      <w:pPr>
        <w:rPr>
          <w:b/>
          <w:noProof/>
          <w:lang w:val="en-US"/>
        </w:rPr>
      </w:pPr>
    </w:p>
    <w:p w14:paraId="53D85F6C" w14:textId="77777777" w:rsidR="00731673" w:rsidRDefault="00731673" w:rsidP="008C3F00">
      <w:pPr>
        <w:rPr>
          <w:b/>
          <w:noProof/>
          <w:lang w:val="en-US"/>
        </w:rPr>
      </w:pPr>
    </w:p>
    <w:p w14:paraId="5087D5FB" w14:textId="0040DFDA" w:rsidR="007A76FF" w:rsidRPr="008C3F00" w:rsidRDefault="007A76FF" w:rsidP="008C3F00">
      <w:pPr>
        <w:rPr>
          <w:b/>
          <w:noProof/>
          <w:lang w:val="en-US"/>
        </w:rPr>
      </w:pPr>
      <w:r w:rsidRPr="008C3F00">
        <w:rPr>
          <w:b/>
          <w:noProof/>
          <w:lang w:val="en-US"/>
        </w:rPr>
        <w:t>Achizitor</w:t>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Pr="008C3F00">
        <w:rPr>
          <w:b/>
          <w:noProof/>
          <w:lang w:val="en-US"/>
        </w:rPr>
        <w:t>Furnizor</w:t>
      </w:r>
    </w:p>
    <w:p w14:paraId="0628D208" w14:textId="2A802CFE" w:rsidR="007A76FF" w:rsidRPr="008C3F00" w:rsidRDefault="007A76FF" w:rsidP="008C3F00">
      <w:pPr>
        <w:rPr>
          <w:noProof/>
          <w:lang w:val="en-US"/>
        </w:rPr>
      </w:pPr>
      <w:r w:rsidRPr="008C3F00">
        <w:rPr>
          <w:b/>
          <w:noProof/>
          <w:lang w:val="en-US"/>
        </w:rPr>
        <w:t>DGASPC SECTOR 2</w:t>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Pr="008C3F00">
        <w:rPr>
          <w:rFonts w:eastAsia="Calibri"/>
          <w:b/>
          <w:noProof/>
          <w:lang w:val="en-US"/>
        </w:rPr>
        <w:t>SC TZMO ROMÂNIA S.R.L</w:t>
      </w:r>
      <w:r w:rsidRPr="008C3F00">
        <w:rPr>
          <w:b/>
          <w:noProof/>
          <w:lang w:val="en-US"/>
        </w:rPr>
        <w:t xml:space="preserve">                         DIRECTOR GENERAL</w:t>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Pr="008C3F00">
        <w:rPr>
          <w:b/>
          <w:noProof/>
          <w:lang w:val="en-US"/>
        </w:rPr>
        <w:t>DIRECTOR</w:t>
      </w:r>
    </w:p>
    <w:p w14:paraId="2B66DCA5" w14:textId="5E6E4A86" w:rsidR="007E2D29" w:rsidRDefault="007E2D29" w:rsidP="008C3F00">
      <w:pPr>
        <w:jc w:val="both"/>
        <w:rPr>
          <w:lang w:val="it-IT"/>
        </w:rPr>
      </w:pPr>
    </w:p>
    <w:p w14:paraId="482DD9A9" w14:textId="22040036" w:rsidR="00731673" w:rsidRDefault="00731673" w:rsidP="008C3F00">
      <w:pPr>
        <w:jc w:val="both"/>
        <w:rPr>
          <w:lang w:val="it-IT"/>
        </w:rPr>
      </w:pPr>
    </w:p>
    <w:p w14:paraId="0E88ECF7" w14:textId="35F76EF0" w:rsidR="00731673" w:rsidRDefault="00731673" w:rsidP="008C3F00">
      <w:pPr>
        <w:jc w:val="both"/>
        <w:rPr>
          <w:lang w:val="it-IT"/>
        </w:rPr>
      </w:pPr>
    </w:p>
    <w:p w14:paraId="7067B14B" w14:textId="55098EB8" w:rsidR="00731673" w:rsidRDefault="00731673" w:rsidP="008C3F00">
      <w:pPr>
        <w:jc w:val="both"/>
        <w:rPr>
          <w:lang w:val="it-IT"/>
        </w:rPr>
      </w:pPr>
    </w:p>
    <w:p w14:paraId="6AB50813" w14:textId="3E03BBEF" w:rsidR="00731673" w:rsidRDefault="00731673" w:rsidP="008C3F00">
      <w:pPr>
        <w:jc w:val="both"/>
        <w:rPr>
          <w:lang w:val="it-IT"/>
        </w:rPr>
      </w:pPr>
    </w:p>
    <w:p w14:paraId="304DA368" w14:textId="2D828F9E" w:rsidR="00731673" w:rsidRDefault="00731673" w:rsidP="008C3F00">
      <w:pPr>
        <w:jc w:val="both"/>
        <w:rPr>
          <w:lang w:val="it-IT"/>
        </w:rPr>
      </w:pPr>
    </w:p>
    <w:p w14:paraId="04CC7B24" w14:textId="339CC648" w:rsidR="00731673" w:rsidRDefault="00731673" w:rsidP="008C3F00">
      <w:pPr>
        <w:jc w:val="both"/>
        <w:rPr>
          <w:lang w:val="it-IT"/>
        </w:rPr>
      </w:pPr>
    </w:p>
    <w:p w14:paraId="206F8675" w14:textId="77777777" w:rsidR="00731673" w:rsidRPr="008C3F00" w:rsidRDefault="00731673" w:rsidP="008C3F00">
      <w:pPr>
        <w:jc w:val="both"/>
        <w:rPr>
          <w:lang w:val="it-IT"/>
        </w:rPr>
      </w:pPr>
    </w:p>
    <w:p w14:paraId="7B61A15B" w14:textId="51D2F560" w:rsidR="007E2D29" w:rsidRPr="008C3F00" w:rsidRDefault="00251CCB" w:rsidP="008C3F00">
      <w:pPr>
        <w:jc w:val="both"/>
        <w:rPr>
          <w:lang w:val="it-IT"/>
        </w:rPr>
      </w:pPr>
      <w:r w:rsidRPr="008C3F00">
        <w:rPr>
          <w:lang w:val="fr-FR"/>
        </w:rPr>
        <w:t xml:space="preserve">Anexa  nr. </w:t>
      </w:r>
      <w:r w:rsidR="00ED08A5" w:rsidRPr="008C3F00">
        <w:rPr>
          <w:lang w:val="fr-FR"/>
        </w:rPr>
        <w:t>3</w:t>
      </w:r>
      <w:r w:rsidRPr="008C3F00">
        <w:rPr>
          <w:lang w:val="fr-FR"/>
        </w:rPr>
        <w:t xml:space="preserve">  </w:t>
      </w:r>
      <w:r w:rsidR="007E2D29" w:rsidRPr="008C3F00">
        <w:rPr>
          <w:lang w:val="it-IT"/>
        </w:rPr>
        <w:t xml:space="preserve">la Contractul subsecvent de furnizare </w:t>
      </w:r>
      <w:r w:rsidR="00731673">
        <w:rPr>
          <w:lang w:val="it-IT"/>
        </w:rPr>
        <w:t>22073/31.03.2021</w:t>
      </w:r>
    </w:p>
    <w:p w14:paraId="7F8E3D95" w14:textId="71860939" w:rsidR="00251CCB" w:rsidRDefault="00251CCB" w:rsidP="008C3F00">
      <w:pPr>
        <w:ind w:right="-360"/>
        <w:jc w:val="both"/>
        <w:rPr>
          <w:lang w:val="fr-FR"/>
        </w:rPr>
      </w:pPr>
    </w:p>
    <w:p w14:paraId="3E1CBDED" w14:textId="77777777" w:rsidR="00731673" w:rsidRDefault="00731673" w:rsidP="008C3F00">
      <w:pPr>
        <w:ind w:right="-360"/>
        <w:jc w:val="both"/>
        <w:rPr>
          <w:lang w:val="fr-FR"/>
        </w:rPr>
      </w:pPr>
    </w:p>
    <w:p w14:paraId="75E49700" w14:textId="77777777" w:rsidR="007B5F71" w:rsidRPr="008C3F00" w:rsidRDefault="007B5F71" w:rsidP="008C3F00">
      <w:pPr>
        <w:ind w:right="-360"/>
        <w:jc w:val="both"/>
        <w:rPr>
          <w:lang w:val="fr-FR"/>
        </w:rPr>
      </w:pPr>
    </w:p>
    <w:p w14:paraId="0EDD7159" w14:textId="251C4642" w:rsidR="00251CCB" w:rsidRDefault="00251CCB" w:rsidP="008C3F00">
      <w:pPr>
        <w:autoSpaceDE w:val="0"/>
        <w:autoSpaceDN w:val="0"/>
        <w:adjustRightInd w:val="0"/>
        <w:spacing w:line="360" w:lineRule="auto"/>
        <w:jc w:val="both"/>
        <w:rPr>
          <w:b/>
        </w:rPr>
      </w:pPr>
      <w:r w:rsidRPr="008C3F00">
        <w:rPr>
          <w:b/>
        </w:rPr>
        <w:t>GRAFIC DE LIVRARE</w:t>
      </w:r>
    </w:p>
    <w:p w14:paraId="48C01869" w14:textId="77777777" w:rsidR="00731673" w:rsidRPr="008C3F00" w:rsidRDefault="00731673" w:rsidP="008C3F00">
      <w:pPr>
        <w:autoSpaceDE w:val="0"/>
        <w:autoSpaceDN w:val="0"/>
        <w:adjustRightInd w:val="0"/>
        <w:spacing w:line="360" w:lineRule="auto"/>
        <w:jc w:val="both"/>
        <w:rPr>
          <w:b/>
        </w:rPr>
      </w:pPr>
    </w:p>
    <w:p w14:paraId="60520C51" w14:textId="77777777" w:rsidR="00251CCB" w:rsidRPr="008C3F00" w:rsidRDefault="00251CCB" w:rsidP="008C3F00">
      <w:pPr>
        <w:autoSpaceDE w:val="0"/>
        <w:autoSpaceDN w:val="0"/>
        <w:adjustRightInd w:val="0"/>
        <w:spacing w:line="360" w:lineRule="auto"/>
        <w:jc w:val="both"/>
      </w:pPr>
      <w:r w:rsidRPr="008C3F00">
        <w:t>________________________________________________________________________________</w:t>
      </w:r>
    </w:p>
    <w:p w14:paraId="46AF66FA" w14:textId="7DD6530E" w:rsidR="00251CCB" w:rsidRPr="008C3F00" w:rsidRDefault="00C67218" w:rsidP="008C3F00">
      <w:pPr>
        <w:autoSpaceDE w:val="0"/>
        <w:autoSpaceDN w:val="0"/>
        <w:adjustRightInd w:val="0"/>
        <w:spacing w:line="360" w:lineRule="auto"/>
        <w:jc w:val="both"/>
      </w:pPr>
      <w:r w:rsidRPr="008C3F00">
        <w:t>Nr.</w:t>
      </w:r>
      <w:r w:rsidRPr="008C3F00">
        <w:tab/>
      </w:r>
      <w:r w:rsidR="00251CCB" w:rsidRPr="008C3F00">
        <w:tab/>
      </w:r>
      <w:r w:rsidR="00251CCB" w:rsidRPr="008C3F00">
        <w:tab/>
        <w:t>Denumirea</w:t>
      </w:r>
      <w:r w:rsidR="00251CCB" w:rsidRPr="008C3F00">
        <w:tab/>
      </w:r>
      <w:r w:rsidR="00251CCB" w:rsidRPr="008C3F00">
        <w:tab/>
      </w:r>
      <w:r w:rsidR="00251CCB" w:rsidRPr="008C3F00">
        <w:tab/>
        <w:t xml:space="preserve">                       </w:t>
      </w:r>
      <w:r w:rsidR="00251CCB" w:rsidRPr="008C3F00">
        <w:rPr>
          <w:b/>
        </w:rPr>
        <w:t>Perioada necesara</w:t>
      </w:r>
    </w:p>
    <w:p w14:paraId="520E5FB5" w14:textId="223D2936" w:rsidR="00251CCB" w:rsidRPr="008C3F00" w:rsidRDefault="00C67218" w:rsidP="008C3F00">
      <w:pPr>
        <w:autoSpaceDE w:val="0"/>
        <w:autoSpaceDN w:val="0"/>
        <w:adjustRightInd w:val="0"/>
        <w:spacing w:line="360" w:lineRule="auto"/>
        <w:jc w:val="both"/>
      </w:pPr>
      <w:r w:rsidRPr="008C3F00">
        <w:t>Lot</w:t>
      </w:r>
      <w:r w:rsidRPr="008C3F00">
        <w:tab/>
      </w:r>
      <w:r w:rsidR="00251CCB" w:rsidRPr="008C3F00">
        <w:tab/>
      </w:r>
      <w:r w:rsidR="00251CCB" w:rsidRPr="008C3F00">
        <w:tab/>
        <w:t>produsului</w:t>
      </w:r>
      <w:r w:rsidR="00251CCB" w:rsidRPr="008C3F00">
        <w:tab/>
      </w:r>
      <w:r w:rsidR="00251CCB" w:rsidRPr="008C3F00">
        <w:tab/>
      </w:r>
      <w:r w:rsidR="00251CCB" w:rsidRPr="008C3F00">
        <w:tab/>
      </w:r>
      <w:r w:rsidR="00251CCB" w:rsidRPr="008C3F00">
        <w:rPr>
          <w:b/>
        </w:rPr>
        <w:t>fiecărei livrări de la transmiterea fiecărei comenzi</w:t>
      </w:r>
    </w:p>
    <w:p w14:paraId="0C7A8942" w14:textId="77777777" w:rsidR="00251CCB" w:rsidRPr="008C3F00" w:rsidRDefault="00251CCB" w:rsidP="008C3F00">
      <w:pPr>
        <w:autoSpaceDE w:val="0"/>
        <w:autoSpaceDN w:val="0"/>
        <w:adjustRightInd w:val="0"/>
        <w:spacing w:line="360" w:lineRule="auto"/>
        <w:jc w:val="both"/>
      </w:pPr>
      <w:r w:rsidRPr="008C3F00">
        <w:t>_________________________________________________________________________________</w:t>
      </w:r>
    </w:p>
    <w:p w14:paraId="36528CF5" w14:textId="540C2EA8" w:rsidR="00553F34" w:rsidRPr="008C3F00" w:rsidRDefault="00553F34" w:rsidP="008C3F00">
      <w:pPr>
        <w:pStyle w:val="Frspaiere"/>
        <w:jc w:val="both"/>
      </w:pPr>
      <w:r w:rsidRPr="008C3F00">
        <w:t xml:space="preserve">  1</w:t>
      </w:r>
      <w:r w:rsidRPr="008C3F00">
        <w:tab/>
      </w:r>
      <w:r w:rsidRPr="008C3F00">
        <w:tab/>
        <w:t>Scutece copii 3-6 kg ±1 kg</w:t>
      </w:r>
      <w:r w:rsidRPr="008C3F00">
        <w:tab/>
      </w:r>
      <w:r w:rsidR="00322736" w:rsidRPr="008C3F00">
        <w:tab/>
      </w:r>
      <w:r w:rsidR="00322736" w:rsidRPr="008C3F00">
        <w:tab/>
      </w:r>
      <w:r w:rsidR="00322736" w:rsidRPr="008C3F00">
        <w:tab/>
        <w:t>Maxim 5 zile de la lansarea comenzii</w:t>
      </w:r>
    </w:p>
    <w:p w14:paraId="3BD6888A" w14:textId="77777777" w:rsidR="00322736" w:rsidRPr="008C3F00" w:rsidRDefault="00553F34" w:rsidP="008C3F00">
      <w:pPr>
        <w:pStyle w:val="Frspaiere"/>
        <w:jc w:val="both"/>
      </w:pPr>
      <w:r w:rsidRPr="008C3F00">
        <w:t xml:space="preserve">  2</w:t>
      </w:r>
      <w:r w:rsidRPr="008C3F00">
        <w:tab/>
      </w:r>
      <w:r w:rsidRPr="008C3F00">
        <w:tab/>
        <w:t>Scutece copii 4-9 kg ±1 kg</w:t>
      </w:r>
      <w:r w:rsidR="00ED08A5" w:rsidRPr="008C3F00">
        <w:tab/>
      </w:r>
      <w:r w:rsidR="00322736" w:rsidRPr="008C3F00">
        <w:tab/>
      </w:r>
      <w:r w:rsidR="00322736" w:rsidRPr="008C3F00">
        <w:tab/>
      </w:r>
      <w:r w:rsidR="00322736" w:rsidRPr="008C3F00">
        <w:tab/>
        <w:t>Maxim 5 zile de la lansarea comenzii</w:t>
      </w:r>
    </w:p>
    <w:p w14:paraId="4E111F31" w14:textId="77777777" w:rsidR="00322736" w:rsidRPr="008C3F00" w:rsidRDefault="00553F34" w:rsidP="008C3F00">
      <w:pPr>
        <w:pStyle w:val="Frspaiere"/>
        <w:jc w:val="both"/>
      </w:pPr>
      <w:r w:rsidRPr="008C3F00">
        <w:t xml:space="preserve">  3</w:t>
      </w:r>
      <w:r w:rsidRPr="008C3F00">
        <w:tab/>
      </w:r>
      <w:r w:rsidRPr="008C3F00">
        <w:tab/>
        <w:t>Scutece copii 7/8 kg – 14/18 kg</w:t>
      </w:r>
      <w:r w:rsidR="00322736" w:rsidRPr="008C3F00">
        <w:tab/>
      </w:r>
      <w:r w:rsidR="00322736" w:rsidRPr="008C3F00">
        <w:tab/>
      </w:r>
      <w:r w:rsidR="00322736" w:rsidRPr="008C3F00">
        <w:tab/>
        <w:t>Maxim 5 zile de la lansarea comenzii</w:t>
      </w:r>
    </w:p>
    <w:p w14:paraId="267A865B" w14:textId="77777777" w:rsidR="00322736" w:rsidRPr="008C3F00" w:rsidRDefault="00553F34" w:rsidP="008C3F00">
      <w:pPr>
        <w:pStyle w:val="Frspaiere"/>
        <w:jc w:val="both"/>
      </w:pPr>
      <w:r w:rsidRPr="008C3F00">
        <w:t xml:space="preserve">  4</w:t>
      </w:r>
      <w:r w:rsidRPr="008C3F00">
        <w:tab/>
      </w:r>
      <w:r w:rsidRPr="008C3F00">
        <w:tab/>
        <w:t>Scutece copii 11/12 kg – 22/25 kg</w:t>
      </w:r>
      <w:r w:rsidR="00322736" w:rsidRPr="008C3F00">
        <w:tab/>
      </w:r>
      <w:r w:rsidR="00322736" w:rsidRPr="008C3F00">
        <w:tab/>
      </w:r>
      <w:r w:rsidR="00322736" w:rsidRPr="008C3F00">
        <w:tab/>
        <w:t>Maxim 5 zile de la lansarea comenzii</w:t>
      </w:r>
    </w:p>
    <w:p w14:paraId="6F6904EF" w14:textId="5689981D" w:rsidR="00322736" w:rsidRPr="008C3F00" w:rsidRDefault="00553F34" w:rsidP="008C3F00">
      <w:pPr>
        <w:pStyle w:val="Frspaiere"/>
        <w:jc w:val="both"/>
      </w:pPr>
      <w:r w:rsidRPr="008C3F00">
        <w:t xml:space="preserve">  5</w:t>
      </w:r>
      <w:r w:rsidRPr="008C3F00">
        <w:tab/>
      </w:r>
      <w:r w:rsidRPr="008C3F00">
        <w:tab/>
        <w:t>Scutece adulti S (small)</w:t>
      </w:r>
      <w:r w:rsidR="00322736" w:rsidRPr="008C3F00">
        <w:tab/>
      </w:r>
      <w:r w:rsidR="00322736" w:rsidRPr="008C3F00">
        <w:tab/>
      </w:r>
      <w:r w:rsidR="00322736" w:rsidRPr="008C3F00">
        <w:tab/>
      </w:r>
      <w:r w:rsidR="00322736" w:rsidRPr="008C3F00">
        <w:tab/>
        <w:t>Maxim 5 zile de la lansarea comenzii</w:t>
      </w:r>
    </w:p>
    <w:p w14:paraId="0CDB1862" w14:textId="77777777" w:rsidR="00322736" w:rsidRPr="008C3F00" w:rsidRDefault="00553F34" w:rsidP="008C3F00">
      <w:pPr>
        <w:pStyle w:val="Frspaiere"/>
        <w:jc w:val="both"/>
      </w:pPr>
      <w:r w:rsidRPr="008C3F00">
        <w:t xml:space="preserve">  6</w:t>
      </w:r>
      <w:r w:rsidRPr="008C3F00">
        <w:tab/>
      </w:r>
      <w:r w:rsidRPr="008C3F00">
        <w:tab/>
        <w:t>Scutece adulti M (medium)</w:t>
      </w:r>
      <w:r w:rsidR="00322736" w:rsidRPr="008C3F00">
        <w:tab/>
      </w:r>
      <w:r w:rsidR="00322736" w:rsidRPr="008C3F00">
        <w:tab/>
      </w:r>
      <w:r w:rsidR="00322736" w:rsidRPr="008C3F00">
        <w:tab/>
      </w:r>
      <w:r w:rsidR="00322736" w:rsidRPr="008C3F00">
        <w:tab/>
        <w:t>Maxim 5 zile de la lansarea comenzii</w:t>
      </w:r>
    </w:p>
    <w:p w14:paraId="5BE0AB80" w14:textId="779D8173" w:rsidR="00322736" w:rsidRPr="008C3F00" w:rsidRDefault="007A76FF" w:rsidP="008C3F00">
      <w:pPr>
        <w:pStyle w:val="Frspaiere"/>
        <w:jc w:val="both"/>
      </w:pPr>
      <w:r w:rsidRPr="008C3F00">
        <w:t xml:space="preserve">  7</w:t>
      </w:r>
      <w:r w:rsidRPr="008C3F00">
        <w:tab/>
      </w:r>
      <w:r w:rsidRPr="008C3F00">
        <w:tab/>
      </w:r>
      <w:r w:rsidR="00553F34" w:rsidRPr="008C3F00">
        <w:t>Scutece adulti L (large)</w:t>
      </w:r>
      <w:r w:rsidR="00322736" w:rsidRPr="008C3F00">
        <w:tab/>
      </w:r>
      <w:r w:rsidR="00322736" w:rsidRPr="008C3F00">
        <w:tab/>
      </w:r>
      <w:r w:rsidR="00322736" w:rsidRPr="008C3F00">
        <w:tab/>
      </w:r>
      <w:r w:rsidR="00322736" w:rsidRPr="008C3F00">
        <w:tab/>
        <w:t>Maxim 5 zile de la lansarea comenzii</w:t>
      </w:r>
    </w:p>
    <w:p w14:paraId="1CE1BAC1" w14:textId="77777777" w:rsidR="00322736" w:rsidRPr="008C3F00" w:rsidRDefault="007A76FF" w:rsidP="008C3F00">
      <w:pPr>
        <w:pStyle w:val="Frspaiere"/>
        <w:jc w:val="both"/>
      </w:pPr>
      <w:r w:rsidRPr="008C3F00">
        <w:t xml:space="preserve">  8</w:t>
      </w:r>
      <w:r w:rsidRPr="008C3F00">
        <w:tab/>
      </w:r>
      <w:r w:rsidRPr="008C3F00">
        <w:tab/>
      </w:r>
      <w:r w:rsidR="00553F34" w:rsidRPr="008C3F00">
        <w:t>Absorbante ogienice cu aripioare</w:t>
      </w:r>
      <w:r w:rsidR="00322736" w:rsidRPr="008C3F00">
        <w:tab/>
      </w:r>
      <w:r w:rsidR="00322736" w:rsidRPr="008C3F00">
        <w:tab/>
      </w:r>
      <w:r w:rsidR="00322736" w:rsidRPr="008C3F00">
        <w:tab/>
        <w:t>Maxim 5 zile de la lansarea comenzii</w:t>
      </w:r>
    </w:p>
    <w:p w14:paraId="75AB7449" w14:textId="77777777" w:rsidR="00322736" w:rsidRPr="008C3F00" w:rsidRDefault="007A76FF" w:rsidP="008C3F00">
      <w:pPr>
        <w:pStyle w:val="Frspaiere"/>
        <w:jc w:val="both"/>
      </w:pPr>
      <w:r w:rsidRPr="008C3F00">
        <w:t xml:space="preserve">  9</w:t>
      </w:r>
      <w:r w:rsidRPr="008C3F00">
        <w:tab/>
      </w:r>
      <w:r w:rsidRPr="008C3F00">
        <w:tab/>
      </w:r>
      <w:r w:rsidR="00553F34" w:rsidRPr="008C3F00">
        <w:t>Tampoane unisex incontinenta medie</w:t>
      </w:r>
      <w:r w:rsidR="00322736" w:rsidRPr="008C3F00">
        <w:tab/>
      </w:r>
      <w:r w:rsidR="00322736" w:rsidRPr="008C3F00">
        <w:tab/>
      </w:r>
      <w:r w:rsidR="00322736" w:rsidRPr="008C3F00">
        <w:tab/>
        <w:t>Maxim 5 zile de la lansarea comenzii</w:t>
      </w:r>
    </w:p>
    <w:p w14:paraId="2E57FAC3" w14:textId="707C0EB6" w:rsidR="00322736" w:rsidRPr="008C3F00" w:rsidRDefault="007A76FF" w:rsidP="008C3F00">
      <w:pPr>
        <w:pStyle w:val="Frspaiere"/>
        <w:jc w:val="both"/>
      </w:pPr>
      <w:r w:rsidRPr="008C3F00">
        <w:t xml:space="preserve"> 10</w:t>
      </w:r>
      <w:r w:rsidRPr="008C3F00">
        <w:tab/>
      </w:r>
      <w:r w:rsidRPr="008C3F00">
        <w:tab/>
      </w:r>
      <w:r w:rsidR="00553F34" w:rsidRPr="008C3F00">
        <w:t>Tampoane unisex incontinenta severa</w:t>
      </w:r>
      <w:r w:rsidR="00322736" w:rsidRPr="008C3F00">
        <w:tab/>
      </w:r>
      <w:r w:rsidR="00322736" w:rsidRPr="008C3F00">
        <w:tab/>
        <w:t>Maxim 5 zile de la lansarea comenzii</w:t>
      </w:r>
    </w:p>
    <w:p w14:paraId="51C9C164" w14:textId="77777777" w:rsidR="00322736" w:rsidRPr="008C3F00" w:rsidRDefault="007A76FF" w:rsidP="008C3F00">
      <w:pPr>
        <w:pStyle w:val="Frspaiere"/>
        <w:jc w:val="both"/>
      </w:pPr>
      <w:r w:rsidRPr="008C3F00">
        <w:t xml:space="preserve"> 11</w:t>
      </w:r>
      <w:r w:rsidRPr="008C3F00">
        <w:tab/>
      </w:r>
      <w:r w:rsidRPr="008C3F00">
        <w:tab/>
      </w:r>
      <w:r w:rsidR="00553F34" w:rsidRPr="008C3F00">
        <w:t>Bavete</w:t>
      </w:r>
      <w:r w:rsidR="00322736" w:rsidRPr="008C3F00">
        <w:tab/>
      </w:r>
      <w:r w:rsidR="00322736" w:rsidRPr="008C3F00">
        <w:tab/>
      </w:r>
      <w:r w:rsidR="00322736" w:rsidRPr="008C3F00">
        <w:tab/>
      </w:r>
      <w:r w:rsidR="00322736" w:rsidRPr="008C3F00">
        <w:tab/>
      </w:r>
      <w:r w:rsidR="00322736" w:rsidRPr="008C3F00">
        <w:tab/>
      </w:r>
      <w:r w:rsidR="00322736" w:rsidRPr="008C3F00">
        <w:tab/>
      </w:r>
      <w:r w:rsidR="00322736" w:rsidRPr="008C3F00">
        <w:tab/>
        <w:t>Maxim 5 zile de la lansarea comenzii</w:t>
      </w:r>
    </w:p>
    <w:p w14:paraId="27F45B01" w14:textId="77777777" w:rsidR="00322736" w:rsidRPr="008C3F00" w:rsidRDefault="007A76FF" w:rsidP="008C3F00">
      <w:pPr>
        <w:pStyle w:val="Frspaiere"/>
        <w:jc w:val="both"/>
      </w:pPr>
      <w:r w:rsidRPr="008C3F00">
        <w:t xml:space="preserve"> 12</w:t>
      </w:r>
      <w:r w:rsidRPr="008C3F00">
        <w:tab/>
      </w:r>
      <w:r w:rsidRPr="008C3F00">
        <w:tab/>
      </w:r>
      <w:r w:rsidR="00553F34" w:rsidRPr="008C3F00">
        <w:t>Servetele umede copii</w:t>
      </w:r>
      <w:r w:rsidR="00322736" w:rsidRPr="008C3F00">
        <w:tab/>
      </w:r>
      <w:r w:rsidR="00322736" w:rsidRPr="008C3F00">
        <w:tab/>
      </w:r>
      <w:r w:rsidR="00322736" w:rsidRPr="008C3F00">
        <w:tab/>
      </w:r>
      <w:r w:rsidR="00322736" w:rsidRPr="008C3F00">
        <w:tab/>
      </w:r>
      <w:r w:rsidR="00322736" w:rsidRPr="008C3F00">
        <w:tab/>
        <w:t>Maxim 5 zile de la lansarea comenzii</w:t>
      </w:r>
    </w:p>
    <w:p w14:paraId="244DB800" w14:textId="77777777" w:rsidR="00322736" w:rsidRPr="008C3F00" w:rsidRDefault="007A76FF" w:rsidP="008C3F00">
      <w:pPr>
        <w:pStyle w:val="Frspaiere"/>
        <w:jc w:val="both"/>
      </w:pPr>
      <w:r w:rsidRPr="008C3F00">
        <w:t xml:space="preserve"> 13</w:t>
      </w:r>
      <w:r w:rsidRPr="008C3F00">
        <w:tab/>
      </w:r>
      <w:r w:rsidRPr="008C3F00">
        <w:tab/>
      </w:r>
      <w:r w:rsidR="00553F34" w:rsidRPr="008C3F00">
        <w:t>Servetele umede incontinenta adulti</w:t>
      </w:r>
      <w:r w:rsidR="00322736" w:rsidRPr="008C3F00">
        <w:tab/>
      </w:r>
      <w:r w:rsidR="00322736" w:rsidRPr="008C3F00">
        <w:tab/>
      </w:r>
      <w:r w:rsidR="00322736" w:rsidRPr="008C3F00">
        <w:tab/>
        <w:t>Maxim 5 zile de la lansarea comenzii</w:t>
      </w:r>
    </w:p>
    <w:p w14:paraId="26725F3B" w14:textId="77777777" w:rsidR="00322736" w:rsidRPr="008C3F00" w:rsidRDefault="007A76FF" w:rsidP="008C3F00">
      <w:pPr>
        <w:pStyle w:val="Frspaiere"/>
        <w:jc w:val="both"/>
      </w:pPr>
      <w:r w:rsidRPr="008C3F00">
        <w:t xml:space="preserve"> </w:t>
      </w:r>
      <w:r w:rsidR="00553F34" w:rsidRPr="008C3F00">
        <w:t>16</w:t>
      </w:r>
      <w:r w:rsidR="00553F34" w:rsidRPr="008C3F00">
        <w:tab/>
      </w:r>
      <w:r w:rsidR="00553F34" w:rsidRPr="008C3F00">
        <w:tab/>
        <w:t>Aleze igienice protectie pat -180x90 cm±10 cm</w:t>
      </w:r>
      <w:r w:rsidR="00322736" w:rsidRPr="008C3F00">
        <w:tab/>
        <w:t>Maxim 5 zile de la lansarea comenzii</w:t>
      </w:r>
    </w:p>
    <w:p w14:paraId="04AF8D32" w14:textId="77777777" w:rsidR="00C67218" w:rsidRPr="008C3F00" w:rsidRDefault="00251CCB" w:rsidP="008C3F00">
      <w:pPr>
        <w:autoSpaceDE w:val="0"/>
        <w:autoSpaceDN w:val="0"/>
        <w:adjustRightInd w:val="0"/>
        <w:spacing w:line="360" w:lineRule="auto"/>
        <w:ind w:left="-90"/>
        <w:jc w:val="both"/>
      </w:pPr>
      <w:r w:rsidRPr="008C3F00">
        <w:t>___________________________________________________________________</w:t>
      </w:r>
      <w:r w:rsidR="00C67218" w:rsidRPr="008C3F00">
        <w:t>____________</w:t>
      </w:r>
      <w:r w:rsidRPr="008C3F00">
        <w:t>__</w:t>
      </w:r>
    </w:p>
    <w:p w14:paraId="0E041A58" w14:textId="45285036" w:rsidR="00ED08A5" w:rsidRDefault="00ED08A5" w:rsidP="008C3F00">
      <w:pPr>
        <w:pStyle w:val="DefaultText"/>
        <w:tabs>
          <w:tab w:val="left" w:pos="3261"/>
        </w:tabs>
        <w:jc w:val="both"/>
        <w:rPr>
          <w:szCs w:val="24"/>
          <w:lang w:val="ro-RO"/>
        </w:rPr>
      </w:pPr>
    </w:p>
    <w:p w14:paraId="3699F864" w14:textId="4BDAE6D3" w:rsidR="00731673" w:rsidRDefault="00731673" w:rsidP="008C3F00">
      <w:pPr>
        <w:pStyle w:val="DefaultText"/>
        <w:tabs>
          <w:tab w:val="left" w:pos="3261"/>
        </w:tabs>
        <w:jc w:val="both"/>
        <w:rPr>
          <w:szCs w:val="24"/>
          <w:lang w:val="ro-RO"/>
        </w:rPr>
      </w:pPr>
    </w:p>
    <w:p w14:paraId="27D605F8" w14:textId="58AFC259" w:rsidR="00731673" w:rsidRDefault="00731673" w:rsidP="008C3F00">
      <w:pPr>
        <w:pStyle w:val="DefaultText"/>
        <w:tabs>
          <w:tab w:val="left" w:pos="3261"/>
        </w:tabs>
        <w:jc w:val="both"/>
        <w:rPr>
          <w:szCs w:val="24"/>
          <w:lang w:val="ro-RO"/>
        </w:rPr>
      </w:pPr>
    </w:p>
    <w:p w14:paraId="69BFC691" w14:textId="0C754419" w:rsidR="00731673" w:rsidRDefault="00731673" w:rsidP="008C3F00">
      <w:pPr>
        <w:pStyle w:val="DefaultText"/>
        <w:tabs>
          <w:tab w:val="left" w:pos="3261"/>
        </w:tabs>
        <w:jc w:val="both"/>
        <w:rPr>
          <w:szCs w:val="24"/>
          <w:lang w:val="ro-RO"/>
        </w:rPr>
      </w:pPr>
    </w:p>
    <w:p w14:paraId="09C21F4B" w14:textId="77373A2A" w:rsidR="00731673" w:rsidRDefault="00731673" w:rsidP="008C3F00">
      <w:pPr>
        <w:pStyle w:val="DefaultText"/>
        <w:tabs>
          <w:tab w:val="left" w:pos="3261"/>
        </w:tabs>
        <w:jc w:val="both"/>
        <w:rPr>
          <w:szCs w:val="24"/>
          <w:lang w:val="ro-RO"/>
        </w:rPr>
      </w:pPr>
    </w:p>
    <w:p w14:paraId="1CBF46C2" w14:textId="710A50B9" w:rsidR="00731673" w:rsidRDefault="00731673" w:rsidP="008C3F00">
      <w:pPr>
        <w:pStyle w:val="DefaultText"/>
        <w:tabs>
          <w:tab w:val="left" w:pos="3261"/>
        </w:tabs>
        <w:jc w:val="both"/>
        <w:rPr>
          <w:szCs w:val="24"/>
          <w:lang w:val="ro-RO"/>
        </w:rPr>
      </w:pPr>
    </w:p>
    <w:p w14:paraId="33C7B7A7" w14:textId="0FDD519F" w:rsidR="00731673" w:rsidRDefault="00731673" w:rsidP="008C3F00">
      <w:pPr>
        <w:pStyle w:val="DefaultText"/>
        <w:tabs>
          <w:tab w:val="left" w:pos="3261"/>
        </w:tabs>
        <w:jc w:val="both"/>
        <w:rPr>
          <w:szCs w:val="24"/>
          <w:lang w:val="ro-RO"/>
        </w:rPr>
      </w:pPr>
    </w:p>
    <w:p w14:paraId="3890ECF8" w14:textId="2ADFC661" w:rsidR="00731673" w:rsidRDefault="00731673" w:rsidP="008C3F00">
      <w:pPr>
        <w:pStyle w:val="DefaultText"/>
        <w:tabs>
          <w:tab w:val="left" w:pos="3261"/>
        </w:tabs>
        <w:jc w:val="both"/>
        <w:rPr>
          <w:szCs w:val="24"/>
          <w:lang w:val="ro-RO"/>
        </w:rPr>
      </w:pPr>
    </w:p>
    <w:p w14:paraId="65CA3A5F" w14:textId="77777777" w:rsidR="00731673" w:rsidRDefault="00731673" w:rsidP="008C3F00">
      <w:pPr>
        <w:pStyle w:val="DefaultText"/>
        <w:tabs>
          <w:tab w:val="left" w:pos="3261"/>
        </w:tabs>
        <w:jc w:val="both"/>
        <w:rPr>
          <w:szCs w:val="24"/>
          <w:lang w:val="ro-RO"/>
        </w:rPr>
      </w:pPr>
    </w:p>
    <w:p w14:paraId="730669FB" w14:textId="581CAB4F" w:rsidR="00731673" w:rsidRDefault="00731673" w:rsidP="008C3F00">
      <w:pPr>
        <w:pStyle w:val="DefaultText"/>
        <w:tabs>
          <w:tab w:val="left" w:pos="3261"/>
        </w:tabs>
        <w:jc w:val="both"/>
        <w:rPr>
          <w:szCs w:val="24"/>
          <w:lang w:val="ro-RO"/>
        </w:rPr>
      </w:pPr>
    </w:p>
    <w:p w14:paraId="5EE4C98B" w14:textId="77777777" w:rsidR="00731673" w:rsidRPr="008C3F00" w:rsidRDefault="00731673" w:rsidP="008C3F00">
      <w:pPr>
        <w:pStyle w:val="DefaultText"/>
        <w:tabs>
          <w:tab w:val="left" w:pos="3261"/>
        </w:tabs>
        <w:jc w:val="both"/>
        <w:rPr>
          <w:szCs w:val="24"/>
          <w:lang w:val="ro-RO"/>
        </w:rPr>
      </w:pPr>
    </w:p>
    <w:p w14:paraId="27DB8055" w14:textId="77777777" w:rsidR="007A76FF" w:rsidRPr="008C3F00" w:rsidRDefault="007A76FF" w:rsidP="008C3F00">
      <w:pPr>
        <w:rPr>
          <w:b/>
          <w:noProof/>
          <w:lang w:val="en-US"/>
        </w:rPr>
      </w:pPr>
      <w:r w:rsidRPr="008C3F00">
        <w:rPr>
          <w:b/>
          <w:noProof/>
          <w:lang w:val="en-US"/>
        </w:rPr>
        <w:t xml:space="preserve">      Achizitor</w:t>
      </w:r>
      <w:r w:rsidRPr="008C3F00">
        <w:rPr>
          <w:b/>
          <w:noProof/>
          <w:lang w:val="en-US"/>
        </w:rPr>
        <w:tab/>
        <w:t xml:space="preserve"> </w:t>
      </w:r>
      <w:r w:rsidRPr="008C3F00">
        <w:rPr>
          <w:b/>
          <w:noProof/>
          <w:lang w:val="en-US"/>
        </w:rPr>
        <w:tab/>
        <w:t xml:space="preserve">   </w:t>
      </w:r>
      <w:r w:rsidRPr="008C3F00">
        <w:rPr>
          <w:b/>
          <w:noProof/>
          <w:lang w:val="en-US"/>
        </w:rPr>
        <w:tab/>
      </w:r>
      <w:r w:rsidRPr="008C3F00">
        <w:rPr>
          <w:b/>
          <w:noProof/>
          <w:lang w:val="en-US"/>
        </w:rPr>
        <w:tab/>
        <w:t xml:space="preserve">          </w:t>
      </w:r>
      <w:r w:rsidRPr="008C3F00">
        <w:rPr>
          <w:b/>
          <w:noProof/>
          <w:lang w:val="en-US"/>
        </w:rPr>
        <w:tab/>
        <w:t xml:space="preserve">                               </w:t>
      </w:r>
      <w:r w:rsidRPr="008C3F00">
        <w:rPr>
          <w:b/>
          <w:noProof/>
          <w:lang w:val="en-US"/>
        </w:rPr>
        <w:tab/>
        <w:t xml:space="preserve">          Furnizor</w:t>
      </w:r>
    </w:p>
    <w:p w14:paraId="2AD7137F" w14:textId="77777777" w:rsidR="007A76FF" w:rsidRPr="008C3F00" w:rsidRDefault="007A76FF" w:rsidP="008C3F00">
      <w:pPr>
        <w:rPr>
          <w:noProof/>
          <w:lang w:val="en-US"/>
        </w:rPr>
      </w:pPr>
      <w:r w:rsidRPr="008C3F00">
        <w:rPr>
          <w:b/>
          <w:noProof/>
          <w:lang w:val="en-US"/>
        </w:rPr>
        <w:t>DGASPC SECTOR 2</w:t>
      </w:r>
      <w:r w:rsidRPr="008C3F00">
        <w:rPr>
          <w:b/>
          <w:noProof/>
          <w:lang w:val="en-US"/>
        </w:rPr>
        <w:tab/>
        <w:t xml:space="preserve">  </w:t>
      </w:r>
      <w:r w:rsidRPr="008C3F00">
        <w:rPr>
          <w:b/>
          <w:noProof/>
          <w:lang w:val="en-US"/>
        </w:rPr>
        <w:tab/>
        <w:t xml:space="preserve"> </w:t>
      </w:r>
      <w:r w:rsidRPr="008C3F00">
        <w:rPr>
          <w:b/>
          <w:noProof/>
          <w:lang w:val="en-US"/>
        </w:rPr>
        <w:tab/>
      </w:r>
      <w:r w:rsidRPr="008C3F00">
        <w:rPr>
          <w:b/>
          <w:noProof/>
          <w:lang w:val="en-US"/>
        </w:rPr>
        <w:tab/>
      </w:r>
      <w:r w:rsidRPr="008C3F00">
        <w:rPr>
          <w:b/>
          <w:noProof/>
          <w:lang w:val="en-US"/>
        </w:rPr>
        <w:tab/>
        <w:t xml:space="preserve">       </w:t>
      </w:r>
      <w:r w:rsidRPr="008C3F00">
        <w:rPr>
          <w:rFonts w:eastAsia="Calibri"/>
          <w:b/>
          <w:noProof/>
          <w:lang w:val="en-US"/>
        </w:rPr>
        <w:t>SC TZMO ROMÂNIA S.R.L</w:t>
      </w:r>
      <w:r w:rsidRPr="008C3F00">
        <w:rPr>
          <w:b/>
          <w:noProof/>
          <w:lang w:val="en-US"/>
        </w:rPr>
        <w:t xml:space="preserve">                         DIRECTOR GENERAL</w:t>
      </w:r>
      <w:r w:rsidRPr="008C3F00">
        <w:rPr>
          <w:noProof/>
          <w:lang w:val="en-US"/>
        </w:rPr>
        <w:t xml:space="preserve">                                                    </w:t>
      </w:r>
      <w:r w:rsidRPr="008C3F00">
        <w:rPr>
          <w:noProof/>
          <w:lang w:val="en-US"/>
        </w:rPr>
        <w:tab/>
      </w:r>
      <w:r w:rsidRPr="008C3F00">
        <w:rPr>
          <w:noProof/>
          <w:lang w:val="en-US"/>
        </w:rPr>
        <w:tab/>
        <w:t xml:space="preserve">       </w:t>
      </w:r>
      <w:r w:rsidRPr="008C3F00">
        <w:rPr>
          <w:b/>
          <w:noProof/>
          <w:lang w:val="en-US"/>
        </w:rPr>
        <w:t>DIRECTOR</w:t>
      </w:r>
    </w:p>
    <w:p w14:paraId="19E60DDD" w14:textId="5D81D5A8" w:rsidR="008C3F00" w:rsidRDefault="008C3F00" w:rsidP="008C3F00">
      <w:pPr>
        <w:jc w:val="both"/>
        <w:rPr>
          <w:lang w:val="it-IT"/>
        </w:rPr>
      </w:pPr>
    </w:p>
    <w:p w14:paraId="58EE7535" w14:textId="1A2E4520" w:rsidR="007B5F71" w:rsidRDefault="007B5F71" w:rsidP="008C3F00">
      <w:pPr>
        <w:jc w:val="both"/>
        <w:rPr>
          <w:lang w:val="it-IT"/>
        </w:rPr>
      </w:pPr>
    </w:p>
    <w:p w14:paraId="7C1EA4B4" w14:textId="3EA1838E" w:rsidR="00731673" w:rsidRDefault="00731673" w:rsidP="008C3F00">
      <w:pPr>
        <w:jc w:val="both"/>
        <w:rPr>
          <w:lang w:val="it-IT"/>
        </w:rPr>
      </w:pPr>
    </w:p>
    <w:p w14:paraId="5540A34B" w14:textId="2BC563BE" w:rsidR="00731673" w:rsidRDefault="00731673" w:rsidP="008C3F00">
      <w:pPr>
        <w:jc w:val="both"/>
        <w:rPr>
          <w:lang w:val="it-IT"/>
        </w:rPr>
      </w:pPr>
    </w:p>
    <w:p w14:paraId="4E902E4A" w14:textId="0C4CA48D" w:rsidR="00731673" w:rsidRDefault="00731673" w:rsidP="008C3F00">
      <w:pPr>
        <w:jc w:val="both"/>
        <w:rPr>
          <w:lang w:val="it-IT"/>
        </w:rPr>
      </w:pPr>
    </w:p>
    <w:p w14:paraId="73517CA0" w14:textId="18270A4D" w:rsidR="00731673" w:rsidRDefault="00731673" w:rsidP="008C3F00">
      <w:pPr>
        <w:jc w:val="both"/>
        <w:rPr>
          <w:lang w:val="it-IT"/>
        </w:rPr>
      </w:pPr>
    </w:p>
    <w:p w14:paraId="2CC2EF56" w14:textId="4D647508" w:rsidR="00731673" w:rsidRDefault="00731673" w:rsidP="008C3F00">
      <w:pPr>
        <w:jc w:val="both"/>
        <w:rPr>
          <w:lang w:val="it-IT"/>
        </w:rPr>
      </w:pPr>
    </w:p>
    <w:p w14:paraId="21EA95FD" w14:textId="3F88DBD5" w:rsidR="00731673" w:rsidRDefault="00731673" w:rsidP="008C3F00">
      <w:pPr>
        <w:jc w:val="both"/>
        <w:rPr>
          <w:lang w:val="it-IT"/>
        </w:rPr>
      </w:pPr>
    </w:p>
    <w:p w14:paraId="00665AD1" w14:textId="77777777" w:rsidR="00731673" w:rsidRPr="008C3F00" w:rsidRDefault="00731673" w:rsidP="008C3F00">
      <w:pPr>
        <w:jc w:val="both"/>
        <w:rPr>
          <w:lang w:val="it-IT"/>
        </w:rPr>
      </w:pPr>
    </w:p>
    <w:p w14:paraId="44ADA0C4" w14:textId="4AA28159" w:rsidR="00EE6EFB" w:rsidRDefault="00EE6EFB" w:rsidP="008C3F00">
      <w:pPr>
        <w:spacing w:after="120"/>
        <w:ind w:right="-357"/>
        <w:jc w:val="both"/>
        <w:rPr>
          <w:sz w:val="22"/>
          <w:szCs w:val="22"/>
        </w:rPr>
      </w:pPr>
      <w:r w:rsidRPr="008C3F00">
        <w:rPr>
          <w:sz w:val="22"/>
          <w:szCs w:val="22"/>
        </w:rPr>
        <w:t xml:space="preserve">Anexa nr. 4 clauze </w:t>
      </w:r>
      <w:r w:rsidR="00582D8C" w:rsidRPr="008C3F00">
        <w:rPr>
          <w:sz w:val="22"/>
          <w:szCs w:val="22"/>
        </w:rPr>
        <w:t>protecția</w:t>
      </w:r>
      <w:r w:rsidRPr="008C3F00">
        <w:rPr>
          <w:sz w:val="22"/>
          <w:szCs w:val="22"/>
        </w:rPr>
        <w:t xml:space="preserve"> muncii</w:t>
      </w:r>
    </w:p>
    <w:p w14:paraId="57490E5E" w14:textId="28B92097" w:rsidR="00731673" w:rsidRDefault="00731673" w:rsidP="008C3F00">
      <w:pPr>
        <w:spacing w:after="120"/>
        <w:ind w:right="-357"/>
        <w:jc w:val="both"/>
        <w:rPr>
          <w:sz w:val="22"/>
          <w:szCs w:val="22"/>
        </w:rPr>
      </w:pPr>
    </w:p>
    <w:p w14:paraId="6123FEAB" w14:textId="77777777" w:rsidR="00731673" w:rsidRPr="008C3F00" w:rsidRDefault="00731673" w:rsidP="008C3F00">
      <w:pPr>
        <w:spacing w:after="120"/>
        <w:ind w:right="-357"/>
        <w:jc w:val="both"/>
        <w:rPr>
          <w:sz w:val="22"/>
          <w:szCs w:val="22"/>
        </w:rPr>
      </w:pPr>
    </w:p>
    <w:p w14:paraId="53FD5F43" w14:textId="3CEDE0B4" w:rsidR="00BF227E" w:rsidRDefault="00234C6D" w:rsidP="008C3F00">
      <w:pPr>
        <w:jc w:val="center"/>
        <w:rPr>
          <w:b/>
        </w:rPr>
      </w:pPr>
      <w:r w:rsidRPr="008C3F00">
        <w:rPr>
          <w:b/>
        </w:rPr>
        <w:t xml:space="preserve">Clauze contractuale privind securitatea si </w:t>
      </w:r>
      <w:r w:rsidR="00582D8C" w:rsidRPr="008C3F00">
        <w:rPr>
          <w:b/>
        </w:rPr>
        <w:t>sănătatea</w:t>
      </w:r>
      <w:r w:rsidRPr="008C3F00">
        <w:rPr>
          <w:b/>
        </w:rPr>
        <w:t xml:space="preserve"> in munca si prevenirea si stingerea incendiilor pentru </w:t>
      </w:r>
      <w:r w:rsidR="00582D8C" w:rsidRPr="008C3F00">
        <w:rPr>
          <w:b/>
        </w:rPr>
        <w:t>achiziție</w:t>
      </w:r>
    </w:p>
    <w:p w14:paraId="0CD23987" w14:textId="77F5A53D" w:rsidR="00731673" w:rsidRDefault="00731673" w:rsidP="008C3F00">
      <w:pPr>
        <w:jc w:val="center"/>
        <w:rPr>
          <w:b/>
        </w:rPr>
      </w:pPr>
    </w:p>
    <w:p w14:paraId="25D11404" w14:textId="77777777" w:rsidR="00731673" w:rsidRPr="008C3F00" w:rsidRDefault="00731673" w:rsidP="008C3F00">
      <w:pPr>
        <w:jc w:val="center"/>
        <w:rPr>
          <w:b/>
        </w:rPr>
      </w:pPr>
    </w:p>
    <w:p w14:paraId="3A3C61EF" w14:textId="77777777" w:rsidR="00234C6D" w:rsidRPr="008C3F00" w:rsidRDefault="00234C6D" w:rsidP="008C3F00">
      <w:pPr>
        <w:jc w:val="both"/>
        <w:rPr>
          <w:sz w:val="22"/>
          <w:szCs w:val="22"/>
        </w:rPr>
      </w:pPr>
      <w:r w:rsidRPr="008C3F00">
        <w:rPr>
          <w:sz w:val="22"/>
          <w:szCs w:val="22"/>
        </w:rPr>
        <w:t xml:space="preserve">Pentru </w:t>
      </w:r>
      <w:r w:rsidR="00582D8C" w:rsidRPr="008C3F00">
        <w:rPr>
          <w:sz w:val="22"/>
          <w:szCs w:val="22"/>
        </w:rPr>
        <w:t>întărirea</w:t>
      </w:r>
      <w:r w:rsidRPr="008C3F00">
        <w:rPr>
          <w:sz w:val="22"/>
          <w:szCs w:val="22"/>
        </w:rPr>
        <w:t xml:space="preserve"> ordinii si </w:t>
      </w:r>
      <w:r w:rsidR="00582D8C" w:rsidRPr="008C3F00">
        <w:rPr>
          <w:sz w:val="22"/>
          <w:szCs w:val="22"/>
        </w:rPr>
        <w:t>disciplinei</w:t>
      </w:r>
      <w:r w:rsidRPr="008C3F00">
        <w:rPr>
          <w:sz w:val="22"/>
          <w:szCs w:val="22"/>
        </w:rPr>
        <w:t xml:space="preserve">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3985EA70" w14:textId="77777777" w:rsidR="00234C6D" w:rsidRPr="008C3F00" w:rsidRDefault="00234C6D" w:rsidP="008C3F00">
      <w:pPr>
        <w:jc w:val="both"/>
        <w:rPr>
          <w:sz w:val="22"/>
          <w:szCs w:val="22"/>
        </w:rPr>
      </w:pPr>
      <w:r w:rsidRPr="008C3F00">
        <w:rPr>
          <w:sz w:val="22"/>
          <w:szCs w:val="22"/>
        </w:rPr>
        <w:t xml:space="preserve">Unitatea furnizoare va aduce la cunostinta benefeciarului, numele persoanelor ce vor aproviziona sediile D.G.A.S.P.C. sector 2, pe perioada derularii contractului; </w:t>
      </w:r>
    </w:p>
    <w:p w14:paraId="617F91A5" w14:textId="77777777" w:rsidR="00234C6D" w:rsidRPr="008C3F00" w:rsidRDefault="00234C6D" w:rsidP="008C3F00">
      <w:pPr>
        <w:numPr>
          <w:ilvl w:val="0"/>
          <w:numId w:val="6"/>
        </w:numPr>
        <w:jc w:val="both"/>
        <w:rPr>
          <w:sz w:val="22"/>
          <w:szCs w:val="22"/>
        </w:rPr>
      </w:pPr>
      <w:r w:rsidRPr="008C3F00">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603414D" w14:textId="77777777" w:rsidR="00234C6D" w:rsidRPr="008C3F00" w:rsidRDefault="00234C6D" w:rsidP="008C3F00">
      <w:pPr>
        <w:numPr>
          <w:ilvl w:val="0"/>
          <w:numId w:val="6"/>
        </w:numPr>
        <w:jc w:val="both"/>
        <w:rPr>
          <w:sz w:val="22"/>
          <w:szCs w:val="22"/>
        </w:rPr>
      </w:pPr>
      <w:r w:rsidRPr="008C3F00">
        <w:rPr>
          <w:sz w:val="22"/>
          <w:szCs w:val="22"/>
        </w:rPr>
        <w:t xml:space="preserve">Se interzice accesul in incinta D.G.A.S.P.C.sector </w:t>
      </w:r>
      <w:smartTag w:uri="urn:schemas-microsoft-com:office:smarttags" w:element="metricconverter">
        <w:smartTagPr>
          <w:attr w:name="ProductID" w:val="2, a"/>
        </w:smartTagPr>
        <w:r w:rsidRPr="008C3F00">
          <w:rPr>
            <w:sz w:val="22"/>
            <w:szCs w:val="22"/>
          </w:rPr>
          <w:t>2, a</w:t>
        </w:r>
      </w:smartTag>
      <w:r w:rsidRPr="008C3F00">
        <w:rPr>
          <w:sz w:val="22"/>
          <w:szCs w:val="22"/>
        </w:rPr>
        <w:t xml:space="preserve"> altor persoane care nu fac parte din personalul unitatii furnizoare;</w:t>
      </w:r>
    </w:p>
    <w:p w14:paraId="75ED296B" w14:textId="77777777" w:rsidR="00234C6D" w:rsidRPr="008C3F00" w:rsidRDefault="00234C6D" w:rsidP="008C3F00">
      <w:pPr>
        <w:numPr>
          <w:ilvl w:val="0"/>
          <w:numId w:val="5"/>
        </w:numPr>
        <w:jc w:val="both"/>
        <w:rPr>
          <w:sz w:val="22"/>
          <w:szCs w:val="22"/>
        </w:rPr>
      </w:pPr>
      <w:r w:rsidRPr="008C3F00">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8C3F00">
          <w:rPr>
            <w:sz w:val="22"/>
            <w:szCs w:val="22"/>
          </w:rPr>
          <w:t>5 Km/h</w:t>
        </w:r>
      </w:smartTag>
      <w:r w:rsidRPr="008C3F00">
        <w:rPr>
          <w:sz w:val="22"/>
          <w:szCs w:val="22"/>
        </w:rPr>
        <w:t>, iar acolo unde situatia o impune, se va reduce viteza pana la limita evitarii oricarui pericol, respectand regulile de circulatie pe caile de acces in unitate;</w:t>
      </w:r>
    </w:p>
    <w:p w14:paraId="265AF737" w14:textId="77777777" w:rsidR="00234C6D" w:rsidRPr="008C3F00" w:rsidRDefault="00234C6D" w:rsidP="008C3F00">
      <w:pPr>
        <w:numPr>
          <w:ilvl w:val="0"/>
          <w:numId w:val="5"/>
        </w:numPr>
        <w:jc w:val="both"/>
        <w:rPr>
          <w:sz w:val="22"/>
          <w:szCs w:val="22"/>
        </w:rPr>
      </w:pPr>
      <w:r w:rsidRPr="008C3F00">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0ACAD0E0" w14:textId="77777777" w:rsidR="00234C6D" w:rsidRPr="008C3F00" w:rsidRDefault="00234C6D" w:rsidP="008C3F00">
      <w:pPr>
        <w:numPr>
          <w:ilvl w:val="0"/>
          <w:numId w:val="5"/>
        </w:numPr>
        <w:jc w:val="both"/>
        <w:rPr>
          <w:sz w:val="22"/>
          <w:szCs w:val="22"/>
        </w:rPr>
      </w:pPr>
      <w:r w:rsidRPr="008C3F00">
        <w:rPr>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21BBD753" w14:textId="77777777" w:rsidR="00234C6D" w:rsidRPr="008C3F00" w:rsidRDefault="00234C6D" w:rsidP="008C3F00">
      <w:pPr>
        <w:numPr>
          <w:ilvl w:val="0"/>
          <w:numId w:val="5"/>
        </w:numPr>
        <w:jc w:val="both"/>
        <w:rPr>
          <w:sz w:val="22"/>
          <w:szCs w:val="22"/>
        </w:rPr>
      </w:pPr>
      <w:r w:rsidRPr="008C3F00">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3E405C9A" w14:textId="77777777" w:rsidR="00234C6D" w:rsidRPr="008C3F00" w:rsidRDefault="00234C6D" w:rsidP="008C3F00">
      <w:pPr>
        <w:numPr>
          <w:ilvl w:val="0"/>
          <w:numId w:val="5"/>
        </w:numPr>
        <w:jc w:val="both"/>
        <w:rPr>
          <w:sz w:val="22"/>
          <w:szCs w:val="22"/>
        </w:rPr>
      </w:pPr>
      <w:r w:rsidRPr="008C3F00">
        <w:rPr>
          <w:sz w:val="22"/>
          <w:szCs w:val="22"/>
        </w:rPr>
        <w:t>Se interzice fumatul în imobilele sau spaţiile beneficiarului, fiind permis numai in locurile special amenajate;</w:t>
      </w:r>
    </w:p>
    <w:p w14:paraId="462D446E" w14:textId="77777777" w:rsidR="00234C6D" w:rsidRPr="008C3F00" w:rsidRDefault="00234C6D" w:rsidP="008C3F00">
      <w:pPr>
        <w:numPr>
          <w:ilvl w:val="0"/>
          <w:numId w:val="5"/>
        </w:numPr>
        <w:jc w:val="both"/>
        <w:rPr>
          <w:sz w:val="22"/>
          <w:szCs w:val="22"/>
        </w:rPr>
      </w:pPr>
      <w:r w:rsidRPr="008C3F00">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1A70A8C" w14:textId="77777777" w:rsidR="00234C6D" w:rsidRPr="008C3F00" w:rsidRDefault="00234C6D" w:rsidP="008C3F00">
      <w:pPr>
        <w:numPr>
          <w:ilvl w:val="0"/>
          <w:numId w:val="5"/>
        </w:numPr>
        <w:jc w:val="both"/>
        <w:rPr>
          <w:sz w:val="22"/>
          <w:szCs w:val="22"/>
        </w:rPr>
      </w:pPr>
      <w:r w:rsidRPr="008C3F00">
        <w:rPr>
          <w:sz w:val="22"/>
          <w:szCs w:val="22"/>
        </w:rPr>
        <w:t>Prevederile prezentelor clauze nu exonerează unitatea furnizoare de a lua toate masurile ce sunt necesare pe linie de securitate si sanatate in munca, siguranta circulatiei, apărarea împotriva incendiilor, etc;</w:t>
      </w:r>
    </w:p>
    <w:p w14:paraId="1EA45CD8" w14:textId="11B04EA4" w:rsidR="007E2D29" w:rsidRPr="008C3F00" w:rsidRDefault="007E2D29" w:rsidP="008C3F00">
      <w:pPr>
        <w:pStyle w:val="DefaultText"/>
        <w:tabs>
          <w:tab w:val="left" w:pos="3261"/>
        </w:tabs>
        <w:jc w:val="both"/>
        <w:rPr>
          <w:sz w:val="22"/>
          <w:szCs w:val="22"/>
          <w:lang w:val="ro-RO"/>
        </w:rPr>
      </w:pPr>
    </w:p>
    <w:p w14:paraId="33C5AD8A" w14:textId="60F9A4DC" w:rsidR="000C2AA4" w:rsidRDefault="000C2AA4" w:rsidP="008C3F00">
      <w:pPr>
        <w:pStyle w:val="DefaultText"/>
        <w:tabs>
          <w:tab w:val="left" w:pos="3261"/>
        </w:tabs>
        <w:jc w:val="both"/>
        <w:rPr>
          <w:sz w:val="22"/>
          <w:szCs w:val="22"/>
          <w:lang w:val="ro-RO"/>
        </w:rPr>
      </w:pPr>
    </w:p>
    <w:p w14:paraId="643669BB" w14:textId="168314A9" w:rsidR="00731673" w:rsidRDefault="00731673" w:rsidP="008C3F00">
      <w:pPr>
        <w:pStyle w:val="DefaultText"/>
        <w:tabs>
          <w:tab w:val="left" w:pos="3261"/>
        </w:tabs>
        <w:jc w:val="both"/>
        <w:rPr>
          <w:sz w:val="22"/>
          <w:szCs w:val="22"/>
          <w:lang w:val="ro-RO"/>
        </w:rPr>
      </w:pPr>
    </w:p>
    <w:p w14:paraId="3DBC562F" w14:textId="7D432B27" w:rsidR="00731673" w:rsidRDefault="00731673" w:rsidP="008C3F00">
      <w:pPr>
        <w:pStyle w:val="DefaultText"/>
        <w:tabs>
          <w:tab w:val="left" w:pos="3261"/>
        </w:tabs>
        <w:jc w:val="both"/>
        <w:rPr>
          <w:sz w:val="22"/>
          <w:szCs w:val="22"/>
          <w:lang w:val="ro-RO"/>
        </w:rPr>
      </w:pPr>
    </w:p>
    <w:p w14:paraId="14DB6E75" w14:textId="41293893" w:rsidR="00731673" w:rsidRDefault="00731673" w:rsidP="008C3F00">
      <w:pPr>
        <w:pStyle w:val="DefaultText"/>
        <w:tabs>
          <w:tab w:val="left" w:pos="3261"/>
        </w:tabs>
        <w:jc w:val="both"/>
        <w:rPr>
          <w:sz w:val="22"/>
          <w:szCs w:val="22"/>
          <w:lang w:val="ro-RO"/>
        </w:rPr>
      </w:pPr>
    </w:p>
    <w:p w14:paraId="656C3079" w14:textId="028C8055" w:rsidR="00731673" w:rsidRDefault="00731673" w:rsidP="008C3F00">
      <w:pPr>
        <w:pStyle w:val="DefaultText"/>
        <w:tabs>
          <w:tab w:val="left" w:pos="3261"/>
        </w:tabs>
        <w:jc w:val="both"/>
        <w:rPr>
          <w:sz w:val="22"/>
          <w:szCs w:val="22"/>
          <w:lang w:val="ro-RO"/>
        </w:rPr>
      </w:pPr>
    </w:p>
    <w:p w14:paraId="6323DF58" w14:textId="723C2216" w:rsidR="00731673" w:rsidRDefault="00731673" w:rsidP="008C3F00">
      <w:pPr>
        <w:pStyle w:val="DefaultText"/>
        <w:tabs>
          <w:tab w:val="left" w:pos="3261"/>
        </w:tabs>
        <w:jc w:val="both"/>
        <w:rPr>
          <w:sz w:val="22"/>
          <w:szCs w:val="22"/>
          <w:lang w:val="ro-RO"/>
        </w:rPr>
      </w:pPr>
    </w:p>
    <w:p w14:paraId="25150989" w14:textId="77777777" w:rsidR="00731673" w:rsidRPr="008C3F00" w:rsidRDefault="00731673" w:rsidP="008C3F00">
      <w:pPr>
        <w:pStyle w:val="DefaultText"/>
        <w:tabs>
          <w:tab w:val="left" w:pos="3261"/>
        </w:tabs>
        <w:jc w:val="both"/>
        <w:rPr>
          <w:sz w:val="22"/>
          <w:szCs w:val="22"/>
          <w:lang w:val="ro-RO"/>
        </w:rPr>
      </w:pPr>
    </w:p>
    <w:p w14:paraId="7261AF47" w14:textId="74720280" w:rsidR="007A76FF" w:rsidRPr="008C3F00" w:rsidRDefault="007A76FF" w:rsidP="008C3F00">
      <w:pPr>
        <w:ind w:left="360"/>
        <w:rPr>
          <w:b/>
          <w:noProof/>
          <w:sz w:val="22"/>
          <w:szCs w:val="22"/>
          <w:lang w:val="en-US"/>
        </w:rPr>
      </w:pPr>
      <w:r w:rsidRPr="008C3F00">
        <w:rPr>
          <w:b/>
          <w:noProof/>
          <w:sz w:val="22"/>
          <w:szCs w:val="22"/>
          <w:lang w:val="en-US"/>
        </w:rPr>
        <w:t>Achizitor</w:t>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Pr="008C3F00">
        <w:rPr>
          <w:b/>
          <w:noProof/>
          <w:sz w:val="22"/>
          <w:szCs w:val="22"/>
          <w:lang w:val="en-US"/>
        </w:rPr>
        <w:t>Furnizor</w:t>
      </w:r>
    </w:p>
    <w:p w14:paraId="288E3499" w14:textId="18FDD0EB" w:rsidR="007A76FF" w:rsidRPr="008C3F00" w:rsidRDefault="007A76FF" w:rsidP="008C3F00">
      <w:pPr>
        <w:rPr>
          <w:noProof/>
          <w:sz w:val="22"/>
          <w:szCs w:val="22"/>
          <w:lang w:val="en-US"/>
        </w:rPr>
      </w:pPr>
      <w:r w:rsidRPr="008C3F00">
        <w:rPr>
          <w:b/>
          <w:noProof/>
          <w:sz w:val="22"/>
          <w:szCs w:val="22"/>
          <w:lang w:val="en-US"/>
        </w:rPr>
        <w:t>DGASPC SECTOR 2</w:t>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Pr="008C3F00">
        <w:rPr>
          <w:rFonts w:eastAsia="Calibri"/>
          <w:b/>
          <w:noProof/>
          <w:sz w:val="22"/>
          <w:szCs w:val="22"/>
          <w:lang w:val="en-US"/>
        </w:rPr>
        <w:t>SC TZMO ROMÂNIA S.R.L</w:t>
      </w:r>
      <w:r w:rsidRPr="008C3F00">
        <w:rPr>
          <w:b/>
          <w:noProof/>
          <w:sz w:val="22"/>
          <w:szCs w:val="22"/>
          <w:lang w:val="en-US"/>
        </w:rPr>
        <w:t xml:space="preserve">                         DIRECTOR GENERAL</w:t>
      </w:r>
      <w:r w:rsidR="008C3F00">
        <w:rPr>
          <w:noProof/>
          <w:sz w:val="22"/>
          <w:szCs w:val="22"/>
          <w:lang w:val="en-US"/>
        </w:rPr>
        <w:tab/>
      </w:r>
      <w:r w:rsidR="008C3F00">
        <w:rPr>
          <w:noProof/>
          <w:sz w:val="22"/>
          <w:szCs w:val="22"/>
          <w:lang w:val="en-US"/>
        </w:rPr>
        <w:tab/>
      </w:r>
      <w:r w:rsidR="008C3F00">
        <w:rPr>
          <w:noProof/>
          <w:sz w:val="22"/>
          <w:szCs w:val="22"/>
          <w:lang w:val="en-US"/>
        </w:rPr>
        <w:tab/>
      </w:r>
      <w:r w:rsidR="008C3F00">
        <w:rPr>
          <w:noProof/>
          <w:sz w:val="22"/>
          <w:szCs w:val="22"/>
          <w:lang w:val="en-US"/>
        </w:rPr>
        <w:tab/>
      </w:r>
      <w:r w:rsidR="008C3F00">
        <w:rPr>
          <w:noProof/>
          <w:sz w:val="22"/>
          <w:szCs w:val="22"/>
          <w:lang w:val="en-US"/>
        </w:rPr>
        <w:tab/>
      </w:r>
      <w:r w:rsidR="008C3F00">
        <w:rPr>
          <w:noProof/>
          <w:sz w:val="22"/>
          <w:szCs w:val="22"/>
          <w:lang w:val="en-US"/>
        </w:rPr>
        <w:tab/>
      </w:r>
      <w:r w:rsidR="008C3F00">
        <w:rPr>
          <w:noProof/>
          <w:sz w:val="22"/>
          <w:szCs w:val="22"/>
          <w:lang w:val="en-US"/>
        </w:rPr>
        <w:tab/>
      </w:r>
      <w:r w:rsidRPr="008C3F00">
        <w:rPr>
          <w:b/>
          <w:noProof/>
          <w:sz w:val="22"/>
          <w:szCs w:val="22"/>
          <w:lang w:val="en-US"/>
        </w:rPr>
        <w:t>DIRECTOR</w:t>
      </w:r>
    </w:p>
    <w:p w14:paraId="093356E4" w14:textId="71B6AEA2" w:rsidR="00A76300" w:rsidRPr="00121A13" w:rsidRDefault="00A76300" w:rsidP="00731673">
      <w:pPr>
        <w:jc w:val="both"/>
        <w:rPr>
          <w:bCs/>
          <w:noProof/>
          <w:sz w:val="22"/>
          <w:szCs w:val="22"/>
          <w:lang w:val="it-IT"/>
        </w:rPr>
      </w:pPr>
    </w:p>
    <w:sectPr w:rsidR="00A76300" w:rsidRPr="00121A13" w:rsidSect="000C2AA4">
      <w:headerReference w:type="even" r:id="rId10"/>
      <w:headerReference w:type="default" r:id="rId11"/>
      <w:footerReference w:type="even" r:id="rId12"/>
      <w:footerReference w:type="default" r:id="rId13"/>
      <w:headerReference w:type="first" r:id="rId14"/>
      <w:footerReference w:type="first" r:id="rId15"/>
      <w:pgSz w:w="12240" w:h="15840"/>
      <w:pgMar w:top="568" w:right="900" w:bottom="426" w:left="11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D1CB9" w14:textId="77777777" w:rsidR="003538C4" w:rsidRDefault="003538C4">
      <w:r>
        <w:separator/>
      </w:r>
    </w:p>
  </w:endnote>
  <w:endnote w:type="continuationSeparator" w:id="0">
    <w:p w14:paraId="1C8C87BB" w14:textId="77777777" w:rsidR="003538C4" w:rsidRDefault="00353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7B42" w14:textId="77777777" w:rsidR="004B7924" w:rsidRDefault="004B7924"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72CF6BB0" w14:textId="77777777" w:rsidR="004B7924" w:rsidRDefault="004B7924"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615AF" w14:textId="77777777" w:rsidR="004B7924" w:rsidRDefault="004B7924" w:rsidP="004C28E8">
    <w:pPr>
      <w:pStyle w:val="Subsol"/>
      <w:framePr w:wrap="around" w:vAnchor="text" w:hAnchor="margin" w:xAlign="right" w:y="1"/>
      <w:rPr>
        <w:rStyle w:val="Numrdepagin"/>
      </w:rPr>
    </w:pPr>
  </w:p>
  <w:p w14:paraId="6C0AD082" w14:textId="77777777" w:rsidR="004B7924" w:rsidRDefault="004B7924"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1E012" w14:textId="77777777" w:rsidR="00FE2AAD" w:rsidRDefault="00FE2AA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E7560" w14:textId="77777777" w:rsidR="003538C4" w:rsidRDefault="003538C4">
      <w:r>
        <w:separator/>
      </w:r>
    </w:p>
  </w:footnote>
  <w:footnote w:type="continuationSeparator" w:id="0">
    <w:p w14:paraId="01A7E335" w14:textId="77777777" w:rsidR="003538C4" w:rsidRDefault="00353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0551F" w14:textId="77777777" w:rsidR="00FE2AAD" w:rsidRDefault="00FE2AAD">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92B4B" w14:textId="77777777" w:rsidR="00FE2AAD" w:rsidRDefault="00FE2AAD">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C4C38" w14:textId="77777777" w:rsidR="00FE2AAD" w:rsidRDefault="00FE2AA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9B452E3"/>
    <w:multiLevelType w:val="hybridMultilevel"/>
    <w:tmpl w:val="764CCE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FB44B5A"/>
    <w:multiLevelType w:val="hybridMultilevel"/>
    <w:tmpl w:val="D1A2B212"/>
    <w:lvl w:ilvl="0" w:tplc="3076910A">
      <w:start w:val="1"/>
      <w:numFmt w:val="decimal"/>
      <w:lvlText w:val="%1"/>
      <w:lvlJc w:val="left"/>
      <w:pPr>
        <w:ind w:left="1440" w:hanging="1410"/>
      </w:pPr>
      <w:rPr>
        <w:rFonts w:hint="default"/>
      </w:rPr>
    </w:lvl>
    <w:lvl w:ilvl="1" w:tplc="04180019" w:tentative="1">
      <w:start w:val="1"/>
      <w:numFmt w:val="lowerLetter"/>
      <w:lvlText w:val="%2."/>
      <w:lvlJc w:val="left"/>
      <w:pPr>
        <w:ind w:left="1110" w:hanging="360"/>
      </w:pPr>
    </w:lvl>
    <w:lvl w:ilvl="2" w:tplc="0418001B" w:tentative="1">
      <w:start w:val="1"/>
      <w:numFmt w:val="lowerRoman"/>
      <w:lvlText w:val="%3."/>
      <w:lvlJc w:val="right"/>
      <w:pPr>
        <w:ind w:left="1830" w:hanging="180"/>
      </w:pPr>
    </w:lvl>
    <w:lvl w:ilvl="3" w:tplc="0418000F" w:tentative="1">
      <w:start w:val="1"/>
      <w:numFmt w:val="decimal"/>
      <w:lvlText w:val="%4."/>
      <w:lvlJc w:val="left"/>
      <w:pPr>
        <w:ind w:left="2550" w:hanging="360"/>
      </w:pPr>
    </w:lvl>
    <w:lvl w:ilvl="4" w:tplc="04180019" w:tentative="1">
      <w:start w:val="1"/>
      <w:numFmt w:val="lowerLetter"/>
      <w:lvlText w:val="%5."/>
      <w:lvlJc w:val="left"/>
      <w:pPr>
        <w:ind w:left="3270" w:hanging="360"/>
      </w:pPr>
    </w:lvl>
    <w:lvl w:ilvl="5" w:tplc="0418001B" w:tentative="1">
      <w:start w:val="1"/>
      <w:numFmt w:val="lowerRoman"/>
      <w:lvlText w:val="%6."/>
      <w:lvlJc w:val="right"/>
      <w:pPr>
        <w:ind w:left="3990" w:hanging="180"/>
      </w:pPr>
    </w:lvl>
    <w:lvl w:ilvl="6" w:tplc="0418000F" w:tentative="1">
      <w:start w:val="1"/>
      <w:numFmt w:val="decimal"/>
      <w:lvlText w:val="%7."/>
      <w:lvlJc w:val="left"/>
      <w:pPr>
        <w:ind w:left="4710" w:hanging="360"/>
      </w:pPr>
    </w:lvl>
    <w:lvl w:ilvl="7" w:tplc="04180019" w:tentative="1">
      <w:start w:val="1"/>
      <w:numFmt w:val="lowerLetter"/>
      <w:lvlText w:val="%8."/>
      <w:lvlJc w:val="left"/>
      <w:pPr>
        <w:ind w:left="5430" w:hanging="360"/>
      </w:pPr>
    </w:lvl>
    <w:lvl w:ilvl="8" w:tplc="0418001B" w:tentative="1">
      <w:start w:val="1"/>
      <w:numFmt w:val="lowerRoman"/>
      <w:lvlText w:val="%9."/>
      <w:lvlJc w:val="right"/>
      <w:pPr>
        <w:ind w:left="6150" w:hanging="180"/>
      </w:p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 w:numId="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0C"/>
    <w:rsid w:val="00003041"/>
    <w:rsid w:val="0000361C"/>
    <w:rsid w:val="00003865"/>
    <w:rsid w:val="000038C6"/>
    <w:rsid w:val="00003C2D"/>
    <w:rsid w:val="000053E1"/>
    <w:rsid w:val="00006BBD"/>
    <w:rsid w:val="00007C4F"/>
    <w:rsid w:val="00010DC6"/>
    <w:rsid w:val="000162C1"/>
    <w:rsid w:val="000200E0"/>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A3A"/>
    <w:rsid w:val="0005143D"/>
    <w:rsid w:val="0005196D"/>
    <w:rsid w:val="00052F02"/>
    <w:rsid w:val="00053B3B"/>
    <w:rsid w:val="00054C08"/>
    <w:rsid w:val="00054EC8"/>
    <w:rsid w:val="00055F97"/>
    <w:rsid w:val="00056117"/>
    <w:rsid w:val="000561EE"/>
    <w:rsid w:val="00056C2C"/>
    <w:rsid w:val="0006262E"/>
    <w:rsid w:val="00062B2A"/>
    <w:rsid w:val="000638D9"/>
    <w:rsid w:val="00064F51"/>
    <w:rsid w:val="00064FC5"/>
    <w:rsid w:val="000656E0"/>
    <w:rsid w:val="00067278"/>
    <w:rsid w:val="00070431"/>
    <w:rsid w:val="0007162F"/>
    <w:rsid w:val="00071931"/>
    <w:rsid w:val="00074B80"/>
    <w:rsid w:val="00076400"/>
    <w:rsid w:val="00077EDC"/>
    <w:rsid w:val="0008195D"/>
    <w:rsid w:val="00082A7D"/>
    <w:rsid w:val="00084939"/>
    <w:rsid w:val="00085BFB"/>
    <w:rsid w:val="00086417"/>
    <w:rsid w:val="00086A15"/>
    <w:rsid w:val="00086A20"/>
    <w:rsid w:val="00090288"/>
    <w:rsid w:val="00090A35"/>
    <w:rsid w:val="00092B1F"/>
    <w:rsid w:val="00094FD5"/>
    <w:rsid w:val="00095431"/>
    <w:rsid w:val="00095B07"/>
    <w:rsid w:val="00096194"/>
    <w:rsid w:val="00097714"/>
    <w:rsid w:val="00097B24"/>
    <w:rsid w:val="000A2ABE"/>
    <w:rsid w:val="000A4AD7"/>
    <w:rsid w:val="000A4C8C"/>
    <w:rsid w:val="000A61FF"/>
    <w:rsid w:val="000A65DC"/>
    <w:rsid w:val="000B1033"/>
    <w:rsid w:val="000B2B39"/>
    <w:rsid w:val="000B3B4D"/>
    <w:rsid w:val="000B416A"/>
    <w:rsid w:val="000B41B1"/>
    <w:rsid w:val="000B4B3F"/>
    <w:rsid w:val="000B551B"/>
    <w:rsid w:val="000B5AD1"/>
    <w:rsid w:val="000B6A2E"/>
    <w:rsid w:val="000B6C81"/>
    <w:rsid w:val="000B7877"/>
    <w:rsid w:val="000B7F54"/>
    <w:rsid w:val="000C2AA4"/>
    <w:rsid w:val="000C3BCF"/>
    <w:rsid w:val="000C41D5"/>
    <w:rsid w:val="000C47D7"/>
    <w:rsid w:val="000C48CF"/>
    <w:rsid w:val="000C7885"/>
    <w:rsid w:val="000D21E3"/>
    <w:rsid w:val="000D3103"/>
    <w:rsid w:val="000D526C"/>
    <w:rsid w:val="000D6F0A"/>
    <w:rsid w:val="000D70F1"/>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ADE"/>
    <w:rsid w:val="000F4B3B"/>
    <w:rsid w:val="000F5BA4"/>
    <w:rsid w:val="000F63D5"/>
    <w:rsid w:val="00101365"/>
    <w:rsid w:val="001016AB"/>
    <w:rsid w:val="00102911"/>
    <w:rsid w:val="0010348F"/>
    <w:rsid w:val="00103C7F"/>
    <w:rsid w:val="00104049"/>
    <w:rsid w:val="001047D5"/>
    <w:rsid w:val="00104813"/>
    <w:rsid w:val="00104953"/>
    <w:rsid w:val="00107598"/>
    <w:rsid w:val="00111207"/>
    <w:rsid w:val="0011219A"/>
    <w:rsid w:val="001121DA"/>
    <w:rsid w:val="0012102C"/>
    <w:rsid w:val="00121A13"/>
    <w:rsid w:val="0012366A"/>
    <w:rsid w:val="00126BF8"/>
    <w:rsid w:val="00131AE6"/>
    <w:rsid w:val="00133AF4"/>
    <w:rsid w:val="00135920"/>
    <w:rsid w:val="00141356"/>
    <w:rsid w:val="0014146A"/>
    <w:rsid w:val="0014182A"/>
    <w:rsid w:val="00143977"/>
    <w:rsid w:val="00144DE4"/>
    <w:rsid w:val="001453E3"/>
    <w:rsid w:val="00145752"/>
    <w:rsid w:val="001478E5"/>
    <w:rsid w:val="00147E69"/>
    <w:rsid w:val="00151F78"/>
    <w:rsid w:val="00152C78"/>
    <w:rsid w:val="00155A70"/>
    <w:rsid w:val="00160EE3"/>
    <w:rsid w:val="001624AC"/>
    <w:rsid w:val="001667E9"/>
    <w:rsid w:val="00166F22"/>
    <w:rsid w:val="001678C2"/>
    <w:rsid w:val="00167F56"/>
    <w:rsid w:val="001710B3"/>
    <w:rsid w:val="00171495"/>
    <w:rsid w:val="00172567"/>
    <w:rsid w:val="00172FC6"/>
    <w:rsid w:val="0017748A"/>
    <w:rsid w:val="00177726"/>
    <w:rsid w:val="001821AA"/>
    <w:rsid w:val="00182877"/>
    <w:rsid w:val="00182C62"/>
    <w:rsid w:val="00182F4E"/>
    <w:rsid w:val="00184DEF"/>
    <w:rsid w:val="001855A6"/>
    <w:rsid w:val="00186A68"/>
    <w:rsid w:val="00190FAD"/>
    <w:rsid w:val="0019118C"/>
    <w:rsid w:val="001919CD"/>
    <w:rsid w:val="00191A4D"/>
    <w:rsid w:val="00192C73"/>
    <w:rsid w:val="00192C7A"/>
    <w:rsid w:val="00194222"/>
    <w:rsid w:val="00194DD4"/>
    <w:rsid w:val="0019629D"/>
    <w:rsid w:val="001A01A3"/>
    <w:rsid w:val="001A1096"/>
    <w:rsid w:val="001A116C"/>
    <w:rsid w:val="001A2BBB"/>
    <w:rsid w:val="001A35AA"/>
    <w:rsid w:val="001A48FE"/>
    <w:rsid w:val="001A5B79"/>
    <w:rsid w:val="001A73C5"/>
    <w:rsid w:val="001B025C"/>
    <w:rsid w:val="001B0C9F"/>
    <w:rsid w:val="001B1015"/>
    <w:rsid w:val="001B104C"/>
    <w:rsid w:val="001B21B5"/>
    <w:rsid w:val="001B249E"/>
    <w:rsid w:val="001B3390"/>
    <w:rsid w:val="001B5E94"/>
    <w:rsid w:val="001B6798"/>
    <w:rsid w:val="001B6F53"/>
    <w:rsid w:val="001C0745"/>
    <w:rsid w:val="001C28DF"/>
    <w:rsid w:val="001C498C"/>
    <w:rsid w:val="001C55A6"/>
    <w:rsid w:val="001C6F45"/>
    <w:rsid w:val="001C76FB"/>
    <w:rsid w:val="001D0AA5"/>
    <w:rsid w:val="001D2C91"/>
    <w:rsid w:val="001D349D"/>
    <w:rsid w:val="001D678D"/>
    <w:rsid w:val="001D6CA7"/>
    <w:rsid w:val="001E14B1"/>
    <w:rsid w:val="001E67D5"/>
    <w:rsid w:val="001E7484"/>
    <w:rsid w:val="001E7D18"/>
    <w:rsid w:val="001F0663"/>
    <w:rsid w:val="001F19E1"/>
    <w:rsid w:val="001F2108"/>
    <w:rsid w:val="001F2548"/>
    <w:rsid w:val="001F3DA2"/>
    <w:rsid w:val="001F5C3A"/>
    <w:rsid w:val="001F71B7"/>
    <w:rsid w:val="001F7603"/>
    <w:rsid w:val="001F766F"/>
    <w:rsid w:val="001F76AF"/>
    <w:rsid w:val="001F7DA9"/>
    <w:rsid w:val="002012D0"/>
    <w:rsid w:val="00210FAC"/>
    <w:rsid w:val="00211A22"/>
    <w:rsid w:val="002131B2"/>
    <w:rsid w:val="00213497"/>
    <w:rsid w:val="002147BC"/>
    <w:rsid w:val="00215DEB"/>
    <w:rsid w:val="00216012"/>
    <w:rsid w:val="0021604E"/>
    <w:rsid w:val="002178F1"/>
    <w:rsid w:val="00222F80"/>
    <w:rsid w:val="00223DE2"/>
    <w:rsid w:val="00224493"/>
    <w:rsid w:val="00224511"/>
    <w:rsid w:val="002254CB"/>
    <w:rsid w:val="002254CC"/>
    <w:rsid w:val="00226716"/>
    <w:rsid w:val="002269DB"/>
    <w:rsid w:val="00226CAE"/>
    <w:rsid w:val="00227537"/>
    <w:rsid w:val="00230D2A"/>
    <w:rsid w:val="002342A7"/>
    <w:rsid w:val="00234C6D"/>
    <w:rsid w:val="0023609C"/>
    <w:rsid w:val="002366BB"/>
    <w:rsid w:val="00237DB5"/>
    <w:rsid w:val="0024107A"/>
    <w:rsid w:val="0024116D"/>
    <w:rsid w:val="002411C0"/>
    <w:rsid w:val="00242B72"/>
    <w:rsid w:val="00243AC1"/>
    <w:rsid w:val="002442AE"/>
    <w:rsid w:val="00251B6A"/>
    <w:rsid w:val="00251CCB"/>
    <w:rsid w:val="0025380F"/>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621"/>
    <w:rsid w:val="002830AB"/>
    <w:rsid w:val="00286D40"/>
    <w:rsid w:val="00286E7B"/>
    <w:rsid w:val="00287DE4"/>
    <w:rsid w:val="00292307"/>
    <w:rsid w:val="00293FEF"/>
    <w:rsid w:val="00294CCE"/>
    <w:rsid w:val="00295FE4"/>
    <w:rsid w:val="00296193"/>
    <w:rsid w:val="00296B59"/>
    <w:rsid w:val="002973B7"/>
    <w:rsid w:val="00297FB8"/>
    <w:rsid w:val="002A0211"/>
    <w:rsid w:val="002A02E0"/>
    <w:rsid w:val="002A083B"/>
    <w:rsid w:val="002A11E3"/>
    <w:rsid w:val="002A2884"/>
    <w:rsid w:val="002A527A"/>
    <w:rsid w:val="002A5A01"/>
    <w:rsid w:val="002A5C31"/>
    <w:rsid w:val="002A7141"/>
    <w:rsid w:val="002B14D2"/>
    <w:rsid w:val="002B21FD"/>
    <w:rsid w:val="002B4B21"/>
    <w:rsid w:val="002B4F77"/>
    <w:rsid w:val="002B6E78"/>
    <w:rsid w:val="002C05DA"/>
    <w:rsid w:val="002C1876"/>
    <w:rsid w:val="002C1CD3"/>
    <w:rsid w:val="002C2D79"/>
    <w:rsid w:val="002C3B53"/>
    <w:rsid w:val="002C4553"/>
    <w:rsid w:val="002C4844"/>
    <w:rsid w:val="002C690B"/>
    <w:rsid w:val="002C79AF"/>
    <w:rsid w:val="002D31A0"/>
    <w:rsid w:val="002D4434"/>
    <w:rsid w:val="002D4A9C"/>
    <w:rsid w:val="002E0DE7"/>
    <w:rsid w:val="002E40D4"/>
    <w:rsid w:val="002F0457"/>
    <w:rsid w:val="002F1025"/>
    <w:rsid w:val="002F1B9D"/>
    <w:rsid w:val="002F39F3"/>
    <w:rsid w:val="002F4815"/>
    <w:rsid w:val="002F5181"/>
    <w:rsid w:val="002F522C"/>
    <w:rsid w:val="002F68E3"/>
    <w:rsid w:val="00301E09"/>
    <w:rsid w:val="00302CD1"/>
    <w:rsid w:val="0030428A"/>
    <w:rsid w:val="003051FD"/>
    <w:rsid w:val="00306AF0"/>
    <w:rsid w:val="003073BD"/>
    <w:rsid w:val="0030758B"/>
    <w:rsid w:val="00310607"/>
    <w:rsid w:val="00310900"/>
    <w:rsid w:val="00312898"/>
    <w:rsid w:val="00312B03"/>
    <w:rsid w:val="00312FF3"/>
    <w:rsid w:val="0031718A"/>
    <w:rsid w:val="003208AB"/>
    <w:rsid w:val="0032166C"/>
    <w:rsid w:val="003221BE"/>
    <w:rsid w:val="00322539"/>
    <w:rsid w:val="00322736"/>
    <w:rsid w:val="00323380"/>
    <w:rsid w:val="00324B01"/>
    <w:rsid w:val="00325394"/>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4860"/>
    <w:rsid w:val="00346E20"/>
    <w:rsid w:val="00347435"/>
    <w:rsid w:val="00347C93"/>
    <w:rsid w:val="00351B5A"/>
    <w:rsid w:val="003538C4"/>
    <w:rsid w:val="00355762"/>
    <w:rsid w:val="00357B96"/>
    <w:rsid w:val="00360E35"/>
    <w:rsid w:val="0036114C"/>
    <w:rsid w:val="003633BA"/>
    <w:rsid w:val="0036365F"/>
    <w:rsid w:val="00364551"/>
    <w:rsid w:val="003658A8"/>
    <w:rsid w:val="00365A70"/>
    <w:rsid w:val="00366856"/>
    <w:rsid w:val="0036688B"/>
    <w:rsid w:val="00367CA2"/>
    <w:rsid w:val="00370759"/>
    <w:rsid w:val="00370801"/>
    <w:rsid w:val="003717F7"/>
    <w:rsid w:val="00372313"/>
    <w:rsid w:val="00373CA1"/>
    <w:rsid w:val="003749A7"/>
    <w:rsid w:val="00375DF0"/>
    <w:rsid w:val="00375EC7"/>
    <w:rsid w:val="00376DB1"/>
    <w:rsid w:val="00380088"/>
    <w:rsid w:val="00381A2B"/>
    <w:rsid w:val="00382A37"/>
    <w:rsid w:val="00383416"/>
    <w:rsid w:val="00383E7A"/>
    <w:rsid w:val="00385323"/>
    <w:rsid w:val="00385413"/>
    <w:rsid w:val="00385EFB"/>
    <w:rsid w:val="0038631D"/>
    <w:rsid w:val="003867BE"/>
    <w:rsid w:val="00390753"/>
    <w:rsid w:val="00390D12"/>
    <w:rsid w:val="0039171B"/>
    <w:rsid w:val="00394542"/>
    <w:rsid w:val="00394CB9"/>
    <w:rsid w:val="0039646A"/>
    <w:rsid w:val="003A0A51"/>
    <w:rsid w:val="003A1011"/>
    <w:rsid w:val="003A1EAC"/>
    <w:rsid w:val="003A2145"/>
    <w:rsid w:val="003A494A"/>
    <w:rsid w:val="003A52DB"/>
    <w:rsid w:val="003A5369"/>
    <w:rsid w:val="003A59C3"/>
    <w:rsid w:val="003B40F1"/>
    <w:rsid w:val="003B4755"/>
    <w:rsid w:val="003B4852"/>
    <w:rsid w:val="003B74B0"/>
    <w:rsid w:val="003C0369"/>
    <w:rsid w:val="003C31B3"/>
    <w:rsid w:val="003C4029"/>
    <w:rsid w:val="003C4A6B"/>
    <w:rsid w:val="003C4F09"/>
    <w:rsid w:val="003C51D3"/>
    <w:rsid w:val="003C7355"/>
    <w:rsid w:val="003D1AE3"/>
    <w:rsid w:val="003D571F"/>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3DDB"/>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EA3"/>
    <w:rsid w:val="00447002"/>
    <w:rsid w:val="00447DC8"/>
    <w:rsid w:val="00450A05"/>
    <w:rsid w:val="00451F7E"/>
    <w:rsid w:val="00452707"/>
    <w:rsid w:val="00452E81"/>
    <w:rsid w:val="00452EB2"/>
    <w:rsid w:val="00453D8F"/>
    <w:rsid w:val="004548B0"/>
    <w:rsid w:val="004569C1"/>
    <w:rsid w:val="00460AC2"/>
    <w:rsid w:val="0046142C"/>
    <w:rsid w:val="004615CE"/>
    <w:rsid w:val="004619A2"/>
    <w:rsid w:val="00462097"/>
    <w:rsid w:val="004659AC"/>
    <w:rsid w:val="004674A2"/>
    <w:rsid w:val="0047079D"/>
    <w:rsid w:val="00471289"/>
    <w:rsid w:val="0047210D"/>
    <w:rsid w:val="004738A7"/>
    <w:rsid w:val="00474438"/>
    <w:rsid w:val="00475633"/>
    <w:rsid w:val="00476696"/>
    <w:rsid w:val="00477C3A"/>
    <w:rsid w:val="00480763"/>
    <w:rsid w:val="00483ABE"/>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7A89"/>
    <w:rsid w:val="004B0339"/>
    <w:rsid w:val="004B13D9"/>
    <w:rsid w:val="004B261A"/>
    <w:rsid w:val="004B37B5"/>
    <w:rsid w:val="004B3855"/>
    <w:rsid w:val="004B4195"/>
    <w:rsid w:val="004B597B"/>
    <w:rsid w:val="004B6837"/>
    <w:rsid w:val="004B6934"/>
    <w:rsid w:val="004B7924"/>
    <w:rsid w:val="004C0A8A"/>
    <w:rsid w:val="004C226B"/>
    <w:rsid w:val="004C23CC"/>
    <w:rsid w:val="004C28E8"/>
    <w:rsid w:val="004C37FF"/>
    <w:rsid w:val="004C475C"/>
    <w:rsid w:val="004C61AC"/>
    <w:rsid w:val="004C78E0"/>
    <w:rsid w:val="004D143D"/>
    <w:rsid w:val="004D1DD7"/>
    <w:rsid w:val="004D27A8"/>
    <w:rsid w:val="004D32BE"/>
    <w:rsid w:val="004D360D"/>
    <w:rsid w:val="004D54EB"/>
    <w:rsid w:val="004D5952"/>
    <w:rsid w:val="004D5D8E"/>
    <w:rsid w:val="004D6C44"/>
    <w:rsid w:val="004D6FFD"/>
    <w:rsid w:val="004D7600"/>
    <w:rsid w:val="004D7BDF"/>
    <w:rsid w:val="004E0325"/>
    <w:rsid w:val="004E5C1C"/>
    <w:rsid w:val="004F0588"/>
    <w:rsid w:val="004F4363"/>
    <w:rsid w:val="004F44A8"/>
    <w:rsid w:val="004F4A61"/>
    <w:rsid w:val="004F766D"/>
    <w:rsid w:val="004F7E91"/>
    <w:rsid w:val="00503C29"/>
    <w:rsid w:val="005132B8"/>
    <w:rsid w:val="00515180"/>
    <w:rsid w:val="00516F22"/>
    <w:rsid w:val="005203E2"/>
    <w:rsid w:val="00521009"/>
    <w:rsid w:val="00521E76"/>
    <w:rsid w:val="0052467D"/>
    <w:rsid w:val="005261EE"/>
    <w:rsid w:val="00526BD3"/>
    <w:rsid w:val="00526DB1"/>
    <w:rsid w:val="00527FDD"/>
    <w:rsid w:val="005314EE"/>
    <w:rsid w:val="005324D2"/>
    <w:rsid w:val="00534FF4"/>
    <w:rsid w:val="00535F3F"/>
    <w:rsid w:val="0053702A"/>
    <w:rsid w:val="005412EA"/>
    <w:rsid w:val="005424D0"/>
    <w:rsid w:val="00542BC2"/>
    <w:rsid w:val="0054308C"/>
    <w:rsid w:val="00544519"/>
    <w:rsid w:val="00544598"/>
    <w:rsid w:val="00547233"/>
    <w:rsid w:val="00547FCB"/>
    <w:rsid w:val="005521D1"/>
    <w:rsid w:val="005528A1"/>
    <w:rsid w:val="00552BD2"/>
    <w:rsid w:val="00553F34"/>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90869"/>
    <w:rsid w:val="005928C6"/>
    <w:rsid w:val="00594247"/>
    <w:rsid w:val="00596455"/>
    <w:rsid w:val="0059677E"/>
    <w:rsid w:val="005A09FD"/>
    <w:rsid w:val="005A1853"/>
    <w:rsid w:val="005A31EA"/>
    <w:rsid w:val="005A789E"/>
    <w:rsid w:val="005A7EF1"/>
    <w:rsid w:val="005B23B5"/>
    <w:rsid w:val="005B2473"/>
    <w:rsid w:val="005B3587"/>
    <w:rsid w:val="005B43FD"/>
    <w:rsid w:val="005B626E"/>
    <w:rsid w:val="005B726C"/>
    <w:rsid w:val="005C1B26"/>
    <w:rsid w:val="005C2197"/>
    <w:rsid w:val="005C3385"/>
    <w:rsid w:val="005C3472"/>
    <w:rsid w:val="005C4F67"/>
    <w:rsid w:val="005C5B3D"/>
    <w:rsid w:val="005C707A"/>
    <w:rsid w:val="005D12C0"/>
    <w:rsid w:val="005D1895"/>
    <w:rsid w:val="005D253A"/>
    <w:rsid w:val="005D612A"/>
    <w:rsid w:val="005D7DAC"/>
    <w:rsid w:val="005E0AA4"/>
    <w:rsid w:val="005E0C81"/>
    <w:rsid w:val="005E1760"/>
    <w:rsid w:val="005E352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6E06"/>
    <w:rsid w:val="0061159E"/>
    <w:rsid w:val="00611A4F"/>
    <w:rsid w:val="006130AB"/>
    <w:rsid w:val="00613595"/>
    <w:rsid w:val="00614682"/>
    <w:rsid w:val="00616AC6"/>
    <w:rsid w:val="006260A7"/>
    <w:rsid w:val="00630CE8"/>
    <w:rsid w:val="00630F56"/>
    <w:rsid w:val="0063334D"/>
    <w:rsid w:val="0063514A"/>
    <w:rsid w:val="00635A84"/>
    <w:rsid w:val="00636668"/>
    <w:rsid w:val="00640B64"/>
    <w:rsid w:val="00640DD7"/>
    <w:rsid w:val="00642B67"/>
    <w:rsid w:val="0064359A"/>
    <w:rsid w:val="00644000"/>
    <w:rsid w:val="00644F9B"/>
    <w:rsid w:val="00646D13"/>
    <w:rsid w:val="00646E57"/>
    <w:rsid w:val="006478BE"/>
    <w:rsid w:val="0065031D"/>
    <w:rsid w:val="00652749"/>
    <w:rsid w:val="00653FE4"/>
    <w:rsid w:val="006560ED"/>
    <w:rsid w:val="0066026A"/>
    <w:rsid w:val="0066181F"/>
    <w:rsid w:val="00661F81"/>
    <w:rsid w:val="00662C36"/>
    <w:rsid w:val="00663DCD"/>
    <w:rsid w:val="00664A2F"/>
    <w:rsid w:val="006702D7"/>
    <w:rsid w:val="006703A1"/>
    <w:rsid w:val="00670982"/>
    <w:rsid w:val="0067170A"/>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1579"/>
    <w:rsid w:val="00692C71"/>
    <w:rsid w:val="00693E70"/>
    <w:rsid w:val="00694BBE"/>
    <w:rsid w:val="00697194"/>
    <w:rsid w:val="00697636"/>
    <w:rsid w:val="006A1389"/>
    <w:rsid w:val="006A177A"/>
    <w:rsid w:val="006A2C70"/>
    <w:rsid w:val="006A37F5"/>
    <w:rsid w:val="006A41A4"/>
    <w:rsid w:val="006A5060"/>
    <w:rsid w:val="006A6E11"/>
    <w:rsid w:val="006A732F"/>
    <w:rsid w:val="006B12A2"/>
    <w:rsid w:val="006B1920"/>
    <w:rsid w:val="006B2B62"/>
    <w:rsid w:val="006B34BD"/>
    <w:rsid w:val="006B429F"/>
    <w:rsid w:val="006B4D8B"/>
    <w:rsid w:val="006B6494"/>
    <w:rsid w:val="006B6C1D"/>
    <w:rsid w:val="006B7E7B"/>
    <w:rsid w:val="006C08E0"/>
    <w:rsid w:val="006C16DF"/>
    <w:rsid w:val="006C1767"/>
    <w:rsid w:val="006C2153"/>
    <w:rsid w:val="006C3E7E"/>
    <w:rsid w:val="006C4C04"/>
    <w:rsid w:val="006C4C83"/>
    <w:rsid w:val="006D016F"/>
    <w:rsid w:val="006D35F0"/>
    <w:rsid w:val="006D424C"/>
    <w:rsid w:val="006D45D2"/>
    <w:rsid w:val="006D6406"/>
    <w:rsid w:val="006E1C51"/>
    <w:rsid w:val="006E4D47"/>
    <w:rsid w:val="006E7E4A"/>
    <w:rsid w:val="006F0D3D"/>
    <w:rsid w:val="006F1198"/>
    <w:rsid w:val="006F2C52"/>
    <w:rsid w:val="006F3657"/>
    <w:rsid w:val="006F491E"/>
    <w:rsid w:val="006F6E50"/>
    <w:rsid w:val="006F7412"/>
    <w:rsid w:val="006F7EBC"/>
    <w:rsid w:val="0070119F"/>
    <w:rsid w:val="007012E1"/>
    <w:rsid w:val="00702B54"/>
    <w:rsid w:val="007050AD"/>
    <w:rsid w:val="0070537C"/>
    <w:rsid w:val="0070581B"/>
    <w:rsid w:val="007062BC"/>
    <w:rsid w:val="0070671A"/>
    <w:rsid w:val="0070791E"/>
    <w:rsid w:val="00710594"/>
    <w:rsid w:val="0071061C"/>
    <w:rsid w:val="0071222A"/>
    <w:rsid w:val="0071268D"/>
    <w:rsid w:val="0071336A"/>
    <w:rsid w:val="00713A6E"/>
    <w:rsid w:val="00714741"/>
    <w:rsid w:val="00715037"/>
    <w:rsid w:val="00716158"/>
    <w:rsid w:val="00716416"/>
    <w:rsid w:val="00720EA4"/>
    <w:rsid w:val="00720F4C"/>
    <w:rsid w:val="00723837"/>
    <w:rsid w:val="007256E0"/>
    <w:rsid w:val="00725BA3"/>
    <w:rsid w:val="00727F1B"/>
    <w:rsid w:val="00731673"/>
    <w:rsid w:val="00733D40"/>
    <w:rsid w:val="007353FA"/>
    <w:rsid w:val="007379A2"/>
    <w:rsid w:val="00745C4B"/>
    <w:rsid w:val="00746607"/>
    <w:rsid w:val="007468FA"/>
    <w:rsid w:val="00746BEA"/>
    <w:rsid w:val="00746C9C"/>
    <w:rsid w:val="00747B45"/>
    <w:rsid w:val="00752329"/>
    <w:rsid w:val="007524AA"/>
    <w:rsid w:val="00752DD2"/>
    <w:rsid w:val="00753499"/>
    <w:rsid w:val="00753622"/>
    <w:rsid w:val="00754221"/>
    <w:rsid w:val="00754D36"/>
    <w:rsid w:val="00755FBD"/>
    <w:rsid w:val="00756270"/>
    <w:rsid w:val="0075752A"/>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487C"/>
    <w:rsid w:val="0079534C"/>
    <w:rsid w:val="00796D7F"/>
    <w:rsid w:val="00797CA2"/>
    <w:rsid w:val="007A1915"/>
    <w:rsid w:val="007A1CC1"/>
    <w:rsid w:val="007A315B"/>
    <w:rsid w:val="007A373E"/>
    <w:rsid w:val="007A71E3"/>
    <w:rsid w:val="007A76FF"/>
    <w:rsid w:val="007B03E6"/>
    <w:rsid w:val="007B4509"/>
    <w:rsid w:val="007B458E"/>
    <w:rsid w:val="007B5F71"/>
    <w:rsid w:val="007B7A69"/>
    <w:rsid w:val="007C0AFE"/>
    <w:rsid w:val="007C1DC3"/>
    <w:rsid w:val="007C2496"/>
    <w:rsid w:val="007C29E2"/>
    <w:rsid w:val="007C595A"/>
    <w:rsid w:val="007C5AD9"/>
    <w:rsid w:val="007C5B19"/>
    <w:rsid w:val="007C72AC"/>
    <w:rsid w:val="007D0072"/>
    <w:rsid w:val="007D2BB5"/>
    <w:rsid w:val="007D38BC"/>
    <w:rsid w:val="007D751C"/>
    <w:rsid w:val="007D7F4E"/>
    <w:rsid w:val="007E078E"/>
    <w:rsid w:val="007E0F59"/>
    <w:rsid w:val="007E128B"/>
    <w:rsid w:val="007E2045"/>
    <w:rsid w:val="007E21B1"/>
    <w:rsid w:val="007E2453"/>
    <w:rsid w:val="007E2D29"/>
    <w:rsid w:val="007E345F"/>
    <w:rsid w:val="007E4D3F"/>
    <w:rsid w:val="007E6287"/>
    <w:rsid w:val="007E6CED"/>
    <w:rsid w:val="007E794D"/>
    <w:rsid w:val="007E7F29"/>
    <w:rsid w:val="007F054C"/>
    <w:rsid w:val="007F0A40"/>
    <w:rsid w:val="007F232C"/>
    <w:rsid w:val="007F6A7D"/>
    <w:rsid w:val="008001D1"/>
    <w:rsid w:val="00800A03"/>
    <w:rsid w:val="00801AE1"/>
    <w:rsid w:val="00801B7C"/>
    <w:rsid w:val="008044C5"/>
    <w:rsid w:val="008049B7"/>
    <w:rsid w:val="00804F0C"/>
    <w:rsid w:val="0080504D"/>
    <w:rsid w:val="00806022"/>
    <w:rsid w:val="00807D44"/>
    <w:rsid w:val="00810E8F"/>
    <w:rsid w:val="00815A51"/>
    <w:rsid w:val="008164DB"/>
    <w:rsid w:val="00816C2C"/>
    <w:rsid w:val="00817ED4"/>
    <w:rsid w:val="00821669"/>
    <w:rsid w:val="00822263"/>
    <w:rsid w:val="00822852"/>
    <w:rsid w:val="00822983"/>
    <w:rsid w:val="00824952"/>
    <w:rsid w:val="00824CDF"/>
    <w:rsid w:val="00825BC9"/>
    <w:rsid w:val="00825F82"/>
    <w:rsid w:val="00826C99"/>
    <w:rsid w:val="008303DB"/>
    <w:rsid w:val="0083081A"/>
    <w:rsid w:val="00832391"/>
    <w:rsid w:val="00832A12"/>
    <w:rsid w:val="0083487A"/>
    <w:rsid w:val="00835F16"/>
    <w:rsid w:val="00836038"/>
    <w:rsid w:val="00836643"/>
    <w:rsid w:val="00837215"/>
    <w:rsid w:val="0083751E"/>
    <w:rsid w:val="008401B1"/>
    <w:rsid w:val="0084212A"/>
    <w:rsid w:val="008428B5"/>
    <w:rsid w:val="008431F3"/>
    <w:rsid w:val="00844245"/>
    <w:rsid w:val="00844E9F"/>
    <w:rsid w:val="00846569"/>
    <w:rsid w:val="00850C35"/>
    <w:rsid w:val="0085142B"/>
    <w:rsid w:val="0085226E"/>
    <w:rsid w:val="008524A1"/>
    <w:rsid w:val="0085278F"/>
    <w:rsid w:val="0085399D"/>
    <w:rsid w:val="008579DE"/>
    <w:rsid w:val="00861EEC"/>
    <w:rsid w:val="0086223D"/>
    <w:rsid w:val="00863006"/>
    <w:rsid w:val="00863812"/>
    <w:rsid w:val="00863C87"/>
    <w:rsid w:val="0086443F"/>
    <w:rsid w:val="00865A02"/>
    <w:rsid w:val="00865DAB"/>
    <w:rsid w:val="008664EC"/>
    <w:rsid w:val="008728D4"/>
    <w:rsid w:val="008730BB"/>
    <w:rsid w:val="0087387F"/>
    <w:rsid w:val="00874C79"/>
    <w:rsid w:val="00876E7A"/>
    <w:rsid w:val="008801E2"/>
    <w:rsid w:val="008802A3"/>
    <w:rsid w:val="00881624"/>
    <w:rsid w:val="008824BD"/>
    <w:rsid w:val="00884060"/>
    <w:rsid w:val="0088438C"/>
    <w:rsid w:val="0088472A"/>
    <w:rsid w:val="00885A54"/>
    <w:rsid w:val="00887644"/>
    <w:rsid w:val="00887953"/>
    <w:rsid w:val="00887AC2"/>
    <w:rsid w:val="00887D6F"/>
    <w:rsid w:val="0089009F"/>
    <w:rsid w:val="008902B6"/>
    <w:rsid w:val="00892C59"/>
    <w:rsid w:val="00895954"/>
    <w:rsid w:val="008A0631"/>
    <w:rsid w:val="008A0C7E"/>
    <w:rsid w:val="008A12EF"/>
    <w:rsid w:val="008A3093"/>
    <w:rsid w:val="008A6066"/>
    <w:rsid w:val="008A6CBE"/>
    <w:rsid w:val="008A7525"/>
    <w:rsid w:val="008B26F8"/>
    <w:rsid w:val="008B31BB"/>
    <w:rsid w:val="008B3C84"/>
    <w:rsid w:val="008C3832"/>
    <w:rsid w:val="008C3F00"/>
    <w:rsid w:val="008C411E"/>
    <w:rsid w:val="008C62E5"/>
    <w:rsid w:val="008D06AF"/>
    <w:rsid w:val="008D1B81"/>
    <w:rsid w:val="008D2C9E"/>
    <w:rsid w:val="008D341F"/>
    <w:rsid w:val="008D4163"/>
    <w:rsid w:val="008D5A7A"/>
    <w:rsid w:val="008D5EEA"/>
    <w:rsid w:val="008E12DF"/>
    <w:rsid w:val="008E30C9"/>
    <w:rsid w:val="008E4C13"/>
    <w:rsid w:val="008E51F9"/>
    <w:rsid w:val="008E5B13"/>
    <w:rsid w:val="008E629D"/>
    <w:rsid w:val="008E63C0"/>
    <w:rsid w:val="008E64E4"/>
    <w:rsid w:val="008F01E3"/>
    <w:rsid w:val="008F1A59"/>
    <w:rsid w:val="008F4B09"/>
    <w:rsid w:val="00900841"/>
    <w:rsid w:val="00901538"/>
    <w:rsid w:val="0090175F"/>
    <w:rsid w:val="0090191F"/>
    <w:rsid w:val="0090217F"/>
    <w:rsid w:val="00902960"/>
    <w:rsid w:val="009049DB"/>
    <w:rsid w:val="00905DB2"/>
    <w:rsid w:val="00910543"/>
    <w:rsid w:val="00911368"/>
    <w:rsid w:val="009141BD"/>
    <w:rsid w:val="00916571"/>
    <w:rsid w:val="009170FE"/>
    <w:rsid w:val="00920426"/>
    <w:rsid w:val="00921512"/>
    <w:rsid w:val="00921E78"/>
    <w:rsid w:val="009227F2"/>
    <w:rsid w:val="009235D1"/>
    <w:rsid w:val="0092524F"/>
    <w:rsid w:val="00926175"/>
    <w:rsid w:val="00930DFE"/>
    <w:rsid w:val="009337DA"/>
    <w:rsid w:val="009343DE"/>
    <w:rsid w:val="00936BF4"/>
    <w:rsid w:val="00937050"/>
    <w:rsid w:val="0094024C"/>
    <w:rsid w:val="009409FB"/>
    <w:rsid w:val="0094112D"/>
    <w:rsid w:val="009413AE"/>
    <w:rsid w:val="009416A3"/>
    <w:rsid w:val="0094598E"/>
    <w:rsid w:val="00945D00"/>
    <w:rsid w:val="009469FB"/>
    <w:rsid w:val="00950CCF"/>
    <w:rsid w:val="00950DC3"/>
    <w:rsid w:val="00951F2D"/>
    <w:rsid w:val="00953ACA"/>
    <w:rsid w:val="00955216"/>
    <w:rsid w:val="00956409"/>
    <w:rsid w:val="009568AF"/>
    <w:rsid w:val="00961BD2"/>
    <w:rsid w:val="00961EAC"/>
    <w:rsid w:val="00962780"/>
    <w:rsid w:val="0096357C"/>
    <w:rsid w:val="00965C07"/>
    <w:rsid w:val="009679BB"/>
    <w:rsid w:val="00967F2A"/>
    <w:rsid w:val="00971061"/>
    <w:rsid w:val="00980408"/>
    <w:rsid w:val="00980AA8"/>
    <w:rsid w:val="00980ADA"/>
    <w:rsid w:val="00980D04"/>
    <w:rsid w:val="00981230"/>
    <w:rsid w:val="00981319"/>
    <w:rsid w:val="00985092"/>
    <w:rsid w:val="00985F58"/>
    <w:rsid w:val="009902EA"/>
    <w:rsid w:val="009903AC"/>
    <w:rsid w:val="00991627"/>
    <w:rsid w:val="009918F6"/>
    <w:rsid w:val="00992CE7"/>
    <w:rsid w:val="009953ED"/>
    <w:rsid w:val="00995CE7"/>
    <w:rsid w:val="009A000D"/>
    <w:rsid w:val="009A199F"/>
    <w:rsid w:val="009A1C73"/>
    <w:rsid w:val="009A1EB9"/>
    <w:rsid w:val="009A7827"/>
    <w:rsid w:val="009A7A7C"/>
    <w:rsid w:val="009A7B93"/>
    <w:rsid w:val="009B1432"/>
    <w:rsid w:val="009B1C6F"/>
    <w:rsid w:val="009B4650"/>
    <w:rsid w:val="009B6A97"/>
    <w:rsid w:val="009B71EB"/>
    <w:rsid w:val="009B72A6"/>
    <w:rsid w:val="009B753B"/>
    <w:rsid w:val="009B78A8"/>
    <w:rsid w:val="009C1359"/>
    <w:rsid w:val="009C17BC"/>
    <w:rsid w:val="009C2169"/>
    <w:rsid w:val="009C29D0"/>
    <w:rsid w:val="009C5918"/>
    <w:rsid w:val="009C7110"/>
    <w:rsid w:val="009C7C7C"/>
    <w:rsid w:val="009D28A1"/>
    <w:rsid w:val="009D3892"/>
    <w:rsid w:val="009D4448"/>
    <w:rsid w:val="009D6D5A"/>
    <w:rsid w:val="009E0D2F"/>
    <w:rsid w:val="009E1BC5"/>
    <w:rsid w:val="009E1D4E"/>
    <w:rsid w:val="009E368D"/>
    <w:rsid w:val="009E417D"/>
    <w:rsid w:val="009E5D75"/>
    <w:rsid w:val="009E7DA5"/>
    <w:rsid w:val="009F1A0F"/>
    <w:rsid w:val="009F1C0C"/>
    <w:rsid w:val="009F2D2C"/>
    <w:rsid w:val="009F736D"/>
    <w:rsid w:val="009F7452"/>
    <w:rsid w:val="00A01DC3"/>
    <w:rsid w:val="00A02A50"/>
    <w:rsid w:val="00A06BBC"/>
    <w:rsid w:val="00A109A7"/>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0B0"/>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300"/>
    <w:rsid w:val="00A76D28"/>
    <w:rsid w:val="00A77869"/>
    <w:rsid w:val="00A810FE"/>
    <w:rsid w:val="00A82656"/>
    <w:rsid w:val="00A83BEE"/>
    <w:rsid w:val="00A845E4"/>
    <w:rsid w:val="00A848C0"/>
    <w:rsid w:val="00A8697F"/>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B0589"/>
    <w:rsid w:val="00AB20FF"/>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18A6"/>
    <w:rsid w:val="00AE25E4"/>
    <w:rsid w:val="00AE4902"/>
    <w:rsid w:val="00AE5630"/>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2D9B"/>
    <w:rsid w:val="00B435C0"/>
    <w:rsid w:val="00B4421C"/>
    <w:rsid w:val="00B44482"/>
    <w:rsid w:val="00B467E7"/>
    <w:rsid w:val="00B46E7B"/>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8017B"/>
    <w:rsid w:val="00B809DF"/>
    <w:rsid w:val="00B81CF6"/>
    <w:rsid w:val="00B82D0E"/>
    <w:rsid w:val="00B83C15"/>
    <w:rsid w:val="00B8595E"/>
    <w:rsid w:val="00B86CFD"/>
    <w:rsid w:val="00B923BB"/>
    <w:rsid w:val="00B95968"/>
    <w:rsid w:val="00B960A7"/>
    <w:rsid w:val="00B9723F"/>
    <w:rsid w:val="00BA0C76"/>
    <w:rsid w:val="00BA32B1"/>
    <w:rsid w:val="00BA36FB"/>
    <w:rsid w:val="00BA569E"/>
    <w:rsid w:val="00BA6265"/>
    <w:rsid w:val="00BA6FDE"/>
    <w:rsid w:val="00BB027B"/>
    <w:rsid w:val="00BB12AD"/>
    <w:rsid w:val="00BB25F7"/>
    <w:rsid w:val="00BB29AA"/>
    <w:rsid w:val="00BB30ED"/>
    <w:rsid w:val="00BB3C54"/>
    <w:rsid w:val="00BB5E4D"/>
    <w:rsid w:val="00BB62D0"/>
    <w:rsid w:val="00BB6644"/>
    <w:rsid w:val="00BB78DF"/>
    <w:rsid w:val="00BB7FB0"/>
    <w:rsid w:val="00BC18C3"/>
    <w:rsid w:val="00BC268A"/>
    <w:rsid w:val="00BC3622"/>
    <w:rsid w:val="00BC37F7"/>
    <w:rsid w:val="00BC4053"/>
    <w:rsid w:val="00BC7181"/>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227E"/>
    <w:rsid w:val="00BF4943"/>
    <w:rsid w:val="00BF7946"/>
    <w:rsid w:val="00BF7BA0"/>
    <w:rsid w:val="00BF7ECD"/>
    <w:rsid w:val="00C00843"/>
    <w:rsid w:val="00C010AF"/>
    <w:rsid w:val="00C023BB"/>
    <w:rsid w:val="00C03508"/>
    <w:rsid w:val="00C044C1"/>
    <w:rsid w:val="00C0662E"/>
    <w:rsid w:val="00C06A83"/>
    <w:rsid w:val="00C10579"/>
    <w:rsid w:val="00C1136E"/>
    <w:rsid w:val="00C117FB"/>
    <w:rsid w:val="00C13841"/>
    <w:rsid w:val="00C13FB6"/>
    <w:rsid w:val="00C22314"/>
    <w:rsid w:val="00C2314B"/>
    <w:rsid w:val="00C255BC"/>
    <w:rsid w:val="00C2672F"/>
    <w:rsid w:val="00C267A7"/>
    <w:rsid w:val="00C26F2A"/>
    <w:rsid w:val="00C2706C"/>
    <w:rsid w:val="00C276E1"/>
    <w:rsid w:val="00C313D4"/>
    <w:rsid w:val="00C32D16"/>
    <w:rsid w:val="00C33E7C"/>
    <w:rsid w:val="00C3472B"/>
    <w:rsid w:val="00C34D81"/>
    <w:rsid w:val="00C35EFE"/>
    <w:rsid w:val="00C40112"/>
    <w:rsid w:val="00C420D5"/>
    <w:rsid w:val="00C42C43"/>
    <w:rsid w:val="00C43CB7"/>
    <w:rsid w:val="00C45818"/>
    <w:rsid w:val="00C45D89"/>
    <w:rsid w:val="00C462F5"/>
    <w:rsid w:val="00C46CDE"/>
    <w:rsid w:val="00C46D13"/>
    <w:rsid w:val="00C47116"/>
    <w:rsid w:val="00C4711E"/>
    <w:rsid w:val="00C4784E"/>
    <w:rsid w:val="00C504E7"/>
    <w:rsid w:val="00C52688"/>
    <w:rsid w:val="00C53916"/>
    <w:rsid w:val="00C53C46"/>
    <w:rsid w:val="00C55508"/>
    <w:rsid w:val="00C57FF9"/>
    <w:rsid w:val="00C617B3"/>
    <w:rsid w:val="00C626B4"/>
    <w:rsid w:val="00C6294A"/>
    <w:rsid w:val="00C63B7F"/>
    <w:rsid w:val="00C65C9B"/>
    <w:rsid w:val="00C65EA9"/>
    <w:rsid w:val="00C67218"/>
    <w:rsid w:val="00C723F1"/>
    <w:rsid w:val="00C727AC"/>
    <w:rsid w:val="00C75341"/>
    <w:rsid w:val="00C75485"/>
    <w:rsid w:val="00C77BD0"/>
    <w:rsid w:val="00C802D3"/>
    <w:rsid w:val="00C80787"/>
    <w:rsid w:val="00C90D32"/>
    <w:rsid w:val="00C91DAC"/>
    <w:rsid w:val="00C930FF"/>
    <w:rsid w:val="00C943E5"/>
    <w:rsid w:val="00CA0C72"/>
    <w:rsid w:val="00CA1E8B"/>
    <w:rsid w:val="00CA383C"/>
    <w:rsid w:val="00CA4A9B"/>
    <w:rsid w:val="00CA6438"/>
    <w:rsid w:val="00CA706D"/>
    <w:rsid w:val="00CB0CA8"/>
    <w:rsid w:val="00CB119C"/>
    <w:rsid w:val="00CB15D1"/>
    <w:rsid w:val="00CB2C09"/>
    <w:rsid w:val="00CB3CC9"/>
    <w:rsid w:val="00CB4921"/>
    <w:rsid w:val="00CB7528"/>
    <w:rsid w:val="00CC0921"/>
    <w:rsid w:val="00CC1F48"/>
    <w:rsid w:val="00CC20BD"/>
    <w:rsid w:val="00CC34C3"/>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3D"/>
    <w:rsid w:val="00D136CE"/>
    <w:rsid w:val="00D14FDA"/>
    <w:rsid w:val="00D157FA"/>
    <w:rsid w:val="00D16493"/>
    <w:rsid w:val="00D17153"/>
    <w:rsid w:val="00D17907"/>
    <w:rsid w:val="00D22831"/>
    <w:rsid w:val="00D248F2"/>
    <w:rsid w:val="00D2532E"/>
    <w:rsid w:val="00D25C82"/>
    <w:rsid w:val="00D260FE"/>
    <w:rsid w:val="00D31382"/>
    <w:rsid w:val="00D31C17"/>
    <w:rsid w:val="00D33BE6"/>
    <w:rsid w:val="00D33C29"/>
    <w:rsid w:val="00D33CDD"/>
    <w:rsid w:val="00D34CD1"/>
    <w:rsid w:val="00D35D0B"/>
    <w:rsid w:val="00D364D8"/>
    <w:rsid w:val="00D36BEB"/>
    <w:rsid w:val="00D40433"/>
    <w:rsid w:val="00D40C38"/>
    <w:rsid w:val="00D40CC0"/>
    <w:rsid w:val="00D41841"/>
    <w:rsid w:val="00D44559"/>
    <w:rsid w:val="00D44684"/>
    <w:rsid w:val="00D46728"/>
    <w:rsid w:val="00D46BDF"/>
    <w:rsid w:val="00D47E86"/>
    <w:rsid w:val="00D505FE"/>
    <w:rsid w:val="00D52F3B"/>
    <w:rsid w:val="00D54119"/>
    <w:rsid w:val="00D56952"/>
    <w:rsid w:val="00D56F6B"/>
    <w:rsid w:val="00D60FE8"/>
    <w:rsid w:val="00D61458"/>
    <w:rsid w:val="00D6696D"/>
    <w:rsid w:val="00D676A4"/>
    <w:rsid w:val="00D703B7"/>
    <w:rsid w:val="00D75550"/>
    <w:rsid w:val="00D759D1"/>
    <w:rsid w:val="00D77F71"/>
    <w:rsid w:val="00D836F8"/>
    <w:rsid w:val="00D83DB4"/>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376C"/>
    <w:rsid w:val="00DB3D33"/>
    <w:rsid w:val="00DB3DE1"/>
    <w:rsid w:val="00DB67AB"/>
    <w:rsid w:val="00DC04AF"/>
    <w:rsid w:val="00DC20F4"/>
    <w:rsid w:val="00DC4B97"/>
    <w:rsid w:val="00DC5428"/>
    <w:rsid w:val="00DC683B"/>
    <w:rsid w:val="00DC7779"/>
    <w:rsid w:val="00DC7F77"/>
    <w:rsid w:val="00DD03DB"/>
    <w:rsid w:val="00DD0FAE"/>
    <w:rsid w:val="00DD1AF4"/>
    <w:rsid w:val="00DD1C95"/>
    <w:rsid w:val="00DD3272"/>
    <w:rsid w:val="00DD69A7"/>
    <w:rsid w:val="00DD6A77"/>
    <w:rsid w:val="00DD6F01"/>
    <w:rsid w:val="00DE4B99"/>
    <w:rsid w:val="00DE4BD4"/>
    <w:rsid w:val="00DF0BFB"/>
    <w:rsid w:val="00DF2895"/>
    <w:rsid w:val="00DF37D7"/>
    <w:rsid w:val="00DF3A96"/>
    <w:rsid w:val="00DF484D"/>
    <w:rsid w:val="00DF5F02"/>
    <w:rsid w:val="00DF65AC"/>
    <w:rsid w:val="00DF68F8"/>
    <w:rsid w:val="00DF7DF8"/>
    <w:rsid w:val="00E00CC4"/>
    <w:rsid w:val="00E02199"/>
    <w:rsid w:val="00E03398"/>
    <w:rsid w:val="00E04EEF"/>
    <w:rsid w:val="00E06CBA"/>
    <w:rsid w:val="00E07529"/>
    <w:rsid w:val="00E12535"/>
    <w:rsid w:val="00E14369"/>
    <w:rsid w:val="00E165D7"/>
    <w:rsid w:val="00E178AE"/>
    <w:rsid w:val="00E2041B"/>
    <w:rsid w:val="00E20F60"/>
    <w:rsid w:val="00E22AD3"/>
    <w:rsid w:val="00E22F64"/>
    <w:rsid w:val="00E238DC"/>
    <w:rsid w:val="00E257B5"/>
    <w:rsid w:val="00E26DA0"/>
    <w:rsid w:val="00E31942"/>
    <w:rsid w:val="00E32953"/>
    <w:rsid w:val="00E33607"/>
    <w:rsid w:val="00E3550D"/>
    <w:rsid w:val="00E35E0E"/>
    <w:rsid w:val="00E3659E"/>
    <w:rsid w:val="00E42247"/>
    <w:rsid w:val="00E456D8"/>
    <w:rsid w:val="00E4572D"/>
    <w:rsid w:val="00E45955"/>
    <w:rsid w:val="00E4753E"/>
    <w:rsid w:val="00E513FB"/>
    <w:rsid w:val="00E52E2C"/>
    <w:rsid w:val="00E546F3"/>
    <w:rsid w:val="00E550DA"/>
    <w:rsid w:val="00E5582A"/>
    <w:rsid w:val="00E57FE6"/>
    <w:rsid w:val="00E60B44"/>
    <w:rsid w:val="00E61662"/>
    <w:rsid w:val="00E61F11"/>
    <w:rsid w:val="00E641F8"/>
    <w:rsid w:val="00E64414"/>
    <w:rsid w:val="00E64EC8"/>
    <w:rsid w:val="00E67176"/>
    <w:rsid w:val="00E70954"/>
    <w:rsid w:val="00E72571"/>
    <w:rsid w:val="00E72A72"/>
    <w:rsid w:val="00E74030"/>
    <w:rsid w:val="00E7418B"/>
    <w:rsid w:val="00E74EF3"/>
    <w:rsid w:val="00E75305"/>
    <w:rsid w:val="00E75EEF"/>
    <w:rsid w:val="00E76005"/>
    <w:rsid w:val="00E764CD"/>
    <w:rsid w:val="00E770F3"/>
    <w:rsid w:val="00E77F4C"/>
    <w:rsid w:val="00E80CA9"/>
    <w:rsid w:val="00E827DF"/>
    <w:rsid w:val="00E82F36"/>
    <w:rsid w:val="00E83BFF"/>
    <w:rsid w:val="00E84D85"/>
    <w:rsid w:val="00E84E00"/>
    <w:rsid w:val="00E903B6"/>
    <w:rsid w:val="00E91485"/>
    <w:rsid w:val="00E91634"/>
    <w:rsid w:val="00E91AAF"/>
    <w:rsid w:val="00E91EB5"/>
    <w:rsid w:val="00E91FFA"/>
    <w:rsid w:val="00E9268C"/>
    <w:rsid w:val="00E94DCA"/>
    <w:rsid w:val="00E967B5"/>
    <w:rsid w:val="00E96E90"/>
    <w:rsid w:val="00EA173A"/>
    <w:rsid w:val="00EA1A5C"/>
    <w:rsid w:val="00EA1E3F"/>
    <w:rsid w:val="00EA4006"/>
    <w:rsid w:val="00EA4482"/>
    <w:rsid w:val="00EA4D87"/>
    <w:rsid w:val="00EA69AA"/>
    <w:rsid w:val="00EB06BE"/>
    <w:rsid w:val="00EB1300"/>
    <w:rsid w:val="00EB17D0"/>
    <w:rsid w:val="00EB1A5E"/>
    <w:rsid w:val="00EB1AE3"/>
    <w:rsid w:val="00EB285C"/>
    <w:rsid w:val="00EB3D8F"/>
    <w:rsid w:val="00EB6947"/>
    <w:rsid w:val="00EC595F"/>
    <w:rsid w:val="00EC78FC"/>
    <w:rsid w:val="00ED08A5"/>
    <w:rsid w:val="00ED0B28"/>
    <w:rsid w:val="00ED0C72"/>
    <w:rsid w:val="00ED2A61"/>
    <w:rsid w:val="00ED6A2C"/>
    <w:rsid w:val="00ED7592"/>
    <w:rsid w:val="00EE1523"/>
    <w:rsid w:val="00EE300D"/>
    <w:rsid w:val="00EE3B70"/>
    <w:rsid w:val="00EE6A24"/>
    <w:rsid w:val="00EE6B48"/>
    <w:rsid w:val="00EE6DDB"/>
    <w:rsid w:val="00EE6EE2"/>
    <w:rsid w:val="00EE6EFB"/>
    <w:rsid w:val="00EF0D76"/>
    <w:rsid w:val="00EF3B80"/>
    <w:rsid w:val="00EF69E1"/>
    <w:rsid w:val="00EF7A97"/>
    <w:rsid w:val="00F004B7"/>
    <w:rsid w:val="00F004BB"/>
    <w:rsid w:val="00F00C03"/>
    <w:rsid w:val="00F011A3"/>
    <w:rsid w:val="00F01540"/>
    <w:rsid w:val="00F0180F"/>
    <w:rsid w:val="00F02228"/>
    <w:rsid w:val="00F02801"/>
    <w:rsid w:val="00F10813"/>
    <w:rsid w:val="00F11A42"/>
    <w:rsid w:val="00F12A63"/>
    <w:rsid w:val="00F14AB0"/>
    <w:rsid w:val="00F151BC"/>
    <w:rsid w:val="00F15AEE"/>
    <w:rsid w:val="00F15D2D"/>
    <w:rsid w:val="00F16B8C"/>
    <w:rsid w:val="00F17CDA"/>
    <w:rsid w:val="00F202EC"/>
    <w:rsid w:val="00F22975"/>
    <w:rsid w:val="00F22E6C"/>
    <w:rsid w:val="00F236D1"/>
    <w:rsid w:val="00F24802"/>
    <w:rsid w:val="00F256DD"/>
    <w:rsid w:val="00F26F63"/>
    <w:rsid w:val="00F308B6"/>
    <w:rsid w:val="00F341BA"/>
    <w:rsid w:val="00F37A99"/>
    <w:rsid w:val="00F37EB7"/>
    <w:rsid w:val="00F40AF2"/>
    <w:rsid w:val="00F438EC"/>
    <w:rsid w:val="00F43C8D"/>
    <w:rsid w:val="00F444B6"/>
    <w:rsid w:val="00F4545E"/>
    <w:rsid w:val="00F46FBB"/>
    <w:rsid w:val="00F475BC"/>
    <w:rsid w:val="00F5048B"/>
    <w:rsid w:val="00F51272"/>
    <w:rsid w:val="00F53157"/>
    <w:rsid w:val="00F533FB"/>
    <w:rsid w:val="00F53CDD"/>
    <w:rsid w:val="00F53D68"/>
    <w:rsid w:val="00F546DE"/>
    <w:rsid w:val="00F55B78"/>
    <w:rsid w:val="00F55D4F"/>
    <w:rsid w:val="00F604D8"/>
    <w:rsid w:val="00F626DE"/>
    <w:rsid w:val="00F65367"/>
    <w:rsid w:val="00F7070E"/>
    <w:rsid w:val="00F71409"/>
    <w:rsid w:val="00F716AA"/>
    <w:rsid w:val="00F71B62"/>
    <w:rsid w:val="00F729E9"/>
    <w:rsid w:val="00F73F22"/>
    <w:rsid w:val="00F76ABE"/>
    <w:rsid w:val="00F771F2"/>
    <w:rsid w:val="00F77795"/>
    <w:rsid w:val="00F8060D"/>
    <w:rsid w:val="00F84830"/>
    <w:rsid w:val="00F852AB"/>
    <w:rsid w:val="00F8653E"/>
    <w:rsid w:val="00F86654"/>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F0C"/>
    <w:rsid w:val="00FB32CC"/>
    <w:rsid w:val="00FB7831"/>
    <w:rsid w:val="00FC0604"/>
    <w:rsid w:val="00FC09FD"/>
    <w:rsid w:val="00FC132C"/>
    <w:rsid w:val="00FC1754"/>
    <w:rsid w:val="00FC2D14"/>
    <w:rsid w:val="00FC2DA7"/>
    <w:rsid w:val="00FC625E"/>
    <w:rsid w:val="00FC74FD"/>
    <w:rsid w:val="00FD1115"/>
    <w:rsid w:val="00FD1323"/>
    <w:rsid w:val="00FD40A7"/>
    <w:rsid w:val="00FD7052"/>
    <w:rsid w:val="00FE2AAD"/>
    <w:rsid w:val="00FE3A19"/>
    <w:rsid w:val="00FE46DD"/>
    <w:rsid w:val="00FE4FEB"/>
    <w:rsid w:val="00FE5CB2"/>
    <w:rsid w:val="00FE787A"/>
    <w:rsid w:val="00FF03CA"/>
    <w:rsid w:val="00FF0818"/>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065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styleId="Frspaiere">
    <w:name w:val="No Spacing"/>
    <w:uiPriority w:val="1"/>
    <w:qFormat/>
    <w:rsid w:val="00553F3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styleId="Frspaiere">
    <w:name w:val="No Spacing"/>
    <w:uiPriority w:val="1"/>
    <w:qFormat/>
    <w:rsid w:val="00553F3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0666560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49553738">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83958771">
      <w:bodyDiv w:val="1"/>
      <w:marLeft w:val="0"/>
      <w:marRight w:val="0"/>
      <w:marTop w:val="0"/>
      <w:marBottom w:val="0"/>
      <w:divBdr>
        <w:top w:val="none" w:sz="0" w:space="0" w:color="auto"/>
        <w:left w:val="none" w:sz="0" w:space="0" w:color="auto"/>
        <w:bottom w:val="none" w:sz="0" w:space="0" w:color="auto"/>
        <w:right w:val="none" w:sz="0" w:space="0" w:color="auto"/>
      </w:divBdr>
    </w:div>
    <w:div w:id="78754620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7768663">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00644470">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8788436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98523037">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164320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sse.ro" TargetMode="External"/><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2DA7D-0647-4FEE-BBAE-EA952D26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80</Words>
  <Characters>26712</Characters>
  <Application>Microsoft Office Word</Application>
  <DocSecurity>0</DocSecurity>
  <Lines>222</Lines>
  <Paragraphs>62</Paragraphs>
  <ScaleCrop>false</ScaleCrop>
  <Company/>
  <LinksUpToDate>false</LinksUpToDate>
  <CharactersWithSpaces>31030</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1-04-05T12:36:00Z</dcterms:created>
  <dcterms:modified xsi:type="dcterms:W3CDTF">2021-04-05T12:36:00Z</dcterms:modified>
</cp:coreProperties>
</file>